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FC86" w14:textId="0ABD0EDE" w:rsidR="00F1218A" w:rsidRPr="00393327" w:rsidRDefault="00DB26C8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UNI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A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C1641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2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 ACTIVITAT</w:t>
      </w:r>
      <w:r w:rsidR="00BD76FD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S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C1641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1</w:t>
      </w:r>
      <w:r w:rsidR="004A7D99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-3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</w:t>
      </w:r>
    </w:p>
    <w:p w14:paraId="76BAFD04" w14:textId="28649AF4" w:rsidR="004B1EC1" w:rsidRPr="00393327" w:rsidRDefault="004B1EC1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noProof/>
          <w:highlight w:val="lightGray"/>
          <w:lang w:val="ca-ES"/>
        </w:rPr>
        <w:drawing>
          <wp:anchor distT="0" distB="0" distL="114300" distR="114300" simplePos="0" relativeHeight="251659264" behindDoc="1" locked="0" layoutInCell="1" allowOverlap="1" wp14:anchorId="37EF0956" wp14:editId="33B30439">
            <wp:simplePos x="0" y="0"/>
            <wp:positionH relativeFrom="column">
              <wp:posOffset>-3860686</wp:posOffset>
            </wp:positionH>
            <wp:positionV relativeFrom="paragraph">
              <wp:posOffset>454087</wp:posOffset>
            </wp:positionV>
            <wp:extent cx="13433887" cy="7557864"/>
            <wp:effectExtent l="4128" t="0" r="0" b="0"/>
            <wp:wrapNone/>
            <wp:docPr id="170519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3887" cy="75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SISTEMES </w:t>
      </w:r>
      <w:r w:rsidR="00C1641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OPERATIUS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</w:t>
      </w:r>
      <w:r w:rsidRPr="00393327">
        <w:rPr>
          <w:rFonts w:ascii="Arial" w:hAnsi="Arial" w:cs="Arial"/>
          <w:b/>
          <w:bCs/>
          <w:sz w:val="56"/>
          <w:szCs w:val="56"/>
          <w:lang w:val="ca-ES"/>
        </w:rPr>
        <w:t xml:space="preserve"> </w:t>
      </w:r>
      <w:r w:rsidR="00C1641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INSTAL·</w:t>
      </w:r>
      <w:r w:rsidR="00E36CB0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LACIÓ</w:t>
      </w:r>
    </w:p>
    <w:p w14:paraId="4334146E" w14:textId="4E88F7DF" w:rsidR="00F1218A" w:rsidRPr="00393327" w:rsidRDefault="004B1EC1">
      <w:pPr>
        <w:spacing w:after="240" w:line="360" w:lineRule="auto"/>
        <w:jc w:val="center"/>
        <w:rPr>
          <w:rFonts w:ascii="Arial" w:hAnsi="Arial" w:cs="Arial"/>
          <w:lang w:val="ca-ES"/>
        </w:rPr>
      </w:pPr>
      <w:r w:rsidRPr="00393327">
        <w:rPr>
          <w:lang w:val="ca-ES"/>
        </w:rPr>
        <w:fldChar w:fldCharType="begin"/>
      </w:r>
      <w:r w:rsidRPr="00393327">
        <w:rPr>
          <w:lang w:val="ca-ES"/>
        </w:rPr>
        <w:instrText xml:space="preserve"> INCLUDEPICTURE "/Users/david13penalver/Library/Group Containers/UBF8T346G9.ms/WebArchiveCopyPasteTempFiles/com.microsoft.Word/technology-background-8d11qyyd6ptfh737.webp" \* MERGEFORMATINET </w:instrText>
      </w:r>
      <w:r w:rsidR="00000000">
        <w:rPr>
          <w:lang w:val="ca-ES"/>
        </w:rPr>
        <w:fldChar w:fldCharType="separate"/>
      </w:r>
      <w:r w:rsidRPr="00393327">
        <w:rPr>
          <w:lang w:val="ca-ES"/>
        </w:rPr>
        <w:fldChar w:fldCharType="end"/>
      </w:r>
    </w:p>
    <w:p w14:paraId="4000A7BD" w14:textId="5346E7E5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42FC716" w14:textId="53EC087C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67F5977E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403056BB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70B2392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3C48530C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43A6244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99769E0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31583DE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78914BE6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53C1AA65" w14:textId="79199D4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lumne: David Peñalver Navarro</w:t>
      </w:r>
    </w:p>
    <w:p w14:paraId="47B2B491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Professor: Manuel Enguídanos</w:t>
      </w:r>
    </w:p>
    <w:p w14:paraId="2DC5EA48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ssignatura: Sistemes Informàtics</w:t>
      </w:r>
    </w:p>
    <w:p w14:paraId="1CB98A33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ca-ES"/>
          <w14:ligatures w14:val="standardContextual"/>
        </w:rPr>
        <w:id w:val="-16775630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F7894B" w14:textId="77777777" w:rsidR="00F1218A" w:rsidRPr="00393327" w:rsidRDefault="00DB26C8">
          <w:pPr>
            <w:pStyle w:val="TOCHeading"/>
            <w:rPr>
              <w:b w:val="0"/>
              <w:bCs w:val="0"/>
              <w:lang w:val="ca-ES"/>
            </w:rPr>
          </w:pPr>
          <w:r w:rsidRPr="00393327">
            <w:rPr>
              <w:lang w:val="ca-ES"/>
            </w:rPr>
            <w:br w:type="page"/>
          </w:r>
          <w:r w:rsidRPr="00393327">
            <w:rPr>
              <w:lang w:val="ca-ES"/>
            </w:rPr>
            <w:lastRenderedPageBreak/>
            <w:t>Índex</w:t>
          </w:r>
        </w:p>
        <w:p w14:paraId="1C23157C" w14:textId="19A0EBD0" w:rsidR="002002BB" w:rsidRDefault="00DB26C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93327">
            <w:fldChar w:fldCharType="begin"/>
          </w:r>
          <w:r w:rsidRPr="00393327">
            <w:rPr>
              <w:rStyle w:val="IndexLink"/>
              <w:b w:val="0"/>
              <w:bCs w:val="0"/>
              <w:i w:val="0"/>
              <w:iCs w:val="0"/>
              <w:webHidden/>
              <w:lang w:val="ca-ES"/>
            </w:rPr>
            <w:instrText xml:space="preserve"> TOC \z \o "1-3" \u \h</w:instrText>
          </w:r>
          <w:r w:rsidRPr="00393327">
            <w:rPr>
              <w:rStyle w:val="IndexLink"/>
              <w:b w:val="0"/>
              <w:bCs w:val="0"/>
              <w:i w:val="0"/>
              <w:iCs w:val="0"/>
              <w:lang w:val="ca-ES"/>
            </w:rPr>
            <w:fldChar w:fldCharType="separate"/>
          </w:r>
          <w:hyperlink w:anchor="_Toc152067789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Activitats 1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789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3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08FBFE35" w14:textId="4D2AFE9B" w:rsidR="002002B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2067790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1- Realitza l’activitat resolta 2.2 de la pàgina 94 del llibre on tindràs que instal·lar Virtual Box i l’Extension Pack al teu ordinador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790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3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4653E7A8" w14:textId="269B8A6E" w:rsidR="002002B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2067791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2- Realitza l’activitat resolta 2.3. de la pàgina 95 del llibre on tindràs que preparar una màquina Ubuntu en VirtualBox per a una posterior instal·lació quan ho diga el professor documentant tot el procés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791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8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1BEAFEE9" w14:textId="66F1ED7E" w:rsidR="002002B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2067792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3- Realitza l’activitat resolta 2.3. de la pàgina 98 del llibre on tindràs que preparar una màquina Windows en VirtualBox per a una posterior instal·lació quan ho diga el professor documentant tot el procés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792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11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2141F32F" w14:textId="713EFB57" w:rsidR="002002BB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067793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Activitats 2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793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15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7A1B10F0" w14:textId="7B8BDF0D" w:rsidR="002002B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2067794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1- Realitza la instal·lació d’Ubuntu 22.04 LTS Desktop en una màquina virtual de VirtualBox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794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15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7B65B03C" w14:textId="4DBFEE41" w:rsidR="002002B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2067795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2- Activitat resolta de la pàgina 116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795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23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0726E11E" w14:textId="1E080299" w:rsidR="002002B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2067796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3- Activitat resolta de la pàgina 118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796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28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7996DDFD" w14:textId="3F8CDEE2" w:rsidR="002002B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2067797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4- Activitat resolta de la pàgina 121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797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30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2BCF258D" w14:textId="74043F00" w:rsidR="002002BB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067798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Activitats 3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798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34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44E068C4" w14:textId="17E270D9" w:rsidR="002002B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2067799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1- Realitza la instalació de Windows 10 Pro en una màquina virtual de VirtualBox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799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34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701FF92C" w14:textId="3285DFE0" w:rsidR="002002B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2067800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2- Realitza la instalació de Windows 11 Pro en una màquina virtual de VirtualBox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800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45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15A70240" w14:textId="3EE0F92E" w:rsidR="002002B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2067801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3- Realitza les següents operacions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801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54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430E0F11" w14:textId="1E2E0C0F" w:rsidR="002002B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067802" w:history="1">
            <w:r w:rsidR="002002BB" w:rsidRPr="00640194">
              <w:rPr>
                <w:rStyle w:val="Hyperlink"/>
                <w:noProof/>
                <w:lang w:val="ca-ES"/>
              </w:rPr>
              <w:t>Afegix un disc de 20 GB en VirtualBox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802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54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0D64D366" w14:textId="4F64EB0D" w:rsidR="002002B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067803" w:history="1">
            <w:r w:rsidR="002002BB" w:rsidRPr="00640194">
              <w:rPr>
                <w:rStyle w:val="Hyperlink"/>
                <w:noProof/>
                <w:lang w:val="ca-ES"/>
              </w:rPr>
              <w:t>Dona-li format i que tinga de nom la inicial del teu nom + 1r cognom + dades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803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57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700EA9D2" w14:textId="4D6F3187" w:rsidR="002002BB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067804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Activitats 4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804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63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7D95DF36" w14:textId="5401119D" w:rsidR="002002B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2067805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1- Gestors d’arrancada – GRUB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805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63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79A1199E" w14:textId="4D80FF98" w:rsidR="002002B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2067806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2- Gestors d’arrancada – Windows Boot Manager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806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66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3460BE1B" w14:textId="1A7CED96" w:rsidR="002002B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2067807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3- Sistema dual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807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69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7E69E773" w14:textId="0C3A4CCD" w:rsidR="002002B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2067808" w:history="1">
            <w:r w:rsidR="002002BB" w:rsidRPr="00640194">
              <w:rPr>
                <w:rStyle w:val="Hyperlink"/>
                <w:rFonts w:ascii="Arial" w:hAnsi="Arial" w:cs="Arial"/>
                <w:noProof/>
                <w:lang w:val="ca-ES"/>
              </w:rPr>
              <w:t>Referències</w:t>
            </w:r>
            <w:r w:rsidR="002002BB">
              <w:rPr>
                <w:noProof/>
                <w:webHidden/>
              </w:rPr>
              <w:tab/>
            </w:r>
            <w:r w:rsidR="002002BB">
              <w:rPr>
                <w:noProof/>
                <w:webHidden/>
              </w:rPr>
              <w:fldChar w:fldCharType="begin"/>
            </w:r>
            <w:r w:rsidR="002002BB">
              <w:rPr>
                <w:noProof/>
                <w:webHidden/>
              </w:rPr>
              <w:instrText xml:space="preserve"> PAGEREF _Toc152067808 \h </w:instrText>
            </w:r>
            <w:r w:rsidR="002002BB">
              <w:rPr>
                <w:noProof/>
                <w:webHidden/>
              </w:rPr>
            </w:r>
            <w:r w:rsidR="002002BB">
              <w:rPr>
                <w:noProof/>
                <w:webHidden/>
              </w:rPr>
              <w:fldChar w:fldCharType="separate"/>
            </w:r>
            <w:r w:rsidR="00065319">
              <w:rPr>
                <w:noProof/>
                <w:webHidden/>
              </w:rPr>
              <w:t>74</w:t>
            </w:r>
            <w:r w:rsidR="002002BB">
              <w:rPr>
                <w:noProof/>
                <w:webHidden/>
              </w:rPr>
              <w:fldChar w:fldCharType="end"/>
            </w:r>
          </w:hyperlink>
        </w:p>
        <w:p w14:paraId="73DC3ADA" w14:textId="3FE11838" w:rsidR="00F1218A" w:rsidRPr="00393327" w:rsidRDefault="00DB26C8">
          <w:pPr>
            <w:pStyle w:val="TOC2"/>
            <w:tabs>
              <w:tab w:val="right" w:leader="dot" w:pos="9026"/>
            </w:tabs>
            <w:rPr>
              <w:b w:val="0"/>
              <w:bCs w:val="0"/>
              <w:lang w:val="ca-ES"/>
            </w:rPr>
          </w:pPr>
          <w:r w:rsidRPr="00393327">
            <w:rPr>
              <w:rStyle w:val="IndexLink"/>
              <w:b w:val="0"/>
              <w:bCs w:val="0"/>
              <w:lang w:val="ca-ES"/>
            </w:rPr>
            <w:fldChar w:fldCharType="end"/>
          </w:r>
        </w:p>
      </w:sdtContent>
    </w:sdt>
    <w:p w14:paraId="62CAB05C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33B58C29" w14:textId="77777777" w:rsidR="000B0877" w:rsidRPr="00393327" w:rsidRDefault="000B0877">
      <w:pPr>
        <w:rPr>
          <w:lang w:val="ca-ES"/>
        </w:rPr>
      </w:pPr>
      <w:r w:rsidRPr="00393327">
        <w:rPr>
          <w:lang w:val="ca-ES"/>
        </w:rPr>
        <w:br w:type="page"/>
      </w:r>
    </w:p>
    <w:p w14:paraId="6E1876DA" w14:textId="71797E3E" w:rsidR="00F1218A" w:rsidRPr="00393327" w:rsidRDefault="00DB26C8">
      <w:pPr>
        <w:pStyle w:val="Heading1"/>
        <w:spacing w:after="240" w:line="360" w:lineRule="auto"/>
        <w:jc w:val="both"/>
        <w:rPr>
          <w:lang w:val="ca-ES"/>
        </w:rPr>
      </w:pPr>
      <w:bookmarkStart w:id="0" w:name="_Toc1464856371"/>
      <w:bookmarkStart w:id="1" w:name="_Toc152067789"/>
      <w:bookmarkStart w:id="2" w:name="_Hlk151120254"/>
      <w:r w:rsidRPr="00393327">
        <w:rPr>
          <w:rFonts w:ascii="Arial" w:hAnsi="Arial" w:cs="Arial"/>
          <w:lang w:val="ca-ES"/>
        </w:rPr>
        <w:lastRenderedPageBreak/>
        <w:t>A</w:t>
      </w:r>
      <w:bookmarkEnd w:id="0"/>
      <w:r w:rsidRPr="00393327">
        <w:rPr>
          <w:rFonts w:ascii="Arial" w:hAnsi="Arial" w:cs="Arial"/>
          <w:lang w:val="ca-ES"/>
        </w:rPr>
        <w:t xml:space="preserve">ctivitats </w:t>
      </w:r>
      <w:r w:rsidR="00623E11">
        <w:rPr>
          <w:rFonts w:ascii="Arial" w:hAnsi="Arial" w:cs="Arial"/>
          <w:lang w:val="ca-ES"/>
        </w:rPr>
        <w:t>1</w:t>
      </w:r>
      <w:bookmarkEnd w:id="1"/>
    </w:p>
    <w:p w14:paraId="3B948534" w14:textId="17086E71" w:rsidR="00F1218A" w:rsidRPr="00393327" w:rsidRDefault="00DB26C8" w:rsidP="00DE40CD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3" w:name="_Toc152067790"/>
      <w:r w:rsidRPr="00393327">
        <w:rPr>
          <w:rFonts w:ascii="Arial" w:hAnsi="Arial" w:cs="Arial"/>
          <w:sz w:val="28"/>
          <w:szCs w:val="28"/>
          <w:lang w:val="ca-ES"/>
        </w:rPr>
        <w:t xml:space="preserve">1- </w:t>
      </w:r>
      <w:r w:rsidR="006E76B8">
        <w:rPr>
          <w:rFonts w:ascii="Arial" w:hAnsi="Arial" w:cs="Arial"/>
          <w:sz w:val="28"/>
          <w:szCs w:val="28"/>
          <w:lang w:val="ca-ES"/>
        </w:rPr>
        <w:t>Realitza l’activitat resolta 2.2 de la pàgina 94 del llibre on tindràs que inst</w:t>
      </w:r>
      <w:r w:rsidR="003B1220">
        <w:rPr>
          <w:rFonts w:ascii="Arial" w:hAnsi="Arial" w:cs="Arial"/>
          <w:sz w:val="28"/>
          <w:szCs w:val="28"/>
          <w:lang w:val="ca-ES"/>
        </w:rPr>
        <w:t>a</w:t>
      </w:r>
      <w:r w:rsidR="006E76B8">
        <w:rPr>
          <w:rFonts w:ascii="Arial" w:hAnsi="Arial" w:cs="Arial"/>
          <w:sz w:val="28"/>
          <w:szCs w:val="28"/>
          <w:lang w:val="ca-ES"/>
        </w:rPr>
        <w:t>l·lar Virtual Box i l’Extension Pack al teu ordinador</w:t>
      </w:r>
      <w:bookmarkEnd w:id="3"/>
      <w:r w:rsidR="00CA6E70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121D609A" w14:textId="6AF2BE0B" w:rsidR="006D00C1" w:rsidRDefault="00FC031D" w:rsidP="006E76B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primer lloc, entrem en la pàgina web oficial de Virtual Box</w:t>
      </w:r>
      <w:r w:rsidR="006D00C1" w:rsidRPr="00393327">
        <w:rPr>
          <w:rFonts w:ascii="Arial" w:hAnsi="Arial" w:cs="Arial"/>
          <w:lang w:val="ca-ES"/>
        </w:rPr>
        <w:t>.</w:t>
      </w:r>
    </w:p>
    <w:p w14:paraId="29C56CBC" w14:textId="0151881D" w:rsidR="00956281" w:rsidRDefault="00956281" w:rsidP="006E76B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continuació, </w:t>
      </w:r>
      <w:r w:rsidR="004B33D9">
        <w:rPr>
          <w:rFonts w:ascii="Arial" w:hAnsi="Arial" w:cs="Arial"/>
          <w:lang w:val="ca-ES"/>
        </w:rPr>
        <w:t>entrarem en Descàrregues, en l’opció senyalitzada del menú de l’esquerra</w:t>
      </w:r>
      <w:r w:rsidR="00BF70B9">
        <w:rPr>
          <w:rFonts w:ascii="Arial" w:hAnsi="Arial" w:cs="Arial"/>
          <w:lang w:val="ca-ES"/>
        </w:rPr>
        <w:t xml:space="preserve"> (Figura 1)</w:t>
      </w:r>
      <w:r w:rsidR="004B33D9">
        <w:rPr>
          <w:rFonts w:ascii="Arial" w:hAnsi="Arial" w:cs="Arial"/>
          <w:lang w:val="ca-ES"/>
        </w:rPr>
        <w:t>.</w:t>
      </w:r>
    </w:p>
    <w:bookmarkEnd w:id="2"/>
    <w:p w14:paraId="325EC832" w14:textId="6F1E625C" w:rsidR="0016631D" w:rsidRDefault="009F032D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0595B" wp14:editId="64C32437">
                <wp:simplePos x="0" y="0"/>
                <wp:positionH relativeFrom="column">
                  <wp:posOffset>415636</wp:posOffset>
                </wp:positionH>
                <wp:positionV relativeFrom="paragraph">
                  <wp:posOffset>1115291</wp:posOffset>
                </wp:positionV>
                <wp:extent cx="401782" cy="200891"/>
                <wp:effectExtent l="38100" t="0" r="17780" b="66040"/>
                <wp:wrapNone/>
                <wp:docPr id="207103012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782" cy="200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5BE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2.75pt;margin-top:87.8pt;width:31.65pt;height:15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16631D">
        <w:rPr>
          <w:noProof/>
        </w:rPr>
        <w:drawing>
          <wp:inline distT="0" distB="0" distL="0" distR="0" wp14:anchorId="3224341A" wp14:editId="31EF8876">
            <wp:extent cx="5731510" cy="3223895"/>
            <wp:effectExtent l="0" t="0" r="2540" b="0"/>
            <wp:docPr id="82874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45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EFBE" w14:textId="77777777" w:rsidR="0016631D" w:rsidRDefault="0016631D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. Pàgina web de VirtualBox.</w:t>
      </w:r>
    </w:p>
    <w:p w14:paraId="29CE9023" w14:textId="7BF896B0" w:rsidR="00BF70B9" w:rsidRPr="00B501A0" w:rsidRDefault="005F0E30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501A0">
        <w:rPr>
          <w:rFonts w:ascii="Arial" w:hAnsi="Arial" w:cs="Arial"/>
          <w:lang w:val="ca-ES"/>
        </w:rPr>
        <w:t>Posteriorment, estarem en la selecció del sistema operatiu on volem fer la instal·lació, per la qual cosa seleccionarem Windows al tindre un ordinador amb Windows 11</w:t>
      </w:r>
      <w:r w:rsidR="0016631D" w:rsidRPr="00B501A0">
        <w:rPr>
          <w:rFonts w:ascii="Arial" w:hAnsi="Arial" w:cs="Arial"/>
          <w:lang w:val="ca-ES"/>
        </w:rPr>
        <w:t xml:space="preserve"> (Figura 2)</w:t>
      </w:r>
      <w:r w:rsidRPr="00B501A0">
        <w:rPr>
          <w:rFonts w:ascii="Arial" w:hAnsi="Arial" w:cs="Arial"/>
          <w:lang w:val="ca-ES"/>
        </w:rPr>
        <w:t>.</w:t>
      </w:r>
    </w:p>
    <w:p w14:paraId="37BDD393" w14:textId="1E4A261E" w:rsidR="005F0E30" w:rsidRPr="00B501A0" w:rsidRDefault="009F032D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5185B" wp14:editId="7DDAD42D">
                <wp:simplePos x="0" y="0"/>
                <wp:positionH relativeFrom="column">
                  <wp:posOffset>2237509</wp:posOffset>
                </wp:positionH>
                <wp:positionV relativeFrom="paragraph">
                  <wp:posOffset>1842655</wp:posOffset>
                </wp:positionV>
                <wp:extent cx="595746" cy="304800"/>
                <wp:effectExtent l="38100" t="38100" r="13970" b="19050"/>
                <wp:wrapNone/>
                <wp:docPr id="96716279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746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A47F7" id="Straight Arrow Connector 3" o:spid="_x0000_s1026" type="#_x0000_t32" style="position:absolute;margin-left:176.2pt;margin-top:145.1pt;width:46.9pt;height:2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5F0E30" w:rsidRPr="00B501A0">
        <w:rPr>
          <w:rFonts w:ascii="Arial" w:hAnsi="Arial" w:cs="Arial"/>
          <w:noProof/>
        </w:rPr>
        <w:drawing>
          <wp:inline distT="0" distB="0" distL="0" distR="0" wp14:anchorId="225372D0" wp14:editId="49AFBB67">
            <wp:extent cx="5731510" cy="3223895"/>
            <wp:effectExtent l="0" t="0" r="2540" b="0"/>
            <wp:docPr id="999414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1482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3F6C" w14:textId="42971B35" w:rsidR="005F0E30" w:rsidRPr="00B501A0" w:rsidRDefault="005F0E30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501A0">
        <w:rPr>
          <w:rFonts w:ascii="Arial" w:hAnsi="Arial" w:cs="Arial"/>
          <w:lang w:val="ca-ES"/>
        </w:rPr>
        <w:t>Figura 2. Selecció de la versió de VirtualBox a descarregar.</w:t>
      </w:r>
    </w:p>
    <w:p w14:paraId="7409E965" w14:textId="289D445A" w:rsidR="00490F03" w:rsidRPr="00B501A0" w:rsidRDefault="00490F03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501A0">
        <w:rPr>
          <w:rFonts w:ascii="Arial" w:hAnsi="Arial" w:cs="Arial"/>
          <w:lang w:val="ca-ES"/>
        </w:rPr>
        <w:t>Es començarà a descarregar i, posteriorment, seguirem els passos de l’assisten de descàrregues</w:t>
      </w:r>
      <w:r w:rsidR="00384088" w:rsidRPr="00B501A0">
        <w:rPr>
          <w:rFonts w:ascii="Arial" w:hAnsi="Arial" w:cs="Arial"/>
          <w:lang w:val="ca-ES"/>
        </w:rPr>
        <w:t xml:space="preserve"> (Figura 3).</w:t>
      </w:r>
    </w:p>
    <w:p w14:paraId="162AE6B2" w14:textId="259A591D" w:rsidR="00384088" w:rsidRPr="00B501A0" w:rsidRDefault="00384088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501A0">
        <w:rPr>
          <w:rFonts w:ascii="Arial" w:hAnsi="Arial" w:cs="Arial"/>
          <w:noProof/>
        </w:rPr>
        <w:drawing>
          <wp:inline distT="0" distB="0" distL="0" distR="0" wp14:anchorId="2D5985A7" wp14:editId="25ABFBF7">
            <wp:extent cx="5731510" cy="3223895"/>
            <wp:effectExtent l="0" t="0" r="2540" b="0"/>
            <wp:docPr id="16381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14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A2E3" w14:textId="0BAF8F79" w:rsidR="00384088" w:rsidRPr="00B501A0" w:rsidRDefault="00384088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501A0">
        <w:rPr>
          <w:rFonts w:ascii="Arial" w:hAnsi="Arial" w:cs="Arial"/>
          <w:lang w:val="ca-ES"/>
        </w:rPr>
        <w:t>Figura 3. Descàrrega de VirtualBox.</w:t>
      </w:r>
    </w:p>
    <w:p w14:paraId="0697D6A0" w14:textId="7DA0863A" w:rsidR="00384088" w:rsidRPr="00B501A0" w:rsidRDefault="00384088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501A0">
        <w:rPr>
          <w:rFonts w:ascii="Arial" w:hAnsi="Arial" w:cs="Arial"/>
          <w:lang w:val="ca-ES"/>
        </w:rPr>
        <w:lastRenderedPageBreak/>
        <w:t>Com en el nostre cas ja compten amb VirtualBox descarregat, no contarem eixos passos.</w:t>
      </w:r>
    </w:p>
    <w:p w14:paraId="5D227199" w14:textId="2854BBE5" w:rsidR="00EC113B" w:rsidRPr="00B501A0" w:rsidRDefault="00EC113B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501A0">
        <w:rPr>
          <w:rFonts w:ascii="Arial" w:hAnsi="Arial" w:cs="Arial"/>
          <w:lang w:val="ca-ES"/>
        </w:rPr>
        <w:t xml:space="preserve">Per a descarregar l’Extension Pack, entrarem en la web X. Ahí dins, seleccionarem </w:t>
      </w:r>
      <w:r w:rsidR="00504729" w:rsidRPr="00B501A0">
        <w:rPr>
          <w:rFonts w:ascii="Arial" w:hAnsi="Arial" w:cs="Arial"/>
          <w:lang w:val="ca-ES"/>
        </w:rPr>
        <w:t>l’opció destacada en blau (Figura 4).</w:t>
      </w:r>
    </w:p>
    <w:p w14:paraId="152ECFD9" w14:textId="172EFCAD" w:rsidR="00F07CF8" w:rsidRPr="00B501A0" w:rsidRDefault="009F032D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0401C" wp14:editId="79FE0CDE">
                <wp:simplePos x="0" y="0"/>
                <wp:positionH relativeFrom="column">
                  <wp:posOffset>1281545</wp:posOffset>
                </wp:positionH>
                <wp:positionV relativeFrom="paragraph">
                  <wp:posOffset>1546167</wp:posOffset>
                </wp:positionV>
                <wp:extent cx="651164" cy="13855"/>
                <wp:effectExtent l="38100" t="57150" r="0" b="100965"/>
                <wp:wrapNone/>
                <wp:docPr id="51709658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164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9BF86" id="Straight Arrow Connector 4" o:spid="_x0000_s1026" type="#_x0000_t32" style="position:absolute;margin-left:100.9pt;margin-top:121.75pt;width:51.25pt;height:1.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F07CF8" w:rsidRPr="00B501A0">
        <w:rPr>
          <w:rFonts w:ascii="Arial" w:hAnsi="Arial" w:cs="Arial"/>
          <w:noProof/>
        </w:rPr>
        <w:drawing>
          <wp:inline distT="0" distB="0" distL="0" distR="0" wp14:anchorId="43BB6D3F" wp14:editId="01BCAB0B">
            <wp:extent cx="5731510" cy="3223895"/>
            <wp:effectExtent l="0" t="0" r="2540" b="0"/>
            <wp:docPr id="169043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3976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212" w14:textId="44204016" w:rsidR="00504729" w:rsidRPr="00B501A0" w:rsidRDefault="00504729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501A0">
        <w:rPr>
          <w:rFonts w:ascii="Arial" w:hAnsi="Arial" w:cs="Arial"/>
          <w:lang w:val="ca-ES"/>
        </w:rPr>
        <w:t>Figura 4. Descàrrega de l’Extension Pack.</w:t>
      </w:r>
    </w:p>
    <w:p w14:paraId="2617DB9D" w14:textId="11D7012E" w:rsidR="006E2E24" w:rsidRPr="00B501A0" w:rsidRDefault="006E2E24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501A0">
        <w:rPr>
          <w:rFonts w:ascii="Arial" w:hAnsi="Arial" w:cs="Arial"/>
          <w:lang w:val="ca-ES"/>
        </w:rPr>
        <w:t>Com comptem amb la versió 7.0.12, la primera opció serà la que descarregarem (Figura 5).</w:t>
      </w:r>
    </w:p>
    <w:p w14:paraId="4C1E083C" w14:textId="4263BED5" w:rsidR="00964774" w:rsidRPr="00B501A0" w:rsidRDefault="00964774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501A0">
        <w:rPr>
          <w:rFonts w:ascii="Arial" w:hAnsi="Arial" w:cs="Arial"/>
          <w:noProof/>
        </w:rPr>
        <w:lastRenderedPageBreak/>
        <w:drawing>
          <wp:inline distT="0" distB="0" distL="0" distR="0" wp14:anchorId="079CC3E1" wp14:editId="155E52CC">
            <wp:extent cx="5731510" cy="3223895"/>
            <wp:effectExtent l="0" t="0" r="2540" b="0"/>
            <wp:docPr id="458157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5766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D14D" w14:textId="02853A66" w:rsidR="006E2E24" w:rsidRPr="00B501A0" w:rsidRDefault="006E2E24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501A0">
        <w:rPr>
          <w:rFonts w:ascii="Arial" w:hAnsi="Arial" w:cs="Arial"/>
          <w:lang w:val="ca-ES"/>
        </w:rPr>
        <w:t>Figura 5. Opció a descarregar de l’Expansion Pack.</w:t>
      </w:r>
    </w:p>
    <w:p w14:paraId="7CBFBF55" w14:textId="59E95D20" w:rsidR="006E178F" w:rsidRPr="00B501A0" w:rsidRDefault="006E178F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501A0">
        <w:rPr>
          <w:rFonts w:ascii="Arial" w:hAnsi="Arial" w:cs="Arial"/>
          <w:lang w:val="ca-ES"/>
        </w:rPr>
        <w:t>Instal·larem dins de VirtualBox al fer clic en el fitxer descarregat (Figura 6)</w:t>
      </w:r>
      <w:r w:rsidR="00DF4069" w:rsidRPr="00B501A0">
        <w:rPr>
          <w:rFonts w:ascii="Arial" w:hAnsi="Arial" w:cs="Arial"/>
          <w:lang w:val="ca-ES"/>
        </w:rPr>
        <w:t>. Al donar-li a Install, simplement serà acceptar els terms i condicions</w:t>
      </w:r>
      <w:r w:rsidRPr="00B501A0">
        <w:rPr>
          <w:rFonts w:ascii="Arial" w:hAnsi="Arial" w:cs="Arial"/>
          <w:lang w:val="ca-ES"/>
        </w:rPr>
        <w:t>:</w:t>
      </w:r>
    </w:p>
    <w:p w14:paraId="4DD8D58E" w14:textId="38047B90" w:rsidR="006E178F" w:rsidRPr="00B501A0" w:rsidRDefault="00A73C20" w:rsidP="00A73C20">
      <w:pPr>
        <w:spacing w:before="240" w:after="240" w:line="360" w:lineRule="auto"/>
        <w:jc w:val="center"/>
        <w:rPr>
          <w:rFonts w:ascii="Arial" w:hAnsi="Arial" w:cs="Arial"/>
          <w:lang w:val="ca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50A7F" wp14:editId="5F39062D">
                <wp:simplePos x="0" y="0"/>
                <wp:positionH relativeFrom="column">
                  <wp:posOffset>1974273</wp:posOffset>
                </wp:positionH>
                <wp:positionV relativeFrom="paragraph">
                  <wp:posOffset>2162060</wp:posOffset>
                </wp:positionV>
                <wp:extent cx="568036" cy="464127"/>
                <wp:effectExtent l="0" t="38100" r="60960" b="31750"/>
                <wp:wrapNone/>
                <wp:docPr id="65041695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036" cy="464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1E41D" id="Straight Arrow Connector 5" o:spid="_x0000_s1026" type="#_x0000_t32" style="position:absolute;margin-left:155.45pt;margin-top:170.25pt;width:44.75pt;height:36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6E178F" w:rsidRPr="00B501A0">
        <w:rPr>
          <w:rFonts w:ascii="Arial" w:hAnsi="Arial" w:cs="Arial"/>
          <w:noProof/>
        </w:rPr>
        <w:drawing>
          <wp:inline distT="0" distB="0" distL="0" distR="0" wp14:anchorId="46003E21" wp14:editId="32041FC6">
            <wp:extent cx="4770136" cy="2812473"/>
            <wp:effectExtent l="0" t="0" r="0" b="6985"/>
            <wp:docPr id="111542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2567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24779" t="22347" r="24582" b="24573"/>
                    <a:stretch/>
                  </pic:blipFill>
                  <pic:spPr bwMode="auto">
                    <a:xfrm>
                      <a:off x="0" y="0"/>
                      <a:ext cx="4785755" cy="282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514A9" w14:textId="7FD9492A" w:rsidR="006E178F" w:rsidRDefault="006E178F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501A0">
        <w:rPr>
          <w:rFonts w:ascii="Arial" w:hAnsi="Arial" w:cs="Arial"/>
          <w:lang w:val="ca-ES"/>
        </w:rPr>
        <w:t>Figura 6. Instal·lant l’Extension Pack en VirtualBox.</w:t>
      </w:r>
    </w:p>
    <w:p w14:paraId="447C1ACA" w14:textId="01B9BDDC" w:rsidR="00C77474" w:rsidRDefault="00C77474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cí tenim la comprobació de que </w:t>
      </w:r>
      <w:r w:rsidR="000D7247">
        <w:rPr>
          <w:rFonts w:ascii="Arial" w:hAnsi="Arial" w:cs="Arial"/>
          <w:lang w:val="ca-ES"/>
        </w:rPr>
        <w:t>tenim instal·lats VirtualBox i l’Extension Pack (Figura 7):</w:t>
      </w:r>
    </w:p>
    <w:p w14:paraId="377B1D0C" w14:textId="6D806B39" w:rsidR="000D7247" w:rsidRDefault="000D7247" w:rsidP="00E84EA2">
      <w:pPr>
        <w:spacing w:before="240" w:after="240" w:line="360" w:lineRule="auto"/>
        <w:jc w:val="center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729E5500" wp14:editId="2F244A0A">
            <wp:extent cx="4874377" cy="2812473"/>
            <wp:effectExtent l="0" t="0" r="2540" b="6985"/>
            <wp:docPr id="921594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94510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24540" t="22992" r="24340" b="24570"/>
                    <a:stretch/>
                  </pic:blipFill>
                  <pic:spPr bwMode="auto">
                    <a:xfrm>
                      <a:off x="0" y="0"/>
                      <a:ext cx="4886391" cy="28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35E6A" w14:textId="002935EC" w:rsidR="000D7247" w:rsidRPr="00B501A0" w:rsidRDefault="000D7247" w:rsidP="00B501A0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. Comprobació de que està tot instal·lat correctament.</w:t>
      </w:r>
    </w:p>
    <w:p w14:paraId="07BDB884" w14:textId="77777777" w:rsidR="00F1218A" w:rsidRPr="00393327" w:rsidRDefault="00DB26C8">
      <w:pPr>
        <w:spacing w:line="360" w:lineRule="auto"/>
        <w:jc w:val="both"/>
        <w:rPr>
          <w:rFonts w:ascii="Arial" w:hAnsi="Arial" w:cs="Arial"/>
          <w:lang w:val="ca-ES"/>
        </w:rPr>
      </w:pPr>
      <w:r w:rsidRPr="00393327">
        <w:rPr>
          <w:lang w:val="ca-ES"/>
        </w:rPr>
        <w:br w:type="page"/>
      </w:r>
    </w:p>
    <w:p w14:paraId="145C450C" w14:textId="10CEF134" w:rsidR="00F1218A" w:rsidRPr="00393327" w:rsidRDefault="00DB26C8" w:rsidP="0041116D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4" w:name="_Toc152067791"/>
      <w:r w:rsidRPr="00393327">
        <w:rPr>
          <w:rFonts w:ascii="Arial" w:hAnsi="Arial" w:cs="Arial"/>
          <w:sz w:val="28"/>
          <w:szCs w:val="28"/>
          <w:lang w:val="ca-ES"/>
        </w:rPr>
        <w:lastRenderedPageBreak/>
        <w:t xml:space="preserve">2- </w:t>
      </w:r>
      <w:r w:rsidR="005F0273">
        <w:rPr>
          <w:rFonts w:ascii="Arial" w:hAnsi="Arial" w:cs="Arial"/>
          <w:sz w:val="28"/>
          <w:szCs w:val="28"/>
          <w:lang w:val="ca-ES"/>
        </w:rPr>
        <w:t>R</w:t>
      </w:r>
      <w:r w:rsidR="00074037">
        <w:rPr>
          <w:rFonts w:ascii="Arial" w:hAnsi="Arial" w:cs="Arial"/>
          <w:sz w:val="28"/>
          <w:szCs w:val="28"/>
          <w:lang w:val="ca-ES"/>
        </w:rPr>
        <w:t>ealitza l’activitat resolta 2.3. de la pàgina 95 del llibre on tindràs que preparar una màquina Ubuntu en VirtualBox per a una posterior instal·lació quan ho diga el professor documentant tot el procés</w:t>
      </w:r>
      <w:bookmarkEnd w:id="4"/>
    </w:p>
    <w:p w14:paraId="2C62CD51" w14:textId="679CEE56" w:rsidR="00E10A89" w:rsidRDefault="00E81023" w:rsidP="0012523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primer lloc, tenim que obrir l’aplicación de VirtualBox. En eixe menú principal, polsem Ctrol + N per a obrir el submenú d’instal·lar una nova màquina virtual (Figura 8)</w:t>
      </w:r>
      <w:r w:rsidR="00E10A89">
        <w:rPr>
          <w:rFonts w:ascii="Arial" w:hAnsi="Arial" w:cs="Arial"/>
          <w:lang w:val="ca-ES"/>
        </w:rPr>
        <w:t>.</w:t>
      </w:r>
    </w:p>
    <w:p w14:paraId="31720A9A" w14:textId="73C06FD1" w:rsidR="000B64AC" w:rsidRDefault="000B64AC" w:rsidP="0012523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388EA488" wp14:editId="633C973B">
            <wp:extent cx="5731510" cy="3223895"/>
            <wp:effectExtent l="0" t="0" r="2540" b="0"/>
            <wp:docPr id="1023374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748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DD33" w14:textId="2B827563" w:rsidR="00E67481" w:rsidRDefault="0012523E" w:rsidP="0012523E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12523E">
        <w:rPr>
          <w:rFonts w:ascii="Arial" w:hAnsi="Arial" w:cs="Arial"/>
          <w:lang w:val="ca-ES"/>
        </w:rPr>
        <w:t>F</w:t>
      </w:r>
      <w:r w:rsidR="00E10A89">
        <w:rPr>
          <w:rFonts w:ascii="Arial" w:hAnsi="Arial" w:cs="Arial"/>
          <w:lang w:val="ca-ES"/>
        </w:rPr>
        <w:t>igura 8</w:t>
      </w:r>
      <w:r w:rsidR="00DD17DA">
        <w:rPr>
          <w:rFonts w:ascii="Arial" w:hAnsi="Arial" w:cs="Arial"/>
          <w:lang w:val="ca-ES"/>
        </w:rPr>
        <w:t>. Iniciant el procés d’instal·lación d’una nova màquina virtual</w:t>
      </w:r>
      <w:r w:rsidR="00E67481" w:rsidRPr="0012523E">
        <w:rPr>
          <w:rFonts w:ascii="Arial" w:hAnsi="Arial" w:cs="Arial"/>
          <w:lang w:val="ca-ES"/>
        </w:rPr>
        <w:t>.</w:t>
      </w:r>
    </w:p>
    <w:p w14:paraId="7A999C19" w14:textId="0C812B94" w:rsidR="000B64AC" w:rsidRDefault="000B64AC" w:rsidP="0012523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osteriorment, tindrem que completar les opcions d’esta primera pàgina del submenú.</w:t>
      </w:r>
      <w:r w:rsidR="00E403D9">
        <w:rPr>
          <w:rFonts w:ascii="Arial" w:hAnsi="Arial" w:cs="Arial"/>
          <w:lang w:val="ca-ES"/>
        </w:rPr>
        <w:t xml:space="preserve"> Per a això, ficarem el nom + cognom en el nom de la màquina (David Peñalver en el meu cas)</w:t>
      </w:r>
      <w:r w:rsidR="00EA0F2D">
        <w:rPr>
          <w:rFonts w:ascii="Arial" w:hAnsi="Arial" w:cs="Arial"/>
          <w:lang w:val="ca-ES"/>
        </w:rPr>
        <w:t>, en tipus, seleccionarem Linux; y, en versió, Ubuntu 22.04LTS</w:t>
      </w:r>
      <w:r w:rsidR="008D6D5D">
        <w:rPr>
          <w:rFonts w:ascii="Arial" w:hAnsi="Arial" w:cs="Arial"/>
          <w:lang w:val="ca-ES"/>
        </w:rPr>
        <w:t xml:space="preserve"> (Figura 9)</w:t>
      </w:r>
      <w:r w:rsidR="00EA0F2D">
        <w:rPr>
          <w:rFonts w:ascii="Arial" w:hAnsi="Arial" w:cs="Arial"/>
          <w:lang w:val="ca-ES"/>
        </w:rPr>
        <w:t>.</w:t>
      </w:r>
    </w:p>
    <w:p w14:paraId="4EF6A3C4" w14:textId="5083A846" w:rsidR="002E6895" w:rsidRDefault="005C12DF" w:rsidP="0012523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739A1" wp14:editId="65DB717A">
                <wp:simplePos x="0" y="0"/>
                <wp:positionH relativeFrom="column">
                  <wp:posOffset>969357</wp:posOffset>
                </wp:positionH>
                <wp:positionV relativeFrom="paragraph">
                  <wp:posOffset>1544724</wp:posOffset>
                </wp:positionV>
                <wp:extent cx="1780309" cy="256309"/>
                <wp:effectExtent l="0" t="0" r="10795" b="10795"/>
                <wp:wrapNone/>
                <wp:docPr id="184995006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256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A0E0D" id="Rectangle 8" o:spid="_x0000_s1026" style="position:absolute;margin-left:76.35pt;margin-top:121.65pt;width:140.2pt;height:2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9265E" wp14:editId="0DFE12E7">
                <wp:simplePos x="0" y="0"/>
                <wp:positionH relativeFrom="column">
                  <wp:posOffset>962660</wp:posOffset>
                </wp:positionH>
                <wp:positionV relativeFrom="paragraph">
                  <wp:posOffset>831042</wp:posOffset>
                </wp:positionV>
                <wp:extent cx="1752600" cy="131618"/>
                <wp:effectExtent l="0" t="0" r="19050" b="20955"/>
                <wp:wrapNone/>
                <wp:docPr id="43605225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1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5FABB" id="Rectangle 7" o:spid="_x0000_s1026" style="position:absolute;margin-left:75.8pt;margin-top:65.45pt;width:138pt;height:1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61191" wp14:editId="0123ABD5">
                <wp:simplePos x="0" y="0"/>
                <wp:positionH relativeFrom="column">
                  <wp:posOffset>3598314</wp:posOffset>
                </wp:positionH>
                <wp:positionV relativeFrom="paragraph">
                  <wp:posOffset>1925551</wp:posOffset>
                </wp:positionV>
                <wp:extent cx="502227" cy="446809"/>
                <wp:effectExtent l="38100" t="0" r="31750" b="48895"/>
                <wp:wrapNone/>
                <wp:docPr id="9086464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227" cy="4468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B885" id="Straight Arrow Connector 6" o:spid="_x0000_s1026" type="#_x0000_t32" style="position:absolute;margin-left:283.35pt;margin-top:151.6pt;width:39.55pt;height:35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" strokecolor="white [3212]" strokeweight=".5pt">
                <v:stroke endarrow="block" joinstyle="miter"/>
              </v:shape>
            </w:pict>
          </mc:Fallback>
        </mc:AlternateContent>
      </w:r>
      <w:r w:rsidR="002E6895">
        <w:rPr>
          <w:noProof/>
        </w:rPr>
        <w:drawing>
          <wp:inline distT="0" distB="0" distL="0" distR="0" wp14:anchorId="4C12C36A" wp14:editId="18A97716">
            <wp:extent cx="4429948" cy="2722418"/>
            <wp:effectExtent l="0" t="0" r="8890" b="1905"/>
            <wp:docPr id="513680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80120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28410" t="23857" r="28328" b="28877"/>
                    <a:stretch/>
                  </pic:blipFill>
                  <pic:spPr bwMode="auto">
                    <a:xfrm>
                      <a:off x="0" y="0"/>
                      <a:ext cx="4441907" cy="272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8015C" w14:textId="57C8D740" w:rsidR="002E6895" w:rsidRDefault="002E6895" w:rsidP="0012523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9. Complimentant el primer menú.</w:t>
      </w:r>
    </w:p>
    <w:p w14:paraId="08CF58C6" w14:textId="2F922DCB" w:rsidR="002E6895" w:rsidRDefault="00865B6B" w:rsidP="0012523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la següent pestanya tindrem que assignar la quantitat de memòria principal</w:t>
      </w:r>
      <w:r w:rsidR="00503906">
        <w:rPr>
          <w:rFonts w:ascii="Arial" w:hAnsi="Arial" w:cs="Arial"/>
          <w:lang w:val="ca-ES"/>
        </w:rPr>
        <w:t xml:space="preserve"> i el número de processadors. Tal i com fica en l’activitat del llibre, li assignem 2GB de RAM i 1 processador</w:t>
      </w:r>
      <w:r w:rsidR="008D6D5D">
        <w:rPr>
          <w:rFonts w:ascii="Arial" w:hAnsi="Arial" w:cs="Arial"/>
          <w:lang w:val="ca-ES"/>
        </w:rPr>
        <w:t xml:space="preserve"> (Figura 10)</w:t>
      </w:r>
      <w:r w:rsidR="002E6895">
        <w:rPr>
          <w:rFonts w:ascii="Arial" w:hAnsi="Arial" w:cs="Arial"/>
          <w:lang w:val="ca-ES"/>
        </w:rPr>
        <w:t>.</w:t>
      </w:r>
    </w:p>
    <w:p w14:paraId="4130011E" w14:textId="76836DC2" w:rsidR="00503906" w:rsidRDefault="00DF091B" w:rsidP="0012523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69979" wp14:editId="02518BC9">
                <wp:simplePos x="0" y="0"/>
                <wp:positionH relativeFrom="column">
                  <wp:posOffset>3858491</wp:posOffset>
                </wp:positionH>
                <wp:positionV relativeFrom="paragraph">
                  <wp:posOffset>931199</wp:posOffset>
                </wp:positionV>
                <wp:extent cx="734291" cy="484909"/>
                <wp:effectExtent l="0" t="0" r="27940" b="10795"/>
                <wp:wrapNone/>
                <wp:docPr id="599250469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4849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68F60" id="Oval 10" o:spid="_x0000_s1026" style="position:absolute;margin-left:303.8pt;margin-top:73.3pt;width:57.8pt;height:3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26D5F" wp14:editId="0D6C4762">
                <wp:simplePos x="0" y="0"/>
                <wp:positionH relativeFrom="column">
                  <wp:posOffset>3851564</wp:posOffset>
                </wp:positionH>
                <wp:positionV relativeFrom="paragraph">
                  <wp:posOffset>647180</wp:posOffset>
                </wp:positionV>
                <wp:extent cx="727363" cy="422564"/>
                <wp:effectExtent l="0" t="0" r="15875" b="15875"/>
                <wp:wrapNone/>
                <wp:docPr id="110421937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3" cy="4225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A63B9" id="Oval 9" o:spid="_x0000_s1026" style="position:absolute;margin-left:303.25pt;margin-top:50.95pt;width:57.25pt;height:3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" filled="f" strokecolor="white [3212]" strokeweight="1pt">
                <v:stroke joinstyle="miter"/>
              </v:oval>
            </w:pict>
          </mc:Fallback>
        </mc:AlternateContent>
      </w:r>
      <w:r w:rsidR="00467F94">
        <w:rPr>
          <w:noProof/>
        </w:rPr>
        <w:drawing>
          <wp:inline distT="0" distB="0" distL="0" distR="0" wp14:anchorId="4BABAFEF" wp14:editId="1C7C2DFF">
            <wp:extent cx="4638936" cy="2812473"/>
            <wp:effectExtent l="0" t="0" r="9525" b="6985"/>
            <wp:docPr id="99813920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39201" name="Picture 1" descr="A computer screen shot of a computer&#10;&#10;Description automatically generated"/>
                    <pic:cNvPicPr/>
                  </pic:nvPicPr>
                  <pic:blipFill rotWithShape="1">
                    <a:blip r:embed="rId18"/>
                    <a:srcRect l="28766" t="23851" r="28570" b="30164"/>
                    <a:stretch/>
                  </pic:blipFill>
                  <pic:spPr bwMode="auto">
                    <a:xfrm>
                      <a:off x="0" y="0"/>
                      <a:ext cx="4676087" cy="283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14C6C" w14:textId="7C668581" w:rsidR="00503906" w:rsidRDefault="00503906" w:rsidP="0012523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0. Assignament de memòria principal i processadors.</w:t>
      </w:r>
    </w:p>
    <w:p w14:paraId="56A09403" w14:textId="1A80312A" w:rsidR="00503906" w:rsidRDefault="005F2B19" w:rsidP="0012523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el següent menú, li assignarem 60GB i deixarem la resta d’opcions com està, de tal forma que serà una quantitat fixa d’espal d’almagacematge </w:t>
      </w:r>
      <w:r w:rsidR="00AD0CCC">
        <w:rPr>
          <w:rFonts w:ascii="Arial" w:hAnsi="Arial" w:cs="Arial"/>
          <w:lang w:val="ca-ES"/>
        </w:rPr>
        <w:t>i l’opció de disc dinàmic sense activar</w:t>
      </w:r>
      <w:r w:rsidR="008D6D5D">
        <w:rPr>
          <w:rFonts w:ascii="Arial" w:hAnsi="Arial" w:cs="Arial"/>
          <w:lang w:val="ca-ES"/>
        </w:rPr>
        <w:t xml:space="preserve"> (Figura 11)</w:t>
      </w:r>
      <w:r w:rsidR="00503906">
        <w:rPr>
          <w:rFonts w:ascii="Arial" w:hAnsi="Arial" w:cs="Arial"/>
          <w:lang w:val="ca-ES"/>
        </w:rPr>
        <w:t>.</w:t>
      </w:r>
    </w:p>
    <w:p w14:paraId="004D10B9" w14:textId="521A9843" w:rsidR="00CC0A87" w:rsidRDefault="00DD2847" w:rsidP="0012523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0258B" wp14:editId="17E9E060">
                <wp:simplePos x="0" y="0"/>
                <wp:positionH relativeFrom="column">
                  <wp:posOffset>3768436</wp:posOffset>
                </wp:positionH>
                <wp:positionV relativeFrom="paragraph">
                  <wp:posOffset>803564</wp:posOffset>
                </wp:positionV>
                <wp:extent cx="692728" cy="519545"/>
                <wp:effectExtent l="0" t="0" r="12700" b="13970"/>
                <wp:wrapNone/>
                <wp:docPr id="1581382826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8" cy="519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94316" id="Oval 11" o:spid="_x0000_s1026" style="position:absolute;margin-left:296.75pt;margin-top:63.25pt;width:54.55pt;height:4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" filled="f" strokecolor="white [3212]" strokeweight="1pt">
                <v:stroke joinstyle="miter"/>
              </v:oval>
            </w:pict>
          </mc:Fallback>
        </mc:AlternateContent>
      </w:r>
      <w:r w:rsidR="00CC0A87">
        <w:rPr>
          <w:noProof/>
        </w:rPr>
        <w:drawing>
          <wp:inline distT="0" distB="0" distL="0" distR="0" wp14:anchorId="158E9E61" wp14:editId="198B5F1E">
            <wp:extent cx="4502907" cy="2722418"/>
            <wp:effectExtent l="0" t="0" r="0" b="1905"/>
            <wp:docPr id="995901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01860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28647" t="24280" r="28570" b="29733"/>
                    <a:stretch/>
                  </pic:blipFill>
                  <pic:spPr bwMode="auto">
                    <a:xfrm>
                      <a:off x="0" y="0"/>
                      <a:ext cx="4516818" cy="273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84C3C" w14:textId="28E9E8F9" w:rsidR="00CC0A87" w:rsidRDefault="00CC0A87" w:rsidP="0012523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1. Quantitat de memòria auxiliar.</w:t>
      </w:r>
    </w:p>
    <w:p w14:paraId="51861871" w14:textId="583B0AAC" w:rsidR="00CC0A87" w:rsidRDefault="00CC0A87" w:rsidP="0012523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</w:t>
      </w:r>
      <w:r w:rsidR="00AE55D9">
        <w:rPr>
          <w:rFonts w:ascii="Arial" w:hAnsi="Arial" w:cs="Arial"/>
          <w:lang w:val="ca-ES"/>
        </w:rPr>
        <w:t>inalment, tindrien la finestra del submenú amb les característiques que li hem definit</w:t>
      </w:r>
      <w:r w:rsidR="00572650">
        <w:rPr>
          <w:rFonts w:ascii="Arial" w:hAnsi="Arial" w:cs="Arial"/>
          <w:lang w:val="ca-ES"/>
        </w:rPr>
        <w:t xml:space="preserve"> (Figura 12)</w:t>
      </w:r>
      <w:r>
        <w:rPr>
          <w:rFonts w:ascii="Arial" w:hAnsi="Arial" w:cs="Arial"/>
          <w:lang w:val="ca-ES"/>
        </w:rPr>
        <w:t>.</w:t>
      </w:r>
    </w:p>
    <w:p w14:paraId="0858E7E9" w14:textId="2A7BD2D4" w:rsidR="00572650" w:rsidRDefault="00572650" w:rsidP="0012523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6B53CD34" wp14:editId="616EF725">
            <wp:extent cx="4472673" cy="2729346"/>
            <wp:effectExtent l="0" t="0" r="4445" b="0"/>
            <wp:docPr id="214522390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23902" name="Picture 1" descr="A computer screen shot of a computer&#10;&#10;Description automatically generated"/>
                    <pic:cNvPicPr/>
                  </pic:nvPicPr>
                  <pic:blipFill rotWithShape="1">
                    <a:blip r:embed="rId20"/>
                    <a:srcRect l="28526" t="23851" r="28691" b="29734"/>
                    <a:stretch/>
                  </pic:blipFill>
                  <pic:spPr bwMode="auto">
                    <a:xfrm>
                      <a:off x="0" y="0"/>
                      <a:ext cx="4485848" cy="273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5D31E" w14:textId="4432B025" w:rsidR="00572650" w:rsidRDefault="00572650" w:rsidP="0012523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2. Resum de les característiques de la màquina amb Ubuntu 22.04 LTS.</w:t>
      </w:r>
    </w:p>
    <w:p w14:paraId="05FEF3B0" w14:textId="20D75924" w:rsidR="008520B9" w:rsidRDefault="008520B9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5113C3F5" w14:textId="1B0E5B3D" w:rsidR="008520B9" w:rsidRPr="00393327" w:rsidRDefault="008520B9" w:rsidP="008520B9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5" w:name="_Toc152067792"/>
      <w:r>
        <w:rPr>
          <w:rFonts w:ascii="Arial" w:hAnsi="Arial" w:cs="Arial"/>
          <w:sz w:val="28"/>
          <w:szCs w:val="28"/>
          <w:lang w:val="ca-ES"/>
        </w:rPr>
        <w:lastRenderedPageBreak/>
        <w:t>3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Realitza l’activitat resolta 2.3. de la pàgina 98 del llibre on tindràs que preparar una màquina Windows en VirtualBox per a una posterior instal·lació quan ho diga el professor documentant tot el procés</w:t>
      </w:r>
      <w:bookmarkEnd w:id="5"/>
    </w:p>
    <w:p w14:paraId="7E517C39" w14:textId="14B85327" w:rsidR="008520B9" w:rsidRDefault="008520B9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primer lloc, tenim que obrir l’aplicación de VirtualBox. En eixe menú principal, polsem Ctrol + N per a obrir el submenú d’instal·lar una nova màquina virtual (Figura </w:t>
      </w:r>
      <w:r w:rsidR="00917D96">
        <w:rPr>
          <w:rFonts w:ascii="Arial" w:hAnsi="Arial" w:cs="Arial"/>
          <w:lang w:val="ca-ES"/>
        </w:rPr>
        <w:t>13</w:t>
      </w:r>
      <w:r>
        <w:rPr>
          <w:rFonts w:ascii="Arial" w:hAnsi="Arial" w:cs="Arial"/>
          <w:lang w:val="ca-ES"/>
        </w:rPr>
        <w:t>).</w:t>
      </w:r>
      <w:r w:rsidR="00B9479D">
        <w:rPr>
          <w:rFonts w:ascii="Arial" w:hAnsi="Arial" w:cs="Arial"/>
          <w:lang w:val="ca-ES"/>
        </w:rPr>
        <w:t xml:space="preserve"> Com podem comprovar, este procés seguix els mateixos menús que en el cas anterior, per la qual cosa solament canvia la quantitat de recursos que li anem a assignar</w:t>
      </w:r>
      <w:r w:rsidR="00202F95">
        <w:rPr>
          <w:rFonts w:ascii="Arial" w:hAnsi="Arial" w:cs="Arial"/>
          <w:lang w:val="ca-ES"/>
        </w:rPr>
        <w:t>, ja que en necessita més.</w:t>
      </w:r>
    </w:p>
    <w:p w14:paraId="1717836E" w14:textId="77777777" w:rsidR="008520B9" w:rsidRDefault="008520B9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01ED7323" wp14:editId="0D66C808">
            <wp:extent cx="5731510" cy="3223895"/>
            <wp:effectExtent l="0" t="0" r="2540" b="0"/>
            <wp:docPr id="305366096" name="Picture 3053660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748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DC03" w14:textId="59EAF4FB" w:rsidR="008520B9" w:rsidRDefault="008520B9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12523E">
        <w:rPr>
          <w:rFonts w:ascii="Arial" w:hAnsi="Arial" w:cs="Arial"/>
          <w:lang w:val="ca-ES"/>
        </w:rPr>
        <w:t>F</w:t>
      </w:r>
      <w:r>
        <w:rPr>
          <w:rFonts w:ascii="Arial" w:hAnsi="Arial" w:cs="Arial"/>
          <w:lang w:val="ca-ES"/>
        </w:rPr>
        <w:t xml:space="preserve">igura </w:t>
      </w:r>
      <w:r w:rsidR="00917D96">
        <w:rPr>
          <w:rFonts w:ascii="Arial" w:hAnsi="Arial" w:cs="Arial"/>
          <w:lang w:val="ca-ES"/>
        </w:rPr>
        <w:t>13</w:t>
      </w:r>
      <w:r>
        <w:rPr>
          <w:rFonts w:ascii="Arial" w:hAnsi="Arial" w:cs="Arial"/>
          <w:lang w:val="ca-ES"/>
        </w:rPr>
        <w:t>. Iniciant el procés d’instal·lación d’una nova màquina virtual</w:t>
      </w:r>
      <w:r w:rsidRPr="0012523E">
        <w:rPr>
          <w:rFonts w:ascii="Arial" w:hAnsi="Arial" w:cs="Arial"/>
          <w:lang w:val="ca-ES"/>
        </w:rPr>
        <w:t>.</w:t>
      </w:r>
    </w:p>
    <w:p w14:paraId="071A631E" w14:textId="49B952AC" w:rsidR="008520B9" w:rsidRDefault="008520B9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osteriorment, tindrem que completar les opcions d’esta primera pàgina del submenú. Per a això, ficarem </w:t>
      </w:r>
      <w:r w:rsidR="00883D1C">
        <w:rPr>
          <w:rFonts w:ascii="Arial" w:hAnsi="Arial" w:cs="Arial"/>
          <w:lang w:val="ca-ES"/>
        </w:rPr>
        <w:t xml:space="preserve">també </w:t>
      </w:r>
      <w:r>
        <w:rPr>
          <w:rFonts w:ascii="Arial" w:hAnsi="Arial" w:cs="Arial"/>
          <w:lang w:val="ca-ES"/>
        </w:rPr>
        <w:t>el nom + cognom en el nom de la màquina</w:t>
      </w:r>
      <w:r w:rsidR="00883D1C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en tipus, seleccionarem </w:t>
      </w:r>
      <w:r w:rsidR="00A25C19">
        <w:rPr>
          <w:rFonts w:ascii="Arial" w:hAnsi="Arial" w:cs="Arial"/>
          <w:lang w:val="ca-ES"/>
        </w:rPr>
        <w:t>Windows</w:t>
      </w:r>
      <w:r>
        <w:rPr>
          <w:rFonts w:ascii="Arial" w:hAnsi="Arial" w:cs="Arial"/>
          <w:lang w:val="ca-ES"/>
        </w:rPr>
        <w:t xml:space="preserve">; y, en versió, </w:t>
      </w:r>
      <w:r w:rsidR="00A25C19">
        <w:rPr>
          <w:rFonts w:ascii="Arial" w:hAnsi="Arial" w:cs="Arial"/>
          <w:lang w:val="ca-ES"/>
        </w:rPr>
        <w:t>Windows 11</w:t>
      </w:r>
      <w:r>
        <w:rPr>
          <w:rFonts w:ascii="Arial" w:hAnsi="Arial" w:cs="Arial"/>
          <w:lang w:val="ca-ES"/>
        </w:rPr>
        <w:t xml:space="preserve"> (Figura 9).</w:t>
      </w:r>
      <w:r w:rsidR="00A25C19">
        <w:rPr>
          <w:rFonts w:ascii="Arial" w:hAnsi="Arial" w:cs="Arial"/>
          <w:lang w:val="ca-ES"/>
        </w:rPr>
        <w:t xml:space="preserve"> Com tenim creada ja una màquina en este nom, li afegirem un “2” al nom de la màquina.</w:t>
      </w:r>
    </w:p>
    <w:p w14:paraId="1A592B7A" w14:textId="191EE497" w:rsidR="008520B9" w:rsidRDefault="000E1626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428C8" wp14:editId="656968E4">
                <wp:simplePos x="0" y="0"/>
                <wp:positionH relativeFrom="column">
                  <wp:posOffset>893618</wp:posOffset>
                </wp:positionH>
                <wp:positionV relativeFrom="paragraph">
                  <wp:posOffset>1572491</wp:posOffset>
                </wp:positionV>
                <wp:extent cx="1149927" cy="346364"/>
                <wp:effectExtent l="0" t="0" r="12700" b="15875"/>
                <wp:wrapNone/>
                <wp:docPr id="112296589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7" cy="346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3D973" id="Rectangle 13" o:spid="_x0000_s1026" style="position:absolute;margin-left:70.35pt;margin-top:123.8pt;width:90.55pt;height:2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A26DE" wp14:editId="1C723BB6">
                <wp:simplePos x="0" y="0"/>
                <wp:positionH relativeFrom="column">
                  <wp:posOffset>942109</wp:posOffset>
                </wp:positionH>
                <wp:positionV relativeFrom="paragraph">
                  <wp:posOffset>803564</wp:posOffset>
                </wp:positionV>
                <wp:extent cx="1004455" cy="228600"/>
                <wp:effectExtent l="0" t="0" r="24765" b="19050"/>
                <wp:wrapNone/>
                <wp:docPr id="136082073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5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11422" id="Rectangle 12" o:spid="_x0000_s1026" style="position:absolute;margin-left:74.2pt;margin-top:63.25pt;width:79.1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" filled="f" strokecolor="white [3212]" strokeweight="1pt"/>
            </w:pict>
          </mc:Fallback>
        </mc:AlternateContent>
      </w:r>
      <w:r w:rsidR="009E67B0">
        <w:rPr>
          <w:noProof/>
        </w:rPr>
        <w:drawing>
          <wp:inline distT="0" distB="0" distL="0" distR="0" wp14:anchorId="1E45A2E0" wp14:editId="3DC487CA">
            <wp:extent cx="4456120" cy="2701636"/>
            <wp:effectExtent l="0" t="0" r="1905" b="3810"/>
            <wp:docPr id="877064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64834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28766" t="23636" r="28570" b="30379"/>
                    <a:stretch/>
                  </pic:blipFill>
                  <pic:spPr bwMode="auto">
                    <a:xfrm>
                      <a:off x="0" y="0"/>
                      <a:ext cx="4464972" cy="270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595EC" w14:textId="3FAEFE6A" w:rsidR="008520B9" w:rsidRDefault="008520B9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917D96">
        <w:rPr>
          <w:rFonts w:ascii="Arial" w:hAnsi="Arial" w:cs="Arial"/>
          <w:lang w:val="ca-ES"/>
        </w:rPr>
        <w:t>14</w:t>
      </w:r>
      <w:r>
        <w:rPr>
          <w:rFonts w:ascii="Arial" w:hAnsi="Arial" w:cs="Arial"/>
          <w:lang w:val="ca-ES"/>
        </w:rPr>
        <w:t>. Complimentant el primer menú</w:t>
      </w:r>
      <w:r w:rsidR="00917D96">
        <w:rPr>
          <w:rFonts w:ascii="Arial" w:hAnsi="Arial" w:cs="Arial"/>
          <w:lang w:val="ca-ES"/>
        </w:rPr>
        <w:t xml:space="preserve"> de la màquina amb Windows</w:t>
      </w:r>
      <w:r>
        <w:rPr>
          <w:rFonts w:ascii="Arial" w:hAnsi="Arial" w:cs="Arial"/>
          <w:lang w:val="ca-ES"/>
        </w:rPr>
        <w:t>.</w:t>
      </w:r>
    </w:p>
    <w:p w14:paraId="27B57E30" w14:textId="4B2C4721" w:rsidR="008520B9" w:rsidRDefault="008520B9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la següent </w:t>
      </w:r>
      <w:r w:rsidR="009E67B0">
        <w:rPr>
          <w:rFonts w:ascii="Arial" w:hAnsi="Arial" w:cs="Arial"/>
          <w:lang w:val="ca-ES"/>
        </w:rPr>
        <w:t>pestanya assignarem</w:t>
      </w:r>
      <w:r>
        <w:rPr>
          <w:rFonts w:ascii="Arial" w:hAnsi="Arial" w:cs="Arial"/>
          <w:lang w:val="ca-ES"/>
        </w:rPr>
        <w:t xml:space="preserve"> la quantitat de memòria principal i el número de processadors. </w:t>
      </w:r>
      <w:r w:rsidR="009E67B0">
        <w:rPr>
          <w:rFonts w:ascii="Arial" w:hAnsi="Arial" w:cs="Arial"/>
          <w:lang w:val="ca-ES"/>
        </w:rPr>
        <w:t>En el cas de Windows</w:t>
      </w:r>
      <w:r>
        <w:rPr>
          <w:rFonts w:ascii="Arial" w:hAnsi="Arial" w:cs="Arial"/>
          <w:lang w:val="ca-ES"/>
        </w:rPr>
        <w:t xml:space="preserve">, li assignem </w:t>
      </w:r>
      <w:r w:rsidR="009E67B0">
        <w:rPr>
          <w:rFonts w:ascii="Arial" w:hAnsi="Arial" w:cs="Arial"/>
          <w:lang w:val="ca-ES"/>
        </w:rPr>
        <w:t>4</w:t>
      </w:r>
      <w:r>
        <w:rPr>
          <w:rFonts w:ascii="Arial" w:hAnsi="Arial" w:cs="Arial"/>
          <w:lang w:val="ca-ES"/>
        </w:rPr>
        <w:t xml:space="preserve">GB de RAM i </w:t>
      </w:r>
      <w:r w:rsidR="009E67B0">
        <w:rPr>
          <w:rFonts w:ascii="Arial" w:hAnsi="Arial" w:cs="Arial"/>
          <w:lang w:val="ca-ES"/>
        </w:rPr>
        <w:t>2</w:t>
      </w:r>
      <w:r>
        <w:rPr>
          <w:rFonts w:ascii="Arial" w:hAnsi="Arial" w:cs="Arial"/>
          <w:lang w:val="ca-ES"/>
        </w:rPr>
        <w:t xml:space="preserve"> processador</w:t>
      </w:r>
      <w:r w:rsidR="009E67B0">
        <w:rPr>
          <w:rFonts w:ascii="Arial" w:hAnsi="Arial" w:cs="Arial"/>
          <w:lang w:val="ca-ES"/>
        </w:rPr>
        <w:t>s</w:t>
      </w:r>
      <w:r w:rsidR="00A62643">
        <w:rPr>
          <w:rFonts w:ascii="Arial" w:hAnsi="Arial" w:cs="Arial"/>
          <w:lang w:val="ca-ES"/>
        </w:rPr>
        <w:t xml:space="preserve">. A més, li activem l’opció </w:t>
      </w:r>
      <w:r w:rsidR="001A7B73">
        <w:rPr>
          <w:rFonts w:ascii="Arial" w:hAnsi="Arial" w:cs="Arial"/>
          <w:lang w:val="ca-ES"/>
        </w:rPr>
        <w:t>d’EFI</w:t>
      </w:r>
      <w:r>
        <w:rPr>
          <w:rFonts w:ascii="Arial" w:hAnsi="Arial" w:cs="Arial"/>
          <w:lang w:val="ca-ES"/>
        </w:rPr>
        <w:t xml:space="preserve"> (Figura 1</w:t>
      </w:r>
      <w:r w:rsidR="00A62643">
        <w:rPr>
          <w:rFonts w:ascii="Arial" w:hAnsi="Arial" w:cs="Arial"/>
          <w:lang w:val="ca-ES"/>
        </w:rPr>
        <w:t>5</w:t>
      </w:r>
      <w:r>
        <w:rPr>
          <w:rFonts w:ascii="Arial" w:hAnsi="Arial" w:cs="Arial"/>
          <w:lang w:val="ca-ES"/>
        </w:rPr>
        <w:t>).</w:t>
      </w:r>
    </w:p>
    <w:p w14:paraId="78B6D026" w14:textId="5A1F28E2" w:rsidR="008520B9" w:rsidRDefault="000C5658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041BC" wp14:editId="5F24A8F2">
                <wp:simplePos x="0" y="0"/>
                <wp:positionH relativeFrom="column">
                  <wp:posOffset>3532563</wp:posOffset>
                </wp:positionH>
                <wp:positionV relativeFrom="paragraph">
                  <wp:posOffset>514466</wp:posOffset>
                </wp:positionV>
                <wp:extent cx="914400" cy="914400"/>
                <wp:effectExtent l="0" t="0" r="19050" b="19050"/>
                <wp:wrapNone/>
                <wp:docPr id="70237089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03154" id="Oval 14" o:spid="_x0000_s1026" style="position:absolute;margin-left:278.15pt;margin-top:40.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" filled="f" strokecolor="white [3212]" strokeweight="1pt">
                <v:stroke joinstyle="miter"/>
              </v:oval>
            </w:pict>
          </mc:Fallback>
        </mc:AlternateContent>
      </w:r>
      <w:r w:rsidR="00A62643">
        <w:rPr>
          <w:noProof/>
        </w:rPr>
        <w:drawing>
          <wp:inline distT="0" distB="0" distL="0" distR="0" wp14:anchorId="699530E8" wp14:editId="42E57E9E">
            <wp:extent cx="4424856" cy="2660072"/>
            <wp:effectExtent l="0" t="0" r="0" b="6985"/>
            <wp:docPr id="1967336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36997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l="28403" t="23851" r="28571" b="30164"/>
                    <a:stretch/>
                  </pic:blipFill>
                  <pic:spPr bwMode="auto">
                    <a:xfrm>
                      <a:off x="0" y="0"/>
                      <a:ext cx="4433216" cy="266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C4468" w14:textId="6E52C934" w:rsidR="008520B9" w:rsidRDefault="008520B9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</w:t>
      </w:r>
      <w:r w:rsidR="00F10266">
        <w:rPr>
          <w:rFonts w:ascii="Arial" w:hAnsi="Arial" w:cs="Arial"/>
          <w:lang w:val="ca-ES"/>
        </w:rPr>
        <w:t>5</w:t>
      </w:r>
      <w:r>
        <w:rPr>
          <w:rFonts w:ascii="Arial" w:hAnsi="Arial" w:cs="Arial"/>
          <w:lang w:val="ca-ES"/>
        </w:rPr>
        <w:t>. Assignament de memòria principal i processadors</w:t>
      </w:r>
      <w:r w:rsidR="00F10266">
        <w:rPr>
          <w:rFonts w:ascii="Arial" w:hAnsi="Arial" w:cs="Arial"/>
          <w:lang w:val="ca-ES"/>
        </w:rPr>
        <w:t xml:space="preserve"> en Windows</w:t>
      </w:r>
      <w:r>
        <w:rPr>
          <w:rFonts w:ascii="Arial" w:hAnsi="Arial" w:cs="Arial"/>
          <w:lang w:val="ca-ES"/>
        </w:rPr>
        <w:t>.</w:t>
      </w:r>
    </w:p>
    <w:p w14:paraId="26B91456" w14:textId="2887BA84" w:rsidR="008520B9" w:rsidRDefault="008520B9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el següent menú, li assignarem 60GB i deixarem la resta d’opcions com està, de tal forma que serà una quantitat fixa d’espal d’almagacematge i l’opció de disc dinàmic sense activar (Figura 1</w:t>
      </w:r>
      <w:r w:rsidR="00674371">
        <w:rPr>
          <w:rFonts w:ascii="Arial" w:hAnsi="Arial" w:cs="Arial"/>
          <w:lang w:val="ca-ES"/>
        </w:rPr>
        <w:t>6</w:t>
      </w:r>
      <w:r>
        <w:rPr>
          <w:rFonts w:ascii="Arial" w:hAnsi="Arial" w:cs="Arial"/>
          <w:lang w:val="ca-ES"/>
        </w:rPr>
        <w:t>).</w:t>
      </w:r>
    </w:p>
    <w:p w14:paraId="254DF6D1" w14:textId="251A1080" w:rsidR="008520B9" w:rsidRDefault="00DB4557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7D231" wp14:editId="688261D9">
                <wp:simplePos x="0" y="0"/>
                <wp:positionH relativeFrom="column">
                  <wp:posOffset>3789218</wp:posOffset>
                </wp:positionH>
                <wp:positionV relativeFrom="paragraph">
                  <wp:posOffset>803564</wp:posOffset>
                </wp:positionV>
                <wp:extent cx="677372" cy="595745"/>
                <wp:effectExtent l="0" t="0" r="27940" b="13970"/>
                <wp:wrapNone/>
                <wp:docPr id="1819674811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72" cy="59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32B5E" id="Oval 16" o:spid="_x0000_s1026" style="position:absolute;margin-left:298.35pt;margin-top:63.25pt;width:53.35pt;height:4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" filled="f" strokecolor="white [3212]" strokeweight="1pt">
                <v:stroke joinstyle="miter"/>
              </v:oval>
            </w:pict>
          </mc:Fallback>
        </mc:AlternateContent>
      </w:r>
      <w:r w:rsidR="00674371">
        <w:rPr>
          <w:noProof/>
        </w:rPr>
        <w:drawing>
          <wp:inline distT="0" distB="0" distL="0" distR="0" wp14:anchorId="46B7F57F" wp14:editId="27727FE1">
            <wp:extent cx="4466676" cy="2736273"/>
            <wp:effectExtent l="0" t="0" r="0" b="6985"/>
            <wp:docPr id="534789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89398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l="28409" t="23421" r="28571" b="29726"/>
                    <a:stretch/>
                  </pic:blipFill>
                  <pic:spPr bwMode="auto">
                    <a:xfrm>
                      <a:off x="0" y="0"/>
                      <a:ext cx="4477987" cy="274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8605" w14:textId="72C4459A" w:rsidR="008520B9" w:rsidRDefault="008520B9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</w:t>
      </w:r>
      <w:r w:rsidR="00674371">
        <w:rPr>
          <w:rFonts w:ascii="Arial" w:hAnsi="Arial" w:cs="Arial"/>
          <w:lang w:val="ca-ES"/>
        </w:rPr>
        <w:t>6</w:t>
      </w:r>
      <w:r>
        <w:rPr>
          <w:rFonts w:ascii="Arial" w:hAnsi="Arial" w:cs="Arial"/>
          <w:lang w:val="ca-ES"/>
        </w:rPr>
        <w:t>. Quantitat de memòria auxiliar</w:t>
      </w:r>
      <w:r w:rsidR="00481118">
        <w:rPr>
          <w:rFonts w:ascii="Arial" w:hAnsi="Arial" w:cs="Arial"/>
          <w:lang w:val="ca-ES"/>
        </w:rPr>
        <w:t xml:space="preserve"> en Windows</w:t>
      </w:r>
      <w:r>
        <w:rPr>
          <w:rFonts w:ascii="Arial" w:hAnsi="Arial" w:cs="Arial"/>
          <w:lang w:val="ca-ES"/>
        </w:rPr>
        <w:t>.</w:t>
      </w:r>
    </w:p>
    <w:p w14:paraId="6ADC3C57" w14:textId="503C7409" w:rsidR="008520B9" w:rsidRDefault="008520B9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nalment, tindrien la finestra del submenú amb les característiques que li hem definit (Figura 1</w:t>
      </w:r>
      <w:r w:rsidR="00481118">
        <w:rPr>
          <w:rFonts w:ascii="Arial" w:hAnsi="Arial" w:cs="Arial"/>
          <w:lang w:val="ca-ES"/>
        </w:rPr>
        <w:t>7</w:t>
      </w:r>
      <w:r>
        <w:rPr>
          <w:rFonts w:ascii="Arial" w:hAnsi="Arial" w:cs="Arial"/>
          <w:lang w:val="ca-ES"/>
        </w:rPr>
        <w:t>).</w:t>
      </w:r>
    </w:p>
    <w:p w14:paraId="1E03BD3C" w14:textId="2D3384D9" w:rsidR="008520B9" w:rsidRDefault="003623E9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2C7C3ED1" wp14:editId="14E2FC23">
            <wp:extent cx="4193196" cy="2576945"/>
            <wp:effectExtent l="0" t="0" r="0" b="0"/>
            <wp:docPr id="74774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843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28283" t="23636" r="28449" b="29091"/>
                    <a:stretch/>
                  </pic:blipFill>
                  <pic:spPr bwMode="auto">
                    <a:xfrm>
                      <a:off x="0" y="0"/>
                      <a:ext cx="4206149" cy="258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625E" w14:textId="07594A5F" w:rsidR="008520B9" w:rsidRDefault="008520B9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</w:t>
      </w:r>
      <w:r w:rsidR="00481118">
        <w:rPr>
          <w:rFonts w:ascii="Arial" w:hAnsi="Arial" w:cs="Arial"/>
          <w:lang w:val="ca-ES"/>
        </w:rPr>
        <w:t>7</w:t>
      </w:r>
      <w:r>
        <w:rPr>
          <w:rFonts w:ascii="Arial" w:hAnsi="Arial" w:cs="Arial"/>
          <w:lang w:val="ca-ES"/>
        </w:rPr>
        <w:t xml:space="preserve">. Resum de les característiques de la màquina amb </w:t>
      </w:r>
      <w:r w:rsidR="00481118">
        <w:rPr>
          <w:rFonts w:ascii="Arial" w:hAnsi="Arial" w:cs="Arial"/>
          <w:lang w:val="ca-ES"/>
        </w:rPr>
        <w:t>Windows 11</w:t>
      </w:r>
      <w:r>
        <w:rPr>
          <w:rFonts w:ascii="Arial" w:hAnsi="Arial" w:cs="Arial"/>
          <w:lang w:val="ca-ES"/>
        </w:rPr>
        <w:t>.</w:t>
      </w:r>
    </w:p>
    <w:p w14:paraId="7D424816" w14:textId="6E4E9798" w:rsidR="00073B97" w:rsidRDefault="00073B97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Com ens demana una memòria de vídeo de 256MB, al acavar el procés clicarem en </w:t>
      </w:r>
      <w:r w:rsidR="00B323A9">
        <w:rPr>
          <w:rFonts w:ascii="Arial" w:hAnsi="Arial" w:cs="Arial"/>
          <w:lang w:val="ca-ES"/>
        </w:rPr>
        <w:t>Display (Figura 18).</w:t>
      </w:r>
    </w:p>
    <w:p w14:paraId="13086B35" w14:textId="68614177" w:rsidR="00B323A9" w:rsidRDefault="000A5C58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195EA6" wp14:editId="368A0ADF">
                <wp:simplePos x="0" y="0"/>
                <wp:positionH relativeFrom="column">
                  <wp:posOffset>2216727</wp:posOffset>
                </wp:positionH>
                <wp:positionV relativeFrom="paragraph">
                  <wp:posOffset>1101436</wp:posOffset>
                </wp:positionV>
                <wp:extent cx="477982" cy="0"/>
                <wp:effectExtent l="38100" t="76200" r="0" b="95250"/>
                <wp:wrapNone/>
                <wp:docPr id="129177961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9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B7061" id="Straight Arrow Connector 17" o:spid="_x0000_s1026" type="#_x0000_t32" style="position:absolute;margin-left:174.55pt;margin-top:86.75pt;width:37.6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" strokecolor="white [3212]" strokeweight=".5pt">
                <v:stroke endarrow="block" joinstyle="miter"/>
              </v:shape>
            </w:pict>
          </mc:Fallback>
        </mc:AlternateContent>
      </w:r>
      <w:r w:rsidR="00B323A9">
        <w:rPr>
          <w:noProof/>
        </w:rPr>
        <w:drawing>
          <wp:inline distT="0" distB="0" distL="0" distR="0" wp14:anchorId="70A9D3C3" wp14:editId="3B9DEDFF">
            <wp:extent cx="5077691" cy="2856132"/>
            <wp:effectExtent l="0" t="0" r="0" b="1905"/>
            <wp:docPr id="525565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6550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1534" cy="28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7688" w14:textId="01C238C4" w:rsidR="00B323A9" w:rsidRDefault="00B323A9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8. Clicant on es canvia la memòria de vídeo.</w:t>
      </w:r>
    </w:p>
    <w:p w14:paraId="3EF2C026" w14:textId="019E01BF" w:rsidR="00B323A9" w:rsidRDefault="00DD63F3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cí, ficaríem 256MB de memòria de vídeo i activaríem l’acceleració 3D (Figura 19).</w:t>
      </w:r>
      <w:r w:rsidR="0043300E">
        <w:rPr>
          <w:rFonts w:ascii="Arial" w:hAnsi="Arial" w:cs="Arial"/>
          <w:lang w:val="ca-ES"/>
        </w:rPr>
        <w:t xml:space="preserve"> En el meu cas, tan sols puc activar l’acceleració 3D.</w:t>
      </w:r>
      <w:r w:rsidR="003741CF">
        <w:rPr>
          <w:rFonts w:ascii="Arial" w:hAnsi="Arial" w:cs="Arial"/>
          <w:lang w:val="ca-ES"/>
        </w:rPr>
        <w:t xml:space="preserve"> No obstant, al fer-ho, s’expandix l’opció de la memòria de vídeo i ja puc ficar 256MB.</w:t>
      </w:r>
    </w:p>
    <w:p w14:paraId="44F210ED" w14:textId="70825965" w:rsidR="003741CF" w:rsidRDefault="000A5C58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AC5BCB" wp14:editId="10ED1E19">
                <wp:simplePos x="0" y="0"/>
                <wp:positionH relativeFrom="column">
                  <wp:posOffset>3616036</wp:posOffset>
                </wp:positionH>
                <wp:positionV relativeFrom="paragraph">
                  <wp:posOffset>951980</wp:posOffset>
                </wp:positionV>
                <wp:extent cx="0" cy="401782"/>
                <wp:effectExtent l="76200" t="38100" r="57150" b="17780"/>
                <wp:wrapNone/>
                <wp:docPr id="1929571939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17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BA9AB" id="Straight Arrow Connector 22" o:spid="_x0000_s1026" type="#_x0000_t32" style="position:absolute;margin-left:284.75pt;margin-top:74.95pt;width:0;height:31.6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68D1B" wp14:editId="6F979243">
                <wp:simplePos x="0" y="0"/>
                <wp:positionH relativeFrom="column">
                  <wp:posOffset>3179618</wp:posOffset>
                </wp:positionH>
                <wp:positionV relativeFrom="paragraph">
                  <wp:posOffset>1104380</wp:posOffset>
                </wp:positionV>
                <wp:extent cx="311727" cy="284019"/>
                <wp:effectExtent l="0" t="0" r="12700" b="20955"/>
                <wp:wrapNone/>
                <wp:docPr id="2058191033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7" cy="2840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5E7AF" w14:textId="34F9D61B" w:rsidR="000A5C58" w:rsidRPr="000A5C58" w:rsidRDefault="000A5C5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068D1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50.35pt;margin-top:86.95pt;width:24.55pt;height:22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" filled="f" strokeweight=".5pt">
                <v:textbox>
                  <w:txbxContent>
                    <w:p w14:paraId="34D5E7AF" w14:textId="34F9D61B" w:rsidR="000A5C58" w:rsidRPr="000A5C58" w:rsidRDefault="000A5C5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9B6B7" wp14:editId="2CD87D8F">
                <wp:simplePos x="0" y="0"/>
                <wp:positionH relativeFrom="column">
                  <wp:posOffset>1828800</wp:posOffset>
                </wp:positionH>
                <wp:positionV relativeFrom="paragraph">
                  <wp:posOffset>2226599</wp:posOffset>
                </wp:positionV>
                <wp:extent cx="484909" cy="318654"/>
                <wp:effectExtent l="0" t="0" r="10795" b="24765"/>
                <wp:wrapNone/>
                <wp:docPr id="47776809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" cy="3186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A555A" w14:textId="02D7D379" w:rsidR="000A5C58" w:rsidRPr="000A5C58" w:rsidRDefault="000A5C5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9B6B7" id="Text Box 20" o:spid="_x0000_s1027" type="#_x0000_t202" style="position:absolute;left:0;text-align:left;margin-left:2in;margin-top:175.3pt;width:38.2pt;height:2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" filled="f" strokeweight=".5pt">
                <v:textbox>
                  <w:txbxContent>
                    <w:p w14:paraId="064A555A" w14:textId="02D7D379" w:rsidR="000A5C58" w:rsidRPr="000A5C58" w:rsidRDefault="000A5C5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1DC7D" wp14:editId="4EBFA1BA">
                <wp:simplePos x="0" y="0"/>
                <wp:positionH relativeFrom="column">
                  <wp:posOffset>1669473</wp:posOffset>
                </wp:positionH>
                <wp:positionV relativeFrom="paragraph">
                  <wp:posOffset>2074199</wp:posOffset>
                </wp:positionV>
                <wp:extent cx="76200" cy="450272"/>
                <wp:effectExtent l="0" t="38100" r="57150" b="26035"/>
                <wp:wrapNone/>
                <wp:docPr id="42325274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4502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1B8E8" id="Straight Arrow Connector 18" o:spid="_x0000_s1026" type="#_x0000_t32" style="position:absolute;margin-left:131.45pt;margin-top:163.3pt;width:6pt;height:35.4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" strokecolor="white [3212]" strokeweight=".5pt">
                <v:stroke endarrow="block" joinstyle="miter"/>
              </v:shape>
            </w:pict>
          </mc:Fallback>
        </mc:AlternateContent>
      </w:r>
      <w:r w:rsidR="006D5E00">
        <w:rPr>
          <w:noProof/>
        </w:rPr>
        <w:drawing>
          <wp:inline distT="0" distB="0" distL="0" distR="0" wp14:anchorId="361AABD5" wp14:editId="3E51989C">
            <wp:extent cx="4089039" cy="3408218"/>
            <wp:effectExtent l="0" t="0" r="6985" b="1905"/>
            <wp:docPr id="84573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36298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l="30703" t="19983" r="30867" b="23069"/>
                    <a:stretch/>
                  </pic:blipFill>
                  <pic:spPr bwMode="auto">
                    <a:xfrm>
                      <a:off x="0" y="0"/>
                      <a:ext cx="4098826" cy="341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67EB" w14:textId="157D35B6" w:rsidR="0043300E" w:rsidRDefault="0043300E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9. Activant acceleració 3D i ampliant la memòria de vídeo.</w:t>
      </w:r>
    </w:p>
    <w:p w14:paraId="714DE62E" w14:textId="137C082F" w:rsidR="00FF6A63" w:rsidRDefault="006D5E00" w:rsidP="00516FF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l donar-li a l’OK, ja tindriem tot preparat.</w:t>
      </w:r>
      <w:r w:rsidR="00FF6A63">
        <w:rPr>
          <w:rFonts w:ascii="Arial" w:hAnsi="Arial" w:cs="Arial"/>
          <w:lang w:val="ca-ES"/>
        </w:rPr>
        <w:br w:type="page"/>
      </w:r>
    </w:p>
    <w:p w14:paraId="615D3C5A" w14:textId="2F94D749" w:rsidR="00342097" w:rsidRPr="00342097" w:rsidRDefault="00342097" w:rsidP="00342097">
      <w:pPr>
        <w:pStyle w:val="Heading1"/>
        <w:spacing w:after="240" w:line="360" w:lineRule="auto"/>
        <w:jc w:val="both"/>
        <w:rPr>
          <w:lang w:val="ca-ES"/>
        </w:rPr>
      </w:pPr>
      <w:bookmarkStart w:id="6" w:name="_Toc152067793"/>
      <w:r w:rsidRPr="00393327">
        <w:rPr>
          <w:rFonts w:ascii="Arial" w:hAnsi="Arial" w:cs="Arial"/>
          <w:lang w:val="ca-ES"/>
        </w:rPr>
        <w:lastRenderedPageBreak/>
        <w:t xml:space="preserve">Activitats </w:t>
      </w:r>
      <w:r>
        <w:rPr>
          <w:rFonts w:ascii="Arial" w:hAnsi="Arial" w:cs="Arial"/>
          <w:lang w:val="ca-ES"/>
        </w:rPr>
        <w:t>2</w:t>
      </w:r>
      <w:bookmarkEnd w:id="6"/>
    </w:p>
    <w:p w14:paraId="27D25D8E" w14:textId="1FFA0720" w:rsidR="00FF6A63" w:rsidRPr="00393327" w:rsidRDefault="00342097" w:rsidP="00FF6A63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7" w:name="_Toc152067794"/>
      <w:r>
        <w:rPr>
          <w:rFonts w:ascii="Arial" w:hAnsi="Arial" w:cs="Arial"/>
          <w:sz w:val="28"/>
          <w:szCs w:val="28"/>
          <w:lang w:val="ca-ES"/>
        </w:rPr>
        <w:t>1</w:t>
      </w:r>
      <w:r w:rsidR="00FF6A63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FF6A63">
        <w:rPr>
          <w:rFonts w:ascii="Arial" w:hAnsi="Arial" w:cs="Arial"/>
          <w:sz w:val="28"/>
          <w:szCs w:val="28"/>
          <w:lang w:val="ca-ES"/>
        </w:rPr>
        <w:t xml:space="preserve">Realitza </w:t>
      </w:r>
      <w:r w:rsidR="0081116B">
        <w:rPr>
          <w:rFonts w:ascii="Arial" w:hAnsi="Arial" w:cs="Arial"/>
          <w:sz w:val="28"/>
          <w:szCs w:val="28"/>
          <w:lang w:val="ca-ES"/>
        </w:rPr>
        <w:t>la instal·lació d’Ubuntu 22.04 LTS Desktop en una màquina virtual de VirtualBox</w:t>
      </w:r>
      <w:bookmarkEnd w:id="7"/>
    </w:p>
    <w:p w14:paraId="73FE8D48" w14:textId="77777777" w:rsidR="00001D62" w:rsidRDefault="00001D62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s situarem en la nostra màquina virtual prèviament configurada per a Ubuntu i li donarem a Start (Figura 20). </w:t>
      </w:r>
    </w:p>
    <w:p w14:paraId="654672BF" w14:textId="09CFBE7A" w:rsidR="002F378E" w:rsidRDefault="006B4AEF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CB11E9" wp14:editId="2C999C2F">
                <wp:simplePos x="0" y="0"/>
                <wp:positionH relativeFrom="column">
                  <wp:posOffset>2715491</wp:posOffset>
                </wp:positionH>
                <wp:positionV relativeFrom="paragraph">
                  <wp:posOffset>329392</wp:posOffset>
                </wp:positionV>
                <wp:extent cx="297873" cy="360218"/>
                <wp:effectExtent l="38100" t="38100" r="26035" b="20955"/>
                <wp:wrapNone/>
                <wp:docPr id="91612350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873" cy="3602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DF033" id="Straight Arrow Connector 23" o:spid="_x0000_s1026" type="#_x0000_t32" style="position:absolute;margin-left:213.8pt;margin-top:25.95pt;width:23.45pt;height:28.3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" strokecolor="white [3212]" strokeweight=".5pt">
                <v:stroke endarrow="block" joinstyle="miter"/>
              </v:shape>
            </w:pict>
          </mc:Fallback>
        </mc:AlternateContent>
      </w:r>
      <w:r w:rsidR="002F378E">
        <w:rPr>
          <w:noProof/>
        </w:rPr>
        <w:drawing>
          <wp:inline distT="0" distB="0" distL="0" distR="0" wp14:anchorId="4E4F009C" wp14:editId="5987DE19">
            <wp:extent cx="5731510" cy="3223895"/>
            <wp:effectExtent l="0" t="0" r="2540" b="0"/>
            <wp:docPr id="566320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2061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9A43" w14:textId="6ED801A1" w:rsidR="00001D62" w:rsidRDefault="00001D62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0. Iniciant la màquina.</w:t>
      </w:r>
    </w:p>
    <w:p w14:paraId="1111D6CF" w14:textId="05FFFF4F" w:rsidR="00F17BAD" w:rsidRDefault="00275DAC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Tindrem que fer com que fiquem </w:t>
      </w:r>
      <w:r w:rsidR="006F2FE2">
        <w:rPr>
          <w:rFonts w:ascii="Arial" w:hAnsi="Arial" w:cs="Arial"/>
          <w:lang w:val="ca-ES"/>
        </w:rPr>
        <w:t>el DVD donant a la fletxa cap abaix i a continuació en Other</w:t>
      </w:r>
      <w:r w:rsidR="00F17BAD">
        <w:rPr>
          <w:rFonts w:ascii="Arial" w:hAnsi="Arial" w:cs="Arial"/>
          <w:lang w:val="ca-ES"/>
        </w:rPr>
        <w:t xml:space="preserve"> (Figura 21).</w:t>
      </w:r>
    </w:p>
    <w:p w14:paraId="3F543D47" w14:textId="11C13E67" w:rsidR="004D1B60" w:rsidRDefault="00695A47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83AE84" wp14:editId="26E316FE">
                <wp:simplePos x="0" y="0"/>
                <wp:positionH relativeFrom="column">
                  <wp:posOffset>3214255</wp:posOffset>
                </wp:positionH>
                <wp:positionV relativeFrom="paragraph">
                  <wp:posOffset>1565564</wp:posOffset>
                </wp:positionV>
                <wp:extent cx="568036" cy="311727"/>
                <wp:effectExtent l="38100" t="0" r="22860" b="50800"/>
                <wp:wrapNone/>
                <wp:docPr id="1524327605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036" cy="3117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5F6DB" id="Straight Arrow Connector 31" o:spid="_x0000_s1026" type="#_x0000_t32" style="position:absolute;margin-left:253.1pt;margin-top:123.25pt;width:44.75pt;height:24.5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" strokecolor="white [3212]" strokeweight=".5pt">
                <v:stroke endarrow="block" joinstyle="miter"/>
              </v:shape>
            </w:pict>
          </mc:Fallback>
        </mc:AlternateContent>
      </w:r>
      <w:r w:rsidR="004D1B60">
        <w:rPr>
          <w:noProof/>
        </w:rPr>
        <w:drawing>
          <wp:inline distT="0" distB="0" distL="0" distR="0" wp14:anchorId="306D9BB1" wp14:editId="38345561">
            <wp:extent cx="4612701" cy="3186546"/>
            <wp:effectExtent l="0" t="0" r="0" b="0"/>
            <wp:docPr id="133411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1823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l="32638" t="18049" r="28691" b="34456"/>
                    <a:stretch/>
                  </pic:blipFill>
                  <pic:spPr bwMode="auto">
                    <a:xfrm>
                      <a:off x="0" y="0"/>
                      <a:ext cx="4624922" cy="319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69C15" w14:textId="48F23C89" w:rsidR="00F17BAD" w:rsidRDefault="00F17BAD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1. Seleccionant la ISO.</w:t>
      </w:r>
    </w:p>
    <w:p w14:paraId="4B4A09CB" w14:textId="7E06D271" w:rsidR="00F17BAD" w:rsidRDefault="00F17BAD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’esta forma, seleccionarem la imatge ISO per a instal·lar Ububtu. En el meu cas, la tinc descarregada en el Escriptori</w:t>
      </w:r>
      <w:r w:rsidR="00C04B4E">
        <w:rPr>
          <w:rFonts w:ascii="Arial" w:hAnsi="Arial" w:cs="Arial"/>
          <w:lang w:val="ca-ES"/>
        </w:rPr>
        <w:t xml:space="preserve"> (Figura 22)</w:t>
      </w:r>
      <w:r>
        <w:rPr>
          <w:rFonts w:ascii="Arial" w:hAnsi="Arial" w:cs="Arial"/>
          <w:lang w:val="ca-ES"/>
        </w:rPr>
        <w:t>.</w:t>
      </w:r>
    </w:p>
    <w:p w14:paraId="3DEC714C" w14:textId="59720B8F" w:rsidR="00D573D5" w:rsidRDefault="00D573D5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0732424C" wp14:editId="5EF7263F">
            <wp:extent cx="5172151" cy="3290455"/>
            <wp:effectExtent l="0" t="0" r="0" b="5715"/>
            <wp:docPr id="221610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10924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l="32271" t="17620" r="5598" b="12109"/>
                    <a:stretch/>
                  </pic:blipFill>
                  <pic:spPr bwMode="auto">
                    <a:xfrm>
                      <a:off x="0" y="0"/>
                      <a:ext cx="5177787" cy="329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C3075" w14:textId="15BA8C4A" w:rsidR="00C04B4E" w:rsidRDefault="00C04B4E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2. Seleccionant la imatge ISO.</w:t>
      </w:r>
    </w:p>
    <w:p w14:paraId="11D7F8B9" w14:textId="75F0D75E" w:rsidR="00C04B4E" w:rsidRDefault="00C04B4E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osteriorment, li donem a Mount and Retry Boot (Figura 23).</w:t>
      </w:r>
    </w:p>
    <w:p w14:paraId="4C0837FC" w14:textId="5D221750" w:rsidR="00C04B4E" w:rsidRDefault="00734AE3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54AB3" wp14:editId="5A4E66CF">
                <wp:simplePos x="0" y="0"/>
                <wp:positionH relativeFrom="column">
                  <wp:posOffset>1399309</wp:posOffset>
                </wp:positionH>
                <wp:positionV relativeFrom="paragraph">
                  <wp:posOffset>2216727</wp:posOffset>
                </wp:positionV>
                <wp:extent cx="914400" cy="263237"/>
                <wp:effectExtent l="0" t="0" r="19050" b="22860"/>
                <wp:wrapNone/>
                <wp:docPr id="18719535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3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9EA07" id="Rectangle 24" o:spid="_x0000_s1026" style="position:absolute;margin-left:110.2pt;margin-top:174.55pt;width:1in;height:2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" filled="f" strokecolor="white [3212]" strokeweight="1pt"/>
            </w:pict>
          </mc:Fallback>
        </mc:AlternateContent>
      </w:r>
      <w:r w:rsidR="000B4FC7">
        <w:rPr>
          <w:noProof/>
        </w:rPr>
        <w:drawing>
          <wp:inline distT="0" distB="0" distL="0" distR="0" wp14:anchorId="03318DA7" wp14:editId="5BA43D66">
            <wp:extent cx="4301836" cy="2970834"/>
            <wp:effectExtent l="0" t="0" r="3810" b="1270"/>
            <wp:docPr id="1410104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04455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32759" t="18049" r="28207" b="34027"/>
                    <a:stretch/>
                  </pic:blipFill>
                  <pic:spPr bwMode="auto">
                    <a:xfrm>
                      <a:off x="0" y="0"/>
                      <a:ext cx="4319423" cy="298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C0CFD" w14:textId="06F49D65" w:rsidR="000B4FC7" w:rsidRDefault="000B4FC7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3. Insertant la ISO.</w:t>
      </w:r>
    </w:p>
    <w:p w14:paraId="2F463BD6" w14:textId="41CC0775" w:rsidR="00B30765" w:rsidRDefault="00B30765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em Enter en la primera opció</w:t>
      </w:r>
      <w:r w:rsidR="00DC5348">
        <w:rPr>
          <w:rFonts w:ascii="Arial" w:hAnsi="Arial" w:cs="Arial"/>
          <w:lang w:val="ca-ES"/>
        </w:rPr>
        <w:t>: Try or Install Ubuntu (Figura 23).</w:t>
      </w:r>
    </w:p>
    <w:p w14:paraId="307C8910" w14:textId="69F6E917" w:rsidR="00DC5348" w:rsidRDefault="00734AE3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908DF" wp14:editId="4D1266F0">
                <wp:simplePos x="0" y="0"/>
                <wp:positionH relativeFrom="column">
                  <wp:posOffset>1406236</wp:posOffset>
                </wp:positionH>
                <wp:positionV relativeFrom="paragraph">
                  <wp:posOffset>517583</wp:posOffset>
                </wp:positionV>
                <wp:extent cx="692728" cy="588818"/>
                <wp:effectExtent l="38100" t="38100" r="31750" b="20955"/>
                <wp:wrapNone/>
                <wp:docPr id="157678164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28" cy="588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200EC" id="Straight Arrow Connector 25" o:spid="_x0000_s1026" type="#_x0000_t32" style="position:absolute;margin-left:110.75pt;margin-top:40.75pt;width:54.55pt;height:46.3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" strokecolor="white [3212]" strokeweight=".5pt">
                <v:stroke endarrow="block" joinstyle="miter"/>
              </v:shape>
            </w:pict>
          </mc:Fallback>
        </mc:AlternateContent>
      </w:r>
      <w:r w:rsidR="00DC5348">
        <w:rPr>
          <w:noProof/>
        </w:rPr>
        <w:drawing>
          <wp:inline distT="0" distB="0" distL="0" distR="0" wp14:anchorId="596B758C" wp14:editId="73721022">
            <wp:extent cx="4507715" cy="2625437"/>
            <wp:effectExtent l="0" t="0" r="7620" b="3810"/>
            <wp:docPr id="79078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86527" name=""/>
                    <pic:cNvPicPr/>
                  </pic:nvPicPr>
                  <pic:blipFill rotWithShape="1">
                    <a:blip r:embed="rId31"/>
                    <a:srcRect l="31067" t="28364" r="30745" b="32094"/>
                    <a:stretch/>
                  </pic:blipFill>
                  <pic:spPr bwMode="auto">
                    <a:xfrm>
                      <a:off x="0" y="0"/>
                      <a:ext cx="4523506" cy="263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049AF" w14:textId="0DE0E73B" w:rsidR="00DC5348" w:rsidRDefault="00DC5348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3. Selecció de prova o instal·lació en el GRUB.</w:t>
      </w:r>
    </w:p>
    <w:p w14:paraId="293F0DBA" w14:textId="3AFA130C" w:rsidR="00325934" w:rsidRDefault="00325934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Quan haja carregat el següent menú (Figura 24), farem clic en instal·lar.</w:t>
      </w:r>
    </w:p>
    <w:p w14:paraId="2CBC3502" w14:textId="64D73CA4" w:rsidR="00325934" w:rsidRDefault="00734AE3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3E5B96" wp14:editId="09780ADD">
                <wp:simplePos x="0" y="0"/>
                <wp:positionH relativeFrom="column">
                  <wp:posOffset>2694709</wp:posOffset>
                </wp:positionH>
                <wp:positionV relativeFrom="paragraph">
                  <wp:posOffset>1683327</wp:posOffset>
                </wp:positionV>
                <wp:extent cx="339436" cy="768928"/>
                <wp:effectExtent l="0" t="38100" r="60960" b="31750"/>
                <wp:wrapNone/>
                <wp:docPr id="94107023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436" cy="768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30EC9" id="Straight Arrow Connector 26" o:spid="_x0000_s1026" type="#_x0000_t32" style="position:absolute;margin-left:212.2pt;margin-top:132.55pt;width:26.75pt;height:60.5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325934">
        <w:rPr>
          <w:noProof/>
        </w:rPr>
        <w:drawing>
          <wp:inline distT="0" distB="0" distL="0" distR="0" wp14:anchorId="7AB21428" wp14:editId="4D0949EA">
            <wp:extent cx="4139400" cy="3193473"/>
            <wp:effectExtent l="0" t="0" r="0" b="6985"/>
            <wp:docPr id="1070182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82390" name=""/>
                    <pic:cNvPicPr/>
                  </pic:nvPicPr>
                  <pic:blipFill rotWithShape="1">
                    <a:blip r:embed="rId32"/>
                    <a:srcRect l="26470" t="19339" r="26999" b="16841"/>
                    <a:stretch/>
                  </pic:blipFill>
                  <pic:spPr bwMode="auto">
                    <a:xfrm>
                      <a:off x="0" y="0"/>
                      <a:ext cx="4147084" cy="319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FE202" w14:textId="131F2431" w:rsidR="00325934" w:rsidRDefault="00325934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4. Instal·lar Ubuntu.</w:t>
      </w:r>
    </w:p>
    <w:p w14:paraId="67949A8D" w14:textId="2C794523" w:rsidR="00477772" w:rsidRDefault="00477772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següent, seleccionem l’idioma i de nou a següent (Figura 25).</w:t>
      </w:r>
    </w:p>
    <w:p w14:paraId="0959B8B7" w14:textId="575DD92C" w:rsidR="00477772" w:rsidRDefault="00477772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4661555C" wp14:editId="0AC907EF">
            <wp:extent cx="3912717" cy="3165764"/>
            <wp:effectExtent l="0" t="0" r="0" b="0"/>
            <wp:docPr id="1335334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34530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l="26715" t="18049" r="27120" b="15545"/>
                    <a:stretch/>
                  </pic:blipFill>
                  <pic:spPr bwMode="auto">
                    <a:xfrm>
                      <a:off x="0" y="0"/>
                      <a:ext cx="3924093" cy="317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1EA68" w14:textId="1A923778" w:rsidR="00477772" w:rsidRDefault="00477772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5. Selecció d’idioma.</w:t>
      </w:r>
    </w:p>
    <w:p w14:paraId="53CDA047" w14:textId="1A1EFB19" w:rsidR="00034C9F" w:rsidRDefault="00034C9F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 següent menú es important! Tindrem que deixar seleccionada solament la primera opció (Figura 26).</w:t>
      </w:r>
    </w:p>
    <w:p w14:paraId="0764BFBB" w14:textId="030C1A64" w:rsidR="00034C9F" w:rsidRDefault="00A16206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5D1B24" wp14:editId="1C7BC155">
                <wp:simplePos x="0" y="0"/>
                <wp:positionH relativeFrom="column">
                  <wp:posOffset>900545</wp:posOffset>
                </wp:positionH>
                <wp:positionV relativeFrom="paragraph">
                  <wp:posOffset>1801091</wp:posOffset>
                </wp:positionV>
                <wp:extent cx="311728" cy="180109"/>
                <wp:effectExtent l="0" t="0" r="12700" b="10795"/>
                <wp:wrapNone/>
                <wp:docPr id="1259943618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0109"/>
                        </a:xfrm>
                        <a:custGeom>
                          <a:avLst/>
                          <a:gdLst>
                            <a:gd name="connsiteX0" fmla="*/ 0 w 311728"/>
                            <a:gd name="connsiteY0" fmla="*/ 0 h 180109"/>
                            <a:gd name="connsiteX1" fmla="*/ 41564 w 311728"/>
                            <a:gd name="connsiteY1" fmla="*/ 20782 h 180109"/>
                            <a:gd name="connsiteX2" fmla="*/ 62346 w 311728"/>
                            <a:gd name="connsiteY2" fmla="*/ 41564 h 180109"/>
                            <a:gd name="connsiteX3" fmla="*/ 103910 w 311728"/>
                            <a:gd name="connsiteY3" fmla="*/ 62345 h 180109"/>
                            <a:gd name="connsiteX4" fmla="*/ 131619 w 311728"/>
                            <a:gd name="connsiteY4" fmla="*/ 90054 h 180109"/>
                            <a:gd name="connsiteX5" fmla="*/ 152400 w 311728"/>
                            <a:gd name="connsiteY5" fmla="*/ 103909 h 180109"/>
                            <a:gd name="connsiteX6" fmla="*/ 249382 w 311728"/>
                            <a:gd name="connsiteY6" fmla="*/ 138545 h 180109"/>
                            <a:gd name="connsiteX7" fmla="*/ 297873 w 311728"/>
                            <a:gd name="connsiteY7" fmla="*/ 173182 h 180109"/>
                            <a:gd name="connsiteX8" fmla="*/ 311728 w 311728"/>
                            <a:gd name="connsiteY8" fmla="*/ 180109 h 1801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1728" h="180109">
                              <a:moveTo>
                                <a:pt x="0" y="0"/>
                              </a:moveTo>
                              <a:cubicBezTo>
                                <a:pt x="13855" y="6927"/>
                                <a:pt x="28676" y="12190"/>
                                <a:pt x="41564" y="20782"/>
                              </a:cubicBezTo>
                              <a:cubicBezTo>
                                <a:pt x="49715" y="26216"/>
                                <a:pt x="54195" y="36130"/>
                                <a:pt x="62346" y="41564"/>
                              </a:cubicBezTo>
                              <a:cubicBezTo>
                                <a:pt x="75234" y="50156"/>
                                <a:pt x="90055" y="55418"/>
                                <a:pt x="103910" y="62345"/>
                              </a:cubicBezTo>
                              <a:cubicBezTo>
                                <a:pt x="113146" y="71581"/>
                                <a:pt x="121702" y="81553"/>
                                <a:pt x="131619" y="90054"/>
                              </a:cubicBezTo>
                              <a:cubicBezTo>
                                <a:pt x="137940" y="95472"/>
                                <a:pt x="144841" y="100420"/>
                                <a:pt x="152400" y="103909"/>
                              </a:cubicBezTo>
                              <a:cubicBezTo>
                                <a:pt x="207787" y="129473"/>
                                <a:pt x="206245" y="127761"/>
                                <a:pt x="249382" y="138545"/>
                              </a:cubicBezTo>
                              <a:cubicBezTo>
                                <a:pt x="265018" y="150272"/>
                                <a:pt x="280994" y="163055"/>
                                <a:pt x="297873" y="173182"/>
                              </a:cubicBezTo>
                              <a:cubicBezTo>
                                <a:pt x="302301" y="175839"/>
                                <a:pt x="307110" y="177800"/>
                                <a:pt x="311728" y="18010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AC4E8" id="Freeform: Shape 30" o:spid="_x0000_s1026" style="position:absolute;margin-left:70.9pt;margin-top:141.8pt;width:24.55pt;height:1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728,18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" path="m,c13855,6927,28676,12190,41564,20782v8151,5434,12631,15348,20782,20782c75234,50156,90055,55418,103910,62345v9236,9236,17792,19208,27709,27709c137940,95472,144841,100420,152400,103909v55387,25564,53845,23852,96982,34636c265018,150272,280994,163055,297873,173182v4428,2657,9237,4618,13855,6927e" filled="f" strokecolor="#ed7d31 [3205]" strokeweight=".5pt">
                <v:stroke joinstyle="miter"/>
                <v:path arrowok="t" o:connecttype="custom" o:connectlocs="0,0;41564,20782;62346,41564;103910,62345;131619,90054;152400,103909;249382,138545;297873,173182;311728,180109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698C0" wp14:editId="70852E77">
                <wp:simplePos x="0" y="0"/>
                <wp:positionH relativeFrom="column">
                  <wp:posOffset>935182</wp:posOffset>
                </wp:positionH>
                <wp:positionV relativeFrom="paragraph">
                  <wp:posOffset>1565564</wp:posOffset>
                </wp:positionV>
                <wp:extent cx="242454" cy="124731"/>
                <wp:effectExtent l="0" t="0" r="24765" b="27940"/>
                <wp:wrapNone/>
                <wp:docPr id="175027914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124731"/>
                        </a:xfrm>
                        <a:custGeom>
                          <a:avLst/>
                          <a:gdLst>
                            <a:gd name="connsiteX0" fmla="*/ 0 w 242454"/>
                            <a:gd name="connsiteY0" fmla="*/ 0 h 124731"/>
                            <a:gd name="connsiteX1" fmla="*/ 69273 w 242454"/>
                            <a:gd name="connsiteY1" fmla="*/ 20781 h 124731"/>
                            <a:gd name="connsiteX2" fmla="*/ 159327 w 242454"/>
                            <a:gd name="connsiteY2" fmla="*/ 69272 h 124731"/>
                            <a:gd name="connsiteX3" fmla="*/ 180109 w 242454"/>
                            <a:gd name="connsiteY3" fmla="*/ 76200 h 124731"/>
                            <a:gd name="connsiteX4" fmla="*/ 221673 w 242454"/>
                            <a:gd name="connsiteY4" fmla="*/ 103909 h 124731"/>
                            <a:gd name="connsiteX5" fmla="*/ 242454 w 242454"/>
                            <a:gd name="connsiteY5" fmla="*/ 124691 h 1247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42454" h="124731">
                              <a:moveTo>
                                <a:pt x="0" y="0"/>
                              </a:moveTo>
                              <a:cubicBezTo>
                                <a:pt x="32444" y="6489"/>
                                <a:pt x="38897" y="5593"/>
                                <a:pt x="69273" y="20781"/>
                              </a:cubicBezTo>
                              <a:cubicBezTo>
                                <a:pt x="129076" y="50682"/>
                                <a:pt x="28212" y="25563"/>
                                <a:pt x="159327" y="69272"/>
                              </a:cubicBezTo>
                              <a:cubicBezTo>
                                <a:pt x="166254" y="71581"/>
                                <a:pt x="173726" y="72654"/>
                                <a:pt x="180109" y="76200"/>
                              </a:cubicBezTo>
                              <a:cubicBezTo>
                                <a:pt x="194665" y="84287"/>
                                <a:pt x="221673" y="103909"/>
                                <a:pt x="221673" y="103909"/>
                              </a:cubicBezTo>
                              <a:cubicBezTo>
                                <a:pt x="236808" y="126612"/>
                                <a:pt x="227202" y="124691"/>
                                <a:pt x="242454" y="12469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0B92D" id="Freeform: Shape 29" o:spid="_x0000_s1026" style="position:absolute;margin-left:73.65pt;margin-top:123.25pt;width:19.1pt;height: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454,12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" path="m,c32444,6489,38897,5593,69273,20781v59803,29901,-41061,4782,90054,48491c166254,71581,173726,72654,180109,76200v14556,8087,41564,27709,41564,27709c236808,126612,227202,124691,242454,124691e" filled="f" strokecolor="#ed7d31 [3205]" strokeweight=".5pt">
                <v:stroke joinstyle="miter"/>
                <v:path arrowok="t" o:connecttype="custom" o:connectlocs="0,0;69273,20781;159327,69272;180109,76200;221673,103909;242454,124691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BB056" wp14:editId="384FEC2E">
                <wp:simplePos x="0" y="0"/>
                <wp:positionH relativeFrom="column">
                  <wp:posOffset>512618</wp:posOffset>
                </wp:positionH>
                <wp:positionV relativeFrom="paragraph">
                  <wp:posOffset>1073727</wp:posOffset>
                </wp:positionV>
                <wp:extent cx="471055" cy="0"/>
                <wp:effectExtent l="0" t="76200" r="24765" b="95250"/>
                <wp:wrapNone/>
                <wp:docPr id="12929605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6349E" id="Straight Arrow Connector 27" o:spid="_x0000_s1026" type="#_x0000_t32" style="position:absolute;margin-left:40.35pt;margin-top:84.55pt;width:37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 w:rsidR="00034C9F">
        <w:rPr>
          <w:noProof/>
        </w:rPr>
        <w:drawing>
          <wp:inline distT="0" distB="0" distL="0" distR="0" wp14:anchorId="73E268A7" wp14:editId="548844F8">
            <wp:extent cx="5495446" cy="3491345"/>
            <wp:effectExtent l="0" t="0" r="0" b="0"/>
            <wp:docPr id="1592654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4306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l="16076" t="10099" r="16000" b="13183"/>
                    <a:stretch/>
                  </pic:blipFill>
                  <pic:spPr bwMode="auto">
                    <a:xfrm>
                      <a:off x="0" y="0"/>
                      <a:ext cx="5505098" cy="349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81E50" w14:textId="5F26B4FC" w:rsidR="00034C9F" w:rsidRDefault="00034C9F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6. Seleccionem solament la primera opció.</w:t>
      </w:r>
    </w:p>
    <w:p w14:paraId="0FDCDC51" w14:textId="16F9E5CD" w:rsidR="00155A78" w:rsidRDefault="00155A78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eixem tal i com està per a emplear tot el disc (borraria les dades prèvies en cas de tindre) (Figura 27)</w:t>
      </w:r>
      <w:r w:rsidR="0026126A">
        <w:rPr>
          <w:rFonts w:ascii="Arial" w:hAnsi="Arial" w:cs="Arial"/>
          <w:lang w:val="ca-ES"/>
        </w:rPr>
        <w:t xml:space="preserve"> i “Install Now”</w:t>
      </w:r>
      <w:r w:rsidR="007E1CA7">
        <w:rPr>
          <w:rFonts w:ascii="Arial" w:hAnsi="Arial" w:cs="Arial"/>
          <w:lang w:val="ca-ES"/>
        </w:rPr>
        <w:t xml:space="preserve"> i “Continue”</w:t>
      </w:r>
      <w:r>
        <w:rPr>
          <w:rFonts w:ascii="Arial" w:hAnsi="Arial" w:cs="Arial"/>
          <w:lang w:val="ca-ES"/>
        </w:rPr>
        <w:t>.</w:t>
      </w:r>
    </w:p>
    <w:p w14:paraId="7B10EB5C" w14:textId="57487C81" w:rsidR="0026126A" w:rsidRDefault="0026126A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12DD34A3" wp14:editId="6DD8EEE2">
            <wp:extent cx="5231908" cy="3311236"/>
            <wp:effectExtent l="0" t="0" r="6985" b="3810"/>
            <wp:docPr id="997418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8216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l="16076" t="10314" r="16121" b="13397"/>
                    <a:stretch/>
                  </pic:blipFill>
                  <pic:spPr bwMode="auto">
                    <a:xfrm>
                      <a:off x="0" y="0"/>
                      <a:ext cx="5244948" cy="331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1AE0E" w14:textId="46F280AE" w:rsidR="00155A78" w:rsidRDefault="00155A78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27. </w:t>
      </w:r>
      <w:r w:rsidR="0026126A">
        <w:rPr>
          <w:rFonts w:ascii="Arial" w:hAnsi="Arial" w:cs="Arial"/>
          <w:lang w:val="ca-ES"/>
        </w:rPr>
        <w:t>Selecció d’instal·lació en disc.</w:t>
      </w:r>
    </w:p>
    <w:p w14:paraId="761A297F" w14:textId="7F440EA5" w:rsidR="00E737B3" w:rsidRDefault="00E737B3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Ens preguntarà per l’ubicació geogràfica (Figura 28), fiquem la nostra.</w:t>
      </w:r>
    </w:p>
    <w:p w14:paraId="2B988AAD" w14:textId="074615C2" w:rsidR="00E737B3" w:rsidRDefault="00E737B3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26BD7ABC" wp14:editId="36FAB7B8">
            <wp:extent cx="3865035" cy="2452255"/>
            <wp:effectExtent l="0" t="0" r="2540" b="5715"/>
            <wp:docPr id="942493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93785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l="16197" t="10314" r="16363" b="13615"/>
                    <a:stretch/>
                  </pic:blipFill>
                  <pic:spPr bwMode="auto">
                    <a:xfrm>
                      <a:off x="0" y="0"/>
                      <a:ext cx="3865344" cy="245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52010" w14:textId="04891C9C" w:rsidR="00E737B3" w:rsidRDefault="00E737B3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8. Ubicació geogràfica.</w:t>
      </w:r>
    </w:p>
    <w:p w14:paraId="4C5BD4D8" w14:textId="1E3BC5A6" w:rsidR="00FF6A63" w:rsidRDefault="00B63375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Li ficarem el nom </w:t>
      </w:r>
      <w:r w:rsidR="00F85E96">
        <w:rPr>
          <w:rFonts w:ascii="Arial" w:hAnsi="Arial" w:cs="Arial"/>
          <w:lang w:val="ca-ES"/>
        </w:rPr>
        <w:t>“inicial del nom</w:t>
      </w:r>
      <w:r>
        <w:rPr>
          <w:rFonts w:ascii="Arial" w:hAnsi="Arial" w:cs="Arial"/>
          <w:lang w:val="ca-ES"/>
        </w:rPr>
        <w:t xml:space="preserve"> + 1er cognom</w:t>
      </w:r>
      <w:r w:rsidR="00F85E96">
        <w:rPr>
          <w:rFonts w:ascii="Arial" w:hAnsi="Arial" w:cs="Arial"/>
          <w:lang w:val="ca-ES"/>
        </w:rPr>
        <w:t>”</w:t>
      </w:r>
      <w:r>
        <w:rPr>
          <w:rFonts w:ascii="Arial" w:hAnsi="Arial" w:cs="Arial"/>
          <w:lang w:val="ca-ES"/>
        </w:rPr>
        <w:t>; en el meu cas, David Peñalver</w:t>
      </w:r>
      <w:r w:rsidR="00F85E96">
        <w:rPr>
          <w:rFonts w:ascii="Arial" w:hAnsi="Arial" w:cs="Arial"/>
          <w:lang w:val="ca-ES"/>
        </w:rPr>
        <w:t>, seria dpeñalver. Per seguretat, ficaré dpenalver</w:t>
      </w:r>
      <w:r w:rsidR="00FF6A63">
        <w:rPr>
          <w:rFonts w:ascii="Arial" w:hAnsi="Arial" w:cs="Arial"/>
          <w:lang w:val="ca-ES"/>
        </w:rPr>
        <w:t>.</w:t>
      </w:r>
    </w:p>
    <w:p w14:paraId="747F9952" w14:textId="5558F86B" w:rsidR="006D5C63" w:rsidRDefault="006D5C63" w:rsidP="00FF6A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513F087F" wp14:editId="70AA8719">
            <wp:extent cx="5363145" cy="3422073"/>
            <wp:effectExtent l="0" t="0" r="9525" b="6985"/>
            <wp:docPr id="2051457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57085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l="16197" t="10529" r="16363" b="12969"/>
                    <a:stretch/>
                  </pic:blipFill>
                  <pic:spPr bwMode="auto">
                    <a:xfrm>
                      <a:off x="0" y="0"/>
                      <a:ext cx="5372914" cy="342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1C1DA" w14:textId="2149425A" w:rsidR="00FF6A63" w:rsidRDefault="00FF6A63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</w:t>
      </w:r>
      <w:r w:rsidR="006D5C63">
        <w:rPr>
          <w:rFonts w:ascii="Arial" w:hAnsi="Arial" w:cs="Arial"/>
          <w:lang w:val="ca-ES"/>
        </w:rPr>
        <w:t>9</w:t>
      </w:r>
      <w:r w:rsidR="00275DAC">
        <w:rPr>
          <w:rFonts w:ascii="Arial" w:hAnsi="Arial" w:cs="Arial"/>
          <w:lang w:val="ca-ES"/>
        </w:rPr>
        <w:t>.</w:t>
      </w:r>
      <w:r>
        <w:rPr>
          <w:rFonts w:ascii="Arial" w:hAnsi="Arial" w:cs="Arial"/>
          <w:lang w:val="ca-ES"/>
        </w:rPr>
        <w:t xml:space="preserve"> </w:t>
      </w:r>
      <w:r w:rsidR="006D5C63">
        <w:rPr>
          <w:rFonts w:ascii="Arial" w:hAnsi="Arial" w:cs="Arial"/>
          <w:lang w:val="ca-ES"/>
        </w:rPr>
        <w:t>Dades de la nostra màquina Ubuntu</w:t>
      </w:r>
      <w:r>
        <w:rPr>
          <w:rFonts w:ascii="Arial" w:hAnsi="Arial" w:cs="Arial"/>
          <w:lang w:val="ca-ES"/>
        </w:rPr>
        <w:t>.</w:t>
      </w:r>
    </w:p>
    <w:p w14:paraId="77EBB02B" w14:textId="7072E46B" w:rsidR="00FF6A63" w:rsidRDefault="00EA4CF2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l fer clic en “Continue”, comença el procés d’instal·lació</w:t>
      </w:r>
      <w:r w:rsidR="00FF6A63">
        <w:rPr>
          <w:rFonts w:ascii="Arial" w:hAnsi="Arial" w:cs="Arial"/>
          <w:lang w:val="ca-ES"/>
        </w:rPr>
        <w:t>.</w:t>
      </w:r>
    </w:p>
    <w:p w14:paraId="1FD51DE8" w14:textId="696CECF1" w:rsidR="001C1D00" w:rsidRDefault="001C1D00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Quan acabe tot el procés, li donarem a “Restart Now” (Figura 30).</w:t>
      </w:r>
      <w:r w:rsidR="00511388">
        <w:rPr>
          <w:rFonts w:ascii="Arial" w:hAnsi="Arial" w:cs="Arial"/>
          <w:lang w:val="ca-ES"/>
        </w:rPr>
        <w:t xml:space="preserve"> Quan ho demane, prendrem la tecla Enter.</w:t>
      </w:r>
    </w:p>
    <w:p w14:paraId="25B410D5" w14:textId="22D94646" w:rsidR="001C1D00" w:rsidRDefault="001C1D00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0469A44E" wp14:editId="3E4283B6">
            <wp:extent cx="4807527" cy="3025509"/>
            <wp:effectExtent l="0" t="0" r="0" b="3810"/>
            <wp:docPr id="186530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4035" name=""/>
                    <pic:cNvPicPr/>
                  </pic:nvPicPr>
                  <pic:blipFill rotWithShape="1">
                    <a:blip r:embed="rId38"/>
                    <a:srcRect l="16198" t="10743" r="16000" b="13397"/>
                    <a:stretch/>
                  </pic:blipFill>
                  <pic:spPr bwMode="auto">
                    <a:xfrm>
                      <a:off x="0" y="0"/>
                      <a:ext cx="4825672" cy="303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D087" w14:textId="5C8381ED" w:rsidR="001C1D00" w:rsidRDefault="001C1D00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0. Reiniciem per a acavar el procés d’instal·lació.</w:t>
      </w:r>
    </w:p>
    <w:p w14:paraId="07BDCF0A" w14:textId="53EF8D00" w:rsidR="00FF7675" w:rsidRDefault="00FF7675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ribarem al menú d’inici de sessió, senyal de que hem acabat tot el procés correctament (Figura 31).</w:t>
      </w:r>
    </w:p>
    <w:p w14:paraId="4BAFBA1D" w14:textId="3E090EFB" w:rsidR="00FF7675" w:rsidRDefault="00FF7675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7C907D5C" wp14:editId="5041C110">
            <wp:extent cx="5157433" cy="3276600"/>
            <wp:effectExtent l="0" t="0" r="5715" b="0"/>
            <wp:docPr id="1625753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53579" name="Picture 1" descr="A screenshot of a computer&#10;&#10;Description automatically generated"/>
                    <pic:cNvPicPr/>
                  </pic:nvPicPr>
                  <pic:blipFill rotWithShape="1">
                    <a:blip r:embed="rId39"/>
                    <a:srcRect l="16076" t="9884" r="16000" b="13398"/>
                    <a:stretch/>
                  </pic:blipFill>
                  <pic:spPr bwMode="auto">
                    <a:xfrm>
                      <a:off x="0" y="0"/>
                      <a:ext cx="5164015" cy="328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C8C2E" w14:textId="493898FF" w:rsidR="00FF7675" w:rsidRDefault="00FF7675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1. Iniciem sessió.</w:t>
      </w:r>
    </w:p>
    <w:p w14:paraId="30300F67" w14:textId="3A790CC5" w:rsidR="00A80CCB" w:rsidRDefault="00A80CCB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I ja estaríem (Figura 32).</w:t>
      </w:r>
    </w:p>
    <w:p w14:paraId="7F7B6B33" w14:textId="406A2007" w:rsidR="00A80CCB" w:rsidRDefault="00A80CCB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425B83FC" wp14:editId="4AE1CEF9">
            <wp:extent cx="4973038" cy="3179618"/>
            <wp:effectExtent l="0" t="0" r="0" b="1905"/>
            <wp:docPr id="1199579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79629" name="Picture 1" descr="A screenshot of a computer&#10;&#10;Description automatically generated"/>
                    <pic:cNvPicPr/>
                  </pic:nvPicPr>
                  <pic:blipFill rotWithShape="1">
                    <a:blip r:embed="rId40"/>
                    <a:srcRect l="16318" t="10099" r="16000" b="12967"/>
                    <a:stretch/>
                  </pic:blipFill>
                  <pic:spPr bwMode="auto">
                    <a:xfrm>
                      <a:off x="0" y="0"/>
                      <a:ext cx="4983167" cy="318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9D717" w14:textId="65E47F98" w:rsidR="00A80CCB" w:rsidRDefault="00A80CCB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2. Procés d’instal·lació finalitza</w:t>
      </w:r>
      <w:r w:rsidR="008C19C1">
        <w:rPr>
          <w:rFonts w:ascii="Arial" w:hAnsi="Arial" w:cs="Arial"/>
          <w:lang w:val="ca-ES"/>
        </w:rPr>
        <w:t>t</w:t>
      </w:r>
      <w:r>
        <w:rPr>
          <w:rFonts w:ascii="Arial" w:hAnsi="Arial" w:cs="Arial"/>
          <w:lang w:val="ca-ES"/>
        </w:rPr>
        <w:t xml:space="preserve"> i sessió iniciada per primera vegada.</w:t>
      </w:r>
    </w:p>
    <w:p w14:paraId="30939770" w14:textId="25B36306" w:rsidR="001872BC" w:rsidRDefault="00B42444" w:rsidP="008520B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hí seleccionarem si volem iniciar sessió </w:t>
      </w:r>
      <w:r w:rsidR="00CF4EFF">
        <w:rPr>
          <w:rFonts w:ascii="Arial" w:hAnsi="Arial" w:cs="Arial"/>
          <w:lang w:val="ca-ES"/>
        </w:rPr>
        <w:t>en algun servici d’emmagatzenament online</w:t>
      </w:r>
      <w:r w:rsidR="001872BC">
        <w:rPr>
          <w:rFonts w:ascii="Arial" w:hAnsi="Arial" w:cs="Arial"/>
          <w:lang w:val="ca-ES"/>
        </w:rPr>
        <w:t xml:space="preserve"> i si volem compartir dades amb Ubuntu.</w:t>
      </w:r>
    </w:p>
    <w:p w14:paraId="24E3F284" w14:textId="57DB7769" w:rsidR="006F2C93" w:rsidRDefault="006F2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000EAC01" w14:textId="7749FBE3" w:rsidR="006F2C93" w:rsidRPr="00393327" w:rsidRDefault="00342097" w:rsidP="006F2C93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8" w:name="_Toc152067795"/>
      <w:r>
        <w:rPr>
          <w:rFonts w:ascii="Arial" w:hAnsi="Arial" w:cs="Arial"/>
          <w:sz w:val="28"/>
          <w:szCs w:val="28"/>
          <w:lang w:val="ca-ES"/>
        </w:rPr>
        <w:lastRenderedPageBreak/>
        <w:t>2</w:t>
      </w:r>
      <w:r w:rsidR="006F2C93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B075AB">
        <w:rPr>
          <w:rFonts w:ascii="Arial" w:hAnsi="Arial" w:cs="Arial"/>
          <w:sz w:val="28"/>
          <w:szCs w:val="28"/>
          <w:lang w:val="ca-ES"/>
        </w:rPr>
        <w:t>Activitat resolta de la pàgina 116</w:t>
      </w:r>
      <w:bookmarkEnd w:id="8"/>
    </w:p>
    <w:p w14:paraId="436FB94A" w14:textId="47949AFD" w:rsidR="00B075AB" w:rsidRDefault="00410DF3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esta activitat realitzarem l’actualització de les novetats que vinguen incloses en Ubuntu 22.04 LTS</w:t>
      </w:r>
      <w:r w:rsidR="00B075AB">
        <w:rPr>
          <w:rFonts w:ascii="Arial" w:hAnsi="Arial" w:cs="Arial"/>
          <w:lang w:val="ca-ES"/>
        </w:rPr>
        <w:t>.</w:t>
      </w:r>
      <w:r>
        <w:rPr>
          <w:rFonts w:ascii="Arial" w:hAnsi="Arial" w:cs="Arial"/>
          <w:lang w:val="ca-ES"/>
        </w:rPr>
        <w:t xml:space="preserve"> Per a això, </w:t>
      </w:r>
      <w:r w:rsidR="003820FD">
        <w:rPr>
          <w:rFonts w:ascii="Arial" w:hAnsi="Arial" w:cs="Arial"/>
          <w:lang w:val="ca-ES"/>
        </w:rPr>
        <w:t>farem ús de la terminal</w:t>
      </w:r>
      <w:r w:rsidR="001C4385">
        <w:rPr>
          <w:rFonts w:ascii="Arial" w:hAnsi="Arial" w:cs="Arial"/>
          <w:lang w:val="ca-ES"/>
        </w:rPr>
        <w:t>. Per a obrir la terminal, clicarem baix a l’esquerra</w:t>
      </w:r>
      <w:r w:rsidR="004B49B1">
        <w:rPr>
          <w:rFonts w:ascii="Arial" w:hAnsi="Arial" w:cs="Arial"/>
          <w:lang w:val="ca-ES"/>
        </w:rPr>
        <w:t xml:space="preserve"> i ahí buscarem la terminal</w:t>
      </w:r>
      <w:r w:rsidR="00DA53AA">
        <w:rPr>
          <w:rFonts w:ascii="Arial" w:hAnsi="Arial" w:cs="Arial"/>
          <w:lang w:val="ca-ES"/>
        </w:rPr>
        <w:t xml:space="preserve"> (Figura 33)</w:t>
      </w:r>
      <w:r w:rsidR="004B49B1">
        <w:rPr>
          <w:rFonts w:ascii="Arial" w:hAnsi="Arial" w:cs="Arial"/>
          <w:lang w:val="ca-ES"/>
        </w:rPr>
        <w:t>.</w:t>
      </w:r>
    </w:p>
    <w:p w14:paraId="340AA8F5" w14:textId="197891A8" w:rsidR="00DA53AA" w:rsidRDefault="008C19C1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788664" wp14:editId="0665BE67">
                <wp:simplePos x="0" y="0"/>
                <wp:positionH relativeFrom="column">
                  <wp:posOffset>3913909</wp:posOffset>
                </wp:positionH>
                <wp:positionV relativeFrom="paragraph">
                  <wp:posOffset>1003589</wp:posOffset>
                </wp:positionV>
                <wp:extent cx="568036" cy="886691"/>
                <wp:effectExtent l="38100" t="0" r="22860" b="46990"/>
                <wp:wrapNone/>
                <wp:docPr id="197328747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036" cy="886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3EF1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8.2pt;margin-top:79pt;width:44.75pt;height:69.8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" strokecolor="white [3212]" strokeweight=".5pt">
                <v:stroke endarrow="block" joinstyle="miter"/>
              </v:shape>
            </w:pict>
          </mc:Fallback>
        </mc:AlternateContent>
      </w:r>
      <w:r w:rsidR="00DA53AA">
        <w:rPr>
          <w:noProof/>
        </w:rPr>
        <w:drawing>
          <wp:inline distT="0" distB="0" distL="0" distR="0" wp14:anchorId="36A4F54B" wp14:editId="7FE3E54D">
            <wp:extent cx="5673436" cy="3220035"/>
            <wp:effectExtent l="0" t="0" r="3810" b="0"/>
            <wp:docPr id="420529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29668" name="Picture 1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l="14383" t="12461" r="14912" b="16196"/>
                    <a:stretch/>
                  </pic:blipFill>
                  <pic:spPr bwMode="auto">
                    <a:xfrm>
                      <a:off x="0" y="0"/>
                      <a:ext cx="5681778" cy="322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DA2D5" w14:textId="47A2C989" w:rsidR="001653FD" w:rsidRDefault="001653FD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</w:t>
      </w:r>
      <w:r w:rsidR="00DA53AA">
        <w:rPr>
          <w:rFonts w:ascii="Arial" w:hAnsi="Arial" w:cs="Arial"/>
          <w:lang w:val="ca-ES"/>
        </w:rPr>
        <w:t>3</w:t>
      </w:r>
      <w:r>
        <w:rPr>
          <w:rFonts w:ascii="Arial" w:hAnsi="Arial" w:cs="Arial"/>
          <w:lang w:val="ca-ES"/>
        </w:rPr>
        <w:t>.</w:t>
      </w:r>
      <w:r w:rsidR="00DA53AA">
        <w:rPr>
          <w:rFonts w:ascii="Arial" w:hAnsi="Arial" w:cs="Arial"/>
          <w:lang w:val="ca-ES"/>
        </w:rPr>
        <w:t xml:space="preserve"> Entrant en la terminal.</w:t>
      </w:r>
    </w:p>
    <w:p w14:paraId="5378891B" w14:textId="38BCABA4" w:rsidR="00DA53AA" w:rsidRDefault="002F32CC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scriurem les comandes “sudo apt update” i “sudo apt upgrade” per a actualizar les </w:t>
      </w:r>
      <w:r w:rsidR="00FE2F78">
        <w:rPr>
          <w:rFonts w:ascii="Arial" w:hAnsi="Arial" w:cs="Arial"/>
          <w:lang w:val="ca-ES"/>
        </w:rPr>
        <w:t>dades</w:t>
      </w:r>
      <w:r>
        <w:rPr>
          <w:rFonts w:ascii="Arial" w:hAnsi="Arial" w:cs="Arial"/>
          <w:lang w:val="ca-ES"/>
        </w:rPr>
        <w:t xml:space="preserve"> i </w:t>
      </w:r>
      <w:r w:rsidR="003B7D3F">
        <w:rPr>
          <w:rFonts w:ascii="Arial" w:hAnsi="Arial" w:cs="Arial"/>
          <w:lang w:val="ca-ES"/>
        </w:rPr>
        <w:t>actualitzar</w:t>
      </w:r>
      <w:r>
        <w:rPr>
          <w:rFonts w:ascii="Arial" w:hAnsi="Arial" w:cs="Arial"/>
          <w:lang w:val="ca-ES"/>
        </w:rPr>
        <w:t>-les en el nostre ordinador.</w:t>
      </w:r>
    </w:p>
    <w:p w14:paraId="013C45A3" w14:textId="6FD0DCFD" w:rsidR="00E832A6" w:rsidRDefault="00715B9D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BAB718" wp14:editId="639557E2">
                <wp:simplePos x="0" y="0"/>
                <wp:positionH relativeFrom="column">
                  <wp:posOffset>1025236</wp:posOffset>
                </wp:positionH>
                <wp:positionV relativeFrom="paragraph">
                  <wp:posOffset>297873</wp:posOffset>
                </wp:positionV>
                <wp:extent cx="762000" cy="131618"/>
                <wp:effectExtent l="0" t="0" r="19050" b="20955"/>
                <wp:wrapNone/>
                <wp:docPr id="19105202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1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E1198" id="Rectangle 2" o:spid="_x0000_s1026" style="position:absolute;margin-left:80.75pt;margin-top:23.45pt;width:60pt;height:10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" filled="f" strokecolor="white [3212]" strokeweight="1pt"/>
            </w:pict>
          </mc:Fallback>
        </mc:AlternateContent>
      </w:r>
      <w:r w:rsidR="00E832A6">
        <w:rPr>
          <w:noProof/>
        </w:rPr>
        <w:drawing>
          <wp:inline distT="0" distB="0" distL="0" distR="0" wp14:anchorId="77D80189" wp14:editId="72ABA2BF">
            <wp:extent cx="5652655" cy="3183643"/>
            <wp:effectExtent l="0" t="0" r="5715" b="0"/>
            <wp:docPr id="265366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66840" name="Picture 1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l="14505" t="12678" r="14671" b="16406"/>
                    <a:stretch/>
                  </pic:blipFill>
                  <pic:spPr bwMode="auto">
                    <a:xfrm>
                      <a:off x="0" y="0"/>
                      <a:ext cx="5664085" cy="319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EDC39" w14:textId="23FB7821" w:rsidR="00E832A6" w:rsidRDefault="00E832A6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4. Fent “sudo apt update”.</w:t>
      </w:r>
    </w:p>
    <w:p w14:paraId="13086837" w14:textId="4DFE673B" w:rsidR="00E832A6" w:rsidRDefault="00E832A6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Quan donem a intro, eixiran una sèrie de línies de comandes tal i com podem vore en la Figura 34</w:t>
      </w:r>
      <w:r w:rsidR="00B8418C">
        <w:rPr>
          <w:rFonts w:ascii="Arial" w:hAnsi="Arial" w:cs="Arial"/>
          <w:lang w:val="ca-ES"/>
        </w:rPr>
        <w:t>. Quan acabe farem el “sudo apt upgrade”.</w:t>
      </w:r>
    </w:p>
    <w:p w14:paraId="1141A0C6" w14:textId="29EA0029" w:rsidR="00F71DFB" w:rsidRDefault="00715B9D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4DE67" wp14:editId="3943D3FD">
                <wp:simplePos x="0" y="0"/>
                <wp:positionH relativeFrom="column">
                  <wp:posOffset>1066800</wp:posOffset>
                </wp:positionH>
                <wp:positionV relativeFrom="paragraph">
                  <wp:posOffset>597420</wp:posOffset>
                </wp:positionV>
                <wp:extent cx="782782" cy="173181"/>
                <wp:effectExtent l="0" t="0" r="17780" b="17780"/>
                <wp:wrapNone/>
                <wp:docPr id="804596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2" cy="173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5E68D" id="Rectangle 3" o:spid="_x0000_s1026" style="position:absolute;margin-left:84pt;margin-top:47.05pt;width:61.65pt;height:13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" filled="f" strokecolor="white [3212]" strokeweight="1pt"/>
            </w:pict>
          </mc:Fallback>
        </mc:AlternateContent>
      </w:r>
      <w:r w:rsidR="00F71DFB">
        <w:rPr>
          <w:noProof/>
        </w:rPr>
        <w:drawing>
          <wp:inline distT="0" distB="0" distL="0" distR="0" wp14:anchorId="1F0F639B" wp14:editId="019D2CE8">
            <wp:extent cx="5741262" cy="3248891"/>
            <wp:effectExtent l="0" t="0" r="0" b="8890"/>
            <wp:docPr id="1901802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02740" name="Picture 1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l="14626" t="12462" r="14671" b="16407"/>
                    <a:stretch/>
                  </pic:blipFill>
                  <pic:spPr bwMode="auto">
                    <a:xfrm>
                      <a:off x="0" y="0"/>
                      <a:ext cx="5756805" cy="325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BABD8" w14:textId="5B456BB3" w:rsidR="00B8418C" w:rsidRDefault="00B8418C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5. Fent “sudo apt upgrade”.</w:t>
      </w:r>
    </w:p>
    <w:p w14:paraId="5441CD42" w14:textId="7ED25EA7" w:rsidR="00F71DFB" w:rsidRDefault="00F71DFB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 xml:space="preserve">Quan ixca la pregunta de la Figura 35, </w:t>
      </w:r>
      <w:r w:rsidR="00B91C90">
        <w:rPr>
          <w:rFonts w:ascii="Arial" w:hAnsi="Arial" w:cs="Arial"/>
          <w:lang w:val="ca-ES"/>
        </w:rPr>
        <w:t>esciuren una “y” i clicarem Enter. D’esta manera, farà l’actualització.</w:t>
      </w:r>
    </w:p>
    <w:p w14:paraId="21E73396" w14:textId="5E911085" w:rsidR="00B91C90" w:rsidRDefault="00B91C90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Quan acabe, instal·larem </w:t>
      </w:r>
      <w:r w:rsidR="00F1262C">
        <w:rPr>
          <w:rFonts w:ascii="Arial" w:hAnsi="Arial" w:cs="Arial"/>
          <w:lang w:val="ca-ES"/>
        </w:rPr>
        <w:t>els Build Essential seguint el mateix mètod (Figura 36).</w:t>
      </w:r>
    </w:p>
    <w:p w14:paraId="19DF8710" w14:textId="40F4C247" w:rsidR="00F1262C" w:rsidRDefault="00715B9D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CE008D" wp14:editId="4CD62DBF">
                <wp:simplePos x="0" y="0"/>
                <wp:positionH relativeFrom="column">
                  <wp:posOffset>990600</wp:posOffset>
                </wp:positionH>
                <wp:positionV relativeFrom="paragraph">
                  <wp:posOffset>451312</wp:posOffset>
                </wp:positionV>
                <wp:extent cx="1759527" cy="159327"/>
                <wp:effectExtent l="0" t="0" r="12700" b="12700"/>
                <wp:wrapNone/>
                <wp:docPr id="63371279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27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FF953" id="Rectangle 4" o:spid="_x0000_s1026" style="position:absolute;margin-left:78pt;margin-top:35.55pt;width:138.55pt;height:12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" filled="f" strokecolor="white [3212]" strokeweight="1pt"/>
            </w:pict>
          </mc:Fallback>
        </mc:AlternateContent>
      </w:r>
      <w:r w:rsidR="009362DD">
        <w:rPr>
          <w:noProof/>
        </w:rPr>
        <w:drawing>
          <wp:inline distT="0" distB="0" distL="0" distR="0" wp14:anchorId="16B8F63E" wp14:editId="6B779A3B">
            <wp:extent cx="5660891" cy="3228109"/>
            <wp:effectExtent l="0" t="0" r="0" b="0"/>
            <wp:docPr id="2137735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35093" name="Picture 1" descr="A screenshot of a computer&#10;&#10;Description automatically generated"/>
                    <pic:cNvPicPr/>
                  </pic:nvPicPr>
                  <pic:blipFill rotWithShape="1">
                    <a:blip r:embed="rId44"/>
                    <a:srcRect l="14504" t="12462" r="14912" b="15981"/>
                    <a:stretch/>
                  </pic:blipFill>
                  <pic:spPr bwMode="auto">
                    <a:xfrm>
                      <a:off x="0" y="0"/>
                      <a:ext cx="5687865" cy="324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38081" w14:textId="7B12C369" w:rsidR="00F1262C" w:rsidRDefault="00F1262C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6. Instal·lant les Build Essential.</w:t>
      </w:r>
    </w:p>
    <w:p w14:paraId="36239919" w14:textId="0BCDCB86" w:rsidR="00844E94" w:rsidRDefault="00844E94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nalment, instalarem</w:t>
      </w:r>
      <w:r w:rsidR="000F5FCE">
        <w:rPr>
          <w:rFonts w:ascii="Arial" w:hAnsi="Arial" w:cs="Arial"/>
          <w:lang w:val="ca-ES"/>
        </w:rPr>
        <w:t xml:space="preserve"> les Guest Addition. Per a això, farem clic en Device -&gt; Insert </w:t>
      </w:r>
      <w:r w:rsidR="007C0728">
        <w:rPr>
          <w:rFonts w:ascii="Arial" w:hAnsi="Arial" w:cs="Arial"/>
          <w:lang w:val="ca-ES"/>
        </w:rPr>
        <w:t xml:space="preserve">Guest Additions </w:t>
      </w:r>
      <w:r w:rsidR="000F5FCE">
        <w:rPr>
          <w:rFonts w:ascii="Arial" w:hAnsi="Arial" w:cs="Arial"/>
          <w:lang w:val="ca-ES"/>
        </w:rPr>
        <w:t>CD</w:t>
      </w:r>
      <w:r w:rsidR="007C0728">
        <w:rPr>
          <w:rFonts w:ascii="Arial" w:hAnsi="Arial" w:cs="Arial"/>
          <w:lang w:val="ca-ES"/>
        </w:rPr>
        <w:t xml:space="preserve"> Image</w:t>
      </w:r>
    </w:p>
    <w:p w14:paraId="361E4B6D" w14:textId="50A2A665" w:rsidR="00DF4E52" w:rsidRDefault="00F654DA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D642F7" wp14:editId="60CCBFAB">
                <wp:simplePos x="0" y="0"/>
                <wp:positionH relativeFrom="column">
                  <wp:posOffset>1323109</wp:posOffset>
                </wp:positionH>
                <wp:positionV relativeFrom="paragraph">
                  <wp:posOffset>796636</wp:posOffset>
                </wp:positionV>
                <wp:extent cx="727364" cy="180109"/>
                <wp:effectExtent l="38100" t="57150" r="15875" b="29845"/>
                <wp:wrapNone/>
                <wp:docPr id="40756807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7364" cy="1801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D3F2D" id="Straight Arrow Connector 6" o:spid="_x0000_s1026" type="#_x0000_t32" style="position:absolute;margin-left:104.2pt;margin-top:62.75pt;width:57.25pt;height:14.2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0EC863" wp14:editId="2A7282CE">
                <wp:simplePos x="0" y="0"/>
                <wp:positionH relativeFrom="column">
                  <wp:posOffset>748145</wp:posOffset>
                </wp:positionH>
                <wp:positionV relativeFrom="paragraph">
                  <wp:posOffset>124691</wp:posOffset>
                </wp:positionV>
                <wp:extent cx="1350819" cy="152400"/>
                <wp:effectExtent l="0" t="57150" r="20955" b="19050"/>
                <wp:wrapNone/>
                <wp:docPr id="10284892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819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7031C" id="Straight Arrow Connector 5" o:spid="_x0000_s1026" type="#_x0000_t32" style="position:absolute;margin-left:58.9pt;margin-top:9.8pt;width:106.35pt;height:12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" strokecolor="white [3212]" strokeweight=".5pt">
                <v:stroke endarrow="block" joinstyle="miter"/>
              </v:shape>
            </w:pict>
          </mc:Fallback>
        </mc:AlternateContent>
      </w:r>
      <w:r w:rsidR="00DF4E52">
        <w:rPr>
          <w:noProof/>
        </w:rPr>
        <w:drawing>
          <wp:inline distT="0" distB="0" distL="0" distR="0" wp14:anchorId="51543A5B" wp14:editId="7E4EC046">
            <wp:extent cx="5731510" cy="3223895"/>
            <wp:effectExtent l="0" t="0" r="2540" b="0"/>
            <wp:docPr id="630121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2114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CA8B" w14:textId="66A07E68" w:rsidR="00DF4E52" w:rsidRDefault="00DF4E52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7. Simulem insertar el CD.</w:t>
      </w:r>
    </w:p>
    <w:p w14:paraId="7F7D3467" w14:textId="7F22CA5F" w:rsidR="007C0728" w:rsidRDefault="007C0728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continuació, </w:t>
      </w:r>
      <w:r w:rsidR="00BD2649">
        <w:rPr>
          <w:rFonts w:ascii="Arial" w:hAnsi="Arial" w:cs="Arial"/>
          <w:lang w:val="ca-ES"/>
        </w:rPr>
        <w:t>cliquem en el CD que haurà aparegut en el menú de l’esquerra d’Ubuntu (Figura 38).</w:t>
      </w:r>
    </w:p>
    <w:p w14:paraId="23A8864E" w14:textId="17E56F65" w:rsidR="00BD2649" w:rsidRDefault="00BD2649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57EF2977" wp14:editId="3D36B86E">
            <wp:extent cx="5718864" cy="3255818"/>
            <wp:effectExtent l="0" t="0" r="0" b="1905"/>
            <wp:docPr id="2056294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94701" name="Picture 1" descr="A screenshot of a computer&#10;&#10;Description automatically generated"/>
                    <pic:cNvPicPr/>
                  </pic:nvPicPr>
                  <pic:blipFill rotWithShape="1">
                    <a:blip r:embed="rId46"/>
                    <a:srcRect l="14505" t="12462" r="14792" b="15977"/>
                    <a:stretch/>
                  </pic:blipFill>
                  <pic:spPr bwMode="auto">
                    <a:xfrm>
                      <a:off x="0" y="0"/>
                      <a:ext cx="5727148" cy="326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7BF42" w14:textId="07F9D735" w:rsidR="00BD2649" w:rsidRDefault="00BD2649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8. Obrim el CD simulat.</w:t>
      </w:r>
    </w:p>
    <w:p w14:paraId="73AE31B6" w14:textId="1B8581B6" w:rsidR="003B22E4" w:rsidRDefault="003B22E4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 xml:space="preserve">D’esta manera, vegem que està el fitxer amb l’entensió “.run”. En el nostre cas, la instal·larem desde la terminal amb la comanda </w:t>
      </w:r>
      <w:r w:rsidR="00CE3BC3">
        <w:rPr>
          <w:rFonts w:ascii="Arial" w:hAnsi="Arial" w:cs="Arial"/>
          <w:lang w:val="ca-ES"/>
        </w:rPr>
        <w:t xml:space="preserve">“sudo </w:t>
      </w:r>
      <w:r w:rsidR="00DE7065">
        <w:rPr>
          <w:rFonts w:ascii="Arial" w:hAnsi="Arial" w:cs="Arial"/>
          <w:lang w:val="ca-ES"/>
        </w:rPr>
        <w:t>media/NOM_USUARI/</w:t>
      </w:r>
      <w:r w:rsidR="00157AA5">
        <w:rPr>
          <w:rFonts w:ascii="Arial" w:hAnsi="Arial" w:cs="Arial"/>
          <w:lang w:val="ca-ES"/>
        </w:rPr>
        <w:t>V</w:t>
      </w:r>
      <w:r w:rsidR="00CB19AE">
        <w:rPr>
          <w:rFonts w:ascii="Arial" w:hAnsi="Arial" w:cs="Arial"/>
          <w:lang w:val="ca-ES"/>
        </w:rPr>
        <w:t>B</w:t>
      </w:r>
      <w:r w:rsidR="00157AA5">
        <w:rPr>
          <w:rFonts w:ascii="Arial" w:hAnsi="Arial" w:cs="Arial"/>
          <w:lang w:val="ca-ES"/>
        </w:rPr>
        <w:t>ox</w:t>
      </w:r>
      <w:r w:rsidR="00CB19AE">
        <w:rPr>
          <w:rFonts w:ascii="Arial" w:hAnsi="Arial" w:cs="Arial"/>
          <w:lang w:val="ca-ES"/>
        </w:rPr>
        <w:t>_</w:t>
      </w:r>
      <w:r w:rsidR="00157AA5">
        <w:rPr>
          <w:rFonts w:ascii="Arial" w:hAnsi="Arial" w:cs="Arial"/>
          <w:lang w:val="ca-ES"/>
        </w:rPr>
        <w:t>G</w:t>
      </w:r>
      <w:r w:rsidR="00CB19AE">
        <w:rPr>
          <w:rFonts w:ascii="Arial" w:hAnsi="Arial" w:cs="Arial"/>
          <w:lang w:val="ca-ES"/>
        </w:rPr>
        <w:t>as_7.</w:t>
      </w:r>
      <w:r w:rsidR="00AF4715">
        <w:rPr>
          <w:rFonts w:ascii="Arial" w:hAnsi="Arial" w:cs="Arial"/>
          <w:lang w:val="ca-ES"/>
        </w:rPr>
        <w:t>0</w:t>
      </w:r>
      <w:r w:rsidR="00CB19AE">
        <w:rPr>
          <w:rFonts w:ascii="Arial" w:hAnsi="Arial" w:cs="Arial"/>
          <w:lang w:val="ca-ES"/>
        </w:rPr>
        <w:t>.</w:t>
      </w:r>
      <w:r w:rsidR="00AF4715">
        <w:rPr>
          <w:rFonts w:ascii="Arial" w:hAnsi="Arial" w:cs="Arial"/>
          <w:lang w:val="ca-ES"/>
        </w:rPr>
        <w:t>12/V</w:t>
      </w:r>
      <w:r w:rsidR="00F75040">
        <w:rPr>
          <w:rFonts w:ascii="Arial" w:hAnsi="Arial" w:cs="Arial"/>
          <w:lang w:val="ca-ES"/>
        </w:rPr>
        <w:t>b</w:t>
      </w:r>
      <w:r w:rsidR="00AF4715">
        <w:rPr>
          <w:rFonts w:ascii="Arial" w:hAnsi="Arial" w:cs="Arial"/>
          <w:lang w:val="ca-ES"/>
        </w:rPr>
        <w:t>oxLinuxAdditions</w:t>
      </w:r>
      <w:r w:rsidR="00F75040">
        <w:rPr>
          <w:rFonts w:ascii="Arial" w:hAnsi="Arial" w:cs="Arial"/>
          <w:lang w:val="ca-ES"/>
        </w:rPr>
        <w:t>.run</w:t>
      </w:r>
      <w:r w:rsidR="00CE3BC3">
        <w:rPr>
          <w:rFonts w:ascii="Arial" w:hAnsi="Arial" w:cs="Arial"/>
          <w:lang w:val="ca-ES"/>
        </w:rPr>
        <w:t xml:space="preserve"> ” (Figura 39).</w:t>
      </w:r>
    </w:p>
    <w:p w14:paraId="2731A417" w14:textId="21E6BCC7" w:rsidR="00CE3BC3" w:rsidRDefault="007422F2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E4ECD2" wp14:editId="590EE6AD">
                <wp:simplePos x="0" y="0"/>
                <wp:positionH relativeFrom="column">
                  <wp:posOffset>207818</wp:posOffset>
                </wp:positionH>
                <wp:positionV relativeFrom="paragraph">
                  <wp:posOffset>1850621</wp:posOffset>
                </wp:positionV>
                <wp:extent cx="3096491" cy="277091"/>
                <wp:effectExtent l="0" t="0" r="27940" b="27940"/>
                <wp:wrapNone/>
                <wp:docPr id="15521127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491" cy="277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69AD3" id="Rectangle 7" o:spid="_x0000_s1026" style="position:absolute;margin-left:16.35pt;margin-top:145.7pt;width:243.8pt;height:2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" filled="f" strokecolor="white [3212]" strokeweight="1pt"/>
            </w:pict>
          </mc:Fallback>
        </mc:AlternateContent>
      </w:r>
      <w:r w:rsidR="00CE3BC3">
        <w:rPr>
          <w:noProof/>
        </w:rPr>
        <w:drawing>
          <wp:inline distT="0" distB="0" distL="0" distR="0" wp14:anchorId="5A9840CA" wp14:editId="6AE61B9E">
            <wp:extent cx="5320145" cy="3048297"/>
            <wp:effectExtent l="0" t="0" r="0" b="0"/>
            <wp:docPr id="774065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65628" name="Picture 1" descr="A screenshot of a computer&#10;&#10;Description automatically generated"/>
                    <pic:cNvPicPr/>
                  </pic:nvPicPr>
                  <pic:blipFill rotWithShape="1">
                    <a:blip r:embed="rId47"/>
                    <a:srcRect l="14867" t="12462" r="14671" b="15762"/>
                    <a:stretch/>
                  </pic:blipFill>
                  <pic:spPr bwMode="auto">
                    <a:xfrm>
                      <a:off x="0" y="0"/>
                      <a:ext cx="5350045" cy="306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8CB08" w14:textId="6E2F49DD" w:rsidR="00CE3BC3" w:rsidRDefault="00CE3BC3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9. Instal·lant les Guest Addition desde la terminal.</w:t>
      </w:r>
    </w:p>
    <w:p w14:paraId="532151B7" w14:textId="3598655B" w:rsidR="00F75040" w:rsidRDefault="00F75040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últim,</w:t>
      </w:r>
      <w:r w:rsidR="007422F2">
        <w:rPr>
          <w:rFonts w:ascii="Arial" w:hAnsi="Arial" w:cs="Arial"/>
          <w:lang w:val="ca-ES"/>
        </w:rPr>
        <w:t xml:space="preserve"> eje</w:t>
      </w:r>
      <w:r w:rsidR="00EE380A">
        <w:rPr>
          <w:rFonts w:ascii="Arial" w:hAnsi="Arial" w:cs="Arial"/>
          <w:lang w:val="ca-ES"/>
        </w:rPr>
        <w:t>ctem el disc (Figura 40) i</w:t>
      </w:r>
      <w:r>
        <w:rPr>
          <w:rFonts w:ascii="Arial" w:hAnsi="Arial" w:cs="Arial"/>
          <w:lang w:val="ca-ES"/>
        </w:rPr>
        <w:t xml:space="preserve"> escribim “reboot” en la terminal per a reiniciar el dispositiu</w:t>
      </w:r>
      <w:r w:rsidR="002A58E8">
        <w:rPr>
          <w:rFonts w:ascii="Arial" w:hAnsi="Arial" w:cs="Arial"/>
          <w:lang w:val="ca-ES"/>
        </w:rPr>
        <w:t xml:space="preserve"> i, al reiniciar-se, en el disc fem clic dret per a expulsar-ho.</w:t>
      </w:r>
    </w:p>
    <w:p w14:paraId="32E01F8F" w14:textId="1439E993" w:rsidR="00274258" w:rsidRDefault="00EE380A" w:rsidP="006F2C9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C26EDE" wp14:editId="6663438D">
                <wp:simplePos x="0" y="0"/>
                <wp:positionH relativeFrom="column">
                  <wp:posOffset>311266</wp:posOffset>
                </wp:positionH>
                <wp:positionV relativeFrom="paragraph">
                  <wp:posOffset>1020733</wp:posOffset>
                </wp:positionV>
                <wp:extent cx="789709" cy="353291"/>
                <wp:effectExtent l="0" t="0" r="10795" b="27940"/>
                <wp:wrapNone/>
                <wp:docPr id="24139326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09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28B8D" w14:textId="23692BD4" w:rsidR="00EE380A" w:rsidRPr="00EE380A" w:rsidRDefault="00EE380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 d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26EDE" id="Text Box 10" o:spid="_x0000_s1028" type="#_x0000_t202" style="position:absolute;left:0;text-align:left;margin-left:24.5pt;margin-top:80.35pt;width:62.2pt;height:27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" fillcolor="white [3201]" strokeweight=".5pt">
                <v:textbox>
                  <w:txbxContent>
                    <w:p w14:paraId="16F28B8D" w14:textId="23692BD4" w:rsidR="00EE380A" w:rsidRPr="00EE380A" w:rsidRDefault="00EE380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 d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C4D959" wp14:editId="3ACA4FBA">
                <wp:simplePos x="0" y="0"/>
                <wp:positionH relativeFrom="column">
                  <wp:posOffset>162790</wp:posOffset>
                </wp:positionH>
                <wp:positionV relativeFrom="paragraph">
                  <wp:posOffset>1339850</wp:posOffset>
                </wp:positionV>
                <wp:extent cx="384464" cy="1191029"/>
                <wp:effectExtent l="38100" t="0" r="34925" b="47625"/>
                <wp:wrapNone/>
                <wp:docPr id="140615747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464" cy="1191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8F55" id="Straight Arrow Connector 8" o:spid="_x0000_s1026" type="#_x0000_t32" style="position:absolute;margin-left:12.8pt;margin-top:105.5pt;width:30.25pt;height:93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8917C" wp14:editId="65909025">
                <wp:simplePos x="0" y="0"/>
                <wp:positionH relativeFrom="column">
                  <wp:posOffset>1534333</wp:posOffset>
                </wp:positionH>
                <wp:positionV relativeFrom="paragraph">
                  <wp:posOffset>1741632</wp:posOffset>
                </wp:positionV>
                <wp:extent cx="495358" cy="1052888"/>
                <wp:effectExtent l="38100" t="0" r="19050" b="52070"/>
                <wp:wrapNone/>
                <wp:docPr id="19529035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58" cy="10528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58D1" id="Straight Arrow Connector 9" o:spid="_x0000_s1026" type="#_x0000_t32" style="position:absolute;margin-left:120.8pt;margin-top:137.15pt;width:39pt;height:82.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" strokecolor="white [3212]" strokeweight=".5pt">
                <v:stroke endarrow="block" joinstyle="miter"/>
              </v:shape>
            </w:pict>
          </mc:Fallback>
        </mc:AlternateContent>
      </w:r>
      <w:r w:rsidR="00274258">
        <w:rPr>
          <w:noProof/>
        </w:rPr>
        <w:drawing>
          <wp:inline distT="0" distB="0" distL="0" distR="0" wp14:anchorId="0E1A0F00" wp14:editId="4DAB8212">
            <wp:extent cx="5278582" cy="3006416"/>
            <wp:effectExtent l="0" t="0" r="0" b="3810"/>
            <wp:docPr id="7526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7417" name=""/>
                    <pic:cNvPicPr/>
                  </pic:nvPicPr>
                  <pic:blipFill rotWithShape="1">
                    <a:blip r:embed="rId48"/>
                    <a:srcRect l="14747" t="12462" r="14792" b="16192"/>
                    <a:stretch/>
                  </pic:blipFill>
                  <pic:spPr bwMode="auto">
                    <a:xfrm>
                      <a:off x="0" y="0"/>
                      <a:ext cx="5301011" cy="301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0DF99" w14:textId="3D1EE2B2" w:rsidR="00B075AB" w:rsidRDefault="00274258" w:rsidP="0008451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0. Desmontant el CD simulat de les Guest Addition.</w:t>
      </w:r>
      <w:r w:rsidR="00B075AB">
        <w:rPr>
          <w:rFonts w:ascii="Arial" w:hAnsi="Arial" w:cs="Arial"/>
          <w:lang w:val="ca-ES"/>
        </w:rPr>
        <w:br w:type="page"/>
      </w:r>
    </w:p>
    <w:p w14:paraId="483DE02B" w14:textId="008E8C03" w:rsidR="00B075AB" w:rsidRPr="00393327" w:rsidRDefault="00342097" w:rsidP="00B075AB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9" w:name="_Toc152067796"/>
      <w:r>
        <w:rPr>
          <w:rFonts w:ascii="Arial" w:hAnsi="Arial" w:cs="Arial"/>
          <w:sz w:val="28"/>
          <w:szCs w:val="28"/>
          <w:lang w:val="ca-ES"/>
        </w:rPr>
        <w:lastRenderedPageBreak/>
        <w:t>3</w:t>
      </w:r>
      <w:r w:rsidR="00B075AB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B075AB">
        <w:rPr>
          <w:rFonts w:ascii="Arial" w:hAnsi="Arial" w:cs="Arial"/>
          <w:sz w:val="28"/>
          <w:szCs w:val="28"/>
          <w:lang w:val="ca-ES"/>
        </w:rPr>
        <w:t>Activitat resolta de la pàgina 118</w:t>
      </w:r>
      <w:bookmarkEnd w:id="9"/>
    </w:p>
    <w:p w14:paraId="796FC785" w14:textId="71EB4C5C" w:rsidR="00D879FB" w:rsidRDefault="000C7F1A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m en l’activitat anterior ja hem fet el “sudo apt update” i “sudo apt upgrade”, ens botarem estos dos passos. En cas de no haver-los fet, seria seguir l</w:t>
      </w:r>
      <w:r w:rsidR="00D879FB">
        <w:rPr>
          <w:rFonts w:ascii="Arial" w:hAnsi="Arial" w:cs="Arial"/>
          <w:lang w:val="ca-ES"/>
        </w:rPr>
        <w:t>a Figura 33, la</w:t>
      </w:r>
      <w:r>
        <w:rPr>
          <w:rFonts w:ascii="Arial" w:hAnsi="Arial" w:cs="Arial"/>
          <w:lang w:val="ca-ES"/>
        </w:rPr>
        <w:t xml:space="preserve"> Figur</w:t>
      </w:r>
      <w:r w:rsidR="00D879FB">
        <w:rPr>
          <w:rFonts w:ascii="Arial" w:hAnsi="Arial" w:cs="Arial"/>
          <w:lang w:val="ca-ES"/>
        </w:rPr>
        <w:t>a</w:t>
      </w:r>
      <w:r>
        <w:rPr>
          <w:rFonts w:ascii="Arial" w:hAnsi="Arial" w:cs="Arial"/>
          <w:lang w:val="ca-ES"/>
        </w:rPr>
        <w:t xml:space="preserve"> 34</w:t>
      </w:r>
      <w:r w:rsidR="00D879FB">
        <w:rPr>
          <w:rFonts w:ascii="Arial" w:hAnsi="Arial" w:cs="Arial"/>
          <w:lang w:val="ca-ES"/>
        </w:rPr>
        <w:t xml:space="preserve"> i Figura 35.</w:t>
      </w:r>
    </w:p>
    <w:p w14:paraId="7A44B533" w14:textId="77777777" w:rsidR="00564F2E" w:rsidRDefault="00D879FB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ntinuant amb l’actividad, tenim que escriure en la terminal la següent comanda “</w:t>
      </w:r>
      <w:r w:rsidR="004D3DA8">
        <w:rPr>
          <w:rFonts w:ascii="Arial" w:hAnsi="Arial" w:cs="Arial"/>
          <w:lang w:val="ca-ES"/>
        </w:rPr>
        <w:t>sudo apt install gparted -y</w:t>
      </w:r>
      <w:r>
        <w:rPr>
          <w:rFonts w:ascii="Arial" w:hAnsi="Arial" w:cs="Arial"/>
          <w:lang w:val="ca-ES"/>
        </w:rPr>
        <w:t>”</w:t>
      </w:r>
      <w:r w:rsidR="004D3DA8">
        <w:rPr>
          <w:rFonts w:ascii="Arial" w:hAnsi="Arial" w:cs="Arial"/>
          <w:lang w:val="ca-ES"/>
        </w:rPr>
        <w:t xml:space="preserve"> (Figura 41)</w:t>
      </w:r>
      <w:r w:rsidR="00B075AB">
        <w:rPr>
          <w:rFonts w:ascii="Arial" w:hAnsi="Arial" w:cs="Arial"/>
          <w:lang w:val="ca-ES"/>
        </w:rPr>
        <w:t>.</w:t>
      </w:r>
      <w:r w:rsidR="004D3DA8">
        <w:rPr>
          <w:rFonts w:ascii="Arial" w:hAnsi="Arial" w:cs="Arial"/>
          <w:lang w:val="ca-ES"/>
        </w:rPr>
        <w:t xml:space="preserve"> La “-y” es per a respondre “sí/yes” a les preguntes que puga fer. Podem ficar-lo sense eixa part, pero a mitat del procés ens ho demanarà.</w:t>
      </w:r>
      <w:r w:rsidR="00564F2E">
        <w:rPr>
          <w:rFonts w:ascii="Arial" w:hAnsi="Arial" w:cs="Arial"/>
          <w:lang w:val="ca-ES"/>
        </w:rPr>
        <w:t xml:space="preserve"> </w:t>
      </w:r>
    </w:p>
    <w:p w14:paraId="3C37EAF7" w14:textId="7F0191D6" w:rsidR="006F2C93" w:rsidRDefault="00564F2E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criurem la contrasenya i farà la instalació.</w:t>
      </w:r>
    </w:p>
    <w:p w14:paraId="4C9C5615" w14:textId="576F595B" w:rsidR="004D3DA8" w:rsidRDefault="0039602C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C3C9BA" wp14:editId="776BCE99">
                <wp:simplePos x="0" y="0"/>
                <wp:positionH relativeFrom="column">
                  <wp:posOffset>200891</wp:posOffset>
                </wp:positionH>
                <wp:positionV relativeFrom="paragraph">
                  <wp:posOffset>1947430</wp:posOffset>
                </wp:positionV>
                <wp:extent cx="2092036" cy="249381"/>
                <wp:effectExtent l="0" t="0" r="22860" b="17780"/>
                <wp:wrapNone/>
                <wp:docPr id="18141508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036" cy="249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188C7" id="Rectangle 11" o:spid="_x0000_s1026" style="position:absolute;margin-left:15.8pt;margin-top:153.35pt;width:164.75pt;height:19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" filled="f" strokecolor="white [3212]" strokeweight="1pt"/>
            </w:pict>
          </mc:Fallback>
        </mc:AlternateContent>
      </w:r>
      <w:r w:rsidR="00C66B5A">
        <w:rPr>
          <w:noProof/>
        </w:rPr>
        <w:drawing>
          <wp:inline distT="0" distB="0" distL="0" distR="0" wp14:anchorId="22220BD1" wp14:editId="73B99383">
            <wp:extent cx="5652655" cy="3175250"/>
            <wp:effectExtent l="0" t="0" r="5715" b="6350"/>
            <wp:docPr id="2023998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98185" name="Picture 1" descr="A screenshot of a computer&#10;&#10;Description automatically generated"/>
                    <pic:cNvPicPr/>
                  </pic:nvPicPr>
                  <pic:blipFill rotWithShape="1">
                    <a:blip r:embed="rId49"/>
                    <a:srcRect l="14505" t="13107" r="14912" b="16406"/>
                    <a:stretch/>
                  </pic:blipFill>
                  <pic:spPr bwMode="auto">
                    <a:xfrm>
                      <a:off x="0" y="0"/>
                      <a:ext cx="5665799" cy="318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B72C1" w14:textId="7C971F65" w:rsidR="004D3DA8" w:rsidRDefault="004D3DA8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1. Instalant Gparted desde la terminal.</w:t>
      </w:r>
    </w:p>
    <w:p w14:paraId="2B9AA605" w14:textId="22367420" w:rsidR="004D3DA8" w:rsidRDefault="00DF69BE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Obrirem l’aplicació desde el caixó d’aplicacions de la part inferior esquerra</w:t>
      </w:r>
      <w:r w:rsidR="009150FA">
        <w:rPr>
          <w:rFonts w:ascii="Arial" w:hAnsi="Arial" w:cs="Arial"/>
          <w:lang w:val="ca-ES"/>
        </w:rPr>
        <w:t xml:space="preserve"> d’Ubuntu</w:t>
      </w:r>
      <w:r w:rsidR="004D3DA8">
        <w:rPr>
          <w:rFonts w:ascii="Arial" w:hAnsi="Arial" w:cs="Arial"/>
          <w:lang w:val="ca-ES"/>
        </w:rPr>
        <w:t>.</w:t>
      </w:r>
      <w:r w:rsidR="001F6EA2">
        <w:rPr>
          <w:rFonts w:ascii="Arial" w:hAnsi="Arial" w:cs="Arial"/>
          <w:lang w:val="ca-ES"/>
        </w:rPr>
        <w:t xml:space="preserve"> Posarem la contrasenya i s’iniciarà.</w:t>
      </w:r>
    </w:p>
    <w:p w14:paraId="3CC44F19" w14:textId="77777777" w:rsidR="008E6BA0" w:rsidRDefault="00B73151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eleccionem la partició, botó dret o Devices i Resi</w:t>
      </w:r>
      <w:r w:rsidR="008E6BA0">
        <w:rPr>
          <w:rFonts w:ascii="Arial" w:hAnsi="Arial" w:cs="Arial"/>
          <w:lang w:val="ca-ES"/>
        </w:rPr>
        <w:t>ze/Move. Si no deixara, donem primer a Unmount i, encara que done error, ens deixarà.</w:t>
      </w:r>
    </w:p>
    <w:p w14:paraId="3C8F86AA" w14:textId="36843200" w:rsidR="008E6BA0" w:rsidRDefault="0039602C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7EE7D2" wp14:editId="35BB5E7A">
                <wp:simplePos x="0" y="0"/>
                <wp:positionH relativeFrom="column">
                  <wp:posOffset>1953491</wp:posOffset>
                </wp:positionH>
                <wp:positionV relativeFrom="paragraph">
                  <wp:posOffset>1101436</wp:posOffset>
                </wp:positionV>
                <wp:extent cx="200891" cy="1988128"/>
                <wp:effectExtent l="38100" t="38100" r="27940" b="12700"/>
                <wp:wrapNone/>
                <wp:docPr id="133203287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891" cy="1988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4A396" id="Straight Arrow Connector 14" o:spid="_x0000_s1026" type="#_x0000_t32" style="position:absolute;margin-left:153.8pt;margin-top:86.75pt;width:15.8pt;height:156.5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D6B647" wp14:editId="675487FA">
                <wp:simplePos x="0" y="0"/>
                <wp:positionH relativeFrom="column">
                  <wp:posOffset>1087582</wp:posOffset>
                </wp:positionH>
                <wp:positionV relativeFrom="paragraph">
                  <wp:posOffset>1697182</wp:posOffset>
                </wp:positionV>
                <wp:extent cx="96982" cy="1226127"/>
                <wp:effectExtent l="38100" t="38100" r="36830" b="12700"/>
                <wp:wrapNone/>
                <wp:docPr id="129109962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982" cy="1226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732AF" id="Straight Arrow Connector 13" o:spid="_x0000_s1026" type="#_x0000_t32" style="position:absolute;margin-left:85.65pt;margin-top:133.65pt;width:7.65pt;height:96.5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8E6BA0">
        <w:rPr>
          <w:noProof/>
        </w:rPr>
        <w:drawing>
          <wp:inline distT="0" distB="0" distL="0" distR="0" wp14:anchorId="4944F7A1" wp14:editId="799E6FD7">
            <wp:extent cx="5763491" cy="3269951"/>
            <wp:effectExtent l="0" t="0" r="8890" b="6985"/>
            <wp:docPr id="33245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50888" name=""/>
                    <pic:cNvPicPr/>
                  </pic:nvPicPr>
                  <pic:blipFill rotWithShape="1">
                    <a:blip r:embed="rId50"/>
                    <a:srcRect l="14504" t="12677" r="14550" b="15763"/>
                    <a:stretch/>
                  </pic:blipFill>
                  <pic:spPr bwMode="auto">
                    <a:xfrm>
                      <a:off x="0" y="0"/>
                      <a:ext cx="5779509" cy="327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C90F1" w14:textId="48ECB95A" w:rsidR="008E6BA0" w:rsidRDefault="008E6BA0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2. Procés per a canviar el tamany de la partició.</w:t>
      </w:r>
    </w:p>
    <w:p w14:paraId="278DD864" w14:textId="7C93731E" w:rsidR="001F6EA2" w:rsidRDefault="008E6BA0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</w:t>
      </w:r>
      <w:r w:rsidR="00D910B4">
        <w:rPr>
          <w:rFonts w:ascii="Arial" w:hAnsi="Arial" w:cs="Arial"/>
          <w:lang w:val="ca-ES"/>
        </w:rPr>
        <w:t>iquem 80GB i apliquem</w:t>
      </w:r>
      <w:r>
        <w:rPr>
          <w:rFonts w:ascii="Arial" w:hAnsi="Arial" w:cs="Arial"/>
          <w:lang w:val="ca-ES"/>
        </w:rPr>
        <w:t>.</w:t>
      </w:r>
    </w:p>
    <w:p w14:paraId="57047EBD" w14:textId="627EF9D7" w:rsidR="00B075AB" w:rsidRDefault="00B075AB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08FDFCAA" w14:textId="043CC1B2" w:rsidR="00B075AB" w:rsidRPr="00393327" w:rsidRDefault="00342097" w:rsidP="00B075AB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0" w:name="_Toc152067797"/>
      <w:r>
        <w:rPr>
          <w:rFonts w:ascii="Arial" w:hAnsi="Arial" w:cs="Arial"/>
          <w:sz w:val="28"/>
          <w:szCs w:val="28"/>
          <w:lang w:val="ca-ES"/>
        </w:rPr>
        <w:lastRenderedPageBreak/>
        <w:t>4</w:t>
      </w:r>
      <w:r w:rsidR="00B075AB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B075AB">
        <w:rPr>
          <w:rFonts w:ascii="Arial" w:hAnsi="Arial" w:cs="Arial"/>
          <w:sz w:val="28"/>
          <w:szCs w:val="28"/>
          <w:lang w:val="ca-ES"/>
        </w:rPr>
        <w:t>Activitat resolta de la pàgina 121</w:t>
      </w:r>
      <w:bookmarkEnd w:id="10"/>
    </w:p>
    <w:p w14:paraId="3C439D80" w14:textId="09DF7629" w:rsidR="00B075AB" w:rsidRDefault="006A7A01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esta activitat tornarem a fer el procés de l’activitat </w:t>
      </w:r>
      <w:r w:rsidR="006F2A4F">
        <w:rPr>
          <w:rFonts w:ascii="Arial" w:hAnsi="Arial" w:cs="Arial"/>
          <w:lang w:val="ca-ES"/>
        </w:rPr>
        <w:t>2</w:t>
      </w:r>
      <w:r w:rsidR="004E4B5F">
        <w:rPr>
          <w:rFonts w:ascii="Arial" w:hAnsi="Arial" w:cs="Arial"/>
          <w:lang w:val="ca-ES"/>
        </w:rPr>
        <w:t>.</w:t>
      </w:r>
      <w:r w:rsidR="004F190C">
        <w:rPr>
          <w:rFonts w:ascii="Arial" w:hAnsi="Arial" w:cs="Arial"/>
          <w:lang w:val="ca-ES"/>
        </w:rPr>
        <w:t xml:space="preserve"> Per tant, realitzaríem el mateix procés des de la Figura </w:t>
      </w:r>
      <w:r w:rsidR="006F2A4F">
        <w:rPr>
          <w:rFonts w:ascii="Arial" w:hAnsi="Arial" w:cs="Arial"/>
          <w:lang w:val="ca-ES"/>
        </w:rPr>
        <w:t>2</w:t>
      </w:r>
      <w:r w:rsidR="004F190C">
        <w:rPr>
          <w:rFonts w:ascii="Arial" w:hAnsi="Arial" w:cs="Arial"/>
          <w:lang w:val="ca-ES"/>
        </w:rPr>
        <w:t xml:space="preserve"> fins a la Figura</w:t>
      </w:r>
      <w:r w:rsidR="006F2A4F">
        <w:rPr>
          <w:rFonts w:ascii="Arial" w:hAnsi="Arial" w:cs="Arial"/>
          <w:lang w:val="ca-ES"/>
        </w:rPr>
        <w:t xml:space="preserve"> 12</w:t>
      </w:r>
      <w:r w:rsidR="00B075AB">
        <w:rPr>
          <w:rFonts w:ascii="Arial" w:hAnsi="Arial" w:cs="Arial"/>
          <w:lang w:val="ca-ES"/>
        </w:rPr>
        <w:t>.</w:t>
      </w:r>
      <w:r w:rsidR="005F27ED">
        <w:rPr>
          <w:rFonts w:ascii="Arial" w:hAnsi="Arial" w:cs="Arial"/>
          <w:lang w:val="ca-ES"/>
        </w:rPr>
        <w:t xml:space="preserve"> Posteriorment, des de la Figura 20 fins a la figura 27.</w:t>
      </w:r>
    </w:p>
    <w:p w14:paraId="7F6A4E25" w14:textId="51121015" w:rsidR="00E1413A" w:rsidRDefault="0039602C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FFD889" wp14:editId="0F869DA8">
                <wp:simplePos x="0" y="0"/>
                <wp:positionH relativeFrom="column">
                  <wp:posOffset>789708</wp:posOffset>
                </wp:positionH>
                <wp:positionV relativeFrom="paragraph">
                  <wp:posOffset>2901661</wp:posOffset>
                </wp:positionV>
                <wp:extent cx="3435927" cy="20782"/>
                <wp:effectExtent l="0" t="76200" r="12700" b="74930"/>
                <wp:wrapNone/>
                <wp:docPr id="187582070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92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9BE2C" id="Straight Arrow Connector 16" o:spid="_x0000_s1026" type="#_x0000_t32" style="position:absolute;margin-left:62.2pt;margin-top:228.5pt;width:270.55pt;height:1.6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DA2D2" wp14:editId="53A9A45C">
                <wp:simplePos x="0" y="0"/>
                <wp:positionH relativeFrom="column">
                  <wp:posOffset>540327</wp:posOffset>
                </wp:positionH>
                <wp:positionV relativeFrom="paragraph">
                  <wp:posOffset>1488498</wp:posOffset>
                </wp:positionV>
                <wp:extent cx="665018" cy="671945"/>
                <wp:effectExtent l="0" t="38100" r="59055" b="33020"/>
                <wp:wrapNone/>
                <wp:docPr id="198538243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8" cy="67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8796E" id="Straight Arrow Connector 15" o:spid="_x0000_s1026" type="#_x0000_t32" style="position:absolute;margin-left:42.55pt;margin-top:117.2pt;width:52.35pt;height:52.9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E1413A">
        <w:rPr>
          <w:noProof/>
        </w:rPr>
        <w:drawing>
          <wp:inline distT="0" distB="0" distL="0" distR="0" wp14:anchorId="03D331FB" wp14:editId="55429CBF">
            <wp:extent cx="5652655" cy="3531068"/>
            <wp:effectExtent l="0" t="0" r="5715" b="0"/>
            <wp:docPr id="1880386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86228" name="Picture 1" descr="A screenshot of a computer&#10;&#10;Description automatically generated"/>
                    <pic:cNvPicPr/>
                  </pic:nvPicPr>
                  <pic:blipFill rotWithShape="1">
                    <a:blip r:embed="rId51"/>
                    <a:srcRect l="16440" t="11173" r="16604" b="14469"/>
                    <a:stretch/>
                  </pic:blipFill>
                  <pic:spPr bwMode="auto">
                    <a:xfrm>
                      <a:off x="0" y="0"/>
                      <a:ext cx="5665013" cy="353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FAAC0" w14:textId="7A8BB382" w:rsidR="001F1E40" w:rsidRDefault="001F1E40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3.</w:t>
      </w:r>
      <w:r w:rsidR="005F27ED">
        <w:rPr>
          <w:rFonts w:ascii="Arial" w:hAnsi="Arial" w:cs="Arial"/>
          <w:lang w:val="ca-ES"/>
        </w:rPr>
        <w:t xml:space="preserve"> Moment en el qual anem a més opcions en el procés d’instalació.</w:t>
      </w:r>
    </w:p>
    <w:p w14:paraId="232F570E" w14:textId="6755A9A0" w:rsidR="007B07C4" w:rsidRDefault="005F27ED" w:rsidP="007B07C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l arribar a la figura 27, tindrem que fer clic en el botó Més Opcions (Figura 43)</w:t>
      </w:r>
      <w:r w:rsidR="001F1E40">
        <w:rPr>
          <w:rFonts w:ascii="Arial" w:hAnsi="Arial" w:cs="Arial"/>
          <w:lang w:val="ca-ES"/>
        </w:rPr>
        <w:t>.</w:t>
      </w:r>
      <w:r w:rsidR="00FC59BA">
        <w:rPr>
          <w:rFonts w:ascii="Arial" w:hAnsi="Arial" w:cs="Arial"/>
          <w:lang w:val="ca-ES"/>
        </w:rPr>
        <w:t xml:space="preserve"> A continuació, </w:t>
      </w:r>
      <w:r w:rsidR="000D1E2E">
        <w:rPr>
          <w:rFonts w:ascii="Arial" w:hAnsi="Arial" w:cs="Arial"/>
          <w:lang w:val="ca-ES"/>
        </w:rPr>
        <w:t xml:space="preserve">clicarem New Partition Table </w:t>
      </w:r>
      <w:r w:rsidR="0054036B">
        <w:rPr>
          <w:rFonts w:ascii="Arial" w:hAnsi="Arial" w:cs="Arial"/>
          <w:lang w:val="ca-ES"/>
        </w:rPr>
        <w:t>i Continue en el missatge d’advertència</w:t>
      </w:r>
      <w:r w:rsidR="00600EB4">
        <w:rPr>
          <w:rFonts w:ascii="Arial" w:hAnsi="Arial" w:cs="Arial"/>
          <w:lang w:val="ca-ES"/>
        </w:rPr>
        <w:t xml:space="preserve"> (Figura 44).</w:t>
      </w:r>
    </w:p>
    <w:p w14:paraId="3D5009E6" w14:textId="0514667E" w:rsidR="000D1E2E" w:rsidRDefault="00E2543F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AC990E" wp14:editId="65CE933A">
                <wp:simplePos x="0" y="0"/>
                <wp:positionH relativeFrom="column">
                  <wp:posOffset>2521527</wp:posOffset>
                </wp:positionH>
                <wp:positionV relativeFrom="paragraph">
                  <wp:posOffset>1794164</wp:posOffset>
                </wp:positionV>
                <wp:extent cx="990600" cy="450272"/>
                <wp:effectExtent l="0" t="0" r="76200" b="64135"/>
                <wp:wrapNone/>
                <wp:docPr id="210499855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50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FC9D3" id="Straight Arrow Connector 17" o:spid="_x0000_s1026" type="#_x0000_t32" style="position:absolute;margin-left:198.55pt;margin-top:141.25pt;width:78pt;height:35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0D1E2E">
        <w:rPr>
          <w:noProof/>
        </w:rPr>
        <w:drawing>
          <wp:inline distT="0" distB="0" distL="0" distR="0" wp14:anchorId="4C75B672" wp14:editId="262016FC">
            <wp:extent cx="5721927" cy="3617138"/>
            <wp:effectExtent l="0" t="0" r="0" b="2540"/>
            <wp:docPr id="1858680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80004" name="Picture 1" descr="A screenshot of a computer&#10;&#10;Description automatically generated"/>
                    <pic:cNvPicPr/>
                  </pic:nvPicPr>
                  <pic:blipFill rotWithShape="1">
                    <a:blip r:embed="rId52"/>
                    <a:srcRect l="17044" t="10744" r="16604" b="14686"/>
                    <a:stretch/>
                  </pic:blipFill>
                  <pic:spPr bwMode="auto">
                    <a:xfrm>
                      <a:off x="0" y="0"/>
                      <a:ext cx="5746912" cy="363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170A5" w14:textId="4D331F99" w:rsidR="000D1E2E" w:rsidRDefault="000D1E2E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4. Nova tabla de particions.</w:t>
      </w:r>
    </w:p>
    <w:p w14:paraId="797025AF" w14:textId="05C278F0" w:rsidR="00600EB4" w:rsidRDefault="00600EB4" w:rsidP="00600EB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s quedarà així:</w:t>
      </w:r>
    </w:p>
    <w:p w14:paraId="294344A1" w14:textId="04DE2856" w:rsidR="00600EB4" w:rsidRDefault="00600EB4" w:rsidP="00600EB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59BE2576" wp14:editId="086F3F9C">
            <wp:extent cx="3795278" cy="2389909"/>
            <wp:effectExtent l="0" t="0" r="0" b="0"/>
            <wp:docPr id="1530769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69736" name="Picture 1" descr="A screenshot of a computer&#10;&#10;Description automatically generated"/>
                    <pic:cNvPicPr/>
                  </pic:nvPicPr>
                  <pic:blipFill rotWithShape="1">
                    <a:blip r:embed="rId53"/>
                    <a:srcRect l="16924" t="11389" r="16847" b="14467"/>
                    <a:stretch/>
                  </pic:blipFill>
                  <pic:spPr bwMode="auto">
                    <a:xfrm>
                      <a:off x="0" y="0"/>
                      <a:ext cx="3795969" cy="239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2B0EB" w14:textId="5355BC94" w:rsidR="00600EB4" w:rsidRDefault="00600EB4" w:rsidP="00600EB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5. Resultat de la nova taula de particions.</w:t>
      </w:r>
    </w:p>
    <w:p w14:paraId="2F979BB7" w14:textId="469F20C6" w:rsidR="000D1E2E" w:rsidRDefault="00622622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la zona d’espai lliure faem clic dret i clicarem l’opció d’afegir (Figura 46)</w:t>
      </w:r>
      <w:r w:rsidR="000D1E2E">
        <w:rPr>
          <w:rFonts w:ascii="Arial" w:hAnsi="Arial" w:cs="Arial"/>
          <w:lang w:val="ca-ES"/>
        </w:rPr>
        <w:t>.</w:t>
      </w:r>
    </w:p>
    <w:p w14:paraId="19158F48" w14:textId="303C8C44" w:rsidR="00622622" w:rsidRDefault="0014412D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1DDDD4A3" wp14:editId="7CA1087C">
            <wp:extent cx="5708073" cy="3539812"/>
            <wp:effectExtent l="0" t="0" r="6985" b="3810"/>
            <wp:docPr id="506128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28711" name="Picture 1" descr="A screenshot of a computer&#10;&#10;Description automatically generated"/>
                    <pic:cNvPicPr/>
                  </pic:nvPicPr>
                  <pic:blipFill rotWithShape="1">
                    <a:blip r:embed="rId54"/>
                    <a:srcRect l="16682" t="11388" r="16847" b="15327"/>
                    <a:stretch/>
                  </pic:blipFill>
                  <pic:spPr bwMode="auto">
                    <a:xfrm>
                      <a:off x="0" y="0"/>
                      <a:ext cx="5722586" cy="354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1E933" w14:textId="3E3517A5" w:rsidR="00622622" w:rsidRDefault="00622622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6. Afegint una nova partició.</w:t>
      </w:r>
    </w:p>
    <w:p w14:paraId="29864A58" w14:textId="796ACC24" w:rsidR="000224B2" w:rsidRDefault="000224B2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eixarem la següent configuració:</w:t>
      </w:r>
    </w:p>
    <w:p w14:paraId="1B07DD31" w14:textId="3E1D9DDA" w:rsidR="000224B2" w:rsidRDefault="000224B2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113D80DA" wp14:editId="6582927F">
            <wp:extent cx="5583382" cy="3555556"/>
            <wp:effectExtent l="0" t="0" r="0" b="6985"/>
            <wp:docPr id="406328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28220" name="Picture 1" descr="A screenshot of a computer&#10;&#10;Description automatically generated"/>
                    <pic:cNvPicPr/>
                  </pic:nvPicPr>
                  <pic:blipFill rotWithShape="1">
                    <a:blip r:embed="rId55"/>
                    <a:srcRect l="17165" t="10959" r="16967" b="14470"/>
                    <a:stretch/>
                  </pic:blipFill>
                  <pic:spPr bwMode="auto">
                    <a:xfrm>
                      <a:off x="0" y="0"/>
                      <a:ext cx="5594438" cy="356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11C9A" w14:textId="654CD894" w:rsidR="000224B2" w:rsidRDefault="000224B2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7. Configuració de la nova partició.</w:t>
      </w:r>
    </w:p>
    <w:p w14:paraId="6ADCF6EF" w14:textId="7D6B3DBE" w:rsidR="006A1CE1" w:rsidRDefault="006A1CE1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En l’espai lliure, fem de nou clic dret i afegir.</w:t>
      </w:r>
      <w:r w:rsidR="00CC3C7C">
        <w:rPr>
          <w:rFonts w:ascii="Arial" w:hAnsi="Arial" w:cs="Arial"/>
          <w:lang w:val="ca-ES"/>
        </w:rPr>
        <w:t xml:space="preserve"> En el menú, ficarem les següents dades</w:t>
      </w:r>
      <w:r w:rsidR="009B67C6">
        <w:rPr>
          <w:rFonts w:ascii="Arial" w:hAnsi="Arial" w:cs="Arial"/>
          <w:lang w:val="ca-ES"/>
        </w:rPr>
        <w:t xml:space="preserve"> (Figura 48) i acceptaríem</w:t>
      </w:r>
      <w:r w:rsidR="00CC3C7C">
        <w:rPr>
          <w:rFonts w:ascii="Arial" w:hAnsi="Arial" w:cs="Arial"/>
          <w:lang w:val="ca-ES"/>
        </w:rPr>
        <w:t>:</w:t>
      </w:r>
    </w:p>
    <w:p w14:paraId="543A744D" w14:textId="7B2826CC" w:rsidR="00CC3C7C" w:rsidRDefault="00CC3C7C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4E655D2A" wp14:editId="53632FBF">
            <wp:extent cx="5126182" cy="3218463"/>
            <wp:effectExtent l="0" t="0" r="0" b="1270"/>
            <wp:docPr id="1307448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48256" name="Picture 1" descr="A screenshot of a computer&#10;&#10;Description automatically generated"/>
                    <pic:cNvPicPr/>
                  </pic:nvPicPr>
                  <pic:blipFill rotWithShape="1">
                    <a:blip r:embed="rId56"/>
                    <a:srcRect l="16803" t="10959" r="16966" b="15115"/>
                    <a:stretch/>
                  </pic:blipFill>
                  <pic:spPr bwMode="auto">
                    <a:xfrm>
                      <a:off x="0" y="0"/>
                      <a:ext cx="5150666" cy="323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B07DF" w14:textId="0C81377D" w:rsidR="00CC3C7C" w:rsidRDefault="00CC3C7C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8. Configuració de la resta d’espai.</w:t>
      </w:r>
    </w:p>
    <w:p w14:paraId="46D3C790" w14:textId="01330C9B" w:rsidR="009B67C6" w:rsidRDefault="009B67C6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la Figura 49 eixiria el resultat final. Posteriorment, donaríem a l’opció d’instalar ara</w:t>
      </w:r>
      <w:r w:rsidR="00A01BE0">
        <w:rPr>
          <w:rFonts w:ascii="Arial" w:hAnsi="Arial" w:cs="Arial"/>
          <w:lang w:val="ca-ES"/>
        </w:rPr>
        <w:t>, continuar a les dos opcions i seguiríem el procés en l’equivalent de la Figura 28</w:t>
      </w:r>
      <w:r>
        <w:rPr>
          <w:rFonts w:ascii="Arial" w:hAnsi="Arial" w:cs="Arial"/>
          <w:lang w:val="ca-ES"/>
        </w:rPr>
        <w:t>.</w:t>
      </w:r>
    </w:p>
    <w:p w14:paraId="35100F93" w14:textId="2237AE6C" w:rsidR="00971A84" w:rsidRDefault="00971A84" w:rsidP="00B075A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4D2B3256" wp14:editId="79A4CEF4">
            <wp:extent cx="5077691" cy="3199783"/>
            <wp:effectExtent l="0" t="0" r="8890" b="635"/>
            <wp:docPr id="1031181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81119" name="Picture 1" descr="A screenshot of a computer&#10;&#10;Description automatically generated"/>
                    <pic:cNvPicPr/>
                  </pic:nvPicPr>
                  <pic:blipFill rotWithShape="1">
                    <a:blip r:embed="rId57"/>
                    <a:srcRect l="17285" t="11173" r="16726" b="14899"/>
                    <a:stretch/>
                  </pic:blipFill>
                  <pic:spPr bwMode="auto">
                    <a:xfrm>
                      <a:off x="0" y="0"/>
                      <a:ext cx="5110326" cy="322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A1C9D" w14:textId="37D83097" w:rsidR="00FF7D9C" w:rsidRPr="00325B0E" w:rsidRDefault="00971A84" w:rsidP="0008451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9. Resultat final de la taula de particions.</w:t>
      </w:r>
      <w:r w:rsidR="00FF7D9C">
        <w:rPr>
          <w:rFonts w:ascii="Arial" w:hAnsi="Arial" w:cs="Arial"/>
          <w:sz w:val="28"/>
          <w:szCs w:val="28"/>
          <w:lang w:val="ca-ES"/>
        </w:rPr>
        <w:br w:type="page"/>
      </w:r>
    </w:p>
    <w:p w14:paraId="1A590D22" w14:textId="7B33C117" w:rsidR="00342097" w:rsidRPr="00393327" w:rsidRDefault="00342097" w:rsidP="00342097">
      <w:pPr>
        <w:pStyle w:val="Heading1"/>
        <w:spacing w:after="240" w:line="360" w:lineRule="auto"/>
        <w:jc w:val="both"/>
        <w:rPr>
          <w:lang w:val="ca-ES"/>
        </w:rPr>
      </w:pPr>
      <w:bookmarkStart w:id="11" w:name="_Toc152067798"/>
      <w:r w:rsidRPr="00393327">
        <w:rPr>
          <w:rFonts w:ascii="Arial" w:hAnsi="Arial" w:cs="Arial"/>
          <w:lang w:val="ca-ES"/>
        </w:rPr>
        <w:lastRenderedPageBreak/>
        <w:t xml:space="preserve">Activitats </w:t>
      </w:r>
      <w:r>
        <w:rPr>
          <w:rFonts w:ascii="Arial" w:hAnsi="Arial" w:cs="Arial"/>
          <w:lang w:val="ca-ES"/>
        </w:rPr>
        <w:t>3</w:t>
      </w:r>
      <w:bookmarkEnd w:id="11"/>
    </w:p>
    <w:p w14:paraId="65599BAE" w14:textId="3D164D76" w:rsidR="00342097" w:rsidRPr="00393327" w:rsidRDefault="00342097" w:rsidP="00342097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2" w:name="_Toc152067799"/>
      <w:r w:rsidRPr="00393327">
        <w:rPr>
          <w:rFonts w:ascii="Arial" w:hAnsi="Arial" w:cs="Arial"/>
          <w:sz w:val="28"/>
          <w:szCs w:val="28"/>
          <w:lang w:val="ca-ES"/>
        </w:rPr>
        <w:t xml:space="preserve">1- </w:t>
      </w:r>
      <w:r>
        <w:rPr>
          <w:rFonts w:ascii="Arial" w:hAnsi="Arial" w:cs="Arial"/>
          <w:sz w:val="28"/>
          <w:szCs w:val="28"/>
          <w:lang w:val="ca-ES"/>
        </w:rPr>
        <w:t xml:space="preserve">Realitza </w:t>
      </w:r>
      <w:r w:rsidR="00422450">
        <w:rPr>
          <w:rFonts w:ascii="Arial" w:hAnsi="Arial" w:cs="Arial"/>
          <w:sz w:val="28"/>
          <w:szCs w:val="28"/>
          <w:lang w:val="ca-ES"/>
        </w:rPr>
        <w:t>la instalació de Windows 10 Pro en una màquina virtual de VirtualBox</w:t>
      </w:r>
      <w:bookmarkEnd w:id="12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39B6433E" w14:textId="72B9F755" w:rsidR="00342097" w:rsidRDefault="00EA5568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bans de fer tot el procés de les activitats 3, clonarem la màquina virtual creada prèviament per a Windows 11. Com ens demana els mateixos requisits en el mòvil, simplement tindrem que canviar-li els noms</w:t>
      </w:r>
      <w:r w:rsidR="00342097" w:rsidRPr="00393327">
        <w:rPr>
          <w:rFonts w:ascii="Arial" w:hAnsi="Arial" w:cs="Arial"/>
          <w:lang w:val="ca-ES"/>
        </w:rPr>
        <w:t>.</w:t>
      </w:r>
    </w:p>
    <w:p w14:paraId="79F67A4C" w14:textId="561DE805" w:rsidR="00620992" w:rsidRDefault="00A54396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545AD990" wp14:editId="407ED023">
            <wp:extent cx="5731510" cy="3223895"/>
            <wp:effectExtent l="0" t="0" r="2540" b="0"/>
            <wp:docPr id="1801070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7071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B4FA" w14:textId="656BF72E" w:rsidR="00342097" w:rsidRDefault="00342097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50. </w:t>
      </w:r>
      <w:r w:rsidR="004D2722">
        <w:rPr>
          <w:rFonts w:ascii="Arial" w:hAnsi="Arial" w:cs="Arial"/>
          <w:lang w:val="ca-ES"/>
        </w:rPr>
        <w:t>Abans</w:t>
      </w:r>
      <w:r w:rsidR="00620992">
        <w:rPr>
          <w:rFonts w:ascii="Arial" w:hAnsi="Arial" w:cs="Arial"/>
          <w:lang w:val="ca-ES"/>
        </w:rPr>
        <w:t xml:space="preserve"> de començar les activitats, clonem per a tindre les dos màquines preparades</w:t>
      </w:r>
      <w:r>
        <w:rPr>
          <w:rFonts w:ascii="Arial" w:hAnsi="Arial" w:cs="Arial"/>
          <w:lang w:val="ca-ES"/>
        </w:rPr>
        <w:t>.</w:t>
      </w:r>
    </w:p>
    <w:p w14:paraId="203E83FB" w14:textId="07E47EE2" w:rsidR="00342097" w:rsidRDefault="00FB206D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ja, iniciem la màquina preparada per a instalar Windows 10</w:t>
      </w:r>
      <w:r w:rsidR="00A54396">
        <w:rPr>
          <w:rFonts w:ascii="Arial" w:hAnsi="Arial" w:cs="Arial"/>
          <w:lang w:val="ca-ES"/>
        </w:rPr>
        <w:t xml:space="preserve"> donant-li a la fletxa verda que fica Start</w:t>
      </w:r>
      <w:r w:rsidR="00342097">
        <w:rPr>
          <w:rFonts w:ascii="Arial" w:hAnsi="Arial" w:cs="Arial"/>
          <w:lang w:val="ca-ES"/>
        </w:rPr>
        <w:t>.</w:t>
      </w:r>
    </w:p>
    <w:p w14:paraId="37BAB4F8" w14:textId="72537318" w:rsidR="006651AE" w:rsidRDefault="006651AE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el primer pas, farem com en Ubuntu, donar-li a la fletxa </w:t>
      </w:r>
      <w:r w:rsidR="00565E92">
        <w:rPr>
          <w:rFonts w:ascii="Arial" w:hAnsi="Arial" w:cs="Arial"/>
          <w:lang w:val="ca-ES"/>
        </w:rPr>
        <w:t>per a seleccionar la ISO, però en este cas la de Windows 10 (Figura 51).</w:t>
      </w:r>
    </w:p>
    <w:p w14:paraId="7C519EB7" w14:textId="7BDDECE1" w:rsidR="007B3A8E" w:rsidRDefault="00C0717A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D57FDC" wp14:editId="0CC40928">
                <wp:simplePos x="0" y="0"/>
                <wp:positionH relativeFrom="column">
                  <wp:posOffset>1427018</wp:posOffset>
                </wp:positionH>
                <wp:positionV relativeFrom="paragraph">
                  <wp:posOffset>2452255</wp:posOffset>
                </wp:positionV>
                <wp:extent cx="879764" cy="374072"/>
                <wp:effectExtent l="0" t="38100" r="53975" b="26035"/>
                <wp:wrapNone/>
                <wp:docPr id="98208518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764" cy="3740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DCF2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2.35pt;margin-top:193.1pt;width:69.25pt;height:29.4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4AD7FB" wp14:editId="573FBBF8">
                <wp:simplePos x="0" y="0"/>
                <wp:positionH relativeFrom="column">
                  <wp:posOffset>1385455</wp:posOffset>
                </wp:positionH>
                <wp:positionV relativeFrom="paragraph">
                  <wp:posOffset>2140527</wp:posOffset>
                </wp:positionV>
                <wp:extent cx="1828800" cy="207818"/>
                <wp:effectExtent l="0" t="57150" r="19050" b="20955"/>
                <wp:wrapNone/>
                <wp:docPr id="72916623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07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AE37F" id="Straight Arrow Connector 1" o:spid="_x0000_s1026" type="#_x0000_t32" style="position:absolute;margin-left:109.1pt;margin-top:168.55pt;width:2in;height:16.3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" strokecolor="white [3212]" strokeweight=".5pt">
                <v:stroke endarrow="block" joinstyle="miter"/>
              </v:shape>
            </w:pict>
          </mc:Fallback>
        </mc:AlternateContent>
      </w:r>
      <w:r w:rsidR="007B3A8E">
        <w:rPr>
          <w:noProof/>
        </w:rPr>
        <w:drawing>
          <wp:inline distT="0" distB="0" distL="0" distR="0" wp14:anchorId="4655BD52" wp14:editId="39ED6ED4">
            <wp:extent cx="5181600" cy="3857015"/>
            <wp:effectExtent l="0" t="0" r="0" b="0"/>
            <wp:docPr id="1350958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58670" name="Picture 1" descr="A screenshot of a computer&#10;&#10;Description automatically generated"/>
                    <pic:cNvPicPr/>
                  </pic:nvPicPr>
                  <pic:blipFill rotWithShape="1">
                    <a:blip r:embed="rId59"/>
                    <a:srcRect l="23330" t="13109" r="23252" b="16201"/>
                    <a:stretch/>
                  </pic:blipFill>
                  <pic:spPr bwMode="auto">
                    <a:xfrm>
                      <a:off x="0" y="0"/>
                      <a:ext cx="5193755" cy="386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6B363" w14:textId="3B1B569A" w:rsidR="00565E92" w:rsidRDefault="00565E92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1. Seleccionant la ISO de Windows 10.</w:t>
      </w:r>
    </w:p>
    <w:p w14:paraId="11967C90" w14:textId="2BD041B9" w:rsidR="00D74AF2" w:rsidRDefault="00D74AF2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Quan es reinicie, demanarà que prenem qualsevol tecla i esta serà la primera pantalla que carregue, on seleccionarem l’idioma (Figura 52):</w:t>
      </w:r>
    </w:p>
    <w:p w14:paraId="2132AFA8" w14:textId="3F6BC9C2" w:rsidR="00D74AF2" w:rsidRDefault="00D74AF2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2527EB8C" wp14:editId="7FA5506D">
            <wp:extent cx="4267200" cy="3240030"/>
            <wp:effectExtent l="0" t="0" r="0" b="0"/>
            <wp:docPr id="788620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20832" name="Picture 1" descr="A screenshot of a computer&#10;&#10;Description automatically generated"/>
                    <pic:cNvPicPr/>
                  </pic:nvPicPr>
                  <pic:blipFill rotWithShape="1">
                    <a:blip r:embed="rId60"/>
                    <a:srcRect l="23813" t="12892" r="23494" b="15978"/>
                    <a:stretch/>
                  </pic:blipFill>
                  <pic:spPr bwMode="auto">
                    <a:xfrm>
                      <a:off x="0" y="0"/>
                      <a:ext cx="4322199" cy="328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CBC6D" w14:textId="47DF8009" w:rsidR="00D74AF2" w:rsidRDefault="00D74AF2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2. Seleccionant la llengua del nostre sistema operatiu Windows 10.</w:t>
      </w:r>
    </w:p>
    <w:p w14:paraId="7DC3A871" w14:textId="76133BE6" w:rsidR="00D74AF2" w:rsidRDefault="002A1767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En la següent pantalla, cliquem “Instalar ara”, que és l’única opció que podem clicar</w:t>
      </w:r>
      <w:r w:rsidR="00D74AF2">
        <w:rPr>
          <w:rFonts w:ascii="Arial" w:hAnsi="Arial" w:cs="Arial"/>
          <w:lang w:val="ca-ES"/>
        </w:rPr>
        <w:t>.</w:t>
      </w:r>
      <w:r w:rsidR="001E355C">
        <w:rPr>
          <w:rFonts w:ascii="Arial" w:hAnsi="Arial" w:cs="Arial"/>
          <w:lang w:val="ca-ES"/>
        </w:rPr>
        <w:t xml:space="preserve"> A continuació (Figura 53), li donem a </w:t>
      </w:r>
      <w:r w:rsidR="00A556B9">
        <w:rPr>
          <w:rFonts w:ascii="Arial" w:hAnsi="Arial" w:cs="Arial"/>
          <w:lang w:val="ca-ES"/>
        </w:rPr>
        <w:t>que no tenim la clau del producte.</w:t>
      </w:r>
    </w:p>
    <w:p w14:paraId="59759F47" w14:textId="359A61FF" w:rsidR="001E355C" w:rsidRDefault="002B27F8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AE3F16" wp14:editId="65086FDB">
                <wp:simplePos x="0" y="0"/>
                <wp:positionH relativeFrom="column">
                  <wp:posOffset>2452197</wp:posOffset>
                </wp:positionH>
                <wp:positionV relativeFrom="paragraph">
                  <wp:posOffset>2971915</wp:posOffset>
                </wp:positionV>
                <wp:extent cx="270163" cy="630382"/>
                <wp:effectExtent l="0" t="38100" r="53975" b="17780"/>
                <wp:wrapNone/>
                <wp:docPr id="14784120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163" cy="630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53A80" id="Straight Arrow Connector 3" o:spid="_x0000_s1026" type="#_x0000_t32" style="position:absolute;margin-left:193.1pt;margin-top:234pt;width:21.25pt;height:49.6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" strokecolor="white [3212]" strokeweight=".5pt">
                <v:stroke endarrow="block" joinstyle="miter"/>
              </v:shape>
            </w:pict>
          </mc:Fallback>
        </mc:AlternateContent>
      </w:r>
      <w:r w:rsidR="001E355C">
        <w:rPr>
          <w:noProof/>
        </w:rPr>
        <w:drawing>
          <wp:inline distT="0" distB="0" distL="0" distR="0" wp14:anchorId="65C89C0C" wp14:editId="5CBCDD90">
            <wp:extent cx="5126182" cy="3874705"/>
            <wp:effectExtent l="0" t="0" r="0" b="0"/>
            <wp:docPr id="77694496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44964" name="Picture 1" descr="A computer screen shot of a computer screen&#10;&#10;Description automatically generated"/>
                    <pic:cNvPicPr/>
                  </pic:nvPicPr>
                  <pic:blipFill rotWithShape="1">
                    <a:blip r:embed="rId61"/>
                    <a:srcRect l="23573" t="13322" r="23493" b="15545"/>
                    <a:stretch/>
                  </pic:blipFill>
                  <pic:spPr bwMode="auto">
                    <a:xfrm>
                      <a:off x="0" y="0"/>
                      <a:ext cx="5139764" cy="388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559C2" w14:textId="219C9F5B" w:rsidR="001E355C" w:rsidRDefault="001E355C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53. </w:t>
      </w:r>
      <w:r w:rsidR="00A41A0D">
        <w:rPr>
          <w:rFonts w:ascii="Arial" w:hAnsi="Arial" w:cs="Arial"/>
          <w:lang w:val="ca-ES"/>
        </w:rPr>
        <w:t>Selección de la clave del producte.</w:t>
      </w:r>
    </w:p>
    <w:p w14:paraId="1F8824EC" w14:textId="6AD009B3" w:rsidR="001E355C" w:rsidRDefault="00C37F8A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osteriorment, se</w:t>
      </w:r>
      <w:r w:rsidR="00A82ECA">
        <w:rPr>
          <w:rFonts w:ascii="Arial" w:hAnsi="Arial" w:cs="Arial"/>
          <w:lang w:val="ca-ES"/>
        </w:rPr>
        <w:t>l·</w:t>
      </w:r>
      <w:r>
        <w:rPr>
          <w:rFonts w:ascii="Arial" w:hAnsi="Arial" w:cs="Arial"/>
          <w:lang w:val="ca-ES"/>
        </w:rPr>
        <w:t>leccionem Windows 10 Pro</w:t>
      </w:r>
      <w:r w:rsidR="00A82ECA">
        <w:rPr>
          <w:rFonts w:ascii="Arial" w:hAnsi="Arial" w:cs="Arial"/>
          <w:lang w:val="ca-ES"/>
        </w:rPr>
        <w:t xml:space="preserve"> i a següent (Figura 54)</w:t>
      </w:r>
      <w:r w:rsidR="001F3C17">
        <w:rPr>
          <w:rFonts w:ascii="Arial" w:hAnsi="Arial" w:cs="Arial"/>
          <w:lang w:val="ca-ES"/>
        </w:rPr>
        <w:t xml:space="preserve"> i acceptem els terms i condicions</w:t>
      </w:r>
      <w:r w:rsidR="001E355C">
        <w:rPr>
          <w:rFonts w:ascii="Arial" w:hAnsi="Arial" w:cs="Arial"/>
          <w:lang w:val="ca-ES"/>
        </w:rPr>
        <w:t>.</w:t>
      </w:r>
    </w:p>
    <w:p w14:paraId="2F2DF19F" w14:textId="73D86D1C" w:rsidR="00A82ECA" w:rsidRDefault="002B27F8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EBC63" wp14:editId="6AF54EF5">
                <wp:simplePos x="0" y="0"/>
                <wp:positionH relativeFrom="column">
                  <wp:posOffset>2202872</wp:posOffset>
                </wp:positionH>
                <wp:positionV relativeFrom="paragraph">
                  <wp:posOffset>2493818</wp:posOffset>
                </wp:positionV>
                <wp:extent cx="1302327" cy="166255"/>
                <wp:effectExtent l="0" t="0" r="50800" b="81915"/>
                <wp:wrapNone/>
                <wp:docPr id="77521616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327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3A2B4" id="Straight Arrow Connector 6" o:spid="_x0000_s1026" type="#_x0000_t32" style="position:absolute;margin-left:173.45pt;margin-top:196.35pt;width:102.55pt;height:13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BED34A" wp14:editId="256D834F">
                <wp:simplePos x="0" y="0"/>
                <wp:positionH relativeFrom="column">
                  <wp:posOffset>1323109</wp:posOffset>
                </wp:positionH>
                <wp:positionV relativeFrom="paragraph">
                  <wp:posOffset>1676400</wp:posOffset>
                </wp:positionV>
                <wp:extent cx="159327" cy="678873"/>
                <wp:effectExtent l="0" t="38100" r="50800" b="26035"/>
                <wp:wrapNone/>
                <wp:docPr id="127909830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27" cy="678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F668C" id="Straight Arrow Connector 4" o:spid="_x0000_s1026" type="#_x0000_t32" style="position:absolute;margin-left:104.2pt;margin-top:132pt;width:12.55pt;height:53.4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A82ECA">
        <w:rPr>
          <w:noProof/>
        </w:rPr>
        <w:drawing>
          <wp:inline distT="0" distB="0" distL="0" distR="0" wp14:anchorId="0435B6F6" wp14:editId="6DF5E2A7">
            <wp:extent cx="4918364" cy="3703841"/>
            <wp:effectExtent l="0" t="0" r="0" b="0"/>
            <wp:docPr id="151210044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00441" name="Picture 1" descr="A computer screen shot of a computer&#10;&#10;Description automatically generated"/>
                    <pic:cNvPicPr/>
                  </pic:nvPicPr>
                  <pic:blipFill rotWithShape="1">
                    <a:blip r:embed="rId62"/>
                    <a:srcRect l="23452" t="13752" r="23735" b="15542"/>
                    <a:stretch/>
                  </pic:blipFill>
                  <pic:spPr bwMode="auto">
                    <a:xfrm>
                      <a:off x="0" y="0"/>
                      <a:ext cx="4927404" cy="371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2783" w14:textId="74F9D359" w:rsidR="00A82ECA" w:rsidRDefault="00A82ECA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4. Sel·lecció de la versió de Windows 10.</w:t>
      </w:r>
    </w:p>
    <w:p w14:paraId="0BA20F5B" w14:textId="470ACB9E" w:rsidR="001F3C17" w:rsidRDefault="007933CF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el següent menú (Figura 55), seleccionem la segona opció</w:t>
      </w:r>
      <w:r w:rsidR="00D363EB">
        <w:rPr>
          <w:rFonts w:ascii="Arial" w:hAnsi="Arial" w:cs="Arial"/>
          <w:lang w:val="ca-ES"/>
        </w:rPr>
        <w:t xml:space="preserve"> i, posteriorment, tot el disc</w:t>
      </w:r>
      <w:r w:rsidR="0082736D">
        <w:rPr>
          <w:rFonts w:ascii="Arial" w:hAnsi="Arial" w:cs="Arial"/>
          <w:lang w:val="ca-ES"/>
        </w:rPr>
        <w:t xml:space="preserve"> (Figura 56)</w:t>
      </w:r>
      <w:r w:rsidR="001F3C17">
        <w:rPr>
          <w:rFonts w:ascii="Arial" w:hAnsi="Arial" w:cs="Arial"/>
          <w:lang w:val="ca-ES"/>
        </w:rPr>
        <w:t>.</w:t>
      </w:r>
    </w:p>
    <w:p w14:paraId="21F327A6" w14:textId="0640691C" w:rsidR="007933CF" w:rsidRDefault="00706608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0D0D91" wp14:editId="1AF53A3E">
                <wp:simplePos x="0" y="0"/>
                <wp:positionH relativeFrom="column">
                  <wp:posOffset>1219200</wp:posOffset>
                </wp:positionH>
                <wp:positionV relativeFrom="paragraph">
                  <wp:posOffset>1684482</wp:posOffset>
                </wp:positionV>
                <wp:extent cx="187036" cy="713509"/>
                <wp:effectExtent l="0" t="38100" r="60960" b="29845"/>
                <wp:wrapNone/>
                <wp:docPr id="181971977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036" cy="713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3C504" id="Straight Arrow Connector 7" o:spid="_x0000_s1026" type="#_x0000_t32" style="position:absolute;margin-left:96pt;margin-top:132.65pt;width:14.75pt;height:56.2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7933CF">
        <w:rPr>
          <w:noProof/>
        </w:rPr>
        <w:drawing>
          <wp:inline distT="0" distB="0" distL="0" distR="0" wp14:anchorId="4452F00E" wp14:editId="257D6369">
            <wp:extent cx="4516582" cy="3360019"/>
            <wp:effectExtent l="0" t="0" r="0" b="0"/>
            <wp:docPr id="1616541252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1252" name="Picture 1" descr="A computer screen shot of a computer screen&#10;&#10;Description automatically generated"/>
                    <pic:cNvPicPr/>
                  </pic:nvPicPr>
                  <pic:blipFill rotWithShape="1">
                    <a:blip r:embed="rId63"/>
                    <a:srcRect l="23087" t="12892" r="23131" b="15978"/>
                    <a:stretch/>
                  </pic:blipFill>
                  <pic:spPr bwMode="auto">
                    <a:xfrm>
                      <a:off x="0" y="0"/>
                      <a:ext cx="4534129" cy="337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48E53" w14:textId="0C8EEC33" w:rsidR="007933CF" w:rsidRDefault="007933CF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5. Elegint opció d’instalació.</w:t>
      </w:r>
    </w:p>
    <w:p w14:paraId="0CF4CE3D" w14:textId="7A25BD90" w:rsidR="00D363EB" w:rsidRDefault="00706608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E64769" wp14:editId="7AC32F39">
                <wp:simplePos x="0" y="0"/>
                <wp:positionH relativeFrom="column">
                  <wp:posOffset>2182091</wp:posOffset>
                </wp:positionH>
                <wp:positionV relativeFrom="paragraph">
                  <wp:posOffset>2576945</wp:posOffset>
                </wp:positionV>
                <wp:extent cx="1330036" cy="173182"/>
                <wp:effectExtent l="0" t="0" r="80010" b="93980"/>
                <wp:wrapNone/>
                <wp:docPr id="111175194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6" cy="173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827D5" id="Straight Arrow Connector 9" o:spid="_x0000_s1026" type="#_x0000_t32" style="position:absolute;margin-left:171.8pt;margin-top:202.9pt;width:104.75pt;height:13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73EE87" wp14:editId="4B7539C0">
                <wp:simplePos x="0" y="0"/>
                <wp:positionH relativeFrom="column">
                  <wp:posOffset>1440873</wp:posOffset>
                </wp:positionH>
                <wp:positionV relativeFrom="paragraph">
                  <wp:posOffset>1378527</wp:posOffset>
                </wp:positionV>
                <wp:extent cx="270163" cy="1267691"/>
                <wp:effectExtent l="0" t="38100" r="53975" b="27940"/>
                <wp:wrapNone/>
                <wp:docPr id="74047978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163" cy="1267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3D5E9" id="Straight Arrow Connector 8" o:spid="_x0000_s1026" type="#_x0000_t32" style="position:absolute;margin-left:113.45pt;margin-top:108.55pt;width:21.25pt;height:99.8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D363EB">
        <w:rPr>
          <w:noProof/>
        </w:rPr>
        <w:drawing>
          <wp:inline distT="0" distB="0" distL="0" distR="0" wp14:anchorId="1E4C53B7" wp14:editId="6AB6D09C">
            <wp:extent cx="4994564" cy="3800325"/>
            <wp:effectExtent l="0" t="0" r="0" b="0"/>
            <wp:docPr id="787388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88280" name="Picture 1" descr="A screenshot of a computer&#10;&#10;Description automatically generated"/>
                    <pic:cNvPicPr/>
                  </pic:nvPicPr>
                  <pic:blipFill rotWithShape="1">
                    <a:blip r:embed="rId64"/>
                    <a:srcRect l="23449" t="12462" r="23494" b="15765"/>
                    <a:stretch/>
                  </pic:blipFill>
                  <pic:spPr bwMode="auto">
                    <a:xfrm>
                      <a:off x="0" y="0"/>
                      <a:ext cx="5005044" cy="380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A760D" w14:textId="7BE14A85" w:rsidR="007933CF" w:rsidRDefault="007933CF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</w:t>
      </w:r>
      <w:r w:rsidR="00D363EB">
        <w:rPr>
          <w:rFonts w:ascii="Arial" w:hAnsi="Arial" w:cs="Arial"/>
          <w:lang w:val="ca-ES"/>
        </w:rPr>
        <w:t>igura 56. Opció de disc</w:t>
      </w:r>
      <w:r>
        <w:rPr>
          <w:rFonts w:ascii="Arial" w:hAnsi="Arial" w:cs="Arial"/>
          <w:lang w:val="ca-ES"/>
        </w:rPr>
        <w:t>.</w:t>
      </w:r>
    </w:p>
    <w:p w14:paraId="32A26DF7" w14:textId="77777777" w:rsidR="00822811" w:rsidRDefault="00822811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ixí doncs, començarà el procés d’instalació (Figura 57).</w:t>
      </w:r>
    </w:p>
    <w:p w14:paraId="6053E4A0" w14:textId="33F5F7C6" w:rsidR="00822811" w:rsidRDefault="00822811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7E2F4197" wp14:editId="17277D06">
            <wp:extent cx="4786745" cy="3555572"/>
            <wp:effectExtent l="0" t="0" r="0" b="6985"/>
            <wp:docPr id="368940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40781" name="Picture 1" descr="A screenshot of a computer&#10;&#10;Description automatically generated"/>
                    <pic:cNvPicPr/>
                  </pic:nvPicPr>
                  <pic:blipFill rotWithShape="1">
                    <a:blip r:embed="rId65"/>
                    <a:srcRect l="23209" t="13107" r="23252" b="16191"/>
                    <a:stretch/>
                  </pic:blipFill>
                  <pic:spPr bwMode="auto">
                    <a:xfrm>
                      <a:off x="0" y="0"/>
                      <a:ext cx="4805681" cy="356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88BE2" w14:textId="1D496023" w:rsidR="00D363EB" w:rsidRDefault="00D363EB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</w:t>
      </w:r>
      <w:r w:rsidR="00822811">
        <w:rPr>
          <w:rFonts w:ascii="Arial" w:hAnsi="Arial" w:cs="Arial"/>
          <w:lang w:val="ca-ES"/>
        </w:rPr>
        <w:t>igura 57</w:t>
      </w:r>
      <w:r>
        <w:rPr>
          <w:rFonts w:ascii="Arial" w:hAnsi="Arial" w:cs="Arial"/>
          <w:lang w:val="ca-ES"/>
        </w:rPr>
        <w:t>.</w:t>
      </w:r>
      <w:r w:rsidR="00822811">
        <w:rPr>
          <w:rFonts w:ascii="Arial" w:hAnsi="Arial" w:cs="Arial"/>
          <w:lang w:val="ca-ES"/>
        </w:rPr>
        <w:t xml:space="preserve"> Windows 10 Pro instalant-se.</w:t>
      </w:r>
    </w:p>
    <w:p w14:paraId="0EF97778" w14:textId="32280806" w:rsidR="00C90DB8" w:rsidRDefault="000D0372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Quan es complete la instalació, seleccionarem la nostra regió (Figura 58)</w:t>
      </w:r>
      <w:r w:rsidR="0097167D">
        <w:rPr>
          <w:rFonts w:ascii="Arial" w:hAnsi="Arial" w:cs="Arial"/>
          <w:lang w:val="ca-ES"/>
        </w:rPr>
        <w:t>, la distribució del teclat (Figura 59) que tenim</w:t>
      </w:r>
      <w:r w:rsidR="003E3634">
        <w:rPr>
          <w:rFonts w:ascii="Arial" w:hAnsi="Arial" w:cs="Arial"/>
          <w:lang w:val="ca-ES"/>
        </w:rPr>
        <w:t>. A continuació ens preguntarà si volem afegir una altra opció de distribució del teclat, en el meu cas omitiré al tindre solament la d’Espanya</w:t>
      </w:r>
      <w:r>
        <w:rPr>
          <w:rFonts w:ascii="Arial" w:hAnsi="Arial" w:cs="Arial"/>
          <w:lang w:val="ca-ES"/>
        </w:rPr>
        <w:t>.</w:t>
      </w:r>
    </w:p>
    <w:p w14:paraId="651A6A02" w14:textId="43230AD9" w:rsidR="000D0372" w:rsidRDefault="00221C39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640B3D" wp14:editId="0BECAED3">
                <wp:simplePos x="0" y="0"/>
                <wp:positionH relativeFrom="column">
                  <wp:posOffset>2736273</wp:posOffset>
                </wp:positionH>
                <wp:positionV relativeFrom="paragraph">
                  <wp:posOffset>3153295</wp:posOffset>
                </wp:positionV>
                <wp:extent cx="1004454" cy="34636"/>
                <wp:effectExtent l="0" t="76200" r="24765" b="60960"/>
                <wp:wrapNone/>
                <wp:docPr id="43499732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454" cy="346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CE69E" id="Straight Arrow Connector 11" o:spid="_x0000_s1026" type="#_x0000_t32" style="position:absolute;margin-left:215.45pt;margin-top:248.3pt;width:79.1pt;height:2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915D64" wp14:editId="13A0A768">
                <wp:simplePos x="0" y="0"/>
                <wp:positionH relativeFrom="column">
                  <wp:posOffset>381000</wp:posOffset>
                </wp:positionH>
                <wp:positionV relativeFrom="paragraph">
                  <wp:posOffset>2758440</wp:posOffset>
                </wp:positionV>
                <wp:extent cx="706582" cy="284018"/>
                <wp:effectExtent l="0" t="38100" r="55880" b="20955"/>
                <wp:wrapNone/>
                <wp:docPr id="118904085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82" cy="284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29711" id="Straight Arrow Connector 10" o:spid="_x0000_s1026" type="#_x0000_t32" style="position:absolute;margin-left:30pt;margin-top:217.2pt;width:55.65pt;height:22.3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" strokecolor="white [3212]" strokeweight=".5pt">
                <v:stroke endarrow="block" joinstyle="miter"/>
              </v:shape>
            </w:pict>
          </mc:Fallback>
        </mc:AlternateContent>
      </w:r>
      <w:r w:rsidR="000D0372">
        <w:rPr>
          <w:noProof/>
        </w:rPr>
        <w:drawing>
          <wp:inline distT="0" distB="0" distL="0" distR="0" wp14:anchorId="391EA769" wp14:editId="22FD74EC">
            <wp:extent cx="4911436" cy="3678123"/>
            <wp:effectExtent l="0" t="0" r="3810" b="0"/>
            <wp:docPr id="2083183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83125" name="Picture 1" descr="A screenshot of a computer&#10;&#10;Description automatically generated"/>
                    <pic:cNvPicPr/>
                  </pic:nvPicPr>
                  <pic:blipFill rotWithShape="1">
                    <a:blip r:embed="rId66"/>
                    <a:srcRect l="23450" t="12894" r="23131" b="15985"/>
                    <a:stretch/>
                  </pic:blipFill>
                  <pic:spPr bwMode="auto">
                    <a:xfrm>
                      <a:off x="0" y="0"/>
                      <a:ext cx="4919103" cy="368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60889" w14:textId="4659262D" w:rsidR="000D0372" w:rsidRDefault="000D0372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8. Seleccionant regió.</w:t>
      </w:r>
    </w:p>
    <w:p w14:paraId="6CB46B2E" w14:textId="4935C5C4" w:rsidR="0097167D" w:rsidRDefault="00221C39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F0BBCF" wp14:editId="47D2F5D8">
                <wp:simplePos x="0" y="0"/>
                <wp:positionH relativeFrom="column">
                  <wp:posOffset>2348344</wp:posOffset>
                </wp:positionH>
                <wp:positionV relativeFrom="paragraph">
                  <wp:posOffset>3082636</wp:posOffset>
                </wp:positionV>
                <wp:extent cx="1309255" cy="62346"/>
                <wp:effectExtent l="0" t="57150" r="24765" b="33020"/>
                <wp:wrapNone/>
                <wp:docPr id="17604331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255" cy="623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C528C" id="Straight Arrow Connector 13" o:spid="_x0000_s1026" type="#_x0000_t32" style="position:absolute;margin-left:184.9pt;margin-top:242.75pt;width:103.1pt;height:4.9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B4240E" wp14:editId="3E8E2F23">
                <wp:simplePos x="0" y="0"/>
                <wp:positionH relativeFrom="column">
                  <wp:posOffset>429491</wp:posOffset>
                </wp:positionH>
                <wp:positionV relativeFrom="paragraph">
                  <wp:posOffset>1780309</wp:posOffset>
                </wp:positionV>
                <wp:extent cx="581891" cy="540327"/>
                <wp:effectExtent l="0" t="38100" r="46990" b="31750"/>
                <wp:wrapNone/>
                <wp:docPr id="4194869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91" cy="5403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05BCB" id="Straight Arrow Connector 12" o:spid="_x0000_s1026" type="#_x0000_t32" style="position:absolute;margin-left:33.8pt;margin-top:140.2pt;width:45.8pt;height:42.5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" strokecolor="white [3212]" strokeweight=".5pt">
                <v:stroke endarrow="block" joinstyle="miter"/>
              </v:shape>
            </w:pict>
          </mc:Fallback>
        </mc:AlternateContent>
      </w:r>
      <w:r w:rsidR="0097167D">
        <w:rPr>
          <w:noProof/>
        </w:rPr>
        <w:drawing>
          <wp:inline distT="0" distB="0" distL="0" distR="0" wp14:anchorId="3AC8B1EF" wp14:editId="78BCFEF9">
            <wp:extent cx="4773615" cy="3560618"/>
            <wp:effectExtent l="0" t="0" r="8255" b="1905"/>
            <wp:docPr id="637008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08261" name="Picture 1" descr="A screenshot of a computer&#10;&#10;Description automatically generated"/>
                    <pic:cNvPicPr/>
                  </pic:nvPicPr>
                  <pic:blipFill rotWithShape="1">
                    <a:blip r:embed="rId67"/>
                    <a:srcRect l="23091" t="12680" r="23601" b="16629"/>
                    <a:stretch/>
                  </pic:blipFill>
                  <pic:spPr bwMode="auto">
                    <a:xfrm>
                      <a:off x="0" y="0"/>
                      <a:ext cx="4794787" cy="357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5AF9" w14:textId="24B9830B" w:rsidR="0097167D" w:rsidRDefault="0097167D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9. Distribució de teclat.</w:t>
      </w:r>
    </w:p>
    <w:p w14:paraId="7A706879" w14:textId="5333A7DA" w:rsidR="00047BDB" w:rsidRDefault="00047BDB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assarem a l’apartat de red</w:t>
      </w:r>
      <w:r w:rsidR="00E719A7">
        <w:rPr>
          <w:rFonts w:ascii="Arial" w:hAnsi="Arial" w:cs="Arial"/>
          <w:lang w:val="ca-ES"/>
        </w:rPr>
        <w:t xml:space="preserve">, </w:t>
      </w:r>
      <w:r w:rsidR="00BC1458">
        <w:rPr>
          <w:rFonts w:ascii="Arial" w:hAnsi="Arial" w:cs="Arial"/>
          <w:lang w:val="ca-ES"/>
        </w:rPr>
        <w:t>on estarà un temps</w:t>
      </w:r>
      <w:r>
        <w:rPr>
          <w:rFonts w:ascii="Arial" w:hAnsi="Arial" w:cs="Arial"/>
          <w:lang w:val="ca-ES"/>
        </w:rPr>
        <w:t>.</w:t>
      </w:r>
      <w:r w:rsidR="007C5B51">
        <w:rPr>
          <w:rFonts w:ascii="Arial" w:hAnsi="Arial" w:cs="Arial"/>
          <w:lang w:val="ca-ES"/>
        </w:rPr>
        <w:t xml:space="preserve"> Després d’una llarga estona, podrem continuar amb el procés.</w:t>
      </w:r>
      <w:r w:rsidR="00384555">
        <w:rPr>
          <w:rFonts w:ascii="Arial" w:hAnsi="Arial" w:cs="Arial"/>
          <w:lang w:val="ca-ES"/>
        </w:rPr>
        <w:t xml:space="preserve"> En el següent menú (Figura 60), ficarem ús personal.</w:t>
      </w:r>
    </w:p>
    <w:p w14:paraId="5048A3F4" w14:textId="4D4BC0FB" w:rsidR="00384555" w:rsidRDefault="00F37BE7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37488E" wp14:editId="2B01EBFA">
                <wp:simplePos x="0" y="0"/>
                <wp:positionH relativeFrom="column">
                  <wp:posOffset>2736273</wp:posOffset>
                </wp:positionH>
                <wp:positionV relativeFrom="paragraph">
                  <wp:posOffset>2989234</wp:posOffset>
                </wp:positionV>
                <wp:extent cx="782782" cy="6927"/>
                <wp:effectExtent l="0" t="76200" r="17780" b="88900"/>
                <wp:wrapNone/>
                <wp:docPr id="7579232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782" cy="6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62667" id="Straight Arrow Connector 15" o:spid="_x0000_s1026" type="#_x0000_t32" style="position:absolute;margin-left:215.45pt;margin-top:235.35pt;width:61.65pt;height:.5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6BCD98" wp14:editId="3264796D">
                <wp:simplePos x="0" y="0"/>
                <wp:positionH relativeFrom="column">
                  <wp:posOffset>408709</wp:posOffset>
                </wp:positionH>
                <wp:positionV relativeFrom="paragraph">
                  <wp:posOffset>1984779</wp:posOffset>
                </wp:positionV>
                <wp:extent cx="574964" cy="304800"/>
                <wp:effectExtent l="0" t="38100" r="53975" b="19050"/>
                <wp:wrapNone/>
                <wp:docPr id="159333336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64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F8FCA" id="Straight Arrow Connector 14" o:spid="_x0000_s1026" type="#_x0000_t32" style="position:absolute;margin-left:32.2pt;margin-top:156.3pt;width:45.25pt;height:24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" strokecolor="white [3212]" strokeweight=".5pt">
                <v:stroke endarrow="block" joinstyle="miter"/>
              </v:shape>
            </w:pict>
          </mc:Fallback>
        </mc:AlternateContent>
      </w:r>
      <w:r w:rsidR="00114C3E">
        <w:rPr>
          <w:noProof/>
        </w:rPr>
        <w:drawing>
          <wp:inline distT="0" distB="0" distL="0" distR="0" wp14:anchorId="524A6C0C" wp14:editId="768BD374">
            <wp:extent cx="4648200" cy="3486244"/>
            <wp:effectExtent l="0" t="0" r="0" b="0"/>
            <wp:docPr id="1440294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94269" name="Picture 1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l="23088" t="12464" r="23252" b="15985"/>
                    <a:stretch/>
                  </pic:blipFill>
                  <pic:spPr bwMode="auto">
                    <a:xfrm>
                      <a:off x="0" y="0"/>
                      <a:ext cx="4668096" cy="350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424C5" w14:textId="7536BEF5" w:rsidR="00384555" w:rsidRDefault="00384555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0. Tipus d’ús.</w:t>
      </w:r>
    </w:p>
    <w:p w14:paraId="112C61FA" w14:textId="60CD42C7" w:rsidR="00384555" w:rsidRDefault="0083107D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En el següent pas, podrem ficar el nostre correu o continuar sense connexió</w:t>
      </w:r>
      <w:r w:rsidR="004616EF">
        <w:rPr>
          <w:rFonts w:ascii="Arial" w:hAnsi="Arial" w:cs="Arial"/>
          <w:lang w:val="ca-ES"/>
        </w:rPr>
        <w:t xml:space="preserve"> (seleccionaré esta opció en el meu cas)</w:t>
      </w:r>
      <w:r w:rsidR="00054251">
        <w:rPr>
          <w:rFonts w:ascii="Arial" w:hAnsi="Arial" w:cs="Arial"/>
          <w:lang w:val="ca-ES"/>
        </w:rPr>
        <w:t xml:space="preserve"> i en el següent cas a experiència limitada (eufemisme de que no anem a ficar el compte) (Figura 62)</w:t>
      </w:r>
      <w:r w:rsidR="00384555">
        <w:rPr>
          <w:rFonts w:ascii="Arial" w:hAnsi="Arial" w:cs="Arial"/>
          <w:lang w:val="ca-ES"/>
        </w:rPr>
        <w:t>.</w:t>
      </w:r>
    </w:p>
    <w:p w14:paraId="6E604736" w14:textId="096A961F" w:rsidR="004616EF" w:rsidRDefault="00223C5B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0DD550" wp14:editId="11F551D4">
                <wp:simplePos x="0" y="0"/>
                <wp:positionH relativeFrom="column">
                  <wp:posOffset>131618</wp:posOffset>
                </wp:positionH>
                <wp:positionV relativeFrom="paragraph">
                  <wp:posOffset>2723457</wp:posOffset>
                </wp:positionV>
                <wp:extent cx="955964" cy="685800"/>
                <wp:effectExtent l="0" t="0" r="15875" b="19050"/>
                <wp:wrapNone/>
                <wp:docPr id="720947073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C26A4" id="Oval 16" o:spid="_x0000_s1026" style="position:absolute;margin-left:10.35pt;margin-top:214.45pt;width:75.25pt;height:5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" filled="f" strokecolor="white [3212]" strokeweight="1pt">
                <v:stroke joinstyle="miter"/>
              </v:oval>
            </w:pict>
          </mc:Fallback>
        </mc:AlternateContent>
      </w:r>
      <w:r w:rsidR="004616EF">
        <w:rPr>
          <w:noProof/>
        </w:rPr>
        <w:drawing>
          <wp:inline distT="0" distB="0" distL="0" distR="0" wp14:anchorId="3D9FD6AB" wp14:editId="499EAD1E">
            <wp:extent cx="5105400" cy="3858325"/>
            <wp:effectExtent l="0" t="0" r="0" b="8890"/>
            <wp:docPr id="37418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86642" name=""/>
                    <pic:cNvPicPr/>
                  </pic:nvPicPr>
                  <pic:blipFill rotWithShape="1">
                    <a:blip r:embed="rId69"/>
                    <a:srcRect l="23813" t="12679" r="23252" b="16201"/>
                    <a:stretch/>
                  </pic:blipFill>
                  <pic:spPr bwMode="auto">
                    <a:xfrm>
                      <a:off x="0" y="0"/>
                      <a:ext cx="5117656" cy="386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A92E2" w14:textId="5F18062C" w:rsidR="0083107D" w:rsidRDefault="0083107D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61. </w:t>
      </w:r>
      <w:r w:rsidR="004616EF">
        <w:rPr>
          <w:rFonts w:ascii="Arial" w:hAnsi="Arial" w:cs="Arial"/>
          <w:lang w:val="ca-ES"/>
        </w:rPr>
        <w:t>Afegint (o no) el compte de Microsoft.</w:t>
      </w:r>
    </w:p>
    <w:p w14:paraId="267BCD7A" w14:textId="0282437B" w:rsidR="00054251" w:rsidRDefault="00B35B03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638812" wp14:editId="55B151DB">
                <wp:simplePos x="0" y="0"/>
                <wp:positionH relativeFrom="column">
                  <wp:posOffset>76200</wp:posOffset>
                </wp:positionH>
                <wp:positionV relativeFrom="paragraph">
                  <wp:posOffset>2310707</wp:posOffset>
                </wp:positionV>
                <wp:extent cx="872836" cy="436418"/>
                <wp:effectExtent l="0" t="0" r="22860" b="20955"/>
                <wp:wrapNone/>
                <wp:docPr id="111419863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4364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36D5E" id="Oval 17" o:spid="_x0000_s1026" style="position:absolute;margin-left:6pt;margin-top:181.95pt;width:68.75pt;height:34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" filled="f" strokecolor="white [3212]" strokeweight="1pt">
                <v:stroke joinstyle="miter"/>
              </v:oval>
            </w:pict>
          </mc:Fallback>
        </mc:AlternateContent>
      </w:r>
      <w:r w:rsidR="00593096">
        <w:rPr>
          <w:noProof/>
        </w:rPr>
        <w:drawing>
          <wp:inline distT="0" distB="0" distL="0" distR="0" wp14:anchorId="36350FA1" wp14:editId="776B026B">
            <wp:extent cx="3983182" cy="2974071"/>
            <wp:effectExtent l="0" t="0" r="0" b="0"/>
            <wp:docPr id="1267609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09357" name="Picture 1" descr="A screenshot of a computer&#10;&#10;Description automatically generated"/>
                    <pic:cNvPicPr/>
                  </pic:nvPicPr>
                  <pic:blipFill rotWithShape="1">
                    <a:blip r:embed="rId70"/>
                    <a:srcRect l="23373" t="12652" r="22840" b="15950"/>
                    <a:stretch/>
                  </pic:blipFill>
                  <pic:spPr bwMode="auto">
                    <a:xfrm>
                      <a:off x="0" y="0"/>
                      <a:ext cx="4008703" cy="299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3BA9D" w14:textId="7E084F0C" w:rsidR="00054251" w:rsidRDefault="00054251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2. Confirmem que no volem ficar el compte.</w:t>
      </w:r>
    </w:p>
    <w:p w14:paraId="15AF6402" w14:textId="11A8E145" w:rsidR="00593096" w:rsidRDefault="00593096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En els següents passos, ficarem el nom del compre (Figura 63)</w:t>
      </w:r>
      <w:r w:rsidR="00713062">
        <w:rPr>
          <w:rFonts w:ascii="Arial" w:hAnsi="Arial" w:cs="Arial"/>
          <w:lang w:val="ca-ES"/>
        </w:rPr>
        <w:t>, la contrasenya (Figura 64)</w:t>
      </w:r>
      <w:r>
        <w:rPr>
          <w:rFonts w:ascii="Arial" w:hAnsi="Arial" w:cs="Arial"/>
          <w:lang w:val="ca-ES"/>
        </w:rPr>
        <w:t>.</w:t>
      </w:r>
    </w:p>
    <w:p w14:paraId="78A2B8B3" w14:textId="250EC734" w:rsidR="00713062" w:rsidRDefault="00BB397D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FCE1A5" wp14:editId="698494AB">
                <wp:simplePos x="0" y="0"/>
                <wp:positionH relativeFrom="column">
                  <wp:posOffset>2632364</wp:posOffset>
                </wp:positionH>
                <wp:positionV relativeFrom="paragraph">
                  <wp:posOffset>2840875</wp:posOffset>
                </wp:positionV>
                <wp:extent cx="748145" cy="6927"/>
                <wp:effectExtent l="0" t="57150" r="33020" b="88900"/>
                <wp:wrapNone/>
                <wp:docPr id="15894716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5" cy="6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1921B" id="Straight Arrow Connector 19" o:spid="_x0000_s1026" type="#_x0000_t32" style="position:absolute;margin-left:207.25pt;margin-top:223.7pt;width:58.9pt;height: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805425" wp14:editId="4D183442">
                <wp:simplePos x="0" y="0"/>
                <wp:positionH relativeFrom="column">
                  <wp:posOffset>290945</wp:posOffset>
                </wp:positionH>
                <wp:positionV relativeFrom="paragraph">
                  <wp:posOffset>2522220</wp:posOffset>
                </wp:positionV>
                <wp:extent cx="588819" cy="6927"/>
                <wp:effectExtent l="0" t="57150" r="40005" b="88900"/>
                <wp:wrapNone/>
                <wp:docPr id="44942533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19" cy="6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DA2CF" id="Straight Arrow Connector 18" o:spid="_x0000_s1026" type="#_x0000_t32" style="position:absolute;margin-left:22.9pt;margin-top:198.6pt;width:46.35pt;height: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" strokecolor="white [3212]" strokeweight=".5pt">
                <v:stroke endarrow="block" joinstyle="miter"/>
              </v:shape>
            </w:pict>
          </mc:Fallback>
        </mc:AlternateContent>
      </w:r>
      <w:r w:rsidR="00713062">
        <w:rPr>
          <w:noProof/>
        </w:rPr>
        <w:drawing>
          <wp:inline distT="0" distB="0" distL="0" distR="0" wp14:anchorId="012B3E8B" wp14:editId="682EA6FA">
            <wp:extent cx="4461164" cy="3386485"/>
            <wp:effectExtent l="0" t="0" r="0" b="4445"/>
            <wp:docPr id="608246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46393" name="Picture 1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l="23449" t="12678" r="23373" b="15555"/>
                    <a:stretch/>
                  </pic:blipFill>
                  <pic:spPr bwMode="auto">
                    <a:xfrm>
                      <a:off x="0" y="0"/>
                      <a:ext cx="4474275" cy="339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84B31" w14:textId="4AC8138C" w:rsidR="00593096" w:rsidRDefault="00593096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3. Nom de compte.</w:t>
      </w:r>
    </w:p>
    <w:p w14:paraId="1E802726" w14:textId="52D7202A" w:rsidR="00713062" w:rsidRDefault="00713062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21F9CB05" wp14:editId="1C5B3016">
            <wp:extent cx="4558145" cy="3410929"/>
            <wp:effectExtent l="0" t="0" r="0" b="0"/>
            <wp:docPr id="1868655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55454" name="Picture 1" descr="A screenshot of a computer&#10;&#10;Description automatically generated"/>
                    <pic:cNvPicPr/>
                  </pic:nvPicPr>
                  <pic:blipFill rotWithShape="1">
                    <a:blip r:embed="rId72"/>
                    <a:srcRect l="23328" t="13324" r="23373" b="15770"/>
                    <a:stretch/>
                  </pic:blipFill>
                  <pic:spPr bwMode="auto">
                    <a:xfrm>
                      <a:off x="0" y="0"/>
                      <a:ext cx="4569839" cy="34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39E87" w14:textId="73553DD5" w:rsidR="00713062" w:rsidRDefault="00713062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4. Ficant contrasenya.</w:t>
      </w:r>
    </w:p>
    <w:p w14:paraId="60CD68A7" w14:textId="16AE3C7C" w:rsidR="00201854" w:rsidRDefault="00F3021A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En el següent pas, seleccionarem tres preguntes de seguretat, per si oblidem la contrasenya.</w:t>
      </w:r>
      <w:r w:rsidR="004C4EDB">
        <w:rPr>
          <w:rFonts w:ascii="Arial" w:hAnsi="Arial" w:cs="Arial"/>
          <w:lang w:val="ca-ES"/>
        </w:rPr>
        <w:t xml:space="preserve"> Posteriorment,</w:t>
      </w:r>
      <w:r w:rsidR="00201854">
        <w:rPr>
          <w:rFonts w:ascii="Arial" w:hAnsi="Arial" w:cs="Arial"/>
          <w:lang w:val="ca-ES"/>
        </w:rPr>
        <w:t xml:space="preserve"> li donarem a que ara no al Edge</w:t>
      </w:r>
      <w:r w:rsidR="009B5B1A">
        <w:rPr>
          <w:rFonts w:ascii="Arial" w:hAnsi="Arial" w:cs="Arial"/>
          <w:lang w:val="ca-ES"/>
        </w:rPr>
        <w:t xml:space="preserve"> (Figura 65) i que no a la ubicació</w:t>
      </w:r>
      <w:r w:rsidR="00B23EE3">
        <w:rPr>
          <w:rFonts w:ascii="Arial" w:hAnsi="Arial" w:cs="Arial"/>
          <w:lang w:val="ca-ES"/>
        </w:rPr>
        <w:t>,</w:t>
      </w:r>
      <w:r w:rsidR="009B5B1A">
        <w:rPr>
          <w:rFonts w:ascii="Arial" w:hAnsi="Arial" w:cs="Arial"/>
          <w:lang w:val="ca-ES"/>
        </w:rPr>
        <w:t xml:space="preserve"> a compartir dades amb Microsoft</w:t>
      </w:r>
      <w:r w:rsidR="00B23EE3">
        <w:rPr>
          <w:rFonts w:ascii="Arial" w:hAnsi="Arial" w:cs="Arial"/>
          <w:lang w:val="ca-ES"/>
        </w:rPr>
        <w:t>, etc.; en el meu cas, li dic que no a totes</w:t>
      </w:r>
      <w:r w:rsidR="00201854">
        <w:rPr>
          <w:rFonts w:ascii="Arial" w:hAnsi="Arial" w:cs="Arial"/>
          <w:lang w:val="ca-ES"/>
        </w:rPr>
        <w:t>.</w:t>
      </w:r>
    </w:p>
    <w:p w14:paraId="061A0DCF" w14:textId="0D0A8257" w:rsidR="00F3021A" w:rsidRDefault="00BB397D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36F9C7" wp14:editId="51C63EDB">
                <wp:simplePos x="0" y="0"/>
                <wp:positionH relativeFrom="column">
                  <wp:posOffset>1669473</wp:posOffset>
                </wp:positionH>
                <wp:positionV relativeFrom="paragraph">
                  <wp:posOffset>2577985</wp:posOffset>
                </wp:positionV>
                <wp:extent cx="990600" cy="325581"/>
                <wp:effectExtent l="0" t="0" r="57150" b="74930"/>
                <wp:wrapNone/>
                <wp:docPr id="86163475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255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75D09" id="Straight Arrow Connector 20" o:spid="_x0000_s1026" type="#_x0000_t32" style="position:absolute;margin-left:131.45pt;margin-top:203pt;width:78pt;height:25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" strokecolor="white [3212]" strokeweight=".5pt">
                <v:stroke endarrow="block" joinstyle="miter"/>
              </v:shape>
            </w:pict>
          </mc:Fallback>
        </mc:AlternateContent>
      </w:r>
      <w:r w:rsidR="00201854">
        <w:rPr>
          <w:noProof/>
        </w:rPr>
        <w:drawing>
          <wp:inline distT="0" distB="0" distL="0" distR="0" wp14:anchorId="4BD6E508" wp14:editId="310C57FD">
            <wp:extent cx="4599709" cy="3478393"/>
            <wp:effectExtent l="0" t="0" r="0" b="8255"/>
            <wp:docPr id="1614924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24760" name="Picture 1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23328" t="12464" r="23131" b="15555"/>
                    <a:stretch/>
                  </pic:blipFill>
                  <pic:spPr bwMode="auto">
                    <a:xfrm>
                      <a:off x="0" y="0"/>
                      <a:ext cx="4607405" cy="3484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EDB">
        <w:rPr>
          <w:rFonts w:ascii="Arial" w:hAnsi="Arial" w:cs="Arial"/>
          <w:lang w:val="ca-ES"/>
        </w:rPr>
        <w:t xml:space="preserve"> </w:t>
      </w:r>
    </w:p>
    <w:p w14:paraId="2E8FC7CD" w14:textId="468898F4" w:rsidR="00201854" w:rsidRDefault="00201854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65. Opció de Microsoft Edge. </w:t>
      </w:r>
    </w:p>
    <w:p w14:paraId="09F48840" w14:textId="6118E79B" w:rsidR="00925D84" w:rsidRDefault="00925D84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personalitzar, li donem a omitir</w:t>
      </w:r>
      <w:r w:rsidR="00010B4D">
        <w:rPr>
          <w:rFonts w:ascii="Arial" w:hAnsi="Arial" w:cs="Arial"/>
          <w:lang w:val="ca-ES"/>
        </w:rPr>
        <w:t xml:space="preserve"> (Figura 66) i a Cortana que ara no</w:t>
      </w:r>
      <w:r>
        <w:rPr>
          <w:rFonts w:ascii="Arial" w:hAnsi="Arial" w:cs="Arial"/>
          <w:lang w:val="ca-ES"/>
        </w:rPr>
        <w:t>.</w:t>
      </w:r>
    </w:p>
    <w:p w14:paraId="231840E9" w14:textId="24378E87" w:rsidR="00925D84" w:rsidRDefault="00BB397D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638532" wp14:editId="608EF8DF">
                <wp:simplePos x="0" y="0"/>
                <wp:positionH relativeFrom="column">
                  <wp:posOffset>1364673</wp:posOffset>
                </wp:positionH>
                <wp:positionV relativeFrom="paragraph">
                  <wp:posOffset>2352617</wp:posOffset>
                </wp:positionV>
                <wp:extent cx="852054" cy="48491"/>
                <wp:effectExtent l="0" t="19050" r="81915" b="85090"/>
                <wp:wrapNone/>
                <wp:docPr id="106050843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054" cy="48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EAD37" id="Straight Arrow Connector 21" o:spid="_x0000_s1026" type="#_x0000_t32" style="position:absolute;margin-left:107.45pt;margin-top:185.25pt;width:67.1pt;height:3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" strokecolor="white [3212]" strokeweight=".5pt">
                <v:stroke endarrow="block" joinstyle="miter"/>
              </v:shape>
            </w:pict>
          </mc:Fallback>
        </mc:AlternateContent>
      </w:r>
      <w:r w:rsidR="00925D84">
        <w:rPr>
          <w:noProof/>
        </w:rPr>
        <w:drawing>
          <wp:inline distT="0" distB="0" distL="0" distR="0" wp14:anchorId="5EBA19A1" wp14:editId="26F36F35">
            <wp:extent cx="3740727" cy="2809871"/>
            <wp:effectExtent l="0" t="0" r="0" b="0"/>
            <wp:docPr id="2136152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52844" name="Picture 1" descr="A screenshot of a computer&#10;&#10;Description automatically generated"/>
                    <pic:cNvPicPr/>
                  </pic:nvPicPr>
                  <pic:blipFill rotWithShape="1">
                    <a:blip r:embed="rId74"/>
                    <a:srcRect l="23208" t="12464" r="23373" b="16200"/>
                    <a:stretch/>
                  </pic:blipFill>
                  <pic:spPr bwMode="auto">
                    <a:xfrm>
                      <a:off x="0" y="0"/>
                      <a:ext cx="3766095" cy="282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8C655" w14:textId="14BB65CA" w:rsidR="00925D84" w:rsidRDefault="00925D84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6.Personalitzant experiència.</w:t>
      </w:r>
    </w:p>
    <w:p w14:paraId="4A1BA807" w14:textId="67B37E38" w:rsidR="00010B4D" w:rsidRDefault="00010B4D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Amb això, hem acabat la configuració</w:t>
      </w:r>
      <w:r w:rsidR="00F0108A">
        <w:rPr>
          <w:rFonts w:ascii="Arial" w:hAnsi="Arial" w:cs="Arial"/>
          <w:lang w:val="ca-ES"/>
        </w:rPr>
        <w:t xml:space="preserve"> i tocarà esperar a que s’acabe tot el procés (Figura 67)</w:t>
      </w:r>
      <w:r w:rsidR="00C0512D">
        <w:rPr>
          <w:rFonts w:ascii="Arial" w:hAnsi="Arial" w:cs="Arial"/>
          <w:lang w:val="ca-ES"/>
        </w:rPr>
        <w:t>, on voríem ja el fons de pantalla i la barra de navegació (Figura 68)</w:t>
      </w:r>
      <w:r w:rsidR="00F0108A">
        <w:rPr>
          <w:rFonts w:ascii="Arial" w:hAnsi="Arial" w:cs="Arial"/>
          <w:lang w:val="ca-ES"/>
        </w:rPr>
        <w:t>.</w:t>
      </w:r>
    </w:p>
    <w:p w14:paraId="7840BE87" w14:textId="54EB977A" w:rsidR="00F0108A" w:rsidRDefault="00F0108A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6D1EFB5C" wp14:editId="0B6BF329">
            <wp:extent cx="4679110" cy="3512127"/>
            <wp:effectExtent l="0" t="0" r="7620" b="0"/>
            <wp:docPr id="605075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75301" name="Picture 1" descr="A screenshot of a computer&#10;&#10;Description automatically generated"/>
                    <pic:cNvPicPr/>
                  </pic:nvPicPr>
                  <pic:blipFill rotWithShape="1">
                    <a:blip r:embed="rId75"/>
                    <a:srcRect l="23572" t="12465" r="23131" b="16415"/>
                    <a:stretch/>
                  </pic:blipFill>
                  <pic:spPr bwMode="auto">
                    <a:xfrm>
                      <a:off x="0" y="0"/>
                      <a:ext cx="4691989" cy="352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4E21" w14:textId="71CFEC4A" w:rsidR="00F0108A" w:rsidRDefault="00F0108A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7. Esperant al final de la configuració.</w:t>
      </w:r>
    </w:p>
    <w:p w14:paraId="43D2408F" w14:textId="1EFA77D3" w:rsidR="00C0512D" w:rsidRDefault="00C0512D" w:rsidP="0034209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09D3A209" wp14:editId="271595AF">
            <wp:extent cx="4655068" cy="3525982"/>
            <wp:effectExtent l="0" t="0" r="0" b="0"/>
            <wp:docPr id="662433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33377" name="Picture 1" descr="A screenshot of a computer&#10;&#10;Description automatically generated"/>
                    <pic:cNvPicPr/>
                  </pic:nvPicPr>
                  <pic:blipFill rotWithShape="1">
                    <a:blip r:embed="rId76"/>
                    <a:srcRect l="23933" t="13323" r="23252" b="15555"/>
                    <a:stretch/>
                  </pic:blipFill>
                  <pic:spPr bwMode="auto">
                    <a:xfrm>
                      <a:off x="0" y="0"/>
                      <a:ext cx="4664140" cy="353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AF331" w14:textId="7052F3C1" w:rsidR="00422450" w:rsidRDefault="00C0512D" w:rsidP="007D2B8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8. Windows 10 Pro instalat.</w:t>
      </w:r>
      <w:r w:rsidR="00422450">
        <w:rPr>
          <w:rFonts w:ascii="Arial" w:hAnsi="Arial" w:cs="Arial"/>
          <w:lang w:val="ca-ES"/>
        </w:rPr>
        <w:br w:type="page"/>
      </w:r>
    </w:p>
    <w:p w14:paraId="61E96D7D" w14:textId="6E895728" w:rsidR="00422450" w:rsidRPr="00393327" w:rsidRDefault="00DE3F75" w:rsidP="00422450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3" w:name="_Toc152067800"/>
      <w:r>
        <w:rPr>
          <w:rFonts w:ascii="Arial" w:hAnsi="Arial" w:cs="Arial"/>
          <w:sz w:val="28"/>
          <w:szCs w:val="28"/>
          <w:lang w:val="ca-ES"/>
        </w:rPr>
        <w:lastRenderedPageBreak/>
        <w:t>2</w:t>
      </w:r>
      <w:r w:rsidR="00422450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422450">
        <w:rPr>
          <w:rFonts w:ascii="Arial" w:hAnsi="Arial" w:cs="Arial"/>
          <w:sz w:val="28"/>
          <w:szCs w:val="28"/>
          <w:lang w:val="ca-ES"/>
        </w:rPr>
        <w:t>Realitza la instalació de Windows 11 Pro en una màquina virtual de VirtualBox</w:t>
      </w:r>
      <w:bookmarkEnd w:id="13"/>
      <w:r w:rsidR="00422450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422450" w:rsidRPr="00393327">
        <w:rPr>
          <w:rFonts w:ascii="Arial" w:hAnsi="Arial" w:cs="Arial"/>
          <w:lang w:val="ca-ES"/>
        </w:rPr>
        <w:t xml:space="preserve"> </w:t>
      </w:r>
    </w:p>
    <w:p w14:paraId="531A2F72" w14:textId="12DB9996" w:rsidR="00422450" w:rsidRDefault="008A0594" w:rsidP="0042245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a instalar Windows 11 en la màquina que deixarem preparada, </w:t>
      </w:r>
      <w:r w:rsidR="00480BE0">
        <w:rPr>
          <w:rFonts w:ascii="Arial" w:hAnsi="Arial" w:cs="Arial"/>
          <w:lang w:val="ca-ES"/>
        </w:rPr>
        <w:t>començarem iniciat la màquina i insertant la ISO quan ho demane, que serà al poc d’iniciar-la (Figura 69)</w:t>
      </w:r>
      <w:r w:rsidR="00704D6F">
        <w:rPr>
          <w:rFonts w:ascii="Arial" w:hAnsi="Arial" w:cs="Arial"/>
          <w:lang w:val="ca-ES"/>
        </w:rPr>
        <w:t xml:space="preserve"> i prendrem una tecla quan ho demane per a iniciar des del disc fictici</w:t>
      </w:r>
      <w:r w:rsidR="00422450" w:rsidRPr="00393327">
        <w:rPr>
          <w:rFonts w:ascii="Arial" w:hAnsi="Arial" w:cs="Arial"/>
          <w:lang w:val="ca-ES"/>
        </w:rPr>
        <w:t>.</w:t>
      </w:r>
    </w:p>
    <w:p w14:paraId="1688A633" w14:textId="0C925A32" w:rsidR="0025568E" w:rsidRDefault="0025568E" w:rsidP="0042245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659AE044" wp14:editId="7D35220C">
            <wp:extent cx="4987636" cy="3738017"/>
            <wp:effectExtent l="0" t="0" r="3810" b="0"/>
            <wp:docPr id="96164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4271" name="Picture 1" descr="A screenshot of a computer&#10;&#10;Description automatically generated"/>
                    <pic:cNvPicPr/>
                  </pic:nvPicPr>
                  <pic:blipFill rotWithShape="1">
                    <a:blip r:embed="rId77"/>
                    <a:srcRect l="23329" t="12679" r="23131" b="15985"/>
                    <a:stretch/>
                  </pic:blipFill>
                  <pic:spPr bwMode="auto">
                    <a:xfrm>
                      <a:off x="0" y="0"/>
                      <a:ext cx="4999176" cy="374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B1CDB" w14:textId="31920672" w:rsidR="00422450" w:rsidRDefault="00422450" w:rsidP="0042245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480BE0">
        <w:rPr>
          <w:rFonts w:ascii="Arial" w:hAnsi="Arial" w:cs="Arial"/>
          <w:lang w:val="ca-ES"/>
        </w:rPr>
        <w:t>69</w:t>
      </w:r>
      <w:r>
        <w:rPr>
          <w:rFonts w:ascii="Arial" w:hAnsi="Arial" w:cs="Arial"/>
          <w:lang w:val="ca-ES"/>
        </w:rPr>
        <w:t xml:space="preserve">. </w:t>
      </w:r>
      <w:r w:rsidR="00480BE0">
        <w:rPr>
          <w:rFonts w:ascii="Arial" w:hAnsi="Arial" w:cs="Arial"/>
          <w:lang w:val="ca-ES"/>
        </w:rPr>
        <w:t>Començant la</w:t>
      </w:r>
      <w:r w:rsidR="0025568E">
        <w:rPr>
          <w:rFonts w:ascii="Arial" w:hAnsi="Arial" w:cs="Arial"/>
          <w:lang w:val="ca-ES"/>
        </w:rPr>
        <w:t xml:space="preserve"> instalació de Windows 11</w:t>
      </w:r>
      <w:r>
        <w:rPr>
          <w:rFonts w:ascii="Arial" w:hAnsi="Arial" w:cs="Arial"/>
          <w:lang w:val="ca-ES"/>
        </w:rPr>
        <w:t>.</w:t>
      </w:r>
    </w:p>
    <w:p w14:paraId="31248038" w14:textId="46882A8F" w:rsidR="004314DC" w:rsidRDefault="005A79F2" w:rsidP="004314DC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continuació, seguirem els passos de </w:t>
      </w:r>
      <w:r w:rsidR="004314DC">
        <w:rPr>
          <w:rFonts w:ascii="Arial" w:hAnsi="Arial" w:cs="Arial"/>
          <w:lang w:val="ca-ES"/>
        </w:rPr>
        <w:t>Windows 10: seleccionarem l’idioma (Figura 70). En la següent pantalla, cliquem “Instalar ara”, que és l’única opció que podem clicar. A continuació (Figura 71), li donem a que no tenim la clau del producte.</w:t>
      </w:r>
    </w:p>
    <w:p w14:paraId="58006323" w14:textId="6057B99C" w:rsidR="004314DC" w:rsidRDefault="004314DC" w:rsidP="004314DC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21E808AA" w14:textId="77777777" w:rsidR="004314DC" w:rsidRDefault="004314DC" w:rsidP="004314DC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48629813" wp14:editId="0970DEE8">
            <wp:extent cx="4267200" cy="3240030"/>
            <wp:effectExtent l="0" t="0" r="0" b="0"/>
            <wp:docPr id="443717393" name="Picture 4437173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20832" name="Picture 1" descr="A screenshot of a computer&#10;&#10;Description automatically generated"/>
                    <pic:cNvPicPr/>
                  </pic:nvPicPr>
                  <pic:blipFill rotWithShape="1">
                    <a:blip r:embed="rId60"/>
                    <a:srcRect l="23813" t="12892" r="23494" b="15978"/>
                    <a:stretch/>
                  </pic:blipFill>
                  <pic:spPr bwMode="auto">
                    <a:xfrm>
                      <a:off x="0" y="0"/>
                      <a:ext cx="4322199" cy="328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11827" w14:textId="1BFFCC6E" w:rsidR="004314DC" w:rsidRDefault="004314DC" w:rsidP="004314DC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0. Seleccionant la llengua del nostre sistema operatiu Windows 11.</w:t>
      </w:r>
    </w:p>
    <w:p w14:paraId="1679A6B9" w14:textId="77777777" w:rsidR="004314DC" w:rsidRDefault="004314DC" w:rsidP="004314DC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242121" wp14:editId="6717C754">
                <wp:simplePos x="0" y="0"/>
                <wp:positionH relativeFrom="column">
                  <wp:posOffset>2452197</wp:posOffset>
                </wp:positionH>
                <wp:positionV relativeFrom="paragraph">
                  <wp:posOffset>2971915</wp:posOffset>
                </wp:positionV>
                <wp:extent cx="270163" cy="630382"/>
                <wp:effectExtent l="0" t="38100" r="53975" b="17780"/>
                <wp:wrapNone/>
                <wp:docPr id="85258470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163" cy="630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7D2A3" id="Straight Arrow Connector 3" o:spid="_x0000_s1026" type="#_x0000_t32" style="position:absolute;margin-left:193.1pt;margin-top:234pt;width:21.25pt;height:49.6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46C147" wp14:editId="33717984">
            <wp:extent cx="5126182" cy="3874705"/>
            <wp:effectExtent l="0" t="0" r="0" b="0"/>
            <wp:docPr id="778532843" name="Picture 778532843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44964" name="Picture 1" descr="A computer screen shot of a computer screen&#10;&#10;Description automatically generated"/>
                    <pic:cNvPicPr/>
                  </pic:nvPicPr>
                  <pic:blipFill rotWithShape="1">
                    <a:blip r:embed="rId61"/>
                    <a:srcRect l="23573" t="13322" r="23493" b="15545"/>
                    <a:stretch/>
                  </pic:blipFill>
                  <pic:spPr bwMode="auto">
                    <a:xfrm>
                      <a:off x="0" y="0"/>
                      <a:ext cx="5139764" cy="388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DBDAE" w14:textId="6D23E7E1" w:rsidR="004314DC" w:rsidRDefault="004314DC" w:rsidP="004314DC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1. Selección de la clave del producte.</w:t>
      </w:r>
    </w:p>
    <w:p w14:paraId="74A0B397" w14:textId="5D37ED84" w:rsidR="000D4668" w:rsidRDefault="000D4668" w:rsidP="004314DC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Posteriorment, seleccionem la versió, que en este cas serà Windows 11 Pro (Figura 72).</w:t>
      </w:r>
    </w:p>
    <w:p w14:paraId="382E019B" w14:textId="77777777" w:rsidR="004314DC" w:rsidRDefault="004314DC" w:rsidP="00422450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0859C5C8" w14:textId="6D9FD4BD" w:rsidR="004314DC" w:rsidRDefault="004314DC" w:rsidP="0042245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27B1548B" wp14:editId="2441CF9B">
            <wp:extent cx="5731510" cy="3223895"/>
            <wp:effectExtent l="0" t="0" r="2540" b="0"/>
            <wp:docPr id="2110603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03293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AB6D" w14:textId="1335AB3C" w:rsidR="004314DC" w:rsidRDefault="004314DC" w:rsidP="0042245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</w:t>
      </w:r>
      <w:r w:rsidR="000D4668">
        <w:rPr>
          <w:rFonts w:ascii="Arial" w:hAnsi="Arial" w:cs="Arial"/>
          <w:lang w:val="ca-ES"/>
        </w:rPr>
        <w:t xml:space="preserve"> 72</w:t>
      </w:r>
      <w:r>
        <w:rPr>
          <w:rFonts w:ascii="Arial" w:hAnsi="Arial" w:cs="Arial"/>
          <w:lang w:val="ca-ES"/>
        </w:rPr>
        <w:t>.</w:t>
      </w:r>
      <w:r w:rsidR="000D4668">
        <w:rPr>
          <w:rFonts w:ascii="Arial" w:hAnsi="Arial" w:cs="Arial"/>
          <w:lang w:val="ca-ES"/>
        </w:rPr>
        <w:t xml:space="preserve"> Seleccionem Windows 11 Pro.</w:t>
      </w:r>
    </w:p>
    <w:p w14:paraId="336D3BC6" w14:textId="599EE17B" w:rsidR="0082736D" w:rsidRDefault="007714A0" w:rsidP="008273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s següents passos seràn també com amb Windows 10.</w:t>
      </w:r>
      <w:r w:rsidR="0082736D">
        <w:rPr>
          <w:rFonts w:ascii="Arial" w:hAnsi="Arial" w:cs="Arial"/>
          <w:lang w:val="ca-ES"/>
        </w:rPr>
        <w:t xml:space="preserve"> Seleccionem la segona opció (Figura 73) i, posteriorment, tot el disc (Figura 74).</w:t>
      </w:r>
    </w:p>
    <w:p w14:paraId="009AF7D8" w14:textId="77777777" w:rsidR="0082736D" w:rsidRDefault="0082736D" w:rsidP="008273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80B6DE" wp14:editId="3DF427BC">
                <wp:simplePos x="0" y="0"/>
                <wp:positionH relativeFrom="column">
                  <wp:posOffset>1219200</wp:posOffset>
                </wp:positionH>
                <wp:positionV relativeFrom="paragraph">
                  <wp:posOffset>1684482</wp:posOffset>
                </wp:positionV>
                <wp:extent cx="187036" cy="713509"/>
                <wp:effectExtent l="0" t="38100" r="60960" b="29845"/>
                <wp:wrapNone/>
                <wp:docPr id="175639109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036" cy="713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E16E8" id="Straight Arrow Connector 7" o:spid="_x0000_s1026" type="#_x0000_t32" style="position:absolute;margin-left:96pt;margin-top:132.65pt;width:14.75pt;height:56.2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A51CE7" wp14:editId="0B52C04F">
            <wp:extent cx="4516582" cy="3360019"/>
            <wp:effectExtent l="0" t="0" r="0" b="0"/>
            <wp:docPr id="577307820" name="Picture 577307820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1252" name="Picture 1" descr="A computer screen shot of a computer screen&#10;&#10;Description automatically generated"/>
                    <pic:cNvPicPr/>
                  </pic:nvPicPr>
                  <pic:blipFill rotWithShape="1">
                    <a:blip r:embed="rId63"/>
                    <a:srcRect l="23087" t="12892" r="23131" b="15978"/>
                    <a:stretch/>
                  </pic:blipFill>
                  <pic:spPr bwMode="auto">
                    <a:xfrm>
                      <a:off x="0" y="0"/>
                      <a:ext cx="4534129" cy="337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2D5EF" w14:textId="440ECD59" w:rsidR="0082736D" w:rsidRDefault="0082736D" w:rsidP="008273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3. Elegint opció d’instalació.</w:t>
      </w:r>
    </w:p>
    <w:p w14:paraId="57762211" w14:textId="77777777" w:rsidR="0082736D" w:rsidRDefault="0082736D" w:rsidP="008273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A849E1" wp14:editId="5326F289">
                <wp:simplePos x="0" y="0"/>
                <wp:positionH relativeFrom="column">
                  <wp:posOffset>2182091</wp:posOffset>
                </wp:positionH>
                <wp:positionV relativeFrom="paragraph">
                  <wp:posOffset>2576945</wp:posOffset>
                </wp:positionV>
                <wp:extent cx="1330036" cy="173182"/>
                <wp:effectExtent l="0" t="0" r="80010" b="93980"/>
                <wp:wrapNone/>
                <wp:docPr id="32255781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6" cy="173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B0F84" id="Straight Arrow Connector 9" o:spid="_x0000_s1026" type="#_x0000_t32" style="position:absolute;margin-left:171.8pt;margin-top:202.9pt;width:104.75pt;height:13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335BA6" wp14:editId="054FA123">
                <wp:simplePos x="0" y="0"/>
                <wp:positionH relativeFrom="column">
                  <wp:posOffset>1440873</wp:posOffset>
                </wp:positionH>
                <wp:positionV relativeFrom="paragraph">
                  <wp:posOffset>1378527</wp:posOffset>
                </wp:positionV>
                <wp:extent cx="270163" cy="1267691"/>
                <wp:effectExtent l="0" t="38100" r="53975" b="27940"/>
                <wp:wrapNone/>
                <wp:docPr id="164106976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163" cy="1267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51181" id="Straight Arrow Connector 8" o:spid="_x0000_s1026" type="#_x0000_t32" style="position:absolute;margin-left:113.45pt;margin-top:108.55pt;width:21.25pt;height:99.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E5672C" wp14:editId="2DB3EA50">
            <wp:extent cx="4994564" cy="3800325"/>
            <wp:effectExtent l="0" t="0" r="0" b="0"/>
            <wp:docPr id="658647941" name="Picture 6586479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88280" name="Picture 1" descr="A screenshot of a computer&#10;&#10;Description automatically generated"/>
                    <pic:cNvPicPr/>
                  </pic:nvPicPr>
                  <pic:blipFill rotWithShape="1">
                    <a:blip r:embed="rId64"/>
                    <a:srcRect l="23449" t="12462" r="23494" b="15765"/>
                    <a:stretch/>
                  </pic:blipFill>
                  <pic:spPr bwMode="auto">
                    <a:xfrm>
                      <a:off x="0" y="0"/>
                      <a:ext cx="5005044" cy="380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5CF39" w14:textId="18CB97AE" w:rsidR="0082736D" w:rsidRDefault="0082736D" w:rsidP="008273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4. Opció de disc.</w:t>
      </w:r>
    </w:p>
    <w:p w14:paraId="7BEBB0DE" w14:textId="54D1462F" w:rsidR="0082736D" w:rsidRDefault="0082736D" w:rsidP="008273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ixí doncs, començarà el procés d’instalació (Figura 75).</w:t>
      </w:r>
    </w:p>
    <w:p w14:paraId="1BED3BD2" w14:textId="77777777" w:rsidR="0082736D" w:rsidRDefault="0082736D" w:rsidP="008273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6A30C50B" wp14:editId="6C0429DC">
            <wp:extent cx="4786745" cy="3555572"/>
            <wp:effectExtent l="0" t="0" r="0" b="6985"/>
            <wp:docPr id="1645892038" name="Picture 16458920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40781" name="Picture 1" descr="A screenshot of a computer&#10;&#10;Description automatically generated"/>
                    <pic:cNvPicPr/>
                  </pic:nvPicPr>
                  <pic:blipFill rotWithShape="1">
                    <a:blip r:embed="rId65"/>
                    <a:srcRect l="23209" t="13107" r="23252" b="16191"/>
                    <a:stretch/>
                  </pic:blipFill>
                  <pic:spPr bwMode="auto">
                    <a:xfrm>
                      <a:off x="0" y="0"/>
                      <a:ext cx="4805681" cy="356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CB4D6" w14:textId="28FE4242" w:rsidR="0082736D" w:rsidRDefault="0082736D" w:rsidP="008273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5. Windows 10 Pro instalant-se.</w:t>
      </w:r>
    </w:p>
    <w:p w14:paraId="5F589946" w14:textId="34A526FD" w:rsidR="007D0AC8" w:rsidRDefault="007D0AC8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Quan es complete la instalació, seleccionarem la nostra regió (Figura </w:t>
      </w:r>
      <w:r w:rsidR="00C864BC">
        <w:rPr>
          <w:rFonts w:ascii="Arial" w:hAnsi="Arial" w:cs="Arial"/>
          <w:lang w:val="ca-ES"/>
        </w:rPr>
        <w:t>76</w:t>
      </w:r>
      <w:r>
        <w:rPr>
          <w:rFonts w:ascii="Arial" w:hAnsi="Arial" w:cs="Arial"/>
          <w:lang w:val="ca-ES"/>
        </w:rPr>
        <w:t xml:space="preserve">), la distribució del teclat (Figura </w:t>
      </w:r>
      <w:r w:rsidR="00C864BC">
        <w:rPr>
          <w:rFonts w:ascii="Arial" w:hAnsi="Arial" w:cs="Arial"/>
          <w:lang w:val="ca-ES"/>
        </w:rPr>
        <w:t>77</w:t>
      </w:r>
      <w:r>
        <w:rPr>
          <w:rFonts w:ascii="Arial" w:hAnsi="Arial" w:cs="Arial"/>
          <w:lang w:val="ca-ES"/>
        </w:rPr>
        <w:t>) que tenim. A continuació ens preguntarà si volem afegir una altra opció de distribució del teclat, en el meu cas omitiré al tindre solament la d’Espanya.</w:t>
      </w:r>
    </w:p>
    <w:p w14:paraId="64FD05F8" w14:textId="77FD0662" w:rsidR="007D0AC8" w:rsidRDefault="009B09E8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145482" wp14:editId="40EAE3F3">
                <wp:simplePos x="0" y="0"/>
                <wp:positionH relativeFrom="margin">
                  <wp:align>center</wp:align>
                </wp:positionH>
                <wp:positionV relativeFrom="paragraph">
                  <wp:posOffset>2532289</wp:posOffset>
                </wp:positionV>
                <wp:extent cx="1004454" cy="34636"/>
                <wp:effectExtent l="0" t="76200" r="24765" b="60960"/>
                <wp:wrapNone/>
                <wp:docPr id="165760777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454" cy="34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579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0;margin-top:199.4pt;width:79.1pt;height:2.75pt;flip:y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9D3E69" wp14:editId="5206FD60">
                <wp:simplePos x="0" y="0"/>
                <wp:positionH relativeFrom="column">
                  <wp:posOffset>1556657</wp:posOffset>
                </wp:positionH>
                <wp:positionV relativeFrom="paragraph">
                  <wp:posOffset>1310640</wp:posOffset>
                </wp:positionV>
                <wp:extent cx="706582" cy="284018"/>
                <wp:effectExtent l="0" t="38100" r="55880" b="20955"/>
                <wp:wrapNone/>
                <wp:docPr id="137390986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82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41115" id="Straight Arrow Connector 10" o:spid="_x0000_s1026" type="#_x0000_t32" style="position:absolute;margin-left:122.55pt;margin-top:103.2pt;width:55.65pt;height:22.3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864BC" w:rsidRPr="00F723C2">
        <w:rPr>
          <w:noProof/>
          <w:lang w:val="es-ES"/>
        </w:rPr>
        <w:t xml:space="preserve"> </w:t>
      </w:r>
      <w:r w:rsidR="00C864BC">
        <w:rPr>
          <w:noProof/>
        </w:rPr>
        <w:drawing>
          <wp:inline distT="0" distB="0" distL="0" distR="0" wp14:anchorId="3ED1DC1F" wp14:editId="1F3E7A24">
            <wp:extent cx="4020371" cy="3015342"/>
            <wp:effectExtent l="0" t="0" r="0" b="0"/>
            <wp:docPr id="542474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74352" name="Picture 1" descr="A screenshot of a computer&#10;&#10;Description automatically generated"/>
                    <pic:cNvPicPr/>
                  </pic:nvPicPr>
                  <pic:blipFill rotWithShape="1">
                    <a:blip r:embed="rId79"/>
                    <a:srcRect l="23364" t="13001" r="23458" b="16092"/>
                    <a:stretch/>
                  </pic:blipFill>
                  <pic:spPr bwMode="auto">
                    <a:xfrm>
                      <a:off x="0" y="0"/>
                      <a:ext cx="4032300" cy="302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AD861" w14:textId="5274E478" w:rsidR="007D0AC8" w:rsidRDefault="007D0AC8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6. Seleccionant regió.</w:t>
      </w:r>
    </w:p>
    <w:p w14:paraId="3BABE08C" w14:textId="36F2E6FB" w:rsidR="007D0AC8" w:rsidRDefault="009B09E8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93EC99" wp14:editId="74987030">
                <wp:simplePos x="0" y="0"/>
                <wp:positionH relativeFrom="column">
                  <wp:posOffset>2413000</wp:posOffset>
                </wp:positionH>
                <wp:positionV relativeFrom="paragraph">
                  <wp:posOffset>2832100</wp:posOffset>
                </wp:positionV>
                <wp:extent cx="1309255" cy="62346"/>
                <wp:effectExtent l="0" t="57150" r="24765" b="33020"/>
                <wp:wrapNone/>
                <wp:docPr id="21326766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255" cy="62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54560" id="Straight Arrow Connector 13" o:spid="_x0000_s1026" type="#_x0000_t32" style="position:absolute;margin-left:190pt;margin-top:223pt;width:103.1pt;height:4.9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7D0AC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EC1DE7" wp14:editId="0E07EFF5">
                <wp:simplePos x="0" y="0"/>
                <wp:positionH relativeFrom="column">
                  <wp:posOffset>1025616</wp:posOffset>
                </wp:positionH>
                <wp:positionV relativeFrom="paragraph">
                  <wp:posOffset>1743347</wp:posOffset>
                </wp:positionV>
                <wp:extent cx="1309255" cy="62346"/>
                <wp:effectExtent l="0" t="57150" r="24765" b="33020"/>
                <wp:wrapNone/>
                <wp:docPr id="71616545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255" cy="62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EF372" id="Straight Arrow Connector 13" o:spid="_x0000_s1026" type="#_x0000_t32" style="position:absolute;margin-left:80.75pt;margin-top:137.25pt;width:103.1pt;height:4.9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7D0AC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2C0330" wp14:editId="5083196F">
                <wp:simplePos x="0" y="0"/>
                <wp:positionH relativeFrom="column">
                  <wp:posOffset>429491</wp:posOffset>
                </wp:positionH>
                <wp:positionV relativeFrom="paragraph">
                  <wp:posOffset>1780309</wp:posOffset>
                </wp:positionV>
                <wp:extent cx="581891" cy="540327"/>
                <wp:effectExtent l="0" t="38100" r="46990" b="31750"/>
                <wp:wrapNone/>
                <wp:docPr id="128499154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91" cy="5403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1888A" id="Straight Arrow Connector 12" o:spid="_x0000_s1026" type="#_x0000_t32" style="position:absolute;margin-left:33.8pt;margin-top:140.2pt;width:45.8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" strokecolor="white [3212]" strokeweight=".5pt">
                <v:stroke endarrow="block" joinstyle="miter"/>
              </v:shape>
            </w:pict>
          </mc:Fallback>
        </mc:AlternateContent>
      </w:r>
      <w:r w:rsidR="00C864BC" w:rsidRPr="00C864BC">
        <w:rPr>
          <w:noProof/>
        </w:rPr>
        <w:t xml:space="preserve"> </w:t>
      </w:r>
      <w:r w:rsidR="00C864BC">
        <w:rPr>
          <w:noProof/>
        </w:rPr>
        <w:drawing>
          <wp:inline distT="0" distB="0" distL="0" distR="0" wp14:anchorId="729AC023" wp14:editId="4897D1F6">
            <wp:extent cx="4484028" cy="3369129"/>
            <wp:effectExtent l="0" t="0" r="0" b="3175"/>
            <wp:docPr id="1798997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97937" name="Picture 1" descr="A screenshot of a computer&#10;&#10;Description automatically generated"/>
                    <pic:cNvPicPr/>
                  </pic:nvPicPr>
                  <pic:blipFill rotWithShape="1">
                    <a:blip r:embed="rId80"/>
                    <a:srcRect l="23648" t="13001" r="23269" b="16092"/>
                    <a:stretch/>
                  </pic:blipFill>
                  <pic:spPr bwMode="auto">
                    <a:xfrm>
                      <a:off x="0" y="0"/>
                      <a:ext cx="4495417" cy="337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2367F" w14:textId="15191999" w:rsidR="007D0AC8" w:rsidRDefault="007D0AC8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C864BC">
        <w:rPr>
          <w:rFonts w:ascii="Arial" w:hAnsi="Arial" w:cs="Arial"/>
          <w:lang w:val="ca-ES"/>
        </w:rPr>
        <w:t>77</w:t>
      </w:r>
      <w:r>
        <w:rPr>
          <w:rFonts w:ascii="Arial" w:hAnsi="Arial" w:cs="Arial"/>
          <w:lang w:val="ca-ES"/>
        </w:rPr>
        <w:t>. Distribució de teclat.</w:t>
      </w:r>
    </w:p>
    <w:p w14:paraId="32F31BCB" w14:textId="79FE3868" w:rsidR="00CA4D8F" w:rsidRDefault="0010507B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Tras això, estarà un temps comprovant actualitzacions. </w:t>
      </w:r>
      <w:r w:rsidR="00F723C2">
        <w:rPr>
          <w:rFonts w:ascii="Arial" w:hAnsi="Arial" w:cs="Arial"/>
          <w:lang w:val="ca-ES"/>
        </w:rPr>
        <w:t>Quan acabe, demanarà el nom que vullgam utilitzar en el dispositiu</w:t>
      </w:r>
      <w:r w:rsidR="00DC6582">
        <w:rPr>
          <w:rFonts w:ascii="Arial" w:hAnsi="Arial" w:cs="Arial"/>
          <w:lang w:val="ca-ES"/>
        </w:rPr>
        <w:t xml:space="preserve"> (Figura 78)</w:t>
      </w:r>
      <w:r w:rsidR="00035F03">
        <w:rPr>
          <w:rFonts w:ascii="Arial" w:hAnsi="Arial" w:cs="Arial"/>
          <w:lang w:val="ca-ES"/>
        </w:rPr>
        <w:t xml:space="preserve"> i es reiniciarà la computadora</w:t>
      </w:r>
      <w:r w:rsidR="00DC6582">
        <w:rPr>
          <w:rFonts w:ascii="Arial" w:hAnsi="Arial" w:cs="Arial"/>
          <w:lang w:val="ca-ES"/>
        </w:rPr>
        <w:t>:</w:t>
      </w:r>
    </w:p>
    <w:p w14:paraId="7F27F574" w14:textId="78D5DF3D" w:rsidR="00DC6582" w:rsidRDefault="00DC6582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3FE211A2" wp14:editId="0D034C61">
            <wp:extent cx="4419600" cy="3326185"/>
            <wp:effectExtent l="0" t="0" r="0" b="7620"/>
            <wp:docPr id="1678288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88577" name="Picture 1" descr="A screenshot of a computer&#10;&#10;Description automatically generated"/>
                    <pic:cNvPicPr/>
                  </pic:nvPicPr>
                  <pic:blipFill rotWithShape="1">
                    <a:blip r:embed="rId81"/>
                    <a:srcRect l="23377" t="12803" r="23333" b="15895"/>
                    <a:stretch/>
                  </pic:blipFill>
                  <pic:spPr bwMode="auto">
                    <a:xfrm>
                      <a:off x="0" y="0"/>
                      <a:ext cx="4427743" cy="333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A88F8" w14:textId="28166B88" w:rsidR="00DC6582" w:rsidRDefault="00DC6582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8. Assignant un nom al dispositiu.</w:t>
      </w:r>
    </w:p>
    <w:p w14:paraId="5A818598" w14:textId="392A977D" w:rsidR="007D0AC8" w:rsidRDefault="007D0AC8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 xml:space="preserve">Després d’una llarga estona, podrem continuar amb el procés. En el següent menú (Figura </w:t>
      </w:r>
      <w:r w:rsidR="00C864BC">
        <w:rPr>
          <w:rFonts w:ascii="Arial" w:hAnsi="Arial" w:cs="Arial"/>
          <w:lang w:val="ca-ES"/>
        </w:rPr>
        <w:t>7</w:t>
      </w:r>
      <w:r w:rsidR="005F4B0E">
        <w:rPr>
          <w:rFonts w:ascii="Arial" w:hAnsi="Arial" w:cs="Arial"/>
          <w:lang w:val="ca-ES"/>
        </w:rPr>
        <w:t>9</w:t>
      </w:r>
      <w:r>
        <w:rPr>
          <w:rFonts w:ascii="Arial" w:hAnsi="Arial" w:cs="Arial"/>
          <w:lang w:val="ca-ES"/>
        </w:rPr>
        <w:t>), ficarem ús personal.</w:t>
      </w:r>
    </w:p>
    <w:p w14:paraId="35EF01CB" w14:textId="0CA67827" w:rsidR="007D0AC8" w:rsidRDefault="009B09E8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DC670F" wp14:editId="695C3A92">
                <wp:simplePos x="0" y="0"/>
                <wp:positionH relativeFrom="column">
                  <wp:posOffset>2507615</wp:posOffset>
                </wp:positionH>
                <wp:positionV relativeFrom="paragraph">
                  <wp:posOffset>2804795</wp:posOffset>
                </wp:positionV>
                <wp:extent cx="782782" cy="6927"/>
                <wp:effectExtent l="0" t="76200" r="17780" b="88900"/>
                <wp:wrapNone/>
                <wp:docPr id="202462031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782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E5ED2" id="Straight Arrow Connector 15" o:spid="_x0000_s1026" type="#_x0000_t32" style="position:absolute;margin-left:197.45pt;margin-top:220.85pt;width:61.65pt;height:.5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13BD98" wp14:editId="7C0F4D11">
                <wp:simplePos x="0" y="0"/>
                <wp:positionH relativeFrom="column">
                  <wp:posOffset>1710055</wp:posOffset>
                </wp:positionH>
                <wp:positionV relativeFrom="paragraph">
                  <wp:posOffset>1768475</wp:posOffset>
                </wp:positionV>
                <wp:extent cx="574964" cy="304800"/>
                <wp:effectExtent l="0" t="38100" r="53975" b="19050"/>
                <wp:wrapNone/>
                <wp:docPr id="63207586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64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DCB13" id="Straight Arrow Connector 14" o:spid="_x0000_s1026" type="#_x0000_t32" style="position:absolute;margin-left:134.65pt;margin-top:139.25pt;width:45.25pt;height:24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5F4B0E">
        <w:rPr>
          <w:noProof/>
        </w:rPr>
        <w:drawing>
          <wp:inline distT="0" distB="0" distL="0" distR="0" wp14:anchorId="32178E92" wp14:editId="0CD46640">
            <wp:extent cx="4420237" cy="3333750"/>
            <wp:effectExtent l="0" t="0" r="0" b="0"/>
            <wp:docPr id="1563639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39264" name="Picture 1" descr="A screenshot of a computer&#10;&#10;Description automatically generated"/>
                    <pic:cNvPicPr/>
                  </pic:nvPicPr>
                  <pic:blipFill rotWithShape="1">
                    <a:blip r:embed="rId82"/>
                    <a:srcRect l="23598" t="12803" r="23665" b="16486"/>
                    <a:stretch/>
                  </pic:blipFill>
                  <pic:spPr bwMode="auto">
                    <a:xfrm>
                      <a:off x="0" y="0"/>
                      <a:ext cx="4426877" cy="333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49FF7" w14:textId="21D8DE9A" w:rsidR="007D0AC8" w:rsidRDefault="007D0AC8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5F4B0E">
        <w:rPr>
          <w:rFonts w:ascii="Arial" w:hAnsi="Arial" w:cs="Arial"/>
          <w:lang w:val="ca-ES"/>
        </w:rPr>
        <w:t>79</w:t>
      </w:r>
      <w:r>
        <w:rPr>
          <w:rFonts w:ascii="Arial" w:hAnsi="Arial" w:cs="Arial"/>
          <w:lang w:val="ca-ES"/>
        </w:rPr>
        <w:t>. Tipus d’ús.</w:t>
      </w:r>
    </w:p>
    <w:p w14:paraId="71198AB0" w14:textId="70351939" w:rsidR="007D0AC8" w:rsidRDefault="007D0AC8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el següent pas, </w:t>
      </w:r>
      <w:r w:rsidR="00C25031">
        <w:rPr>
          <w:rFonts w:ascii="Arial" w:hAnsi="Arial" w:cs="Arial"/>
          <w:lang w:val="ca-ES"/>
        </w:rPr>
        <w:t xml:space="preserve">ens demanarà iniciar sessió en el nostre compte de Microsoft obligatoriament (Figura 80). No obstant, podrem </w:t>
      </w:r>
      <w:r w:rsidR="000E0130">
        <w:rPr>
          <w:rFonts w:ascii="Arial" w:hAnsi="Arial" w:cs="Arial"/>
          <w:lang w:val="ca-ES"/>
        </w:rPr>
        <w:t xml:space="preserve">enganyar al sistema operatiu ficant un correu </w:t>
      </w:r>
      <w:hyperlink r:id="rId83" w:history="1">
        <w:r w:rsidR="000E0130" w:rsidRPr="002E3B55">
          <w:rPr>
            <w:rStyle w:val="Hyperlink"/>
            <w:rFonts w:ascii="Arial" w:hAnsi="Arial" w:cs="Arial"/>
            <w:lang w:val="ca-ES"/>
          </w:rPr>
          <w:t>a@a.com</w:t>
        </w:r>
      </w:hyperlink>
      <w:r w:rsidR="000E0130">
        <w:rPr>
          <w:rFonts w:ascii="Arial" w:hAnsi="Arial" w:cs="Arial"/>
          <w:lang w:val="ca-ES"/>
        </w:rPr>
        <w:t xml:space="preserve"> si no volem ficar el nostre</w:t>
      </w:r>
      <w:r>
        <w:rPr>
          <w:rFonts w:ascii="Arial" w:hAnsi="Arial" w:cs="Arial"/>
          <w:lang w:val="ca-ES"/>
        </w:rPr>
        <w:t>.</w:t>
      </w:r>
    </w:p>
    <w:p w14:paraId="148B4EAC" w14:textId="05ACCC3C" w:rsidR="000E0130" w:rsidRDefault="000E0130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5123DC68" wp14:editId="762E67B7">
            <wp:extent cx="3721100" cy="2816178"/>
            <wp:effectExtent l="0" t="0" r="0" b="3810"/>
            <wp:docPr id="700851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51314" name="Picture 1" descr="A screenshot of a computer&#10;&#10;Description automatically generated"/>
                    <pic:cNvPicPr/>
                  </pic:nvPicPr>
                  <pic:blipFill rotWithShape="1">
                    <a:blip r:embed="rId84"/>
                    <a:srcRect l="23598" t="13000" r="23554" b="15894"/>
                    <a:stretch/>
                  </pic:blipFill>
                  <pic:spPr bwMode="auto">
                    <a:xfrm>
                      <a:off x="0" y="0"/>
                      <a:ext cx="3727051" cy="282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45A00" w14:textId="028CEF3F" w:rsidR="000E0130" w:rsidRDefault="000E0130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0. Moment en el que demana ficar un correu electrònic.</w:t>
      </w:r>
    </w:p>
    <w:p w14:paraId="25C23B8E" w14:textId="429E1D58" w:rsidR="00BA4A53" w:rsidRDefault="00C65349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Dirà que dona error, pero ens deixarà continuar. Ficarem llavors el nom</w:t>
      </w:r>
      <w:r w:rsidR="00540612">
        <w:rPr>
          <w:rFonts w:ascii="Arial" w:hAnsi="Arial" w:cs="Arial"/>
          <w:lang w:val="ca-ES"/>
        </w:rPr>
        <w:t>, que serà diferent al del pas de la Figura 78</w:t>
      </w:r>
      <w:r>
        <w:rPr>
          <w:rFonts w:ascii="Arial" w:hAnsi="Arial" w:cs="Arial"/>
          <w:lang w:val="ca-ES"/>
        </w:rPr>
        <w:t>, David</w:t>
      </w:r>
      <w:r w:rsidR="00540612">
        <w:rPr>
          <w:rFonts w:ascii="Arial" w:hAnsi="Arial" w:cs="Arial"/>
          <w:lang w:val="ca-ES"/>
        </w:rPr>
        <w:t>13</w:t>
      </w:r>
      <w:r>
        <w:rPr>
          <w:rFonts w:ascii="Arial" w:hAnsi="Arial" w:cs="Arial"/>
          <w:lang w:val="ca-ES"/>
        </w:rPr>
        <w:t xml:space="preserve"> en el meu cas novament (Figura 81)</w:t>
      </w:r>
      <w:r w:rsidR="00540612">
        <w:rPr>
          <w:rFonts w:ascii="Arial" w:hAnsi="Arial" w:cs="Arial"/>
          <w:lang w:val="ca-ES"/>
        </w:rPr>
        <w:t xml:space="preserve"> per a diferencia-ho del David del pas previ</w:t>
      </w:r>
      <w:r>
        <w:rPr>
          <w:rFonts w:ascii="Arial" w:hAnsi="Arial" w:cs="Arial"/>
          <w:lang w:val="ca-ES"/>
        </w:rPr>
        <w:t>.</w:t>
      </w:r>
      <w:r w:rsidR="002945E8">
        <w:rPr>
          <w:rFonts w:ascii="Arial" w:hAnsi="Arial" w:cs="Arial"/>
          <w:lang w:val="ca-ES"/>
        </w:rPr>
        <w:t xml:space="preserve"> Ficarem i confirmarem una contrasenya i a continuació tindrem que seleccionar tres preguntes de seguretat (Figura 82), igual que amb Windows 10.</w:t>
      </w:r>
    </w:p>
    <w:p w14:paraId="2FE7B7A4" w14:textId="2ABA0336" w:rsidR="00C65349" w:rsidRDefault="00226630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19E970" wp14:editId="04FFFE75">
                <wp:simplePos x="0" y="0"/>
                <wp:positionH relativeFrom="column">
                  <wp:posOffset>1943100</wp:posOffset>
                </wp:positionH>
                <wp:positionV relativeFrom="paragraph">
                  <wp:posOffset>1593850</wp:posOffset>
                </wp:positionV>
                <wp:extent cx="431800" cy="12700"/>
                <wp:effectExtent l="0" t="57150" r="25400" b="101600"/>
                <wp:wrapNone/>
                <wp:docPr id="78705033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73DBE" id="Straight Arrow Connector 3" o:spid="_x0000_s1026" type="#_x0000_t32" style="position:absolute;margin-left:153pt;margin-top:125.5pt;width:34pt;height: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0BF312" wp14:editId="38D809AD">
                <wp:simplePos x="0" y="0"/>
                <wp:positionH relativeFrom="column">
                  <wp:posOffset>2647950</wp:posOffset>
                </wp:positionH>
                <wp:positionV relativeFrom="paragraph">
                  <wp:posOffset>1733550</wp:posOffset>
                </wp:positionV>
                <wp:extent cx="133350" cy="292100"/>
                <wp:effectExtent l="0" t="0" r="19050" b="12700"/>
                <wp:wrapNone/>
                <wp:docPr id="4077453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CE4BA0" id="Oval 1" o:spid="_x0000_s1026" style="position:absolute;margin-left:208.5pt;margin-top:136.5pt;width:10.5pt;height:2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" filled="f" strokecolor="#4472c4 [3204]" strokeweight="1pt">
                <v:stroke joinstyle="miter"/>
              </v:oval>
            </w:pict>
          </mc:Fallback>
        </mc:AlternateContent>
      </w:r>
      <w:r w:rsidR="002945E8">
        <w:rPr>
          <w:noProof/>
        </w:rPr>
        <w:drawing>
          <wp:inline distT="0" distB="0" distL="0" distR="0" wp14:anchorId="58CCD19D" wp14:editId="18527BF9">
            <wp:extent cx="4298950" cy="3177485"/>
            <wp:effectExtent l="0" t="0" r="6350" b="4445"/>
            <wp:docPr id="733861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61084" name="Picture 1" descr="A screenshot of a computer&#10;&#10;Description automatically generated"/>
                    <pic:cNvPicPr/>
                  </pic:nvPicPr>
                  <pic:blipFill rotWithShape="1">
                    <a:blip r:embed="rId85"/>
                    <a:srcRect l="23266" t="13196" r="23222" b="16486"/>
                    <a:stretch/>
                  </pic:blipFill>
                  <pic:spPr bwMode="auto">
                    <a:xfrm>
                      <a:off x="0" y="0"/>
                      <a:ext cx="4306965" cy="318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24B6E" w14:textId="31EAEB14" w:rsidR="007D0AC8" w:rsidRDefault="00C65349" w:rsidP="002945E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1. Nom del compte.</w:t>
      </w:r>
    </w:p>
    <w:p w14:paraId="4E147DB9" w14:textId="5F4E5980" w:rsidR="007D0AC8" w:rsidRDefault="00362F8C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5BCC771D" wp14:editId="22C831A1">
            <wp:extent cx="4191000" cy="3117056"/>
            <wp:effectExtent l="0" t="0" r="0" b="7620"/>
            <wp:docPr id="666905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05837" name="Picture 1" descr="A screenshot of a computer&#10;&#10;Description automatically generated"/>
                    <pic:cNvPicPr/>
                  </pic:nvPicPr>
                  <pic:blipFill rotWithShape="1">
                    <a:blip r:embed="rId86"/>
                    <a:srcRect l="23377" t="13196" r="23443" b="16486"/>
                    <a:stretch/>
                  </pic:blipFill>
                  <pic:spPr bwMode="auto">
                    <a:xfrm>
                      <a:off x="0" y="0"/>
                      <a:ext cx="4205473" cy="312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D6E2E" w14:textId="67EA8B4D" w:rsidR="007D0AC8" w:rsidRDefault="007D0AC8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</w:t>
      </w:r>
      <w:r w:rsidR="002945E8">
        <w:rPr>
          <w:rFonts w:ascii="Arial" w:hAnsi="Arial" w:cs="Arial"/>
          <w:lang w:val="ca-ES"/>
        </w:rPr>
        <w:t>2</w:t>
      </w:r>
      <w:r>
        <w:rPr>
          <w:rFonts w:ascii="Arial" w:hAnsi="Arial" w:cs="Arial"/>
          <w:lang w:val="ca-ES"/>
        </w:rPr>
        <w:t xml:space="preserve">. </w:t>
      </w:r>
      <w:r w:rsidR="002945E8">
        <w:rPr>
          <w:rFonts w:ascii="Arial" w:hAnsi="Arial" w:cs="Arial"/>
          <w:lang w:val="ca-ES"/>
        </w:rPr>
        <w:t>Preguntes de seguretat de Windows 11</w:t>
      </w:r>
      <w:r>
        <w:rPr>
          <w:rFonts w:ascii="Arial" w:hAnsi="Arial" w:cs="Arial"/>
          <w:lang w:val="ca-ES"/>
        </w:rPr>
        <w:t>.</w:t>
      </w:r>
    </w:p>
    <w:p w14:paraId="177BF229" w14:textId="567943B5" w:rsidR="00186C04" w:rsidRDefault="00186C04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A continuació, preguntarà pel permís de la ubicació</w:t>
      </w:r>
      <w:r w:rsidR="00FB56A8">
        <w:rPr>
          <w:rFonts w:ascii="Arial" w:hAnsi="Arial" w:cs="Arial"/>
          <w:lang w:val="ca-ES"/>
        </w:rPr>
        <w:t>, trobar el dispositiu, enviar dades de diagnòstic, millorar les entrades manuscrites i d’escriptura</w:t>
      </w:r>
      <w:r w:rsidR="00CA4B01">
        <w:rPr>
          <w:rFonts w:ascii="Arial" w:hAnsi="Arial" w:cs="Arial"/>
          <w:lang w:val="ca-ES"/>
        </w:rPr>
        <w:t>, experiències personalitzades i l’identificador per a la publicitat</w:t>
      </w:r>
      <w:r w:rsidR="00FB56A8">
        <w:rPr>
          <w:rFonts w:ascii="Arial" w:hAnsi="Arial" w:cs="Arial"/>
          <w:lang w:val="ca-ES"/>
        </w:rPr>
        <w:t>.</w:t>
      </w:r>
      <w:r w:rsidR="00CA4B01">
        <w:rPr>
          <w:rFonts w:ascii="Arial" w:hAnsi="Arial" w:cs="Arial"/>
          <w:lang w:val="ca-ES"/>
        </w:rPr>
        <w:t xml:space="preserve"> En el meu cas, seleccione la segona opció per a limitar en la mesura del possible estes opcions. Posteriorment, </w:t>
      </w:r>
      <w:r w:rsidR="00AF49B6">
        <w:rPr>
          <w:rFonts w:ascii="Arial" w:hAnsi="Arial" w:cs="Arial"/>
          <w:lang w:val="ca-ES"/>
        </w:rPr>
        <w:t>buscarà actualitzaciones (Figura 83)</w:t>
      </w:r>
      <w:r w:rsidR="00F400D1">
        <w:rPr>
          <w:rFonts w:ascii="Arial" w:hAnsi="Arial" w:cs="Arial"/>
          <w:lang w:val="ca-ES"/>
        </w:rPr>
        <w:t xml:space="preserve"> i, en quant acabe, es finalitzarà la instalació de Windows 11 Pro (Figura 84)</w:t>
      </w:r>
      <w:r w:rsidR="00AF49B6">
        <w:rPr>
          <w:rFonts w:ascii="Arial" w:hAnsi="Arial" w:cs="Arial"/>
          <w:lang w:val="ca-ES"/>
        </w:rPr>
        <w:t>.</w:t>
      </w:r>
    </w:p>
    <w:p w14:paraId="5FA780F5" w14:textId="4996F0E5" w:rsidR="00AF49B6" w:rsidRDefault="00AF49B6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3EA46BF7" wp14:editId="1DBEECF3">
            <wp:extent cx="3460750" cy="2591943"/>
            <wp:effectExtent l="0" t="0" r="6350" b="0"/>
            <wp:docPr id="534095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95855" name="Picture 1" descr="A screenshot of a computer&#10;&#10;Description automatically generated"/>
                    <pic:cNvPicPr/>
                  </pic:nvPicPr>
                  <pic:blipFill rotWithShape="1">
                    <a:blip r:embed="rId87"/>
                    <a:srcRect l="23377" t="13394" r="23665" b="16092"/>
                    <a:stretch/>
                  </pic:blipFill>
                  <pic:spPr bwMode="auto">
                    <a:xfrm>
                      <a:off x="0" y="0"/>
                      <a:ext cx="3471876" cy="26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92A83" w14:textId="02B08CB9" w:rsidR="00AF49B6" w:rsidRDefault="00AF49B6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3. Buscant actualitzacions per a finalitzar el procés d’instalació.</w:t>
      </w:r>
    </w:p>
    <w:p w14:paraId="56A8CE91" w14:textId="58C681BF" w:rsidR="001B6476" w:rsidRDefault="0077749C" w:rsidP="007D0A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526C7399" wp14:editId="76318040">
            <wp:extent cx="4546600" cy="3407577"/>
            <wp:effectExtent l="0" t="0" r="6350" b="2540"/>
            <wp:docPr id="438393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93214" name="Picture 1" descr="A screenshot of a computer&#10;&#10;Description automatically generated"/>
                    <pic:cNvPicPr/>
                  </pic:nvPicPr>
                  <pic:blipFill rotWithShape="1">
                    <a:blip r:embed="rId88"/>
                    <a:srcRect l="23488" t="13001" r="23443" b="16289"/>
                    <a:stretch/>
                  </pic:blipFill>
                  <pic:spPr bwMode="auto">
                    <a:xfrm>
                      <a:off x="0" y="0"/>
                      <a:ext cx="4556218" cy="341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E3AF9" w14:textId="79814053" w:rsidR="00981532" w:rsidRDefault="001B6476" w:rsidP="005E04EF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4. Windows 11 Pro instalat correctament.</w:t>
      </w:r>
      <w:r w:rsidR="00981532">
        <w:rPr>
          <w:rFonts w:ascii="Arial" w:hAnsi="Arial" w:cs="Arial"/>
          <w:lang w:val="ca-ES"/>
        </w:rPr>
        <w:br w:type="page"/>
      </w:r>
    </w:p>
    <w:p w14:paraId="294CB6B2" w14:textId="77777777" w:rsidR="00981532" w:rsidRDefault="00981532" w:rsidP="00981532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4" w:name="_Toc152067801"/>
      <w:r>
        <w:rPr>
          <w:rFonts w:ascii="Arial" w:hAnsi="Arial" w:cs="Arial"/>
          <w:sz w:val="28"/>
          <w:szCs w:val="28"/>
          <w:lang w:val="ca-ES"/>
        </w:rPr>
        <w:lastRenderedPageBreak/>
        <w:t>3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Realitza les següents operacions</w:t>
      </w:r>
      <w:bookmarkEnd w:id="14"/>
    </w:p>
    <w:p w14:paraId="46953180" w14:textId="4F9AF9CE" w:rsidR="00981532" w:rsidRPr="00393327" w:rsidRDefault="00981532" w:rsidP="000B5524">
      <w:pPr>
        <w:pStyle w:val="Heading3"/>
        <w:spacing w:after="240" w:line="360" w:lineRule="auto"/>
        <w:jc w:val="both"/>
        <w:rPr>
          <w:lang w:val="ca-ES"/>
        </w:rPr>
      </w:pPr>
      <w:bookmarkStart w:id="15" w:name="_Toc152067802"/>
      <w:r>
        <w:rPr>
          <w:lang w:val="ca-ES"/>
        </w:rPr>
        <w:t>Afegix un disc de 20 GB en VirtualBox</w:t>
      </w:r>
      <w:bookmarkEnd w:id="15"/>
      <w:r w:rsidRPr="00393327">
        <w:rPr>
          <w:lang w:val="ca-ES"/>
        </w:rPr>
        <w:t xml:space="preserve">  </w:t>
      </w:r>
    </w:p>
    <w:p w14:paraId="6498E48C" w14:textId="40BD9104" w:rsidR="00981532" w:rsidRDefault="00765D9F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facilitat a l’hora de fer el procés i que necessite menys recursos, farem esta activitat amb Windows 10</w:t>
      </w:r>
    </w:p>
    <w:p w14:paraId="4336D40C" w14:textId="33815C02" w:rsidR="00A16914" w:rsidRDefault="00A16914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això, anirem a VirtualBox</w:t>
      </w:r>
      <w:r w:rsidR="008C4783">
        <w:rPr>
          <w:rFonts w:ascii="Arial" w:hAnsi="Arial" w:cs="Arial"/>
          <w:lang w:val="ca-ES"/>
        </w:rPr>
        <w:t>, seleccionarem la màquina amb Windows 10, almatzenament i, en la finestra que s’obrirà, cliquem el disquet per a afegir un nou disc dur (Figura 85)</w:t>
      </w:r>
      <w:r w:rsidR="00286335">
        <w:rPr>
          <w:rFonts w:ascii="Arial" w:hAnsi="Arial" w:cs="Arial"/>
          <w:lang w:val="ca-ES"/>
        </w:rPr>
        <w:t>, seguint les fletxes d’esquerra a dreta</w:t>
      </w:r>
      <w:r w:rsidR="008C4783">
        <w:rPr>
          <w:rFonts w:ascii="Arial" w:hAnsi="Arial" w:cs="Arial"/>
          <w:lang w:val="ca-ES"/>
        </w:rPr>
        <w:t>:</w:t>
      </w:r>
    </w:p>
    <w:p w14:paraId="4540EB48" w14:textId="1F79B050" w:rsidR="00A16914" w:rsidRDefault="00286335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6DA2A4" wp14:editId="7D8DA353">
                <wp:simplePos x="0" y="0"/>
                <wp:positionH relativeFrom="column">
                  <wp:posOffset>4051300</wp:posOffset>
                </wp:positionH>
                <wp:positionV relativeFrom="paragraph">
                  <wp:posOffset>2233930</wp:posOffset>
                </wp:positionV>
                <wp:extent cx="196850" cy="660400"/>
                <wp:effectExtent l="0" t="38100" r="50800" b="25400"/>
                <wp:wrapNone/>
                <wp:docPr id="195180221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0BB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9pt;margin-top:175.9pt;width:15.5pt;height:52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11B4C4" wp14:editId="56685F4C">
                <wp:simplePos x="0" y="0"/>
                <wp:positionH relativeFrom="column">
                  <wp:posOffset>3498850</wp:posOffset>
                </wp:positionH>
                <wp:positionV relativeFrom="paragraph">
                  <wp:posOffset>2119630</wp:posOffset>
                </wp:positionV>
                <wp:extent cx="546100" cy="469900"/>
                <wp:effectExtent l="0" t="38100" r="63500" b="25400"/>
                <wp:wrapNone/>
                <wp:docPr id="132750692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0965C" id="Straight Arrow Connector 3" o:spid="_x0000_s1026" type="#_x0000_t32" style="position:absolute;margin-left:275.5pt;margin-top:166.9pt;width:43pt;height:37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173507" wp14:editId="54DEBB85">
                <wp:simplePos x="0" y="0"/>
                <wp:positionH relativeFrom="column">
                  <wp:posOffset>1968500</wp:posOffset>
                </wp:positionH>
                <wp:positionV relativeFrom="paragraph">
                  <wp:posOffset>1465580</wp:posOffset>
                </wp:positionV>
                <wp:extent cx="527050" cy="546100"/>
                <wp:effectExtent l="0" t="38100" r="63500" b="25400"/>
                <wp:wrapNone/>
                <wp:docPr id="11181924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22D72" id="Straight Arrow Connector 2" o:spid="_x0000_s1026" type="#_x0000_t32" style="position:absolute;margin-left:155pt;margin-top:115.4pt;width:41.5pt;height:4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2A601D" wp14:editId="7E992229">
                <wp:simplePos x="0" y="0"/>
                <wp:positionH relativeFrom="column">
                  <wp:posOffset>571500</wp:posOffset>
                </wp:positionH>
                <wp:positionV relativeFrom="paragraph">
                  <wp:posOffset>728980</wp:posOffset>
                </wp:positionV>
                <wp:extent cx="95250" cy="1079500"/>
                <wp:effectExtent l="38100" t="38100" r="19050" b="25400"/>
                <wp:wrapNone/>
                <wp:docPr id="72093552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07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BF1DC" id="Straight Arrow Connector 1" o:spid="_x0000_s1026" type="#_x0000_t32" style="position:absolute;margin-left:45pt;margin-top:57.4pt;width:7.5pt;height:8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A16914">
        <w:rPr>
          <w:noProof/>
        </w:rPr>
        <w:drawing>
          <wp:inline distT="0" distB="0" distL="0" distR="0" wp14:anchorId="17FC3AE5" wp14:editId="46DC0450">
            <wp:extent cx="5731510" cy="3223895"/>
            <wp:effectExtent l="0" t="0" r="2540" b="0"/>
            <wp:docPr id="1532453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53192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9A82" w14:textId="2F03F0FD" w:rsidR="00A16914" w:rsidRDefault="00A16914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5. Afegint un disc dur de 20GB.</w:t>
      </w:r>
    </w:p>
    <w:p w14:paraId="64A4F43A" w14:textId="1FE9DE5C" w:rsidR="00307E5B" w:rsidRDefault="00307E5B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la finestra que s’obrirà clicarem a Crear</w:t>
      </w:r>
      <w:r w:rsidR="00C53683">
        <w:rPr>
          <w:rFonts w:ascii="Arial" w:hAnsi="Arial" w:cs="Arial"/>
          <w:lang w:val="ca-ES"/>
        </w:rPr>
        <w:t xml:space="preserve"> i li ficarem els 20GB que volem que tinga (Figura 86).</w:t>
      </w:r>
    </w:p>
    <w:p w14:paraId="3CAB2FC8" w14:textId="09D11E52" w:rsidR="00C53683" w:rsidRDefault="00C53683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84EB0F" wp14:editId="0A1F353E">
                <wp:simplePos x="0" y="0"/>
                <wp:positionH relativeFrom="column">
                  <wp:posOffset>3009900</wp:posOffset>
                </wp:positionH>
                <wp:positionV relativeFrom="paragraph">
                  <wp:posOffset>2197100</wp:posOffset>
                </wp:positionV>
                <wp:extent cx="336550" cy="336550"/>
                <wp:effectExtent l="0" t="38100" r="63500" b="25400"/>
                <wp:wrapNone/>
                <wp:docPr id="99970645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6399B" id="Straight Arrow Connector 7" o:spid="_x0000_s1026" type="#_x0000_t32" style="position:absolute;margin-left:237pt;margin-top:173pt;width:26.5pt;height:26.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648238" wp14:editId="5557D9EB">
                <wp:simplePos x="0" y="0"/>
                <wp:positionH relativeFrom="column">
                  <wp:posOffset>2946400</wp:posOffset>
                </wp:positionH>
                <wp:positionV relativeFrom="paragraph">
                  <wp:posOffset>1466850</wp:posOffset>
                </wp:positionV>
                <wp:extent cx="628650" cy="514350"/>
                <wp:effectExtent l="0" t="38100" r="57150" b="19050"/>
                <wp:wrapNone/>
                <wp:docPr id="19908116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F88D5" id="Straight Arrow Connector 6" o:spid="_x0000_s1026" type="#_x0000_t32" style="position:absolute;margin-left:232pt;margin-top:115.5pt;width:49.5pt;height:40.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81BF32" wp14:editId="0C1C302B">
                <wp:simplePos x="0" y="0"/>
                <wp:positionH relativeFrom="column">
                  <wp:posOffset>1289050</wp:posOffset>
                </wp:positionH>
                <wp:positionV relativeFrom="paragraph">
                  <wp:posOffset>838200</wp:posOffset>
                </wp:positionV>
                <wp:extent cx="520700" cy="793750"/>
                <wp:effectExtent l="0" t="38100" r="50800" b="25400"/>
                <wp:wrapNone/>
                <wp:docPr id="107695727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72F5A" id="Straight Arrow Connector 5" o:spid="_x0000_s1026" type="#_x0000_t32" style="position:absolute;margin-left:101.5pt;margin-top:66pt;width:41pt;height:62.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CB469F" wp14:editId="2F708171">
            <wp:extent cx="5731510" cy="3223895"/>
            <wp:effectExtent l="0" t="0" r="2540" b="0"/>
            <wp:docPr id="1304949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49123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73A3" w14:textId="705C763D" w:rsidR="00C53683" w:rsidRDefault="00C53683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6. Creant el nou disc.</w:t>
      </w:r>
    </w:p>
    <w:p w14:paraId="3D2BC2CA" w14:textId="678933FF" w:rsidR="00F842DA" w:rsidRDefault="00F842DA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I ja tindríem el nou disc </w:t>
      </w:r>
      <w:r w:rsidR="00AD490F">
        <w:rPr>
          <w:rFonts w:ascii="Arial" w:hAnsi="Arial" w:cs="Arial"/>
          <w:lang w:val="ca-ES"/>
        </w:rPr>
        <w:t xml:space="preserve">creat </w:t>
      </w:r>
      <w:r>
        <w:rPr>
          <w:rFonts w:ascii="Arial" w:hAnsi="Arial" w:cs="Arial"/>
          <w:lang w:val="ca-ES"/>
        </w:rPr>
        <w:t>(Figura 87):</w:t>
      </w:r>
    </w:p>
    <w:p w14:paraId="411E0165" w14:textId="219841E2" w:rsidR="00F842DA" w:rsidRDefault="00D947C2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2447AD" wp14:editId="47A9BE46">
                <wp:simplePos x="0" y="0"/>
                <wp:positionH relativeFrom="column">
                  <wp:posOffset>1644650</wp:posOffset>
                </wp:positionH>
                <wp:positionV relativeFrom="paragraph">
                  <wp:posOffset>1250315</wp:posOffset>
                </wp:positionV>
                <wp:extent cx="1263650" cy="114300"/>
                <wp:effectExtent l="0" t="0" r="12700" b="19050"/>
                <wp:wrapNone/>
                <wp:docPr id="71751208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95E203" id="Oval 8" o:spid="_x0000_s1026" style="position:absolute;margin-left:129.5pt;margin-top:98.45pt;width:99.5pt;height: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" filled="f" strokecolor="white [3212]" strokeweight="1pt">
                <v:stroke joinstyle="miter"/>
              </v:oval>
            </w:pict>
          </mc:Fallback>
        </mc:AlternateContent>
      </w:r>
      <w:r w:rsidR="00F842DA">
        <w:rPr>
          <w:noProof/>
        </w:rPr>
        <w:drawing>
          <wp:inline distT="0" distB="0" distL="0" distR="0" wp14:anchorId="21D881D8" wp14:editId="55D82B9E">
            <wp:extent cx="5731510" cy="3223895"/>
            <wp:effectExtent l="0" t="0" r="2540" b="0"/>
            <wp:docPr id="1561136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36047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8402" w14:textId="6C8B8FF1" w:rsidR="00F842DA" w:rsidRDefault="00F842DA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7. Disc creat.</w:t>
      </w:r>
    </w:p>
    <w:p w14:paraId="551187C4" w14:textId="0559D2DD" w:rsidR="007369DF" w:rsidRDefault="007369DF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cliquem en Add per a afegir el nou disc</w:t>
      </w:r>
      <w:r w:rsidR="00BF0833">
        <w:rPr>
          <w:rFonts w:ascii="Arial" w:hAnsi="Arial" w:cs="Arial"/>
          <w:lang w:val="ca-ES"/>
        </w:rPr>
        <w:t>, obrint-se el buscador d’arxius, on el seleccionarem (Figura 88).</w:t>
      </w:r>
    </w:p>
    <w:p w14:paraId="0DBDF3F5" w14:textId="5ADAF3DC" w:rsidR="00906225" w:rsidRDefault="00F665E5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CA2247" wp14:editId="004DF6BA">
                <wp:simplePos x="0" y="0"/>
                <wp:positionH relativeFrom="column">
                  <wp:posOffset>2781300</wp:posOffset>
                </wp:positionH>
                <wp:positionV relativeFrom="paragraph">
                  <wp:posOffset>2533650</wp:posOffset>
                </wp:positionV>
                <wp:extent cx="1092200" cy="419100"/>
                <wp:effectExtent l="0" t="38100" r="50800" b="19050"/>
                <wp:wrapNone/>
                <wp:docPr id="98795760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AB9B5" id="Straight Arrow Connector 11" o:spid="_x0000_s1026" type="#_x0000_t32" style="position:absolute;margin-left:219pt;margin-top:199.5pt;width:86pt;height:33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EA0BD6" wp14:editId="7E38D15A">
                <wp:simplePos x="0" y="0"/>
                <wp:positionH relativeFrom="column">
                  <wp:posOffset>1168400</wp:posOffset>
                </wp:positionH>
                <wp:positionV relativeFrom="paragraph">
                  <wp:posOffset>1866900</wp:posOffset>
                </wp:positionV>
                <wp:extent cx="1314450" cy="38100"/>
                <wp:effectExtent l="0" t="76200" r="19050" b="57150"/>
                <wp:wrapNone/>
                <wp:docPr id="91059626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4AE86" id="Straight Arrow Connector 10" o:spid="_x0000_s1026" type="#_x0000_t32" style="position:absolute;margin-left:92pt;margin-top:147pt;width:103.5pt;height:3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863E1F" wp14:editId="0A080DA2">
                <wp:simplePos x="0" y="0"/>
                <wp:positionH relativeFrom="column">
                  <wp:posOffset>1009650</wp:posOffset>
                </wp:positionH>
                <wp:positionV relativeFrom="paragraph">
                  <wp:posOffset>857250</wp:posOffset>
                </wp:positionV>
                <wp:extent cx="584200" cy="609600"/>
                <wp:effectExtent l="0" t="38100" r="63500" b="19050"/>
                <wp:wrapNone/>
                <wp:docPr id="23536926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21F48" id="Straight Arrow Connector 9" o:spid="_x0000_s1026" type="#_x0000_t32" style="position:absolute;margin-left:79.5pt;margin-top:67.5pt;width:46pt;height:48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" strokecolor="white [3212]" strokeweight=".5pt">
                <v:stroke endarrow="block" joinstyle="miter"/>
              </v:shape>
            </w:pict>
          </mc:Fallback>
        </mc:AlternateContent>
      </w:r>
      <w:r w:rsidR="00906225">
        <w:rPr>
          <w:noProof/>
        </w:rPr>
        <w:drawing>
          <wp:inline distT="0" distB="0" distL="0" distR="0" wp14:anchorId="7B559F6E" wp14:editId="6E715020">
            <wp:extent cx="5731510" cy="3223895"/>
            <wp:effectExtent l="0" t="0" r="2540" b="0"/>
            <wp:docPr id="1921043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43941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B10C" w14:textId="7C244EE9" w:rsidR="00BF0833" w:rsidRDefault="00BF0833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8. Afegint el nou disc.</w:t>
      </w:r>
    </w:p>
    <w:p w14:paraId="49A99380" w14:textId="21D7FD91" w:rsidR="00342418" w:rsidRDefault="00342418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 ja tindríem el disc creat i també afegit a la màquina virtual de Windows 10 Pro (Figura 89):</w:t>
      </w:r>
    </w:p>
    <w:p w14:paraId="590D0ED5" w14:textId="162ED2C8" w:rsidR="00342418" w:rsidRDefault="00CA1955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58EE6B" wp14:editId="38AE6BF4">
                <wp:simplePos x="0" y="0"/>
                <wp:positionH relativeFrom="column">
                  <wp:posOffset>2266950</wp:posOffset>
                </wp:positionH>
                <wp:positionV relativeFrom="paragraph">
                  <wp:posOffset>1266825</wp:posOffset>
                </wp:positionV>
                <wp:extent cx="685800" cy="165100"/>
                <wp:effectExtent l="0" t="0" r="19050" b="25400"/>
                <wp:wrapNone/>
                <wp:docPr id="102584116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5C784" id="Oval 12" o:spid="_x0000_s1026" style="position:absolute;margin-left:178.5pt;margin-top:99.75pt;width:54pt;height:1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" filled="f" strokecolor="white [3212]" strokeweight="1pt">
                <v:stroke joinstyle="miter"/>
              </v:oval>
            </w:pict>
          </mc:Fallback>
        </mc:AlternateContent>
      </w:r>
      <w:r w:rsidR="00342418">
        <w:rPr>
          <w:noProof/>
        </w:rPr>
        <w:drawing>
          <wp:inline distT="0" distB="0" distL="0" distR="0" wp14:anchorId="24F25391" wp14:editId="29872CB4">
            <wp:extent cx="5731510" cy="3223895"/>
            <wp:effectExtent l="0" t="0" r="2540" b="0"/>
            <wp:docPr id="2069897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97324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6CFF" w14:textId="275F4A43" w:rsidR="00981532" w:rsidRDefault="00342418" w:rsidP="00981532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9. Disc afegit a la màquina virtual.</w:t>
      </w:r>
    </w:p>
    <w:p w14:paraId="64A158E9" w14:textId="1F775507" w:rsidR="000B5524" w:rsidRPr="00393327" w:rsidRDefault="000B5524" w:rsidP="000B5524">
      <w:pPr>
        <w:pStyle w:val="Heading3"/>
        <w:spacing w:after="240" w:line="360" w:lineRule="auto"/>
        <w:jc w:val="both"/>
        <w:rPr>
          <w:lang w:val="ca-ES"/>
        </w:rPr>
      </w:pPr>
      <w:bookmarkStart w:id="16" w:name="_Toc152067803"/>
      <w:r>
        <w:rPr>
          <w:lang w:val="ca-ES"/>
        </w:rPr>
        <w:lastRenderedPageBreak/>
        <w:t>Dona-li format</w:t>
      </w:r>
      <w:r w:rsidR="00560CEF">
        <w:rPr>
          <w:lang w:val="ca-ES"/>
        </w:rPr>
        <w:t xml:space="preserve"> i que tinga de nom la inicial del teu nom + 1r cognom + dades</w:t>
      </w:r>
      <w:bookmarkEnd w:id="16"/>
      <w:r w:rsidRPr="00393327">
        <w:rPr>
          <w:lang w:val="ca-ES"/>
        </w:rPr>
        <w:t xml:space="preserve">  </w:t>
      </w:r>
    </w:p>
    <w:p w14:paraId="1CDCC2C8" w14:textId="3EA442F7" w:rsidR="000B5524" w:rsidRDefault="00B268A9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iciem Windows 10 Pro i obrim l’administrador de discos (Figura 90)</w:t>
      </w:r>
      <w:r w:rsidR="000B5524" w:rsidRPr="00393327">
        <w:rPr>
          <w:rFonts w:ascii="Arial" w:hAnsi="Arial" w:cs="Arial"/>
          <w:lang w:val="ca-ES"/>
        </w:rPr>
        <w:t>.</w:t>
      </w:r>
    </w:p>
    <w:p w14:paraId="74F8405D" w14:textId="77777777" w:rsidR="004752BB" w:rsidRDefault="004752BB" w:rsidP="004752BB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2CA1C94" w14:textId="77777777" w:rsidR="004752BB" w:rsidRDefault="004752BB" w:rsidP="004752BB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4EB75014" w14:textId="77777777" w:rsidR="004752BB" w:rsidRDefault="004752BB" w:rsidP="004752B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1CF28EE6" wp14:editId="16D8938D">
            <wp:extent cx="3822700" cy="2853118"/>
            <wp:effectExtent l="0" t="0" r="6350" b="4445"/>
            <wp:docPr id="1411183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83066" name="Picture 1" descr="A screenshot of a computer&#10;&#10;Description automatically generated"/>
                    <pic:cNvPicPr/>
                  </pic:nvPicPr>
                  <pic:blipFill rotWithShape="1">
                    <a:blip r:embed="rId94"/>
                    <a:srcRect l="23598" t="13788" r="23111" b="15501"/>
                    <a:stretch/>
                  </pic:blipFill>
                  <pic:spPr bwMode="auto">
                    <a:xfrm>
                      <a:off x="0" y="0"/>
                      <a:ext cx="3834827" cy="286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7E1E9" w14:textId="77777777" w:rsidR="004752BB" w:rsidRDefault="004752BB" w:rsidP="004752B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0. Obrint l’administrador de discos de Windows 10.</w:t>
      </w:r>
    </w:p>
    <w:p w14:paraId="35B3E1FF" w14:textId="0707A9ED" w:rsidR="004752BB" w:rsidRDefault="004752BB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l obrir-se, acceptem el nou disc per a que aparega en l’administrador (Figura 91).</w:t>
      </w:r>
    </w:p>
    <w:p w14:paraId="25EF9CAA" w14:textId="4E3397B2" w:rsidR="00377647" w:rsidRDefault="00377647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2C4F5764" wp14:editId="6A91D8FA">
            <wp:extent cx="3689350" cy="2817605"/>
            <wp:effectExtent l="0" t="0" r="6350" b="1905"/>
            <wp:docPr id="547782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82755" name="Picture 1" descr="A screenshot of a computer&#10;&#10;Description automatically generated"/>
                    <pic:cNvPicPr/>
                  </pic:nvPicPr>
                  <pic:blipFill rotWithShape="1">
                    <a:blip r:embed="rId95"/>
                    <a:srcRect l="23488" t="12999" r="23997" b="15699"/>
                    <a:stretch/>
                  </pic:blipFill>
                  <pic:spPr bwMode="auto">
                    <a:xfrm>
                      <a:off x="0" y="0"/>
                      <a:ext cx="3705302" cy="282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927DB" w14:textId="4E69BD97" w:rsidR="000B5524" w:rsidRDefault="000B5524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377647">
        <w:rPr>
          <w:rFonts w:ascii="Arial" w:hAnsi="Arial" w:cs="Arial"/>
          <w:lang w:val="ca-ES"/>
        </w:rPr>
        <w:t>91</w:t>
      </w:r>
      <w:r>
        <w:rPr>
          <w:rFonts w:ascii="Arial" w:hAnsi="Arial" w:cs="Arial"/>
          <w:lang w:val="ca-ES"/>
        </w:rPr>
        <w:t xml:space="preserve">. </w:t>
      </w:r>
      <w:r w:rsidR="00A93534">
        <w:rPr>
          <w:rFonts w:ascii="Arial" w:hAnsi="Arial" w:cs="Arial"/>
          <w:lang w:val="ca-ES"/>
        </w:rPr>
        <w:t>Afegint el disc a Windows</w:t>
      </w:r>
      <w:r>
        <w:rPr>
          <w:rFonts w:ascii="Arial" w:hAnsi="Arial" w:cs="Arial"/>
          <w:lang w:val="ca-ES"/>
        </w:rPr>
        <w:t>.</w:t>
      </w:r>
    </w:p>
    <w:p w14:paraId="2440CA65" w14:textId="0FDC52E5" w:rsidR="000B5524" w:rsidRDefault="000B5524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F</w:t>
      </w:r>
      <w:r w:rsidR="00293D29">
        <w:rPr>
          <w:rFonts w:ascii="Arial" w:hAnsi="Arial" w:cs="Arial"/>
          <w:lang w:val="ca-ES"/>
        </w:rPr>
        <w:t>arem botó dret en el disc de 20GB i seleccionarem l’opció de nou volum simple</w:t>
      </w:r>
      <w:r w:rsidR="006D4F39">
        <w:rPr>
          <w:rFonts w:ascii="Arial" w:hAnsi="Arial" w:cs="Arial"/>
          <w:lang w:val="ca-ES"/>
        </w:rPr>
        <w:t xml:space="preserve"> (Figura 93)</w:t>
      </w:r>
      <w:r>
        <w:rPr>
          <w:rFonts w:ascii="Arial" w:hAnsi="Arial" w:cs="Arial"/>
          <w:lang w:val="ca-ES"/>
        </w:rPr>
        <w:t>.</w:t>
      </w:r>
    </w:p>
    <w:p w14:paraId="11721D9B" w14:textId="7A5DE733" w:rsidR="00293D29" w:rsidRDefault="00293D29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7F7B7786" wp14:editId="44B3D125">
            <wp:extent cx="5731510" cy="3223895"/>
            <wp:effectExtent l="0" t="0" r="2540" b="0"/>
            <wp:docPr id="1901289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89521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9BB9" w14:textId="129C4E3C" w:rsidR="00293D29" w:rsidRDefault="00293D29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92. Obrint l’assistent per a montar el nou disc.</w:t>
      </w:r>
    </w:p>
    <w:p w14:paraId="41591C48" w14:textId="0F7DBD05" w:rsidR="006D4F39" w:rsidRDefault="006D4F39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Una vegada dins, es seguir l’assistent. Per a això, donarem a següent per a que s’inicie</w:t>
      </w:r>
      <w:r w:rsidR="00B47F88">
        <w:rPr>
          <w:rFonts w:ascii="Arial" w:hAnsi="Arial" w:cs="Arial"/>
          <w:lang w:val="ca-ES"/>
        </w:rPr>
        <w:t>;</w:t>
      </w:r>
      <w:r>
        <w:rPr>
          <w:rFonts w:ascii="Arial" w:hAnsi="Arial" w:cs="Arial"/>
          <w:lang w:val="ca-ES"/>
        </w:rPr>
        <w:t xml:space="preserve"> fiquem tot el volum del disc i següent (Figura 93)</w:t>
      </w:r>
      <w:r w:rsidR="00B47F88">
        <w:rPr>
          <w:rFonts w:ascii="Arial" w:hAnsi="Arial" w:cs="Arial"/>
          <w:lang w:val="ca-ES"/>
        </w:rPr>
        <w:t>;</w:t>
      </w:r>
      <w:r>
        <w:rPr>
          <w:rFonts w:ascii="Arial" w:hAnsi="Arial" w:cs="Arial"/>
          <w:lang w:val="ca-ES"/>
        </w:rPr>
        <w:t xml:space="preserve"> </w:t>
      </w:r>
      <w:r w:rsidR="00B47F88">
        <w:rPr>
          <w:rFonts w:ascii="Arial" w:hAnsi="Arial" w:cs="Arial"/>
          <w:lang w:val="ca-ES"/>
        </w:rPr>
        <w:t>li fiquem la lletra, en el meu cas dixe la E (Figura 94);</w:t>
      </w:r>
      <w:r w:rsidR="0015415E">
        <w:rPr>
          <w:rFonts w:ascii="Arial" w:hAnsi="Arial" w:cs="Arial"/>
          <w:lang w:val="ca-ES"/>
        </w:rPr>
        <w:t xml:space="preserve"> deixem (i si no està seleccionada, la seleccionem) l’opció de formatejar el disc en NTFS</w:t>
      </w:r>
      <w:r w:rsidR="006508A2">
        <w:rPr>
          <w:rFonts w:ascii="Arial" w:hAnsi="Arial" w:cs="Arial"/>
          <w:lang w:val="ca-ES"/>
        </w:rPr>
        <w:t xml:space="preserve"> i li fiquem el nom que volem on fica “Nuevo vol”, ficant en el meu cas “dpenalver-dades”</w:t>
      </w:r>
      <w:r w:rsidR="0015415E">
        <w:rPr>
          <w:rFonts w:ascii="Arial" w:hAnsi="Arial" w:cs="Arial"/>
          <w:lang w:val="ca-ES"/>
        </w:rPr>
        <w:t xml:space="preserve"> (Figura 95)</w:t>
      </w:r>
      <w:r w:rsidR="002215A7">
        <w:rPr>
          <w:rFonts w:ascii="Arial" w:hAnsi="Arial" w:cs="Arial"/>
          <w:lang w:val="ca-ES"/>
        </w:rPr>
        <w:t xml:space="preserve"> i finalitzem (Figura 96)</w:t>
      </w:r>
      <w:r>
        <w:rPr>
          <w:rFonts w:ascii="Arial" w:hAnsi="Arial" w:cs="Arial"/>
          <w:lang w:val="ca-ES"/>
        </w:rPr>
        <w:t>.</w:t>
      </w:r>
    </w:p>
    <w:p w14:paraId="72135C8F" w14:textId="610A2BDE" w:rsidR="006D4F39" w:rsidRDefault="00B47F88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5E41D503" wp14:editId="723A20C0">
            <wp:extent cx="5731510" cy="3223895"/>
            <wp:effectExtent l="0" t="0" r="2540" b="0"/>
            <wp:docPr id="2090049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49891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3DCC" w14:textId="50734B0F" w:rsidR="006D4F39" w:rsidRDefault="006D4F39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93. Assignant l’espai al disc.</w:t>
      </w:r>
    </w:p>
    <w:p w14:paraId="6757A774" w14:textId="182FD483" w:rsidR="00B47F88" w:rsidRDefault="00B47F88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7DF87263" wp14:editId="5F477BF1">
            <wp:extent cx="5731510" cy="3223895"/>
            <wp:effectExtent l="0" t="0" r="2540" b="0"/>
            <wp:docPr id="322443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43570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8133" w14:textId="019C34E8" w:rsidR="00B47F88" w:rsidRDefault="00B47F88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94. Fiquem la lletra del nou disc.</w:t>
      </w:r>
    </w:p>
    <w:p w14:paraId="55CFBD91" w14:textId="2A194CE3" w:rsidR="0015415E" w:rsidRDefault="0015415E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27A76656" wp14:editId="3A246F88">
            <wp:extent cx="5731510" cy="3223895"/>
            <wp:effectExtent l="0" t="0" r="2540" b="0"/>
            <wp:docPr id="880727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2763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FAB6" w14:textId="43A61711" w:rsidR="0015415E" w:rsidRDefault="0015415E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95. Formatejant volum.</w:t>
      </w:r>
    </w:p>
    <w:p w14:paraId="45B116C7" w14:textId="1E225DD7" w:rsidR="002215A7" w:rsidRDefault="002215A7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2776B0D6" wp14:editId="49B4A2FA">
            <wp:extent cx="5731510" cy="3223895"/>
            <wp:effectExtent l="0" t="0" r="2540" b="0"/>
            <wp:docPr id="88119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9100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AF0C" w14:textId="49867130" w:rsidR="002215A7" w:rsidRDefault="002215A7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96. Finalitzem el procés.</w:t>
      </w:r>
    </w:p>
    <w:p w14:paraId="615C77CB" w14:textId="7E9F2B44" w:rsidR="003B282A" w:rsidRDefault="003B282A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’esta forma, en quant acabe el procés de formateig, el qual es realitza ràpidament per estar buit en este cas, el nou disc estarà disponible automàticament (Figura 97).</w:t>
      </w:r>
      <w:r w:rsidR="009A6FC1">
        <w:rPr>
          <w:rFonts w:ascii="Arial" w:hAnsi="Arial" w:cs="Arial"/>
          <w:lang w:val="ca-ES"/>
        </w:rPr>
        <w:t xml:space="preserve"> Li fiquem de nom </w:t>
      </w:r>
      <w:r w:rsidR="001B3C73">
        <w:rPr>
          <w:rFonts w:ascii="Arial" w:hAnsi="Arial" w:cs="Arial"/>
          <w:lang w:val="ca-ES"/>
        </w:rPr>
        <w:t>dpenalver-dades i ja tindríem tot completat.</w:t>
      </w:r>
    </w:p>
    <w:p w14:paraId="49937D8B" w14:textId="2E53D65E" w:rsidR="003B282A" w:rsidRDefault="007213BD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5399E8" wp14:editId="1F81C961">
                <wp:simplePos x="0" y="0"/>
                <wp:positionH relativeFrom="column">
                  <wp:posOffset>431800</wp:posOffset>
                </wp:positionH>
                <wp:positionV relativeFrom="paragraph">
                  <wp:posOffset>2425700</wp:posOffset>
                </wp:positionV>
                <wp:extent cx="1473200" cy="590550"/>
                <wp:effectExtent l="0" t="0" r="12700" b="19050"/>
                <wp:wrapNone/>
                <wp:docPr id="589665051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90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64C33" id="Oval 13" o:spid="_x0000_s1026" style="position:absolute;margin-left:34pt;margin-top:191pt;width:116pt;height:4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  <w:r w:rsidR="007038AC">
        <w:rPr>
          <w:noProof/>
        </w:rPr>
        <w:drawing>
          <wp:inline distT="0" distB="0" distL="0" distR="0" wp14:anchorId="1286E8AA" wp14:editId="720D0408">
            <wp:extent cx="4606354" cy="3486150"/>
            <wp:effectExtent l="0" t="0" r="3810" b="0"/>
            <wp:docPr id="694993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93287" name="Picture 1" descr="A screenshot of a computer&#10;&#10;Description automatically generated"/>
                    <pic:cNvPicPr/>
                  </pic:nvPicPr>
                  <pic:blipFill rotWithShape="1">
                    <a:blip r:embed="rId101"/>
                    <a:srcRect l="23709" t="12803" r="23443" b="16092"/>
                    <a:stretch/>
                  </pic:blipFill>
                  <pic:spPr bwMode="auto">
                    <a:xfrm>
                      <a:off x="0" y="0"/>
                      <a:ext cx="4618173" cy="349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8C3B7" w14:textId="4939635A" w:rsidR="003B282A" w:rsidRDefault="003B282A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97. Procés de creació del nou disc completat.</w:t>
      </w:r>
    </w:p>
    <w:p w14:paraId="6983D919" w14:textId="02259A4B" w:rsidR="001458CB" w:rsidRDefault="001458CB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mostre les proves de que són les meues màquines virtuals:</w:t>
      </w:r>
    </w:p>
    <w:p w14:paraId="5E66D220" w14:textId="14F711F1" w:rsidR="001458CB" w:rsidRDefault="001458CB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6577F8C8" wp14:editId="21267543">
            <wp:extent cx="3856827" cy="2876550"/>
            <wp:effectExtent l="0" t="0" r="0" b="0"/>
            <wp:docPr id="281762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62254" name="Picture 1" descr="A screenshot of a computer&#10;&#10;Description automatically generated"/>
                    <pic:cNvPicPr/>
                  </pic:nvPicPr>
                  <pic:blipFill rotWithShape="1">
                    <a:blip r:embed="rId102"/>
                    <a:srcRect l="23377" t="13394" r="23443" b="16092"/>
                    <a:stretch/>
                  </pic:blipFill>
                  <pic:spPr bwMode="auto">
                    <a:xfrm>
                      <a:off x="0" y="0"/>
                      <a:ext cx="3861159" cy="287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1C714" w14:textId="236B173A" w:rsidR="001458CB" w:rsidRDefault="001458CB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98. Windows 10 de David Peñalver.</w:t>
      </w:r>
    </w:p>
    <w:p w14:paraId="6449B48F" w14:textId="6BD26FB1" w:rsidR="00865180" w:rsidRDefault="00865180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0313C221" wp14:editId="1E1BC837">
            <wp:extent cx="3872669" cy="2914650"/>
            <wp:effectExtent l="0" t="0" r="0" b="0"/>
            <wp:docPr id="1992583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83481" name="Picture 1" descr="A screenshot of a computer&#10;&#10;Description automatically generated"/>
                    <pic:cNvPicPr/>
                  </pic:nvPicPr>
                  <pic:blipFill rotWithShape="1">
                    <a:blip r:embed="rId103"/>
                    <a:srcRect l="23598" t="13197" r="23554" b="16092"/>
                    <a:stretch/>
                  </pic:blipFill>
                  <pic:spPr bwMode="auto">
                    <a:xfrm>
                      <a:off x="0" y="0"/>
                      <a:ext cx="3879999" cy="292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AC7A9" w14:textId="0B6C3B12" w:rsidR="001458CB" w:rsidRDefault="001458CB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99. Windows 11 de David Peñalver.</w:t>
      </w:r>
    </w:p>
    <w:p w14:paraId="02C4D7D8" w14:textId="64F8F642" w:rsidR="004F390A" w:rsidRDefault="004F390A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3E0C2D33" wp14:editId="630EE51E">
            <wp:extent cx="4076700" cy="2298700"/>
            <wp:effectExtent l="0" t="0" r="0" b="6350"/>
            <wp:docPr id="1062729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9646" name="Picture 1" descr="A screenshot of a computer&#10;&#10;Description automatically generated"/>
                    <pic:cNvPicPr/>
                  </pic:nvPicPr>
                  <pic:blipFill rotWithShape="1">
                    <a:blip r:embed="rId104"/>
                    <a:srcRect l="14403" t="12803" r="14470" b="15895"/>
                    <a:stretch/>
                  </pic:blipFill>
                  <pic:spPr bwMode="auto">
                    <a:xfrm>
                      <a:off x="0" y="0"/>
                      <a:ext cx="407670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2A5A9" w14:textId="17E933A3" w:rsidR="00865180" w:rsidRDefault="00865180" w:rsidP="000B55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00. Ubuntu 22.04 LTS de David Peñalver</w:t>
      </w:r>
      <w:r w:rsidR="00F65C95">
        <w:rPr>
          <w:rFonts w:ascii="Arial" w:hAnsi="Arial" w:cs="Arial"/>
          <w:lang w:val="ca-ES"/>
        </w:rPr>
        <w:t>.</w:t>
      </w:r>
    </w:p>
    <w:p w14:paraId="0C119A4C" w14:textId="77777777" w:rsidR="00342097" w:rsidRDefault="00342097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br w:type="page"/>
      </w:r>
    </w:p>
    <w:p w14:paraId="26601B6B" w14:textId="288F8B69" w:rsidR="005701E9" w:rsidRPr="00393327" w:rsidRDefault="005701E9" w:rsidP="005701E9">
      <w:pPr>
        <w:pStyle w:val="Heading1"/>
        <w:spacing w:after="240" w:line="360" w:lineRule="auto"/>
        <w:jc w:val="both"/>
        <w:rPr>
          <w:lang w:val="ca-ES"/>
        </w:rPr>
      </w:pPr>
      <w:bookmarkStart w:id="17" w:name="_Toc152067804"/>
      <w:r w:rsidRPr="00393327">
        <w:rPr>
          <w:rFonts w:ascii="Arial" w:hAnsi="Arial" w:cs="Arial"/>
          <w:lang w:val="ca-ES"/>
        </w:rPr>
        <w:lastRenderedPageBreak/>
        <w:t xml:space="preserve">Activitats </w:t>
      </w:r>
      <w:r w:rsidR="002002BB">
        <w:rPr>
          <w:rFonts w:ascii="Arial" w:hAnsi="Arial" w:cs="Arial"/>
          <w:lang w:val="ca-ES"/>
        </w:rPr>
        <w:t>4</w:t>
      </w:r>
      <w:bookmarkEnd w:id="17"/>
    </w:p>
    <w:p w14:paraId="5008AB57" w14:textId="1013D54D" w:rsidR="005701E9" w:rsidRPr="00393327" w:rsidRDefault="005701E9" w:rsidP="005701E9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8" w:name="_Toc152067805"/>
      <w:r w:rsidRPr="00393327">
        <w:rPr>
          <w:rFonts w:ascii="Arial" w:hAnsi="Arial" w:cs="Arial"/>
          <w:sz w:val="28"/>
          <w:szCs w:val="28"/>
          <w:lang w:val="ca-ES"/>
        </w:rPr>
        <w:t xml:space="preserve">1- </w:t>
      </w:r>
      <w:r w:rsidR="001268BC">
        <w:rPr>
          <w:rFonts w:ascii="Arial" w:hAnsi="Arial" w:cs="Arial"/>
          <w:sz w:val="28"/>
          <w:szCs w:val="28"/>
          <w:lang w:val="ca-ES"/>
        </w:rPr>
        <w:t>Gestors d’arrancada – GRUB</w:t>
      </w:r>
      <w:bookmarkEnd w:id="18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7E966EB2" w14:textId="388D2A16" w:rsidR="001268BC" w:rsidRDefault="00284362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iciem la nostra màquina amb Ubuntu i obrim la terminal</w:t>
      </w:r>
      <w:r w:rsidR="001268BC">
        <w:rPr>
          <w:rFonts w:ascii="Arial" w:hAnsi="Arial" w:cs="Arial"/>
          <w:lang w:val="ca-ES"/>
        </w:rPr>
        <w:t>.</w:t>
      </w:r>
      <w:r w:rsidR="0017391F">
        <w:rPr>
          <w:rFonts w:ascii="Arial" w:hAnsi="Arial" w:cs="Arial"/>
          <w:lang w:val="ca-ES"/>
        </w:rPr>
        <w:t xml:space="preserve"> Ja en la terminal, fiquem la següent comanda:</w:t>
      </w:r>
      <w:r w:rsidR="00CA0DA8">
        <w:rPr>
          <w:rFonts w:ascii="Arial" w:hAnsi="Arial" w:cs="Arial"/>
          <w:lang w:val="ca-ES"/>
        </w:rPr>
        <w:t xml:space="preserve"> “sudo – </w:t>
      </w:r>
      <w:r w:rsidR="009C689A">
        <w:rPr>
          <w:rFonts w:ascii="Arial" w:hAnsi="Arial" w:cs="Arial"/>
          <w:lang w:val="ca-ES"/>
        </w:rPr>
        <w:t>/</w:t>
      </w:r>
      <w:r w:rsidR="00CA0DA8">
        <w:rPr>
          <w:rFonts w:ascii="Arial" w:hAnsi="Arial" w:cs="Arial"/>
          <w:lang w:val="ca-ES"/>
        </w:rPr>
        <w:t>etc/default/grub”</w:t>
      </w:r>
      <w:r w:rsidR="001A315D">
        <w:rPr>
          <w:rFonts w:ascii="Arial" w:hAnsi="Arial" w:cs="Arial"/>
          <w:lang w:val="ca-ES"/>
        </w:rPr>
        <w:t xml:space="preserve"> (Figura 101)</w:t>
      </w:r>
      <w:r w:rsidR="00CA0DA8">
        <w:rPr>
          <w:rFonts w:ascii="Arial" w:hAnsi="Arial" w:cs="Arial"/>
          <w:lang w:val="ca-ES"/>
        </w:rPr>
        <w:t>.</w:t>
      </w:r>
    </w:p>
    <w:p w14:paraId="5E0A2A17" w14:textId="7D8A69D6" w:rsidR="006F4104" w:rsidRDefault="00D951F8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0B434F" wp14:editId="56EAD192">
                <wp:simplePos x="0" y="0"/>
                <wp:positionH relativeFrom="column">
                  <wp:posOffset>914400</wp:posOffset>
                </wp:positionH>
                <wp:positionV relativeFrom="paragraph">
                  <wp:posOffset>201295</wp:posOffset>
                </wp:positionV>
                <wp:extent cx="1085850" cy="234950"/>
                <wp:effectExtent l="0" t="0" r="19050" b="12700"/>
                <wp:wrapNone/>
                <wp:docPr id="19847700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4467F" id="Rectangle 14" o:spid="_x0000_s1026" style="position:absolute;margin-left:1in;margin-top:15.85pt;width:85.5pt;height:18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" filled="f" strokecolor="white [3212]" strokeweight="1pt"/>
            </w:pict>
          </mc:Fallback>
        </mc:AlternateContent>
      </w:r>
      <w:r w:rsidR="00FA6BDE">
        <w:rPr>
          <w:noProof/>
        </w:rPr>
        <w:drawing>
          <wp:inline distT="0" distB="0" distL="0" distR="0" wp14:anchorId="6F659049" wp14:editId="5B2FF88A">
            <wp:extent cx="5087938" cy="2889250"/>
            <wp:effectExtent l="0" t="0" r="0" b="6350"/>
            <wp:docPr id="67198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672" name="Picture 1" descr="A screenshot of a computer&#10;&#10;Description automatically generated"/>
                    <pic:cNvPicPr/>
                  </pic:nvPicPr>
                  <pic:blipFill rotWithShape="1">
                    <a:blip r:embed="rId105"/>
                    <a:srcRect l="14735" t="12605" r="14248" b="15698"/>
                    <a:stretch/>
                  </pic:blipFill>
                  <pic:spPr bwMode="auto">
                    <a:xfrm>
                      <a:off x="0" y="0"/>
                      <a:ext cx="5095229" cy="289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78786" w14:textId="2CEE0563" w:rsidR="0017391F" w:rsidRDefault="0017391F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01. Accedint al modificable del GRUB.</w:t>
      </w:r>
    </w:p>
    <w:p w14:paraId="6A905BA2" w14:textId="658A0293" w:rsidR="00347535" w:rsidRDefault="00485594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l’executar-ho, entrarem en el següent menú:</w:t>
      </w:r>
    </w:p>
    <w:p w14:paraId="43CBB3D8" w14:textId="0846CBAD" w:rsidR="00485594" w:rsidRDefault="00485594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1F004DF1" wp14:editId="25D6C352">
            <wp:extent cx="4960317" cy="2806700"/>
            <wp:effectExtent l="0" t="0" r="0" b="0"/>
            <wp:docPr id="596483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83682" name="Picture 1" descr="A screenshot of a computer&#10;&#10;Description automatically generated"/>
                    <pic:cNvPicPr/>
                  </pic:nvPicPr>
                  <pic:blipFill rotWithShape="1">
                    <a:blip r:embed="rId106"/>
                    <a:srcRect l="14625" t="12803" r="14691" b="16092"/>
                    <a:stretch/>
                  </pic:blipFill>
                  <pic:spPr bwMode="auto">
                    <a:xfrm>
                      <a:off x="0" y="0"/>
                      <a:ext cx="4965897" cy="280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0CD7B" w14:textId="34A063B2" w:rsidR="00347535" w:rsidRDefault="00347535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02. Dins del modificable del GRUB.</w:t>
      </w:r>
    </w:p>
    <w:p w14:paraId="572D574F" w14:textId="355EDDAE" w:rsidR="001F15BE" w:rsidRDefault="00B10592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En la línea de</w:t>
      </w:r>
      <w:r w:rsidR="00986E47">
        <w:rPr>
          <w:rFonts w:ascii="Arial" w:hAnsi="Arial" w:cs="Arial"/>
          <w:lang w:val="ca-ES"/>
        </w:rPr>
        <w:t xml:space="preserve"> “GRUB_TIMEOUT_STYLE” canviarem “HIDDEN” per “MENU”. Així mateix, “GRUB_TIMEOUT” tindrà un valor 10 en compte de 0. Per a guardar, farem Ctrl </w:t>
      </w:r>
      <w:r w:rsidR="008B2491">
        <w:rPr>
          <w:rFonts w:ascii="Arial" w:hAnsi="Arial" w:cs="Arial"/>
          <w:lang w:val="ca-ES"/>
        </w:rPr>
        <w:t>+ 0 i per a eixir Ctrl + x.</w:t>
      </w:r>
      <w:r w:rsidR="001F15BE">
        <w:rPr>
          <w:rFonts w:ascii="Arial" w:hAnsi="Arial" w:cs="Arial"/>
          <w:lang w:val="ca-ES"/>
        </w:rPr>
        <w:t xml:space="preserve"> Quedaria així (Figura 103):</w:t>
      </w:r>
    </w:p>
    <w:p w14:paraId="35D2E76C" w14:textId="1DAD7DE2" w:rsidR="001F15BE" w:rsidRDefault="00D951F8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C30465" wp14:editId="5B47E479">
                <wp:simplePos x="0" y="0"/>
                <wp:positionH relativeFrom="column">
                  <wp:posOffset>190500</wp:posOffset>
                </wp:positionH>
                <wp:positionV relativeFrom="paragraph">
                  <wp:posOffset>601980</wp:posOffset>
                </wp:positionV>
                <wp:extent cx="2273300" cy="558800"/>
                <wp:effectExtent l="0" t="0" r="12700" b="12700"/>
                <wp:wrapNone/>
                <wp:docPr id="69370861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FE90D" id="Rectangle 15" o:spid="_x0000_s1026" style="position:absolute;margin-left:15pt;margin-top:47.4pt;width:179pt;height:4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" filled="f" strokecolor="white [3212]" strokeweight="1pt"/>
            </w:pict>
          </mc:Fallback>
        </mc:AlternateContent>
      </w:r>
      <w:r w:rsidR="001F15BE">
        <w:rPr>
          <w:noProof/>
        </w:rPr>
        <w:drawing>
          <wp:inline distT="0" distB="0" distL="0" distR="0" wp14:anchorId="6EB2501C" wp14:editId="7408DF90">
            <wp:extent cx="5013764" cy="2844800"/>
            <wp:effectExtent l="0" t="0" r="0" b="0"/>
            <wp:docPr id="143345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53842" name="Picture 1" descr="A screenshot of a computer&#10;&#10;Description automatically generated"/>
                    <pic:cNvPicPr/>
                  </pic:nvPicPr>
                  <pic:blipFill rotWithShape="1">
                    <a:blip r:embed="rId107"/>
                    <a:srcRect l="14514" t="12803" r="14802" b="15895"/>
                    <a:stretch/>
                  </pic:blipFill>
                  <pic:spPr bwMode="auto">
                    <a:xfrm>
                      <a:off x="0" y="0"/>
                      <a:ext cx="5017818" cy="284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DBB8B" w14:textId="732A38D3" w:rsidR="001F15BE" w:rsidRDefault="001F15BE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03. Modificacions del modificable del GRUB completades.</w:t>
      </w:r>
    </w:p>
    <w:p w14:paraId="6E402BF0" w14:textId="1A63C929" w:rsidR="00375082" w:rsidRDefault="00375082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últim, de nou en la terminal, fem “sudo update-grub” per a que el GRUB adquirisca les noves característiques a l’hora d’iniciar-se</w:t>
      </w:r>
      <w:r w:rsidR="008413D6">
        <w:rPr>
          <w:rFonts w:ascii="Arial" w:hAnsi="Arial" w:cs="Arial"/>
          <w:lang w:val="ca-ES"/>
        </w:rPr>
        <w:t xml:space="preserve"> i, al acabar, fem reboot (Figura 104)</w:t>
      </w:r>
      <w:r>
        <w:rPr>
          <w:rFonts w:ascii="Arial" w:hAnsi="Arial" w:cs="Arial"/>
          <w:lang w:val="ca-ES"/>
        </w:rPr>
        <w:t>.</w:t>
      </w:r>
    </w:p>
    <w:p w14:paraId="6A5A2C2D" w14:textId="6F15FF04" w:rsidR="008413D6" w:rsidRDefault="00D951F8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E52893" wp14:editId="7A21B819">
                <wp:simplePos x="0" y="0"/>
                <wp:positionH relativeFrom="column">
                  <wp:posOffset>946150</wp:posOffset>
                </wp:positionH>
                <wp:positionV relativeFrom="paragraph">
                  <wp:posOffset>1498600</wp:posOffset>
                </wp:positionV>
                <wp:extent cx="463550" cy="241300"/>
                <wp:effectExtent l="0" t="0" r="12700" b="25400"/>
                <wp:wrapNone/>
                <wp:docPr id="99702757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F42E9" id="Rectangle 17" o:spid="_x0000_s1026" style="position:absolute;margin-left:74.5pt;margin-top:118pt;width:36.5pt;height:1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2B3F16" wp14:editId="7D422EF7">
                <wp:simplePos x="0" y="0"/>
                <wp:positionH relativeFrom="column">
                  <wp:posOffset>901700</wp:posOffset>
                </wp:positionH>
                <wp:positionV relativeFrom="paragraph">
                  <wp:posOffset>539750</wp:posOffset>
                </wp:positionV>
                <wp:extent cx="781050" cy="190500"/>
                <wp:effectExtent l="0" t="0" r="19050" b="19050"/>
                <wp:wrapNone/>
                <wp:docPr id="210418421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989F4" id="Rectangle 16" o:spid="_x0000_s1026" style="position:absolute;margin-left:71pt;margin-top:42.5pt;width:61.5pt;height: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" filled="f" strokecolor="white [3212]" strokeweight="1pt"/>
            </w:pict>
          </mc:Fallback>
        </mc:AlternateContent>
      </w:r>
      <w:r w:rsidR="0010198E">
        <w:rPr>
          <w:noProof/>
        </w:rPr>
        <w:drawing>
          <wp:inline distT="0" distB="0" distL="0" distR="0" wp14:anchorId="5C6C83F7" wp14:editId="792CC17E">
            <wp:extent cx="5352296" cy="3041650"/>
            <wp:effectExtent l="0" t="0" r="1270" b="6350"/>
            <wp:docPr id="770012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2657" name="Picture 1" descr="A screenshot of a computer&#10;&#10;Description automatically generated"/>
                    <pic:cNvPicPr/>
                  </pic:nvPicPr>
                  <pic:blipFill rotWithShape="1">
                    <a:blip r:embed="rId108"/>
                    <a:srcRect l="14736" t="12606" r="14691" b="16092"/>
                    <a:stretch/>
                  </pic:blipFill>
                  <pic:spPr bwMode="auto">
                    <a:xfrm>
                      <a:off x="0" y="0"/>
                      <a:ext cx="5368191" cy="305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FEC74" w14:textId="3070C393" w:rsidR="008413D6" w:rsidRDefault="008413D6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04. Actualitzant GRUB y comanda de reiniciar.</w:t>
      </w:r>
    </w:p>
    <w:p w14:paraId="055F3052" w14:textId="28BE0625" w:rsidR="00B4633A" w:rsidRDefault="00B4633A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A l’iniciar-se, ja ix el GRUB amb els 10s de compte enrere (Figura 105):</w:t>
      </w:r>
    </w:p>
    <w:p w14:paraId="6C949114" w14:textId="65246A22" w:rsidR="00B4633A" w:rsidRDefault="00B4633A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4108977B" wp14:editId="195C3120">
            <wp:extent cx="3238500" cy="2415515"/>
            <wp:effectExtent l="0" t="0" r="0" b="4445"/>
            <wp:docPr id="1979159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59524" name="Picture 1" descr="A screenshot of a computer&#10;&#10;Description automatically generated"/>
                    <pic:cNvPicPr/>
                  </pic:nvPicPr>
                  <pic:blipFill rotWithShape="1">
                    <a:blip r:embed="rId109"/>
                    <a:srcRect l="33348" t="25802" r="33083" b="29684"/>
                    <a:stretch/>
                  </pic:blipFill>
                  <pic:spPr bwMode="auto">
                    <a:xfrm>
                      <a:off x="0" y="0"/>
                      <a:ext cx="3245063" cy="242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6651" w14:textId="49BCD718" w:rsidR="00B4633A" w:rsidRDefault="00B4633A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05. GRUB actualitzat.</w:t>
      </w:r>
    </w:p>
    <w:p w14:paraId="7045DA9F" w14:textId="77777777" w:rsidR="00057D9E" w:rsidRDefault="00057D9E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</w:p>
    <w:p w14:paraId="0553CB62" w14:textId="7AAE2C6A" w:rsidR="001268BC" w:rsidRDefault="001268BC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13D2C1FA" w14:textId="3C67904C" w:rsidR="001268BC" w:rsidRPr="00393327" w:rsidRDefault="00481238" w:rsidP="001268BC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9" w:name="_Toc152067806"/>
      <w:r>
        <w:rPr>
          <w:rFonts w:ascii="Arial" w:hAnsi="Arial" w:cs="Arial"/>
          <w:sz w:val="28"/>
          <w:szCs w:val="28"/>
          <w:lang w:val="ca-ES"/>
        </w:rPr>
        <w:lastRenderedPageBreak/>
        <w:t>2</w:t>
      </w:r>
      <w:r w:rsidR="001268BC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1268BC">
        <w:rPr>
          <w:rFonts w:ascii="Arial" w:hAnsi="Arial" w:cs="Arial"/>
          <w:sz w:val="28"/>
          <w:szCs w:val="28"/>
          <w:lang w:val="ca-ES"/>
        </w:rPr>
        <w:t xml:space="preserve">Gestors d’arrancada – </w:t>
      </w:r>
      <w:r w:rsidR="00A54559">
        <w:rPr>
          <w:rFonts w:ascii="Arial" w:hAnsi="Arial" w:cs="Arial"/>
          <w:sz w:val="28"/>
          <w:szCs w:val="28"/>
          <w:lang w:val="ca-ES"/>
        </w:rPr>
        <w:t>Windows Boot Manager</w:t>
      </w:r>
      <w:bookmarkEnd w:id="19"/>
      <w:r w:rsidR="001268BC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1268BC" w:rsidRPr="00393327">
        <w:rPr>
          <w:rFonts w:ascii="Arial" w:hAnsi="Arial" w:cs="Arial"/>
          <w:lang w:val="ca-ES"/>
        </w:rPr>
        <w:t xml:space="preserve"> </w:t>
      </w:r>
    </w:p>
    <w:p w14:paraId="1768461A" w14:textId="2958E439" w:rsidR="001268BC" w:rsidRDefault="00746CF8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ta activitat també la farem sobre la màquina virtual de Windows 10 i no sobre la de Windows 11 pel mateix motiu que en la de afegir un nou disc dur</w:t>
      </w:r>
      <w:r w:rsidR="001268BC">
        <w:rPr>
          <w:rFonts w:ascii="Arial" w:hAnsi="Arial" w:cs="Arial"/>
          <w:lang w:val="ca-ES"/>
        </w:rPr>
        <w:t>.</w:t>
      </w:r>
      <w:r>
        <w:rPr>
          <w:rFonts w:ascii="Arial" w:hAnsi="Arial" w:cs="Arial"/>
          <w:lang w:val="ca-ES"/>
        </w:rPr>
        <w:t xml:space="preserve"> Per això, en primer lloc iniciarem </w:t>
      </w:r>
      <w:r w:rsidR="006248A3">
        <w:rPr>
          <w:rFonts w:ascii="Arial" w:hAnsi="Arial" w:cs="Arial"/>
          <w:lang w:val="ca-ES"/>
        </w:rPr>
        <w:t xml:space="preserve">la màquina virtual. Una vegada ahí, </w:t>
      </w:r>
      <w:r w:rsidR="005B19E6">
        <w:rPr>
          <w:rFonts w:ascii="Arial" w:hAnsi="Arial" w:cs="Arial"/>
          <w:lang w:val="ca-ES"/>
        </w:rPr>
        <w:t>obrirem el “cmd.exe” (Figura 106)</w:t>
      </w:r>
      <w:r w:rsidR="003C6B27">
        <w:rPr>
          <w:rFonts w:ascii="Arial" w:hAnsi="Arial" w:cs="Arial"/>
          <w:lang w:val="ca-ES"/>
        </w:rPr>
        <w:t xml:space="preserve"> clicant amb el botó dret per a executar com a administrador</w:t>
      </w:r>
      <w:r w:rsidR="005B19E6">
        <w:rPr>
          <w:rFonts w:ascii="Arial" w:hAnsi="Arial" w:cs="Arial"/>
          <w:lang w:val="ca-ES"/>
        </w:rPr>
        <w:t>:</w:t>
      </w:r>
    </w:p>
    <w:p w14:paraId="27CBDD6D" w14:textId="3D4A1D66" w:rsidR="002B48BF" w:rsidRDefault="006A0227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56A719" wp14:editId="34F32101">
                <wp:simplePos x="0" y="0"/>
                <wp:positionH relativeFrom="column">
                  <wp:posOffset>2746548</wp:posOffset>
                </wp:positionH>
                <wp:positionV relativeFrom="paragraph">
                  <wp:posOffset>567517</wp:posOffset>
                </wp:positionV>
                <wp:extent cx="1423670" cy="436418"/>
                <wp:effectExtent l="0" t="0" r="24130" b="20955"/>
                <wp:wrapNone/>
                <wp:docPr id="4861992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43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47218" w14:textId="694A3908" w:rsidR="006A0227" w:rsidRPr="006A0227" w:rsidRDefault="006A02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r: clic esqu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6A719" id="Text Box 6" o:spid="_x0000_s1029" type="#_x0000_t202" style="position:absolute;left:0;text-align:left;margin-left:216.25pt;margin-top:44.7pt;width:112.1pt;height:34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" fillcolor="white [3201]" strokeweight=".5pt">
                <v:textbox>
                  <w:txbxContent>
                    <w:p w14:paraId="7FD47218" w14:textId="694A3908" w:rsidR="006A0227" w:rsidRPr="006A0227" w:rsidRDefault="006A02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r: clic esquer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AE8225" wp14:editId="2BC2D1D9">
                <wp:simplePos x="0" y="0"/>
                <wp:positionH relativeFrom="column">
                  <wp:posOffset>2715491</wp:posOffset>
                </wp:positionH>
                <wp:positionV relativeFrom="paragraph">
                  <wp:posOffset>1592753</wp:posOffset>
                </wp:positionV>
                <wp:extent cx="1440873" cy="401782"/>
                <wp:effectExtent l="0" t="0" r="26035" b="17780"/>
                <wp:wrapNone/>
                <wp:docPr id="150618124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D1CF4" w14:textId="002207B1" w:rsidR="006A0227" w:rsidRPr="006A0227" w:rsidRDefault="006A02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n: clic d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E8225" id="Text Box 5" o:spid="_x0000_s1030" type="#_x0000_t202" style="position:absolute;left:0;text-align:left;margin-left:213.8pt;margin-top:125.4pt;width:113.45pt;height:31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" fillcolor="white [3201]" strokeweight=".5pt">
                <v:textbox>
                  <w:txbxContent>
                    <w:p w14:paraId="3B9D1CF4" w14:textId="002207B1" w:rsidR="006A0227" w:rsidRPr="006A0227" w:rsidRDefault="006A02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n: clic d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6E010B" wp14:editId="7065649E">
                <wp:simplePos x="0" y="0"/>
                <wp:positionH relativeFrom="column">
                  <wp:posOffset>2798618</wp:posOffset>
                </wp:positionH>
                <wp:positionV relativeFrom="paragraph">
                  <wp:posOffset>2617990</wp:posOffset>
                </wp:positionV>
                <wp:extent cx="1461655" cy="381000"/>
                <wp:effectExtent l="0" t="0" r="24765" b="19050"/>
                <wp:wrapNone/>
                <wp:docPr id="10338407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6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A2A2D" w14:textId="60D5C523" w:rsidR="006A0227" w:rsidRPr="006A0227" w:rsidRDefault="006A02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º: buscar “cm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E010B" id="Text Box 4" o:spid="_x0000_s1031" type="#_x0000_t202" style="position:absolute;left:0;text-align:left;margin-left:220.35pt;margin-top:206.15pt;width:115.1pt;height:3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svOwIAAIMEAAAOAAAAZHJzL2Uyb0RvYy54bWysVE1v2zAMvQ/YfxB0X2ynSdY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" fillcolor="white [3201]" strokeweight=".5pt">
                <v:textbox>
                  <w:txbxContent>
                    <w:p w14:paraId="297A2A2D" w14:textId="60D5C523" w:rsidR="006A0227" w:rsidRPr="006A0227" w:rsidRDefault="006A02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º: buscar “cmd”</w:t>
                      </w:r>
                    </w:p>
                  </w:txbxContent>
                </v:textbox>
              </v:shape>
            </w:pict>
          </mc:Fallback>
        </mc:AlternateContent>
      </w:r>
      <w:r w:rsidR="0043478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78BC68" wp14:editId="659E33B0">
                <wp:simplePos x="0" y="0"/>
                <wp:positionH relativeFrom="column">
                  <wp:posOffset>1309255</wp:posOffset>
                </wp:positionH>
                <wp:positionV relativeFrom="paragraph">
                  <wp:posOffset>803044</wp:posOffset>
                </wp:positionV>
                <wp:extent cx="1475509" cy="284018"/>
                <wp:effectExtent l="38100" t="0" r="29845" b="78105"/>
                <wp:wrapNone/>
                <wp:docPr id="31159391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5509" cy="284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E322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3.1pt;margin-top:63.25pt;width:116.2pt;height:22.3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" strokecolor="white [3212]" strokeweight=".5pt">
                <v:stroke endarrow="block" joinstyle="miter"/>
              </v:shape>
            </w:pict>
          </mc:Fallback>
        </mc:AlternateContent>
      </w:r>
      <w:r w:rsidR="0043478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BAE6BD" wp14:editId="469028AA">
                <wp:simplePos x="0" y="0"/>
                <wp:positionH relativeFrom="column">
                  <wp:posOffset>1766455</wp:posOffset>
                </wp:positionH>
                <wp:positionV relativeFrom="paragraph">
                  <wp:posOffset>934662</wp:posOffset>
                </wp:positionV>
                <wp:extent cx="907472" cy="845128"/>
                <wp:effectExtent l="38100" t="38100" r="26035" b="31750"/>
                <wp:wrapNone/>
                <wp:docPr id="9443066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7472" cy="845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F1FF7" id="Straight Arrow Connector 2" o:spid="_x0000_s1026" type="#_x0000_t32" style="position:absolute;margin-left:139.1pt;margin-top:73.6pt;width:71.45pt;height:66.5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" strokecolor="white [3212]" strokeweight=".5pt">
                <v:stroke endarrow="block" joinstyle="miter"/>
              </v:shape>
            </w:pict>
          </mc:Fallback>
        </mc:AlternateContent>
      </w:r>
      <w:r w:rsidR="0043478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425D84" wp14:editId="5E722B58">
                <wp:simplePos x="0" y="0"/>
                <wp:positionH relativeFrom="column">
                  <wp:posOffset>782782</wp:posOffset>
                </wp:positionH>
                <wp:positionV relativeFrom="paragraph">
                  <wp:posOffset>2846590</wp:posOffset>
                </wp:positionV>
                <wp:extent cx="1967345" cy="678872"/>
                <wp:effectExtent l="38100" t="0" r="13970" b="64135"/>
                <wp:wrapNone/>
                <wp:docPr id="60510449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7345" cy="678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383EB" id="Straight Arrow Connector 1" o:spid="_x0000_s1026" type="#_x0000_t32" style="position:absolute;margin-left:61.65pt;margin-top:224.15pt;width:154.9pt;height:53.4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3C6B27">
        <w:rPr>
          <w:noProof/>
        </w:rPr>
        <w:drawing>
          <wp:inline distT="0" distB="0" distL="0" distR="0" wp14:anchorId="0BDA0FF0" wp14:editId="5B424C4A">
            <wp:extent cx="4883727" cy="3660092"/>
            <wp:effectExtent l="0" t="0" r="0" b="0"/>
            <wp:docPr id="1952987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87866" name="Picture 1" descr="A screenshot of a computer&#10;&#10;Description automatically generated"/>
                    <pic:cNvPicPr/>
                  </pic:nvPicPr>
                  <pic:blipFill rotWithShape="1">
                    <a:blip r:embed="rId110"/>
                    <a:srcRect l="23570" t="13539" r="23373" b="15770"/>
                    <a:stretch/>
                  </pic:blipFill>
                  <pic:spPr bwMode="auto">
                    <a:xfrm>
                      <a:off x="0" y="0"/>
                      <a:ext cx="4906337" cy="367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9811E" w14:textId="0BF3ECB0" w:rsidR="0034775F" w:rsidRDefault="0034775F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106. </w:t>
      </w:r>
      <w:r w:rsidR="005B19E6">
        <w:rPr>
          <w:rFonts w:ascii="Arial" w:hAnsi="Arial" w:cs="Arial"/>
          <w:lang w:val="ca-ES"/>
        </w:rPr>
        <w:t xml:space="preserve">Obrint el </w:t>
      </w:r>
      <w:r w:rsidR="00EC29CC">
        <w:rPr>
          <w:rFonts w:ascii="Arial" w:hAnsi="Arial" w:cs="Arial"/>
          <w:lang w:val="ca-ES"/>
        </w:rPr>
        <w:t>Shell</w:t>
      </w:r>
      <w:r>
        <w:rPr>
          <w:rFonts w:ascii="Arial" w:hAnsi="Arial" w:cs="Arial"/>
          <w:lang w:val="ca-ES"/>
        </w:rPr>
        <w:t>.</w:t>
      </w:r>
    </w:p>
    <w:p w14:paraId="01ABD39D" w14:textId="6C130D3A" w:rsidR="005B19E6" w:rsidRDefault="00AF7591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escribim la camda “bcdedit” per a accedir al menú d’edició del Windows Boot Manager (Figura 107)</w:t>
      </w:r>
      <w:r w:rsidR="005B19E6">
        <w:rPr>
          <w:rFonts w:ascii="Arial" w:hAnsi="Arial" w:cs="Arial"/>
          <w:lang w:val="ca-ES"/>
        </w:rPr>
        <w:t>.</w:t>
      </w:r>
    </w:p>
    <w:p w14:paraId="789C1ADD" w14:textId="17F56A43" w:rsidR="00AF7591" w:rsidRDefault="00A2194B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FA4CDB" wp14:editId="03BA188F">
                <wp:simplePos x="0" y="0"/>
                <wp:positionH relativeFrom="column">
                  <wp:posOffset>810491</wp:posOffset>
                </wp:positionH>
                <wp:positionV relativeFrom="paragraph">
                  <wp:posOffset>796636</wp:posOffset>
                </wp:positionV>
                <wp:extent cx="477982" cy="207819"/>
                <wp:effectExtent l="0" t="0" r="17780" b="20955"/>
                <wp:wrapNone/>
                <wp:docPr id="10079926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2078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514E4" id="Rectangle 7" o:spid="_x0000_s1026" style="position:absolute;margin-left:63.8pt;margin-top:62.75pt;width:37.65pt;height:16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" filled="f" strokecolor="white [3212]" strokeweight="1pt"/>
            </w:pict>
          </mc:Fallback>
        </mc:AlternateContent>
      </w:r>
      <w:r w:rsidR="00644D5D">
        <w:rPr>
          <w:noProof/>
        </w:rPr>
        <w:drawing>
          <wp:inline distT="0" distB="0" distL="0" distR="0" wp14:anchorId="4CF0931B" wp14:editId="0F83C846">
            <wp:extent cx="4558145" cy="3423928"/>
            <wp:effectExtent l="0" t="0" r="0" b="5080"/>
            <wp:docPr id="1770129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29477" name="Picture 1" descr="A screenshot of a computer&#10;&#10;Description automatically generated"/>
                    <pic:cNvPicPr/>
                  </pic:nvPicPr>
                  <pic:blipFill rotWithShape="1">
                    <a:blip r:embed="rId111"/>
                    <a:srcRect l="23934" t="13109" r="23131" b="16201"/>
                    <a:stretch/>
                  </pic:blipFill>
                  <pic:spPr bwMode="auto">
                    <a:xfrm>
                      <a:off x="0" y="0"/>
                      <a:ext cx="4568641" cy="343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09F67" w14:textId="136824A3" w:rsidR="00AF7591" w:rsidRDefault="00AF7591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07. Accedint a l’edició del Windows Boot Manager.</w:t>
      </w:r>
    </w:p>
    <w:p w14:paraId="6DBCBF56" w14:textId="2B469D5C" w:rsidR="00A418A3" w:rsidRDefault="00A418A3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osteriorment, escribim “</w:t>
      </w:r>
      <w:r w:rsidR="009B3AC7">
        <w:rPr>
          <w:rFonts w:ascii="Arial" w:hAnsi="Arial" w:cs="Arial"/>
          <w:lang w:val="ca-ES"/>
        </w:rPr>
        <w:t>bcdedit /set {bootmgr} displaybootmenu yes” per a que es mostre el menú d’arrancada.</w:t>
      </w:r>
    </w:p>
    <w:p w14:paraId="796F0156" w14:textId="55772549" w:rsidR="00B84FBB" w:rsidRDefault="00A2194B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DE366A" wp14:editId="10EC7AA1">
                <wp:simplePos x="0" y="0"/>
                <wp:positionH relativeFrom="column">
                  <wp:posOffset>852055</wp:posOffset>
                </wp:positionH>
                <wp:positionV relativeFrom="paragraph">
                  <wp:posOffset>2741584</wp:posOffset>
                </wp:positionV>
                <wp:extent cx="2057400" cy="235527"/>
                <wp:effectExtent l="0" t="0" r="19050" b="12700"/>
                <wp:wrapNone/>
                <wp:docPr id="79037639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3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35EF1" id="Rectangle 8" o:spid="_x0000_s1026" style="position:absolute;margin-left:67.1pt;margin-top:215.85pt;width:162pt;height:18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" filled="f" strokecolor="white [3212]" strokeweight="1pt"/>
            </w:pict>
          </mc:Fallback>
        </mc:AlternateContent>
      </w:r>
      <w:r w:rsidR="00F900F3">
        <w:rPr>
          <w:noProof/>
        </w:rPr>
        <w:drawing>
          <wp:inline distT="0" distB="0" distL="0" distR="0" wp14:anchorId="501F8F33" wp14:editId="4CA103BC">
            <wp:extent cx="4862945" cy="3639060"/>
            <wp:effectExtent l="0" t="0" r="0" b="0"/>
            <wp:docPr id="841476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76575" name="Picture 1" descr="A screenshot of a computer&#10;&#10;Description automatically generated"/>
                    <pic:cNvPicPr/>
                  </pic:nvPicPr>
                  <pic:blipFill rotWithShape="1">
                    <a:blip r:embed="rId112"/>
                    <a:srcRect l="23451" t="12894" r="23252" b="16200"/>
                    <a:stretch/>
                  </pic:blipFill>
                  <pic:spPr bwMode="auto">
                    <a:xfrm>
                      <a:off x="0" y="0"/>
                      <a:ext cx="4883315" cy="365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85FDF" w14:textId="1E38B3F8" w:rsidR="007F1F84" w:rsidRDefault="007F1F84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08. Activant el menú d’arrancada.</w:t>
      </w:r>
    </w:p>
    <w:p w14:paraId="0A496CED" w14:textId="574028DD" w:rsidR="00F900F3" w:rsidRDefault="00F900F3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 xml:space="preserve">Finalment, queda activar els 10” executant la comanda </w:t>
      </w:r>
      <w:r w:rsidR="002F2A73">
        <w:rPr>
          <w:rFonts w:ascii="Arial" w:hAnsi="Arial" w:cs="Arial"/>
          <w:lang w:val="ca-ES"/>
        </w:rPr>
        <w:t>“bcdedit /timeout 10” (Figura 109):</w:t>
      </w:r>
    </w:p>
    <w:p w14:paraId="79C437BE" w14:textId="75EAC0AD" w:rsidR="002002BB" w:rsidRDefault="009D7D55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EE9419" wp14:editId="0030F364">
                <wp:simplePos x="0" y="0"/>
                <wp:positionH relativeFrom="column">
                  <wp:posOffset>796636</wp:posOffset>
                </wp:positionH>
                <wp:positionV relativeFrom="paragraph">
                  <wp:posOffset>2730038</wp:posOffset>
                </wp:positionV>
                <wp:extent cx="935182" cy="200891"/>
                <wp:effectExtent l="0" t="0" r="17780" b="27940"/>
                <wp:wrapNone/>
                <wp:docPr id="141623475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2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F1FE7" id="Rectangle 9" o:spid="_x0000_s1026" style="position:absolute;margin-left:62.75pt;margin-top:214.95pt;width:73.65pt;height:15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" filled="f" strokecolor="white [3212]" strokeweight="1pt"/>
            </w:pict>
          </mc:Fallback>
        </mc:AlternateContent>
      </w:r>
      <w:r w:rsidR="0041037C">
        <w:rPr>
          <w:noProof/>
        </w:rPr>
        <w:drawing>
          <wp:inline distT="0" distB="0" distL="0" distR="0" wp14:anchorId="52CF7CF9" wp14:editId="11F40829">
            <wp:extent cx="4329545" cy="3295611"/>
            <wp:effectExtent l="0" t="0" r="0" b="635"/>
            <wp:docPr id="13913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278" name="Picture 1" descr="A screenshot of a computer&#10;&#10;Description automatically generated"/>
                    <pic:cNvPicPr/>
                  </pic:nvPicPr>
                  <pic:blipFill rotWithShape="1">
                    <a:blip r:embed="rId113"/>
                    <a:srcRect l="23450" t="12893" r="23360" b="15125"/>
                    <a:stretch/>
                  </pic:blipFill>
                  <pic:spPr bwMode="auto">
                    <a:xfrm>
                      <a:off x="0" y="0"/>
                      <a:ext cx="4342348" cy="330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870E" w14:textId="3A82C1EA" w:rsidR="002F2A73" w:rsidRDefault="002F2A73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09. Activant els 10”.</w:t>
      </w:r>
    </w:p>
    <w:p w14:paraId="11131A86" w14:textId="73EC28EB" w:rsidR="002F2A73" w:rsidRDefault="002F2A73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’esta manera, ja ho tenim completat</w:t>
      </w:r>
      <w:r w:rsidR="00096E7D">
        <w:rPr>
          <w:rFonts w:ascii="Arial" w:hAnsi="Arial" w:cs="Arial"/>
          <w:lang w:val="ca-ES"/>
        </w:rPr>
        <w:t xml:space="preserve"> (Figura 110):</w:t>
      </w:r>
    </w:p>
    <w:p w14:paraId="3C7B78B0" w14:textId="28CA383F" w:rsidR="003E1233" w:rsidRDefault="009D7D55" w:rsidP="001268B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DC88DF" wp14:editId="3E9E3BAD">
                <wp:simplePos x="0" y="0"/>
                <wp:positionH relativeFrom="column">
                  <wp:posOffset>1233055</wp:posOffset>
                </wp:positionH>
                <wp:positionV relativeFrom="paragraph">
                  <wp:posOffset>42025</wp:posOffset>
                </wp:positionV>
                <wp:extent cx="1849581" cy="256310"/>
                <wp:effectExtent l="0" t="0" r="17780" b="10795"/>
                <wp:wrapNone/>
                <wp:docPr id="12946622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581" cy="25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178F3" id="Rectangle 11" o:spid="_x0000_s1026" style="position:absolute;margin-left:97.1pt;margin-top:3.3pt;width:145.65pt;height:20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C1E51D" wp14:editId="00160418">
                <wp:simplePos x="0" y="0"/>
                <wp:positionH relativeFrom="column">
                  <wp:posOffset>3207327</wp:posOffset>
                </wp:positionH>
                <wp:positionV relativeFrom="paragraph">
                  <wp:posOffset>1676862</wp:posOffset>
                </wp:positionV>
                <wp:extent cx="768928" cy="477982"/>
                <wp:effectExtent l="0" t="0" r="12700" b="17780"/>
                <wp:wrapNone/>
                <wp:docPr id="309732296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28" cy="4779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88E40" id="Oval 10" o:spid="_x0000_s1026" style="position:absolute;margin-left:252.55pt;margin-top:132.05pt;width:60.55pt;height:37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" filled="f" strokecolor="white [3212]" strokeweight="1pt">
                <v:stroke joinstyle="miter"/>
              </v:oval>
            </w:pict>
          </mc:Fallback>
        </mc:AlternateContent>
      </w:r>
      <w:r w:rsidR="003E1233">
        <w:rPr>
          <w:noProof/>
        </w:rPr>
        <w:drawing>
          <wp:inline distT="0" distB="0" distL="0" distR="0" wp14:anchorId="5C57788A" wp14:editId="0910C38D">
            <wp:extent cx="4382556" cy="3332018"/>
            <wp:effectExtent l="0" t="0" r="0" b="1905"/>
            <wp:docPr id="252418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18816" name="Picture 1" descr="A screenshot of a computer&#10;&#10;Description automatically generated"/>
                    <pic:cNvPicPr/>
                  </pic:nvPicPr>
                  <pic:blipFill rotWithShape="1">
                    <a:blip r:embed="rId114"/>
                    <a:srcRect l="23450" t="12679" r="23615" b="15770"/>
                    <a:stretch/>
                  </pic:blipFill>
                  <pic:spPr bwMode="auto">
                    <a:xfrm>
                      <a:off x="0" y="0"/>
                      <a:ext cx="4402204" cy="334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C10AB" w14:textId="3ADA0214" w:rsidR="00A54559" w:rsidRDefault="00096E7D" w:rsidP="00701BC2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10. Prova de</w:t>
      </w:r>
      <w:r w:rsidR="003E1233">
        <w:rPr>
          <w:rFonts w:ascii="Arial" w:hAnsi="Arial" w:cs="Arial"/>
          <w:lang w:val="ca-ES"/>
        </w:rPr>
        <w:t>l menú amb 10”.</w:t>
      </w:r>
      <w:r w:rsidR="00A54559">
        <w:rPr>
          <w:rFonts w:ascii="Arial" w:hAnsi="Arial" w:cs="Arial"/>
          <w:lang w:val="ca-ES"/>
        </w:rPr>
        <w:br w:type="page"/>
      </w:r>
    </w:p>
    <w:p w14:paraId="57C42896" w14:textId="16A32BC9" w:rsidR="00A54559" w:rsidRPr="00393327" w:rsidRDefault="00A54559" w:rsidP="00A54559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0" w:name="_Toc152067807"/>
      <w:r>
        <w:rPr>
          <w:rFonts w:ascii="Arial" w:hAnsi="Arial" w:cs="Arial"/>
          <w:sz w:val="28"/>
          <w:szCs w:val="28"/>
          <w:lang w:val="ca-ES"/>
        </w:rPr>
        <w:lastRenderedPageBreak/>
        <w:t>3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Sistema dual</w:t>
      </w:r>
      <w:bookmarkEnd w:id="20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647227BA" w14:textId="0206C86F" w:rsidR="00AB1486" w:rsidRDefault="00941CDC" w:rsidP="00A54559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a esta activitat, agafarem de nou la màquina virtual amb Windows 10. </w:t>
      </w:r>
      <w:r w:rsidR="007B125D">
        <w:rPr>
          <w:rFonts w:ascii="Arial" w:hAnsi="Arial" w:cs="Arial"/>
          <w:lang w:val="ca-ES"/>
        </w:rPr>
        <w:t>A més, li afegirem 20GB més al disc dur per a poder tindre ambdòs sistemes operatius sense problemes</w:t>
      </w:r>
      <w:r w:rsidR="00A54559">
        <w:rPr>
          <w:rFonts w:ascii="Arial" w:hAnsi="Arial" w:cs="Arial"/>
          <w:lang w:val="ca-ES"/>
        </w:rPr>
        <w:t>.</w:t>
      </w:r>
    </w:p>
    <w:p w14:paraId="2A476E29" w14:textId="2DC425C8" w:rsidR="00C72308" w:rsidRDefault="00496D24" w:rsidP="00A54559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58EA2885" wp14:editId="51A82EA6">
            <wp:extent cx="5731510" cy="3223895"/>
            <wp:effectExtent l="0" t="0" r="2540" b="0"/>
            <wp:docPr id="1983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8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45BE" w14:textId="3704A01D" w:rsidR="00AB1486" w:rsidRDefault="00AB1486" w:rsidP="00A54559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111. </w:t>
      </w:r>
      <w:r w:rsidR="003D7F36">
        <w:rPr>
          <w:rFonts w:ascii="Arial" w:hAnsi="Arial" w:cs="Arial"/>
          <w:lang w:val="ca-ES"/>
        </w:rPr>
        <w:t xml:space="preserve">Accedint a </w:t>
      </w:r>
      <w:r w:rsidR="001C6FEA">
        <w:rPr>
          <w:rFonts w:ascii="Arial" w:hAnsi="Arial" w:cs="Arial"/>
          <w:lang w:val="ca-ES"/>
        </w:rPr>
        <w:t xml:space="preserve">la gestió del </w:t>
      </w:r>
      <w:r w:rsidR="00C72308">
        <w:rPr>
          <w:rFonts w:ascii="Arial" w:hAnsi="Arial" w:cs="Arial"/>
          <w:lang w:val="ca-ES"/>
        </w:rPr>
        <w:t>disc</w:t>
      </w:r>
      <w:r>
        <w:rPr>
          <w:rFonts w:ascii="Arial" w:hAnsi="Arial" w:cs="Arial"/>
          <w:lang w:val="ca-ES"/>
        </w:rPr>
        <w:t>.</w:t>
      </w:r>
    </w:p>
    <w:p w14:paraId="3C2E4EC3" w14:textId="3B6ABC5C" w:rsidR="00AB1486" w:rsidRDefault="00AB1486" w:rsidP="00A54559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</w:t>
      </w:r>
      <w:r w:rsidR="005B55C8">
        <w:rPr>
          <w:rFonts w:ascii="Arial" w:hAnsi="Arial" w:cs="Arial"/>
          <w:lang w:val="ca-ES"/>
        </w:rPr>
        <w:t xml:space="preserve">iquem els 20GB </w:t>
      </w:r>
      <w:r w:rsidR="00496D24">
        <w:rPr>
          <w:rFonts w:ascii="Arial" w:hAnsi="Arial" w:cs="Arial"/>
          <w:lang w:val="ca-ES"/>
        </w:rPr>
        <w:t xml:space="preserve">extra </w:t>
      </w:r>
      <w:r w:rsidR="005B55C8">
        <w:rPr>
          <w:rFonts w:ascii="Arial" w:hAnsi="Arial" w:cs="Arial"/>
          <w:lang w:val="ca-ES"/>
        </w:rPr>
        <w:t>al disc i apliquem (Figura 112)</w:t>
      </w:r>
      <w:r>
        <w:rPr>
          <w:rFonts w:ascii="Arial" w:hAnsi="Arial" w:cs="Arial"/>
          <w:lang w:val="ca-ES"/>
        </w:rPr>
        <w:t>.</w:t>
      </w:r>
    </w:p>
    <w:p w14:paraId="3406C722" w14:textId="6E1681A2" w:rsidR="005B55C8" w:rsidRDefault="00496D24" w:rsidP="00A54559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70782181" wp14:editId="48DF3F1C">
            <wp:extent cx="5731510" cy="3223895"/>
            <wp:effectExtent l="0" t="0" r="2540" b="0"/>
            <wp:docPr id="839415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15845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467A" w14:textId="5181AF38" w:rsidR="005B55C8" w:rsidRDefault="005B55C8" w:rsidP="00A54559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112. </w:t>
      </w:r>
      <w:r w:rsidR="00742781">
        <w:rPr>
          <w:rFonts w:ascii="Arial" w:hAnsi="Arial" w:cs="Arial"/>
          <w:lang w:val="ca-ES"/>
        </w:rPr>
        <w:t>D</w:t>
      </w:r>
      <w:r>
        <w:rPr>
          <w:rFonts w:ascii="Arial" w:hAnsi="Arial" w:cs="Arial"/>
          <w:lang w:val="ca-ES"/>
        </w:rPr>
        <w:t>isc configurat</w:t>
      </w:r>
      <w:r w:rsidR="00742781">
        <w:rPr>
          <w:rFonts w:ascii="Arial" w:hAnsi="Arial" w:cs="Arial"/>
          <w:lang w:val="ca-ES"/>
        </w:rPr>
        <w:t xml:space="preserve"> a 100GB al afegir els 20 demanats</w:t>
      </w:r>
      <w:r>
        <w:rPr>
          <w:rFonts w:ascii="Arial" w:hAnsi="Arial" w:cs="Arial"/>
          <w:lang w:val="ca-ES"/>
        </w:rPr>
        <w:t>.</w:t>
      </w:r>
    </w:p>
    <w:p w14:paraId="32DC5DF2" w14:textId="77777777" w:rsidR="00665F74" w:rsidRDefault="008078F1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ra, </w:t>
      </w:r>
      <w:r w:rsidR="00BA1B46">
        <w:rPr>
          <w:rFonts w:ascii="Arial" w:hAnsi="Arial" w:cs="Arial"/>
          <w:lang w:val="ca-ES"/>
        </w:rPr>
        <w:t>afegim el disc d’Ubuntu</w:t>
      </w:r>
      <w:r w:rsidR="00665F74">
        <w:rPr>
          <w:rFonts w:ascii="Arial" w:hAnsi="Arial" w:cs="Arial"/>
          <w:lang w:val="ca-ES"/>
        </w:rPr>
        <w:t xml:space="preserve"> (Figura 113):</w:t>
      </w:r>
    </w:p>
    <w:p w14:paraId="5666F579" w14:textId="31535A21" w:rsidR="00665F74" w:rsidRDefault="00665F74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65B57655" wp14:editId="64802A26">
            <wp:extent cx="5731510" cy="3223895"/>
            <wp:effectExtent l="0" t="0" r="2540" b="0"/>
            <wp:docPr id="394754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54710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F9E9" w14:textId="3BFC3AC2" w:rsidR="00665F74" w:rsidRDefault="00665F74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13. Afegint el disc d’Ubuntu.</w:t>
      </w:r>
    </w:p>
    <w:p w14:paraId="7491031B" w14:textId="704A6235" w:rsidR="00713C1C" w:rsidRDefault="00713C1C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eguim els passos de la Figura 114 per a seleccionar la imatge ISO</w:t>
      </w:r>
      <w:r w:rsidR="00B411CC">
        <w:rPr>
          <w:rFonts w:ascii="Arial" w:hAnsi="Arial" w:cs="Arial"/>
          <w:lang w:val="ca-ES"/>
        </w:rPr>
        <w:t>.</w:t>
      </w:r>
    </w:p>
    <w:p w14:paraId="7F3A2167" w14:textId="4E8DC9D7" w:rsidR="001A41F8" w:rsidRDefault="001A41F8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308528DB" wp14:editId="3DB2B82A">
            <wp:extent cx="5731510" cy="3223895"/>
            <wp:effectExtent l="0" t="0" r="2540" b="0"/>
            <wp:docPr id="135952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28814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D96D" w14:textId="03C696BA" w:rsidR="00EE60FA" w:rsidRDefault="00665F74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</w:t>
      </w:r>
      <w:r w:rsidR="00713C1C">
        <w:rPr>
          <w:rFonts w:ascii="Arial" w:hAnsi="Arial" w:cs="Arial"/>
          <w:lang w:val="ca-ES"/>
        </w:rPr>
        <w:t>igura 114. Seleccionem la ISO</w:t>
      </w:r>
      <w:r w:rsidR="00EE60FA">
        <w:rPr>
          <w:rFonts w:ascii="Arial" w:hAnsi="Arial" w:cs="Arial"/>
          <w:lang w:val="ca-ES"/>
        </w:rPr>
        <w:t>.</w:t>
      </w:r>
    </w:p>
    <w:p w14:paraId="52843C85" w14:textId="6EB97EC1" w:rsidR="002B0BFE" w:rsidRDefault="002B0BFE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últim, llevem el EFI per a que </w:t>
      </w:r>
      <w:r w:rsidR="009F41A3">
        <w:rPr>
          <w:rFonts w:ascii="Arial" w:hAnsi="Arial" w:cs="Arial"/>
          <w:lang w:val="ca-ES"/>
        </w:rPr>
        <w:t>pogam elegir iniciar des del disc (Figura 115):</w:t>
      </w:r>
    </w:p>
    <w:p w14:paraId="1385312D" w14:textId="3193BE24" w:rsidR="009F41A3" w:rsidRDefault="00A528AD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0BF24692" wp14:editId="70E140BD">
            <wp:extent cx="5731510" cy="3223895"/>
            <wp:effectExtent l="0" t="0" r="2540" b="0"/>
            <wp:docPr id="1642772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72510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B5F0" w14:textId="2A7988E3" w:rsidR="009F41A3" w:rsidRDefault="009F41A3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15. Desactivant EFI.</w:t>
      </w:r>
    </w:p>
    <w:p w14:paraId="06C192A6" w14:textId="150A0BAC" w:rsidR="009C6FDA" w:rsidRDefault="009C6FDA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 iniciem</w:t>
      </w:r>
      <w:r w:rsidR="00B335F5">
        <w:rPr>
          <w:rFonts w:ascii="Arial" w:hAnsi="Arial" w:cs="Arial"/>
          <w:lang w:val="ca-ES"/>
        </w:rPr>
        <w:t>, arrancant des del disc i podent instalar Ubuntu, que serà l’opció que seleccionarem (Figura 116</w:t>
      </w:r>
      <w:r w:rsidR="0000009B">
        <w:rPr>
          <w:rFonts w:ascii="Arial" w:hAnsi="Arial" w:cs="Arial"/>
          <w:lang w:val="ca-ES"/>
        </w:rPr>
        <w:t xml:space="preserve"> i Figura 117</w:t>
      </w:r>
      <w:r w:rsidR="00B335F5">
        <w:rPr>
          <w:rFonts w:ascii="Arial" w:hAnsi="Arial" w:cs="Arial"/>
          <w:lang w:val="ca-ES"/>
        </w:rPr>
        <w:t>)</w:t>
      </w:r>
      <w:r>
        <w:rPr>
          <w:rFonts w:ascii="Arial" w:hAnsi="Arial" w:cs="Arial"/>
          <w:lang w:val="ca-ES"/>
        </w:rPr>
        <w:t>.</w:t>
      </w:r>
    </w:p>
    <w:p w14:paraId="713CA5F7" w14:textId="7F8C2C38" w:rsidR="00702B62" w:rsidRDefault="00702B62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3F894CEA" wp14:editId="20C71C7B">
            <wp:extent cx="5731510" cy="3223895"/>
            <wp:effectExtent l="0" t="0" r="2540" b="0"/>
            <wp:docPr id="641732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32184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CFB7" w14:textId="2DCD5135" w:rsidR="00B335F5" w:rsidRDefault="00B335F5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16. Instalar Ubuntu.</w:t>
      </w:r>
    </w:p>
    <w:p w14:paraId="5190ADA2" w14:textId="4899AE6C" w:rsidR="0000009B" w:rsidRDefault="0000009B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4AC53DB9" wp14:editId="65914BEE">
            <wp:extent cx="5731510" cy="3223895"/>
            <wp:effectExtent l="0" t="0" r="2540" b="0"/>
            <wp:docPr id="566870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70979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2239" w14:textId="0D410D04" w:rsidR="0000009B" w:rsidRDefault="0000009B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17. Instalem Ubuntu.</w:t>
      </w:r>
    </w:p>
    <w:p w14:paraId="36A3E46D" w14:textId="2542396C" w:rsidR="00222E33" w:rsidRDefault="00222E33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seguim els passos de la instalació que hem fet prèviament fins a que ixca la següent pantalla, on seleccionarem més opcions (Figura 118):</w:t>
      </w:r>
    </w:p>
    <w:p w14:paraId="6E175DD2" w14:textId="5774277E" w:rsidR="00222E33" w:rsidRDefault="001220DC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1E1BE6C4" wp14:editId="2CAD70A8">
            <wp:extent cx="5731510" cy="3223895"/>
            <wp:effectExtent l="0" t="0" r="2540" b="0"/>
            <wp:docPr id="1923716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16610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9757" w14:textId="1FE75A38" w:rsidR="00222E33" w:rsidRDefault="00222E33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18. Accedint als discos.</w:t>
      </w:r>
    </w:p>
    <w:p w14:paraId="2D4462C0" w14:textId="39C91B91" w:rsidR="00D70D71" w:rsidRDefault="00D70D71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oble clic en l’espai lliure (Figura 119).</w:t>
      </w:r>
    </w:p>
    <w:p w14:paraId="67ADF50F" w14:textId="21C12743" w:rsidR="00D70D71" w:rsidRDefault="00D70D71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0A0BEE4A" wp14:editId="7F24E182">
            <wp:extent cx="5731510" cy="3223895"/>
            <wp:effectExtent l="0" t="0" r="2540" b="0"/>
            <wp:docPr id="2117355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55157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5EE9" w14:textId="5F4AE389" w:rsidR="00D70D71" w:rsidRDefault="00D70D71" w:rsidP="004D507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19. Seleccionant espai.</w:t>
      </w:r>
    </w:p>
    <w:p w14:paraId="214D1D0C" w14:textId="4BAB39B4" w:rsidR="005701E9" w:rsidRPr="002017D9" w:rsidRDefault="005E2277" w:rsidP="002017D9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e nou, seguirem el procés d’instalació com en l’activitat d’instalar Ubuntu.</w:t>
      </w:r>
      <w:r w:rsidR="002017D9">
        <w:rPr>
          <w:rFonts w:ascii="Arial" w:hAnsi="Arial" w:cs="Arial"/>
          <w:lang w:val="ca-ES"/>
        </w:rPr>
        <w:t xml:space="preserve"> Al acavar, tindriem el Dual Boot fet.</w:t>
      </w:r>
      <w:r w:rsidR="005701E9">
        <w:rPr>
          <w:rFonts w:ascii="Arial" w:hAnsi="Arial" w:cs="Arial"/>
          <w:sz w:val="28"/>
          <w:szCs w:val="28"/>
          <w:lang w:val="ca-ES"/>
        </w:rPr>
        <w:br w:type="page"/>
      </w:r>
    </w:p>
    <w:p w14:paraId="1A027309" w14:textId="6BB53207" w:rsidR="00252AB0" w:rsidRPr="00393327" w:rsidRDefault="00252AB0" w:rsidP="00252AB0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1" w:name="_Toc152067808"/>
      <w:r>
        <w:rPr>
          <w:rFonts w:ascii="Arial" w:hAnsi="Arial" w:cs="Arial"/>
          <w:sz w:val="28"/>
          <w:szCs w:val="28"/>
          <w:lang w:val="ca-ES"/>
        </w:rPr>
        <w:lastRenderedPageBreak/>
        <w:t>Referències</w:t>
      </w:r>
      <w:bookmarkEnd w:id="21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</w:p>
    <w:p w14:paraId="1FF193A9" w14:textId="46A0ADD8" w:rsidR="001803FC" w:rsidRDefault="00000000" w:rsidP="00984201">
      <w:pPr>
        <w:spacing w:after="240" w:line="360" w:lineRule="auto"/>
        <w:jc w:val="both"/>
        <w:rPr>
          <w:rFonts w:ascii="Arial" w:hAnsi="Arial" w:cs="Arial"/>
          <w:lang w:val="ca-ES"/>
        </w:rPr>
      </w:pPr>
      <w:hyperlink r:id="rId124" w:history="1">
        <w:r w:rsidR="001803FC" w:rsidRPr="0063148B">
          <w:rPr>
            <w:rStyle w:val="Hyperlink"/>
            <w:rFonts w:ascii="Arial" w:hAnsi="Arial" w:cs="Arial"/>
            <w:lang w:val="ca-ES"/>
          </w:rPr>
          <w:t>https://www.virtualbox.org/</w:t>
        </w:r>
      </w:hyperlink>
    </w:p>
    <w:p w14:paraId="40E97853" w14:textId="27F3712D" w:rsidR="00E870D9" w:rsidRDefault="00000000" w:rsidP="00984201">
      <w:pPr>
        <w:spacing w:after="240" w:line="360" w:lineRule="auto"/>
        <w:jc w:val="both"/>
        <w:rPr>
          <w:rFonts w:ascii="Arial" w:hAnsi="Arial" w:cs="Arial"/>
          <w:lang w:val="ca-ES"/>
        </w:rPr>
      </w:pPr>
      <w:hyperlink r:id="rId125" w:history="1">
        <w:r w:rsidR="001803FC" w:rsidRPr="0063148B">
          <w:rPr>
            <w:rStyle w:val="Hyperlink"/>
            <w:rFonts w:ascii="Arial" w:hAnsi="Arial" w:cs="Arial"/>
            <w:lang w:val="ca-ES"/>
          </w:rPr>
          <w:t>https://www.oracle.com/virtualization/technologies/vm/downloads/virtualbox-downloads.html</w:t>
        </w:r>
      </w:hyperlink>
    </w:p>
    <w:p w14:paraId="663B5CC8" w14:textId="77777777" w:rsidR="001803FC" w:rsidRDefault="001803FC" w:rsidP="00984201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107C7CE" w14:textId="42F27D9A" w:rsidR="006D6DB4" w:rsidRPr="00393327" w:rsidRDefault="006D6DB4" w:rsidP="00984201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3BE9427D" w14:textId="77777777" w:rsidR="007A7EA4" w:rsidRPr="00393327" w:rsidRDefault="007A7EA4" w:rsidP="007A7EA4">
      <w:pPr>
        <w:rPr>
          <w:lang w:val="ca-ES"/>
        </w:rPr>
      </w:pPr>
    </w:p>
    <w:p w14:paraId="547A4B6B" w14:textId="4E0366B9" w:rsidR="00F9038D" w:rsidRPr="00393327" w:rsidRDefault="00F9038D" w:rsidP="00D310E7">
      <w:pPr>
        <w:spacing w:line="360" w:lineRule="auto"/>
        <w:jc w:val="both"/>
        <w:rPr>
          <w:rFonts w:ascii="Arial" w:hAnsi="Arial" w:cs="Arial"/>
          <w:lang w:val="ca-ES"/>
        </w:rPr>
      </w:pPr>
    </w:p>
    <w:sectPr w:rsidR="00F9038D" w:rsidRPr="00393327" w:rsidSect="003638BC">
      <w:headerReference w:type="default" r:id="rId126"/>
      <w:footerReference w:type="default" r:id="rId127"/>
      <w:pgSz w:w="11906" w:h="16838"/>
      <w:pgMar w:top="1440" w:right="1440" w:bottom="1440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1F25" w14:textId="77777777" w:rsidR="00606CA9" w:rsidRDefault="00606CA9" w:rsidP="000B0877">
      <w:r>
        <w:separator/>
      </w:r>
    </w:p>
  </w:endnote>
  <w:endnote w:type="continuationSeparator" w:id="0">
    <w:p w14:paraId="471FFE02" w14:textId="77777777" w:rsidR="00606CA9" w:rsidRDefault="00606CA9" w:rsidP="000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02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B9BD5" w:themeColor="accent5"/>
      </w:rPr>
    </w:sdtEndPr>
    <w:sdtContent>
      <w:p w14:paraId="2EB1C496" w14:textId="72E79156" w:rsidR="003638BC" w:rsidRPr="003638BC" w:rsidRDefault="003638BC" w:rsidP="003638BC">
        <w:pPr>
          <w:pStyle w:val="Footer"/>
          <w:spacing w:before="240" w:after="240" w:line="360" w:lineRule="auto"/>
          <w:jc w:val="center"/>
          <w:rPr>
            <w:rFonts w:ascii="Arial" w:hAnsi="Arial" w:cs="Arial"/>
            <w:color w:val="5B9BD5" w:themeColor="accent5"/>
          </w:rPr>
        </w:pPr>
        <w:r w:rsidRPr="003638BC">
          <w:rPr>
            <w:rFonts w:ascii="Arial" w:hAnsi="Arial" w:cs="Arial"/>
            <w:color w:val="5B9BD5" w:themeColor="accent5"/>
          </w:rPr>
          <w:fldChar w:fldCharType="begin"/>
        </w:r>
        <w:r w:rsidRPr="003638BC">
          <w:rPr>
            <w:rFonts w:ascii="Arial" w:hAnsi="Arial" w:cs="Arial"/>
            <w:color w:val="5B9BD5" w:themeColor="accent5"/>
          </w:rPr>
          <w:instrText xml:space="preserve"> PAGE   \* MERGEFORMAT </w:instrText>
        </w:r>
        <w:r w:rsidRPr="003638BC">
          <w:rPr>
            <w:rFonts w:ascii="Arial" w:hAnsi="Arial" w:cs="Arial"/>
            <w:color w:val="5B9BD5" w:themeColor="accent5"/>
          </w:rPr>
          <w:fldChar w:fldCharType="separate"/>
        </w:r>
        <w:r w:rsidRPr="003638BC">
          <w:rPr>
            <w:rFonts w:ascii="Arial" w:hAnsi="Arial" w:cs="Arial"/>
            <w:noProof/>
            <w:color w:val="5B9BD5" w:themeColor="accent5"/>
          </w:rPr>
          <w:t>2</w:t>
        </w:r>
        <w:r w:rsidRPr="003638BC">
          <w:rPr>
            <w:rFonts w:ascii="Arial" w:hAnsi="Arial" w:cs="Arial"/>
            <w:noProof/>
            <w:color w:val="5B9BD5" w:themeColor="accent5"/>
          </w:rPr>
          <w:fldChar w:fldCharType="end"/>
        </w:r>
      </w:p>
    </w:sdtContent>
  </w:sdt>
  <w:p w14:paraId="02CAB9CF" w14:textId="77777777" w:rsidR="003638BC" w:rsidRDefault="0036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5468" w14:textId="77777777" w:rsidR="00606CA9" w:rsidRDefault="00606CA9" w:rsidP="000B0877">
      <w:r>
        <w:separator/>
      </w:r>
    </w:p>
  </w:footnote>
  <w:footnote w:type="continuationSeparator" w:id="0">
    <w:p w14:paraId="7DBD520C" w14:textId="77777777" w:rsidR="00606CA9" w:rsidRDefault="00606CA9" w:rsidP="000B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09C" w14:textId="1EF2F60F" w:rsidR="000B0877" w:rsidRDefault="00314A8C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r w:rsidRPr="00314A8C">
      <w:rPr>
        <w:rFonts w:ascii="Arial" w:hAnsi="Arial" w:cs="Arial"/>
        <w:color w:val="5B9BD5" w:themeColor="accent5"/>
      </w:rPr>
      <w:t>Activitats Unitat 1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–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09/10/2023</w:t>
    </w:r>
  </w:p>
  <w:p w14:paraId="6B693203" w14:textId="2A7D96A1" w:rsidR="00BD0AA3" w:rsidRPr="00314A8C" w:rsidRDefault="00BD0AA3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r>
      <w:rPr>
        <w:rFonts w:ascii="Arial" w:hAnsi="Arial" w:cs="Arial"/>
        <w:color w:val="5B9BD5" w:themeColor="accent5"/>
      </w:rPr>
      <w:t>David Peñalver Navar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B19"/>
    <w:multiLevelType w:val="multilevel"/>
    <w:tmpl w:val="1270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45EF3"/>
    <w:multiLevelType w:val="multilevel"/>
    <w:tmpl w:val="BE02DFDA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632943"/>
    <w:multiLevelType w:val="hybridMultilevel"/>
    <w:tmpl w:val="AF82B9CE"/>
    <w:lvl w:ilvl="0" w:tplc="D8CA5D3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28E"/>
    <w:multiLevelType w:val="multilevel"/>
    <w:tmpl w:val="9D82F6D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3657F1"/>
    <w:multiLevelType w:val="multilevel"/>
    <w:tmpl w:val="15FCE7AE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98153A"/>
    <w:multiLevelType w:val="multilevel"/>
    <w:tmpl w:val="EC622A4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3F33E9"/>
    <w:multiLevelType w:val="multilevel"/>
    <w:tmpl w:val="5528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C0B6A"/>
    <w:multiLevelType w:val="multilevel"/>
    <w:tmpl w:val="1930A4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573473"/>
    <w:multiLevelType w:val="hybridMultilevel"/>
    <w:tmpl w:val="C42455D6"/>
    <w:lvl w:ilvl="0" w:tplc="96F84D4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5847"/>
    <w:multiLevelType w:val="multilevel"/>
    <w:tmpl w:val="C4405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C710029"/>
    <w:multiLevelType w:val="hybridMultilevel"/>
    <w:tmpl w:val="A1A0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1046"/>
    <w:multiLevelType w:val="hybridMultilevel"/>
    <w:tmpl w:val="FA3A1DE8"/>
    <w:lvl w:ilvl="0" w:tplc="D4BA7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348A5"/>
    <w:multiLevelType w:val="multilevel"/>
    <w:tmpl w:val="65D2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365630">
    <w:abstractNumId w:val="7"/>
  </w:num>
  <w:num w:numId="2" w16cid:durableId="655692263">
    <w:abstractNumId w:val="5"/>
  </w:num>
  <w:num w:numId="3" w16cid:durableId="1622610166">
    <w:abstractNumId w:val="4"/>
  </w:num>
  <w:num w:numId="4" w16cid:durableId="2110078729">
    <w:abstractNumId w:val="1"/>
  </w:num>
  <w:num w:numId="5" w16cid:durableId="1902642189">
    <w:abstractNumId w:val="9"/>
  </w:num>
  <w:num w:numId="6" w16cid:durableId="496308619">
    <w:abstractNumId w:val="3"/>
  </w:num>
  <w:num w:numId="7" w16cid:durableId="1735732802">
    <w:abstractNumId w:val="12"/>
  </w:num>
  <w:num w:numId="8" w16cid:durableId="1787232499">
    <w:abstractNumId w:val="0"/>
  </w:num>
  <w:num w:numId="9" w16cid:durableId="223152024">
    <w:abstractNumId w:val="6"/>
  </w:num>
  <w:num w:numId="10" w16cid:durableId="808131000">
    <w:abstractNumId w:val="11"/>
  </w:num>
  <w:num w:numId="11" w16cid:durableId="434594824">
    <w:abstractNumId w:val="8"/>
  </w:num>
  <w:num w:numId="12" w16cid:durableId="62603344">
    <w:abstractNumId w:val="2"/>
  </w:num>
  <w:num w:numId="13" w16cid:durableId="19938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8A"/>
    <w:rsid w:val="0000009B"/>
    <w:rsid w:val="00001113"/>
    <w:rsid w:val="00001D62"/>
    <w:rsid w:val="0000576A"/>
    <w:rsid w:val="00010B4D"/>
    <w:rsid w:val="00012205"/>
    <w:rsid w:val="000208A7"/>
    <w:rsid w:val="00020DF2"/>
    <w:rsid w:val="000224B2"/>
    <w:rsid w:val="000228E9"/>
    <w:rsid w:val="000244A3"/>
    <w:rsid w:val="000259FA"/>
    <w:rsid w:val="00027EEC"/>
    <w:rsid w:val="00034C9F"/>
    <w:rsid w:val="00035F03"/>
    <w:rsid w:val="00044810"/>
    <w:rsid w:val="00045494"/>
    <w:rsid w:val="00046E15"/>
    <w:rsid w:val="00047BDB"/>
    <w:rsid w:val="00052852"/>
    <w:rsid w:val="0005413E"/>
    <w:rsid w:val="00054251"/>
    <w:rsid w:val="00057D9E"/>
    <w:rsid w:val="00062286"/>
    <w:rsid w:val="00065319"/>
    <w:rsid w:val="0007277E"/>
    <w:rsid w:val="00073B97"/>
    <w:rsid w:val="00074037"/>
    <w:rsid w:val="00075715"/>
    <w:rsid w:val="00084518"/>
    <w:rsid w:val="000849B8"/>
    <w:rsid w:val="00085465"/>
    <w:rsid w:val="00092176"/>
    <w:rsid w:val="000963FD"/>
    <w:rsid w:val="00096CCA"/>
    <w:rsid w:val="00096E7D"/>
    <w:rsid w:val="000A4914"/>
    <w:rsid w:val="000A5C58"/>
    <w:rsid w:val="000B07F0"/>
    <w:rsid w:val="000B0877"/>
    <w:rsid w:val="000B20D8"/>
    <w:rsid w:val="000B4FC7"/>
    <w:rsid w:val="000B5524"/>
    <w:rsid w:val="000B58C6"/>
    <w:rsid w:val="000B64AC"/>
    <w:rsid w:val="000B76CE"/>
    <w:rsid w:val="000B7BC0"/>
    <w:rsid w:val="000C0538"/>
    <w:rsid w:val="000C5294"/>
    <w:rsid w:val="000C5658"/>
    <w:rsid w:val="000C5671"/>
    <w:rsid w:val="000C795F"/>
    <w:rsid w:val="000C7F1A"/>
    <w:rsid w:val="000D0372"/>
    <w:rsid w:val="000D1E2E"/>
    <w:rsid w:val="000D4668"/>
    <w:rsid w:val="000D5674"/>
    <w:rsid w:val="000D7247"/>
    <w:rsid w:val="000E0130"/>
    <w:rsid w:val="000E1626"/>
    <w:rsid w:val="000F0F4A"/>
    <w:rsid w:val="000F3C09"/>
    <w:rsid w:val="000F5FCE"/>
    <w:rsid w:val="0010198E"/>
    <w:rsid w:val="0010507B"/>
    <w:rsid w:val="00114C3E"/>
    <w:rsid w:val="0011658A"/>
    <w:rsid w:val="001220DC"/>
    <w:rsid w:val="0012523E"/>
    <w:rsid w:val="001268BC"/>
    <w:rsid w:val="00141E87"/>
    <w:rsid w:val="001427D7"/>
    <w:rsid w:val="00142E42"/>
    <w:rsid w:val="0014367E"/>
    <w:rsid w:val="0014412D"/>
    <w:rsid w:val="001458CB"/>
    <w:rsid w:val="00145918"/>
    <w:rsid w:val="001462A2"/>
    <w:rsid w:val="0015415E"/>
    <w:rsid w:val="00154717"/>
    <w:rsid w:val="00155A78"/>
    <w:rsid w:val="001564F5"/>
    <w:rsid w:val="00157AA5"/>
    <w:rsid w:val="00160EB7"/>
    <w:rsid w:val="00162DC1"/>
    <w:rsid w:val="001653FD"/>
    <w:rsid w:val="0016631D"/>
    <w:rsid w:val="00167126"/>
    <w:rsid w:val="0017391F"/>
    <w:rsid w:val="00176235"/>
    <w:rsid w:val="00177A8D"/>
    <w:rsid w:val="001803FC"/>
    <w:rsid w:val="00183F88"/>
    <w:rsid w:val="00186C04"/>
    <w:rsid w:val="001872BC"/>
    <w:rsid w:val="00187F7B"/>
    <w:rsid w:val="001902D0"/>
    <w:rsid w:val="001920AE"/>
    <w:rsid w:val="00195988"/>
    <w:rsid w:val="00197829"/>
    <w:rsid w:val="001A0EBF"/>
    <w:rsid w:val="001A2549"/>
    <w:rsid w:val="001A315D"/>
    <w:rsid w:val="001A41F8"/>
    <w:rsid w:val="001A5446"/>
    <w:rsid w:val="001A7B73"/>
    <w:rsid w:val="001B2B1D"/>
    <w:rsid w:val="001B3C73"/>
    <w:rsid w:val="001B5D49"/>
    <w:rsid w:val="001B6476"/>
    <w:rsid w:val="001B68EA"/>
    <w:rsid w:val="001C1D00"/>
    <w:rsid w:val="001C4385"/>
    <w:rsid w:val="001C6FEA"/>
    <w:rsid w:val="001D0AA0"/>
    <w:rsid w:val="001D3ADF"/>
    <w:rsid w:val="001E355C"/>
    <w:rsid w:val="001E5D18"/>
    <w:rsid w:val="001E7805"/>
    <w:rsid w:val="001E7BCA"/>
    <w:rsid w:val="001F15BE"/>
    <w:rsid w:val="001F1E40"/>
    <w:rsid w:val="001F3C17"/>
    <w:rsid w:val="001F6EA2"/>
    <w:rsid w:val="002002BB"/>
    <w:rsid w:val="00200D3B"/>
    <w:rsid w:val="002017D9"/>
    <w:rsid w:val="00201854"/>
    <w:rsid w:val="002021AD"/>
    <w:rsid w:val="00202F95"/>
    <w:rsid w:val="00206427"/>
    <w:rsid w:val="002215A7"/>
    <w:rsid w:val="00221C39"/>
    <w:rsid w:val="00221FF7"/>
    <w:rsid w:val="00222E33"/>
    <w:rsid w:val="00223C5B"/>
    <w:rsid w:val="002257A0"/>
    <w:rsid w:val="00226630"/>
    <w:rsid w:val="00226B7C"/>
    <w:rsid w:val="0023164A"/>
    <w:rsid w:val="002336D2"/>
    <w:rsid w:val="002360F8"/>
    <w:rsid w:val="002508ED"/>
    <w:rsid w:val="00250E97"/>
    <w:rsid w:val="00252AB0"/>
    <w:rsid w:val="00254E4F"/>
    <w:rsid w:val="0025568E"/>
    <w:rsid w:val="002577C5"/>
    <w:rsid w:val="002610AC"/>
    <w:rsid w:val="0026126A"/>
    <w:rsid w:val="00261D95"/>
    <w:rsid w:val="00271481"/>
    <w:rsid w:val="002719DE"/>
    <w:rsid w:val="00271E35"/>
    <w:rsid w:val="00274258"/>
    <w:rsid w:val="00275DAC"/>
    <w:rsid w:val="00277936"/>
    <w:rsid w:val="002833E7"/>
    <w:rsid w:val="00284362"/>
    <w:rsid w:val="00286335"/>
    <w:rsid w:val="00287DAA"/>
    <w:rsid w:val="002905FE"/>
    <w:rsid w:val="002906C1"/>
    <w:rsid w:val="00292F30"/>
    <w:rsid w:val="00293D29"/>
    <w:rsid w:val="002945E8"/>
    <w:rsid w:val="002949F5"/>
    <w:rsid w:val="00294E0A"/>
    <w:rsid w:val="00296061"/>
    <w:rsid w:val="00297DFB"/>
    <w:rsid w:val="00297F34"/>
    <w:rsid w:val="002A013E"/>
    <w:rsid w:val="002A154D"/>
    <w:rsid w:val="002A1767"/>
    <w:rsid w:val="002A4F41"/>
    <w:rsid w:val="002A58E8"/>
    <w:rsid w:val="002A66D1"/>
    <w:rsid w:val="002B07A4"/>
    <w:rsid w:val="002B0BFE"/>
    <w:rsid w:val="002B2419"/>
    <w:rsid w:val="002B27F8"/>
    <w:rsid w:val="002B3FF3"/>
    <w:rsid w:val="002B48BF"/>
    <w:rsid w:val="002C4904"/>
    <w:rsid w:val="002C679D"/>
    <w:rsid w:val="002C6D11"/>
    <w:rsid w:val="002D184D"/>
    <w:rsid w:val="002D208B"/>
    <w:rsid w:val="002D356E"/>
    <w:rsid w:val="002D5C95"/>
    <w:rsid w:val="002D7766"/>
    <w:rsid w:val="002E0FD3"/>
    <w:rsid w:val="002E6895"/>
    <w:rsid w:val="002F008B"/>
    <w:rsid w:val="002F09A4"/>
    <w:rsid w:val="002F2A73"/>
    <w:rsid w:val="002F3215"/>
    <w:rsid w:val="002F32CC"/>
    <w:rsid w:val="002F378E"/>
    <w:rsid w:val="002F65D5"/>
    <w:rsid w:val="002F7E1D"/>
    <w:rsid w:val="00307E5B"/>
    <w:rsid w:val="003134B9"/>
    <w:rsid w:val="0031374B"/>
    <w:rsid w:val="00314A8C"/>
    <w:rsid w:val="00314AA9"/>
    <w:rsid w:val="00323BDE"/>
    <w:rsid w:val="00325934"/>
    <w:rsid w:val="00325B0E"/>
    <w:rsid w:val="00327146"/>
    <w:rsid w:val="0033215F"/>
    <w:rsid w:val="00333C94"/>
    <w:rsid w:val="00336350"/>
    <w:rsid w:val="00337BD6"/>
    <w:rsid w:val="00340F69"/>
    <w:rsid w:val="00342097"/>
    <w:rsid w:val="00342418"/>
    <w:rsid w:val="00343749"/>
    <w:rsid w:val="00347535"/>
    <w:rsid w:val="0034775F"/>
    <w:rsid w:val="00347D1E"/>
    <w:rsid w:val="00350A62"/>
    <w:rsid w:val="00350A80"/>
    <w:rsid w:val="003623E9"/>
    <w:rsid w:val="00362F8C"/>
    <w:rsid w:val="003638BC"/>
    <w:rsid w:val="003737A4"/>
    <w:rsid w:val="003741CF"/>
    <w:rsid w:val="00375082"/>
    <w:rsid w:val="00377647"/>
    <w:rsid w:val="003804B2"/>
    <w:rsid w:val="003820FD"/>
    <w:rsid w:val="00383B63"/>
    <w:rsid w:val="00384088"/>
    <w:rsid w:val="0038450C"/>
    <w:rsid w:val="00384555"/>
    <w:rsid w:val="00393327"/>
    <w:rsid w:val="0039602C"/>
    <w:rsid w:val="003A0096"/>
    <w:rsid w:val="003A01D0"/>
    <w:rsid w:val="003B1220"/>
    <w:rsid w:val="003B22E4"/>
    <w:rsid w:val="003B282A"/>
    <w:rsid w:val="003B3800"/>
    <w:rsid w:val="003B4725"/>
    <w:rsid w:val="003B5C3D"/>
    <w:rsid w:val="003B6ECA"/>
    <w:rsid w:val="003B7D3F"/>
    <w:rsid w:val="003C39CD"/>
    <w:rsid w:val="003C6B27"/>
    <w:rsid w:val="003D3C5F"/>
    <w:rsid w:val="003D4217"/>
    <w:rsid w:val="003D476F"/>
    <w:rsid w:val="003D7F36"/>
    <w:rsid w:val="003E1233"/>
    <w:rsid w:val="003E3634"/>
    <w:rsid w:val="003E387D"/>
    <w:rsid w:val="003E4CDF"/>
    <w:rsid w:val="00406794"/>
    <w:rsid w:val="0041037C"/>
    <w:rsid w:val="00410DF3"/>
    <w:rsid w:val="0041116D"/>
    <w:rsid w:val="00416C16"/>
    <w:rsid w:val="004215BF"/>
    <w:rsid w:val="00422450"/>
    <w:rsid w:val="00427FA8"/>
    <w:rsid w:val="004314DC"/>
    <w:rsid w:val="0043300E"/>
    <w:rsid w:val="00434783"/>
    <w:rsid w:val="004368BC"/>
    <w:rsid w:val="004444D0"/>
    <w:rsid w:val="00452093"/>
    <w:rsid w:val="004525DE"/>
    <w:rsid w:val="00454DB3"/>
    <w:rsid w:val="00455080"/>
    <w:rsid w:val="00455EDB"/>
    <w:rsid w:val="004616EF"/>
    <w:rsid w:val="00467F94"/>
    <w:rsid w:val="00471547"/>
    <w:rsid w:val="004747D1"/>
    <w:rsid w:val="004752BB"/>
    <w:rsid w:val="00475F99"/>
    <w:rsid w:val="00477772"/>
    <w:rsid w:val="00480BE0"/>
    <w:rsid w:val="00481118"/>
    <w:rsid w:val="00481238"/>
    <w:rsid w:val="00482649"/>
    <w:rsid w:val="00485594"/>
    <w:rsid w:val="00490F03"/>
    <w:rsid w:val="00492214"/>
    <w:rsid w:val="00495F1E"/>
    <w:rsid w:val="00496D24"/>
    <w:rsid w:val="004A7D99"/>
    <w:rsid w:val="004B1EC1"/>
    <w:rsid w:val="004B33D9"/>
    <w:rsid w:val="004B360C"/>
    <w:rsid w:val="004B3FBB"/>
    <w:rsid w:val="004B49B1"/>
    <w:rsid w:val="004C1F92"/>
    <w:rsid w:val="004C4EDB"/>
    <w:rsid w:val="004D1B60"/>
    <w:rsid w:val="004D2162"/>
    <w:rsid w:val="004D2722"/>
    <w:rsid w:val="004D3DA8"/>
    <w:rsid w:val="004D507E"/>
    <w:rsid w:val="004E065C"/>
    <w:rsid w:val="004E0E46"/>
    <w:rsid w:val="004E3BA2"/>
    <w:rsid w:val="004E4B5F"/>
    <w:rsid w:val="004F190C"/>
    <w:rsid w:val="004F390A"/>
    <w:rsid w:val="004F782E"/>
    <w:rsid w:val="00500749"/>
    <w:rsid w:val="00503906"/>
    <w:rsid w:val="00504729"/>
    <w:rsid w:val="00511388"/>
    <w:rsid w:val="005139A6"/>
    <w:rsid w:val="00516069"/>
    <w:rsid w:val="00516FF0"/>
    <w:rsid w:val="005259AC"/>
    <w:rsid w:val="00526847"/>
    <w:rsid w:val="00526BA0"/>
    <w:rsid w:val="0052714B"/>
    <w:rsid w:val="00534600"/>
    <w:rsid w:val="005351A1"/>
    <w:rsid w:val="0054036B"/>
    <w:rsid w:val="00540612"/>
    <w:rsid w:val="00542B8E"/>
    <w:rsid w:val="00550D18"/>
    <w:rsid w:val="00551AF9"/>
    <w:rsid w:val="00552581"/>
    <w:rsid w:val="005531CF"/>
    <w:rsid w:val="0056044A"/>
    <w:rsid w:val="00560AEA"/>
    <w:rsid w:val="00560CEF"/>
    <w:rsid w:val="00561C88"/>
    <w:rsid w:val="00562084"/>
    <w:rsid w:val="00564F2E"/>
    <w:rsid w:val="0056543D"/>
    <w:rsid w:val="00565E92"/>
    <w:rsid w:val="0057007C"/>
    <w:rsid w:val="005701E9"/>
    <w:rsid w:val="00571A30"/>
    <w:rsid w:val="00572650"/>
    <w:rsid w:val="00581B67"/>
    <w:rsid w:val="005820A1"/>
    <w:rsid w:val="005822D0"/>
    <w:rsid w:val="005877B8"/>
    <w:rsid w:val="005900A0"/>
    <w:rsid w:val="0059082F"/>
    <w:rsid w:val="00593096"/>
    <w:rsid w:val="005A2AB2"/>
    <w:rsid w:val="005A3194"/>
    <w:rsid w:val="005A3B78"/>
    <w:rsid w:val="005A6D31"/>
    <w:rsid w:val="005A79F2"/>
    <w:rsid w:val="005B19E6"/>
    <w:rsid w:val="005B5416"/>
    <w:rsid w:val="005B55C8"/>
    <w:rsid w:val="005C12DF"/>
    <w:rsid w:val="005C195A"/>
    <w:rsid w:val="005C1D4E"/>
    <w:rsid w:val="005D0F15"/>
    <w:rsid w:val="005D2310"/>
    <w:rsid w:val="005D60CC"/>
    <w:rsid w:val="005E04EF"/>
    <w:rsid w:val="005E2277"/>
    <w:rsid w:val="005E5A28"/>
    <w:rsid w:val="005E684B"/>
    <w:rsid w:val="005F0118"/>
    <w:rsid w:val="005F0273"/>
    <w:rsid w:val="005F0E30"/>
    <w:rsid w:val="005F10FE"/>
    <w:rsid w:val="005F27ED"/>
    <w:rsid w:val="005F2B19"/>
    <w:rsid w:val="005F3181"/>
    <w:rsid w:val="005F3E74"/>
    <w:rsid w:val="005F4B0E"/>
    <w:rsid w:val="005F78F3"/>
    <w:rsid w:val="00600EB4"/>
    <w:rsid w:val="0060393C"/>
    <w:rsid w:val="00605413"/>
    <w:rsid w:val="00606926"/>
    <w:rsid w:val="00606CA9"/>
    <w:rsid w:val="006079F7"/>
    <w:rsid w:val="00607FBC"/>
    <w:rsid w:val="00620142"/>
    <w:rsid w:val="00620992"/>
    <w:rsid w:val="00622622"/>
    <w:rsid w:val="00623E11"/>
    <w:rsid w:val="006248A3"/>
    <w:rsid w:val="00626508"/>
    <w:rsid w:val="00626C35"/>
    <w:rsid w:val="00632143"/>
    <w:rsid w:val="006335CA"/>
    <w:rsid w:val="00634AA7"/>
    <w:rsid w:val="00637C28"/>
    <w:rsid w:val="00644D5D"/>
    <w:rsid w:val="006508A2"/>
    <w:rsid w:val="006651AE"/>
    <w:rsid w:val="00665F74"/>
    <w:rsid w:val="00667216"/>
    <w:rsid w:val="00673D65"/>
    <w:rsid w:val="00674371"/>
    <w:rsid w:val="00675F78"/>
    <w:rsid w:val="00677EED"/>
    <w:rsid w:val="006876F9"/>
    <w:rsid w:val="00695A47"/>
    <w:rsid w:val="00697E5B"/>
    <w:rsid w:val="006A0227"/>
    <w:rsid w:val="006A1CE1"/>
    <w:rsid w:val="006A3259"/>
    <w:rsid w:val="006A6FB2"/>
    <w:rsid w:val="006A7A01"/>
    <w:rsid w:val="006B002C"/>
    <w:rsid w:val="006B0834"/>
    <w:rsid w:val="006B4AEF"/>
    <w:rsid w:val="006C1CDC"/>
    <w:rsid w:val="006C6063"/>
    <w:rsid w:val="006D00C1"/>
    <w:rsid w:val="006D4F39"/>
    <w:rsid w:val="006D5C63"/>
    <w:rsid w:val="006D5E00"/>
    <w:rsid w:val="006D6DB4"/>
    <w:rsid w:val="006D746B"/>
    <w:rsid w:val="006E178F"/>
    <w:rsid w:val="006E2E24"/>
    <w:rsid w:val="006E60F0"/>
    <w:rsid w:val="006E76B8"/>
    <w:rsid w:val="006F158B"/>
    <w:rsid w:val="006F1A27"/>
    <w:rsid w:val="006F1D10"/>
    <w:rsid w:val="006F260B"/>
    <w:rsid w:val="006F2A4F"/>
    <w:rsid w:val="006F2C93"/>
    <w:rsid w:val="006F2FE2"/>
    <w:rsid w:val="006F4104"/>
    <w:rsid w:val="006F7656"/>
    <w:rsid w:val="007001CA"/>
    <w:rsid w:val="00701BC2"/>
    <w:rsid w:val="0070258A"/>
    <w:rsid w:val="00702B62"/>
    <w:rsid w:val="007038AC"/>
    <w:rsid w:val="00704D6F"/>
    <w:rsid w:val="007056B6"/>
    <w:rsid w:val="00706608"/>
    <w:rsid w:val="00713062"/>
    <w:rsid w:val="00713C1C"/>
    <w:rsid w:val="007155DE"/>
    <w:rsid w:val="00715B9D"/>
    <w:rsid w:val="00717067"/>
    <w:rsid w:val="007213BD"/>
    <w:rsid w:val="00721AB6"/>
    <w:rsid w:val="007221D6"/>
    <w:rsid w:val="007235EA"/>
    <w:rsid w:val="007254DD"/>
    <w:rsid w:val="00730D4F"/>
    <w:rsid w:val="00734AE3"/>
    <w:rsid w:val="007369DF"/>
    <w:rsid w:val="007422F2"/>
    <w:rsid w:val="00742781"/>
    <w:rsid w:val="00743565"/>
    <w:rsid w:val="00743E61"/>
    <w:rsid w:val="00746CF8"/>
    <w:rsid w:val="00750E42"/>
    <w:rsid w:val="007565FF"/>
    <w:rsid w:val="00765D9F"/>
    <w:rsid w:val="00770061"/>
    <w:rsid w:val="007714A0"/>
    <w:rsid w:val="007740CF"/>
    <w:rsid w:val="00774F7C"/>
    <w:rsid w:val="0077749C"/>
    <w:rsid w:val="00782DD1"/>
    <w:rsid w:val="0078472A"/>
    <w:rsid w:val="00787A8A"/>
    <w:rsid w:val="00790DF6"/>
    <w:rsid w:val="007933CF"/>
    <w:rsid w:val="00793AE7"/>
    <w:rsid w:val="00794699"/>
    <w:rsid w:val="007A30AB"/>
    <w:rsid w:val="007A3BAB"/>
    <w:rsid w:val="007A4AFE"/>
    <w:rsid w:val="007A5095"/>
    <w:rsid w:val="007A5E19"/>
    <w:rsid w:val="007A7EA4"/>
    <w:rsid w:val="007B07C4"/>
    <w:rsid w:val="007B125D"/>
    <w:rsid w:val="007B3A8E"/>
    <w:rsid w:val="007B4EFC"/>
    <w:rsid w:val="007B50DF"/>
    <w:rsid w:val="007C0728"/>
    <w:rsid w:val="007C2A31"/>
    <w:rsid w:val="007C46D5"/>
    <w:rsid w:val="007C59B7"/>
    <w:rsid w:val="007C5B51"/>
    <w:rsid w:val="007C64F0"/>
    <w:rsid w:val="007D0AC8"/>
    <w:rsid w:val="007D2B87"/>
    <w:rsid w:val="007D3B19"/>
    <w:rsid w:val="007D5804"/>
    <w:rsid w:val="007E1CA7"/>
    <w:rsid w:val="007F1BA8"/>
    <w:rsid w:val="007F1F84"/>
    <w:rsid w:val="007F4E42"/>
    <w:rsid w:val="007F7546"/>
    <w:rsid w:val="008004F6"/>
    <w:rsid w:val="008005BC"/>
    <w:rsid w:val="00806F17"/>
    <w:rsid w:val="008078F1"/>
    <w:rsid w:val="0081116B"/>
    <w:rsid w:val="00811C34"/>
    <w:rsid w:val="00822811"/>
    <w:rsid w:val="008242E0"/>
    <w:rsid w:val="0082495C"/>
    <w:rsid w:val="0082736D"/>
    <w:rsid w:val="00830B74"/>
    <w:rsid w:val="0083107D"/>
    <w:rsid w:val="00835250"/>
    <w:rsid w:val="008413D6"/>
    <w:rsid w:val="00844E94"/>
    <w:rsid w:val="0084730B"/>
    <w:rsid w:val="008520B9"/>
    <w:rsid w:val="00856D65"/>
    <w:rsid w:val="00861673"/>
    <w:rsid w:val="0086394D"/>
    <w:rsid w:val="00865180"/>
    <w:rsid w:val="0086592A"/>
    <w:rsid w:val="00865B6B"/>
    <w:rsid w:val="00877ED7"/>
    <w:rsid w:val="00883D1C"/>
    <w:rsid w:val="0088473C"/>
    <w:rsid w:val="00884CB0"/>
    <w:rsid w:val="00885AF2"/>
    <w:rsid w:val="008A0594"/>
    <w:rsid w:val="008A141D"/>
    <w:rsid w:val="008A1DE2"/>
    <w:rsid w:val="008A3A1A"/>
    <w:rsid w:val="008A43D6"/>
    <w:rsid w:val="008A4CE9"/>
    <w:rsid w:val="008A7714"/>
    <w:rsid w:val="008B2491"/>
    <w:rsid w:val="008B6887"/>
    <w:rsid w:val="008C19C1"/>
    <w:rsid w:val="008C4783"/>
    <w:rsid w:val="008D6D5D"/>
    <w:rsid w:val="008D7DF9"/>
    <w:rsid w:val="008E255F"/>
    <w:rsid w:val="008E2793"/>
    <w:rsid w:val="008E6BA0"/>
    <w:rsid w:val="008E6CAD"/>
    <w:rsid w:val="008E753B"/>
    <w:rsid w:val="008F0A74"/>
    <w:rsid w:val="008F4645"/>
    <w:rsid w:val="00901890"/>
    <w:rsid w:val="00902796"/>
    <w:rsid w:val="00906225"/>
    <w:rsid w:val="00907141"/>
    <w:rsid w:val="00913220"/>
    <w:rsid w:val="009146F1"/>
    <w:rsid w:val="009150FA"/>
    <w:rsid w:val="00917D96"/>
    <w:rsid w:val="00925D84"/>
    <w:rsid w:val="00931E9C"/>
    <w:rsid w:val="009362DD"/>
    <w:rsid w:val="00936B59"/>
    <w:rsid w:val="00941AFF"/>
    <w:rsid w:val="00941CDC"/>
    <w:rsid w:val="009431A5"/>
    <w:rsid w:val="0094509D"/>
    <w:rsid w:val="009500CC"/>
    <w:rsid w:val="0095115A"/>
    <w:rsid w:val="009552A2"/>
    <w:rsid w:val="00956281"/>
    <w:rsid w:val="00960262"/>
    <w:rsid w:val="00960739"/>
    <w:rsid w:val="00964774"/>
    <w:rsid w:val="0097167D"/>
    <w:rsid w:val="00971A84"/>
    <w:rsid w:val="00973019"/>
    <w:rsid w:val="00973B7C"/>
    <w:rsid w:val="00973CFB"/>
    <w:rsid w:val="00976465"/>
    <w:rsid w:val="00980C21"/>
    <w:rsid w:val="00981532"/>
    <w:rsid w:val="00982D7E"/>
    <w:rsid w:val="00984201"/>
    <w:rsid w:val="00986E47"/>
    <w:rsid w:val="00990B6B"/>
    <w:rsid w:val="009A01DE"/>
    <w:rsid w:val="009A2680"/>
    <w:rsid w:val="009A40CB"/>
    <w:rsid w:val="009A6F42"/>
    <w:rsid w:val="009A6FC1"/>
    <w:rsid w:val="009B09E8"/>
    <w:rsid w:val="009B1271"/>
    <w:rsid w:val="009B3AC7"/>
    <w:rsid w:val="009B3EE5"/>
    <w:rsid w:val="009B3EE8"/>
    <w:rsid w:val="009B5B1A"/>
    <w:rsid w:val="009B67C6"/>
    <w:rsid w:val="009B6ACB"/>
    <w:rsid w:val="009C1125"/>
    <w:rsid w:val="009C1766"/>
    <w:rsid w:val="009C3CAD"/>
    <w:rsid w:val="009C689A"/>
    <w:rsid w:val="009C6FDA"/>
    <w:rsid w:val="009C7C52"/>
    <w:rsid w:val="009D7D55"/>
    <w:rsid w:val="009E67B0"/>
    <w:rsid w:val="009F032D"/>
    <w:rsid w:val="009F41A3"/>
    <w:rsid w:val="00A01BE0"/>
    <w:rsid w:val="00A01F1D"/>
    <w:rsid w:val="00A0542E"/>
    <w:rsid w:val="00A119AA"/>
    <w:rsid w:val="00A16101"/>
    <w:rsid w:val="00A16206"/>
    <w:rsid w:val="00A16914"/>
    <w:rsid w:val="00A2194B"/>
    <w:rsid w:val="00A22D9E"/>
    <w:rsid w:val="00A2368C"/>
    <w:rsid w:val="00A24B1E"/>
    <w:rsid w:val="00A24E3F"/>
    <w:rsid w:val="00A25C19"/>
    <w:rsid w:val="00A2627A"/>
    <w:rsid w:val="00A27EB2"/>
    <w:rsid w:val="00A36A7F"/>
    <w:rsid w:val="00A418A3"/>
    <w:rsid w:val="00A41A0D"/>
    <w:rsid w:val="00A476DE"/>
    <w:rsid w:val="00A528AD"/>
    <w:rsid w:val="00A536B8"/>
    <w:rsid w:val="00A54396"/>
    <w:rsid w:val="00A54559"/>
    <w:rsid w:val="00A54BB1"/>
    <w:rsid w:val="00A556B9"/>
    <w:rsid w:val="00A62643"/>
    <w:rsid w:val="00A64B2E"/>
    <w:rsid w:val="00A73C20"/>
    <w:rsid w:val="00A758C6"/>
    <w:rsid w:val="00A80B03"/>
    <w:rsid w:val="00A80CCB"/>
    <w:rsid w:val="00A82C12"/>
    <w:rsid w:val="00A82ECA"/>
    <w:rsid w:val="00A87AE3"/>
    <w:rsid w:val="00A91619"/>
    <w:rsid w:val="00A93534"/>
    <w:rsid w:val="00A93D90"/>
    <w:rsid w:val="00A96296"/>
    <w:rsid w:val="00A979B3"/>
    <w:rsid w:val="00AB0C8B"/>
    <w:rsid w:val="00AB1486"/>
    <w:rsid w:val="00AB1AB0"/>
    <w:rsid w:val="00AB2F2D"/>
    <w:rsid w:val="00AB7AAD"/>
    <w:rsid w:val="00AC11FF"/>
    <w:rsid w:val="00AD0CCC"/>
    <w:rsid w:val="00AD2F54"/>
    <w:rsid w:val="00AD339C"/>
    <w:rsid w:val="00AD490F"/>
    <w:rsid w:val="00AD7A47"/>
    <w:rsid w:val="00AE1036"/>
    <w:rsid w:val="00AE191A"/>
    <w:rsid w:val="00AE1DA4"/>
    <w:rsid w:val="00AE23FC"/>
    <w:rsid w:val="00AE434F"/>
    <w:rsid w:val="00AE55D9"/>
    <w:rsid w:val="00AF4715"/>
    <w:rsid w:val="00AF49B6"/>
    <w:rsid w:val="00AF62FB"/>
    <w:rsid w:val="00AF7591"/>
    <w:rsid w:val="00B05165"/>
    <w:rsid w:val="00B0577D"/>
    <w:rsid w:val="00B075AB"/>
    <w:rsid w:val="00B10592"/>
    <w:rsid w:val="00B120AF"/>
    <w:rsid w:val="00B15BB4"/>
    <w:rsid w:val="00B1657C"/>
    <w:rsid w:val="00B1762B"/>
    <w:rsid w:val="00B23EE3"/>
    <w:rsid w:val="00B268A9"/>
    <w:rsid w:val="00B30765"/>
    <w:rsid w:val="00B31E32"/>
    <w:rsid w:val="00B32173"/>
    <w:rsid w:val="00B323A9"/>
    <w:rsid w:val="00B335F5"/>
    <w:rsid w:val="00B35399"/>
    <w:rsid w:val="00B35B03"/>
    <w:rsid w:val="00B411CC"/>
    <w:rsid w:val="00B42444"/>
    <w:rsid w:val="00B43FC7"/>
    <w:rsid w:val="00B4633A"/>
    <w:rsid w:val="00B47F88"/>
    <w:rsid w:val="00B501A0"/>
    <w:rsid w:val="00B512EF"/>
    <w:rsid w:val="00B55E6B"/>
    <w:rsid w:val="00B63375"/>
    <w:rsid w:val="00B72705"/>
    <w:rsid w:val="00B73151"/>
    <w:rsid w:val="00B7418C"/>
    <w:rsid w:val="00B74306"/>
    <w:rsid w:val="00B8418C"/>
    <w:rsid w:val="00B84FBB"/>
    <w:rsid w:val="00B8700D"/>
    <w:rsid w:val="00B90F5D"/>
    <w:rsid w:val="00B91C90"/>
    <w:rsid w:val="00B91CD5"/>
    <w:rsid w:val="00B9479D"/>
    <w:rsid w:val="00B9724B"/>
    <w:rsid w:val="00B975E2"/>
    <w:rsid w:val="00B97D12"/>
    <w:rsid w:val="00BA1B46"/>
    <w:rsid w:val="00BA1C38"/>
    <w:rsid w:val="00BA4A53"/>
    <w:rsid w:val="00BB1C03"/>
    <w:rsid w:val="00BB396E"/>
    <w:rsid w:val="00BB397D"/>
    <w:rsid w:val="00BC1458"/>
    <w:rsid w:val="00BC1873"/>
    <w:rsid w:val="00BC2C61"/>
    <w:rsid w:val="00BC3BF1"/>
    <w:rsid w:val="00BC76DB"/>
    <w:rsid w:val="00BD0AA3"/>
    <w:rsid w:val="00BD2183"/>
    <w:rsid w:val="00BD2649"/>
    <w:rsid w:val="00BD5C7E"/>
    <w:rsid w:val="00BD76FD"/>
    <w:rsid w:val="00BE2954"/>
    <w:rsid w:val="00BE5D9A"/>
    <w:rsid w:val="00BE7A7A"/>
    <w:rsid w:val="00BF0833"/>
    <w:rsid w:val="00BF0C18"/>
    <w:rsid w:val="00BF1579"/>
    <w:rsid w:val="00BF4B46"/>
    <w:rsid w:val="00BF66C2"/>
    <w:rsid w:val="00BF69D2"/>
    <w:rsid w:val="00BF70B9"/>
    <w:rsid w:val="00C01879"/>
    <w:rsid w:val="00C02837"/>
    <w:rsid w:val="00C04B4E"/>
    <w:rsid w:val="00C0512D"/>
    <w:rsid w:val="00C05D29"/>
    <w:rsid w:val="00C0717A"/>
    <w:rsid w:val="00C10224"/>
    <w:rsid w:val="00C10274"/>
    <w:rsid w:val="00C16417"/>
    <w:rsid w:val="00C25031"/>
    <w:rsid w:val="00C33AC2"/>
    <w:rsid w:val="00C37F8A"/>
    <w:rsid w:val="00C53683"/>
    <w:rsid w:val="00C55B6E"/>
    <w:rsid w:val="00C64BB6"/>
    <w:rsid w:val="00C65349"/>
    <w:rsid w:val="00C66B5A"/>
    <w:rsid w:val="00C72308"/>
    <w:rsid w:val="00C77474"/>
    <w:rsid w:val="00C8199F"/>
    <w:rsid w:val="00C864BC"/>
    <w:rsid w:val="00C90286"/>
    <w:rsid w:val="00C90DB8"/>
    <w:rsid w:val="00C945BD"/>
    <w:rsid w:val="00CA0DA8"/>
    <w:rsid w:val="00CA1955"/>
    <w:rsid w:val="00CA4B01"/>
    <w:rsid w:val="00CA4D8F"/>
    <w:rsid w:val="00CA6E70"/>
    <w:rsid w:val="00CB19AE"/>
    <w:rsid w:val="00CB1E4D"/>
    <w:rsid w:val="00CB1FEB"/>
    <w:rsid w:val="00CB2AF3"/>
    <w:rsid w:val="00CB6D80"/>
    <w:rsid w:val="00CC0A87"/>
    <w:rsid w:val="00CC0FC9"/>
    <w:rsid w:val="00CC2532"/>
    <w:rsid w:val="00CC3C7C"/>
    <w:rsid w:val="00CC7668"/>
    <w:rsid w:val="00CD14F3"/>
    <w:rsid w:val="00CD1E30"/>
    <w:rsid w:val="00CD55DC"/>
    <w:rsid w:val="00CE1739"/>
    <w:rsid w:val="00CE1E66"/>
    <w:rsid w:val="00CE3BC3"/>
    <w:rsid w:val="00CE3ECA"/>
    <w:rsid w:val="00CE58F2"/>
    <w:rsid w:val="00CF4EFF"/>
    <w:rsid w:val="00CF7914"/>
    <w:rsid w:val="00D037BC"/>
    <w:rsid w:val="00D03C82"/>
    <w:rsid w:val="00D06523"/>
    <w:rsid w:val="00D06C4F"/>
    <w:rsid w:val="00D10102"/>
    <w:rsid w:val="00D25DE3"/>
    <w:rsid w:val="00D310E7"/>
    <w:rsid w:val="00D363EB"/>
    <w:rsid w:val="00D407F4"/>
    <w:rsid w:val="00D41F81"/>
    <w:rsid w:val="00D469E4"/>
    <w:rsid w:val="00D52421"/>
    <w:rsid w:val="00D55862"/>
    <w:rsid w:val="00D573D5"/>
    <w:rsid w:val="00D60A63"/>
    <w:rsid w:val="00D63C68"/>
    <w:rsid w:val="00D64737"/>
    <w:rsid w:val="00D66597"/>
    <w:rsid w:val="00D70D71"/>
    <w:rsid w:val="00D73C52"/>
    <w:rsid w:val="00D74AF2"/>
    <w:rsid w:val="00D75EBC"/>
    <w:rsid w:val="00D76191"/>
    <w:rsid w:val="00D77C0F"/>
    <w:rsid w:val="00D861D0"/>
    <w:rsid w:val="00D879FB"/>
    <w:rsid w:val="00D910B4"/>
    <w:rsid w:val="00D947C2"/>
    <w:rsid w:val="00D951F8"/>
    <w:rsid w:val="00DA26F3"/>
    <w:rsid w:val="00DA53AA"/>
    <w:rsid w:val="00DB1E59"/>
    <w:rsid w:val="00DB26C8"/>
    <w:rsid w:val="00DB3C00"/>
    <w:rsid w:val="00DB4557"/>
    <w:rsid w:val="00DB60F0"/>
    <w:rsid w:val="00DC5348"/>
    <w:rsid w:val="00DC6582"/>
    <w:rsid w:val="00DC78CE"/>
    <w:rsid w:val="00DD17DA"/>
    <w:rsid w:val="00DD2847"/>
    <w:rsid w:val="00DD55A8"/>
    <w:rsid w:val="00DD63F3"/>
    <w:rsid w:val="00DE3F75"/>
    <w:rsid w:val="00DE40CD"/>
    <w:rsid w:val="00DE7065"/>
    <w:rsid w:val="00DF091B"/>
    <w:rsid w:val="00DF2690"/>
    <w:rsid w:val="00DF4069"/>
    <w:rsid w:val="00DF4E52"/>
    <w:rsid w:val="00DF69BE"/>
    <w:rsid w:val="00DF7446"/>
    <w:rsid w:val="00E00711"/>
    <w:rsid w:val="00E10A89"/>
    <w:rsid w:val="00E1413A"/>
    <w:rsid w:val="00E22D23"/>
    <w:rsid w:val="00E23BB2"/>
    <w:rsid w:val="00E2543F"/>
    <w:rsid w:val="00E2730D"/>
    <w:rsid w:val="00E30F8F"/>
    <w:rsid w:val="00E36243"/>
    <w:rsid w:val="00E36CB0"/>
    <w:rsid w:val="00E37462"/>
    <w:rsid w:val="00E403D9"/>
    <w:rsid w:val="00E430B1"/>
    <w:rsid w:val="00E458EA"/>
    <w:rsid w:val="00E47E1C"/>
    <w:rsid w:val="00E604F4"/>
    <w:rsid w:val="00E61DBB"/>
    <w:rsid w:val="00E635D8"/>
    <w:rsid w:val="00E67481"/>
    <w:rsid w:val="00E719A7"/>
    <w:rsid w:val="00E737B3"/>
    <w:rsid w:val="00E81023"/>
    <w:rsid w:val="00E82815"/>
    <w:rsid w:val="00E832A6"/>
    <w:rsid w:val="00E84EA2"/>
    <w:rsid w:val="00E86083"/>
    <w:rsid w:val="00E870D9"/>
    <w:rsid w:val="00E95698"/>
    <w:rsid w:val="00E96CA8"/>
    <w:rsid w:val="00EA08C5"/>
    <w:rsid w:val="00EA0F2D"/>
    <w:rsid w:val="00EA4CF2"/>
    <w:rsid w:val="00EA5568"/>
    <w:rsid w:val="00EB0822"/>
    <w:rsid w:val="00EB2EFB"/>
    <w:rsid w:val="00EB656A"/>
    <w:rsid w:val="00EC08B3"/>
    <w:rsid w:val="00EC113B"/>
    <w:rsid w:val="00EC29CC"/>
    <w:rsid w:val="00ED036C"/>
    <w:rsid w:val="00EE1C52"/>
    <w:rsid w:val="00EE1D8A"/>
    <w:rsid w:val="00EE380A"/>
    <w:rsid w:val="00EE3863"/>
    <w:rsid w:val="00EE60FA"/>
    <w:rsid w:val="00EF0F34"/>
    <w:rsid w:val="00EF1B5E"/>
    <w:rsid w:val="00EF2396"/>
    <w:rsid w:val="00EF2436"/>
    <w:rsid w:val="00EF5DDC"/>
    <w:rsid w:val="00F0108A"/>
    <w:rsid w:val="00F07CF8"/>
    <w:rsid w:val="00F10266"/>
    <w:rsid w:val="00F1218A"/>
    <w:rsid w:val="00F1262C"/>
    <w:rsid w:val="00F127CA"/>
    <w:rsid w:val="00F16240"/>
    <w:rsid w:val="00F17BAD"/>
    <w:rsid w:val="00F21FFF"/>
    <w:rsid w:val="00F22661"/>
    <w:rsid w:val="00F3021A"/>
    <w:rsid w:val="00F34079"/>
    <w:rsid w:val="00F35388"/>
    <w:rsid w:val="00F37BE7"/>
    <w:rsid w:val="00F37E70"/>
    <w:rsid w:val="00F400D1"/>
    <w:rsid w:val="00F41324"/>
    <w:rsid w:val="00F420E6"/>
    <w:rsid w:val="00F45B95"/>
    <w:rsid w:val="00F507ED"/>
    <w:rsid w:val="00F5115D"/>
    <w:rsid w:val="00F51DFC"/>
    <w:rsid w:val="00F5716A"/>
    <w:rsid w:val="00F654DA"/>
    <w:rsid w:val="00F65C95"/>
    <w:rsid w:val="00F665E5"/>
    <w:rsid w:val="00F6720E"/>
    <w:rsid w:val="00F67B4A"/>
    <w:rsid w:val="00F71DFB"/>
    <w:rsid w:val="00F723C2"/>
    <w:rsid w:val="00F75040"/>
    <w:rsid w:val="00F842DA"/>
    <w:rsid w:val="00F844B4"/>
    <w:rsid w:val="00F84A8C"/>
    <w:rsid w:val="00F85E96"/>
    <w:rsid w:val="00F900F3"/>
    <w:rsid w:val="00F9038D"/>
    <w:rsid w:val="00F910D2"/>
    <w:rsid w:val="00FA114E"/>
    <w:rsid w:val="00FA26C8"/>
    <w:rsid w:val="00FA6BDE"/>
    <w:rsid w:val="00FA71C8"/>
    <w:rsid w:val="00FB142F"/>
    <w:rsid w:val="00FB206D"/>
    <w:rsid w:val="00FB56A8"/>
    <w:rsid w:val="00FC031D"/>
    <w:rsid w:val="00FC2ADF"/>
    <w:rsid w:val="00FC59BA"/>
    <w:rsid w:val="00FD351E"/>
    <w:rsid w:val="00FE2F78"/>
    <w:rsid w:val="00FF1C34"/>
    <w:rsid w:val="00FF2A5A"/>
    <w:rsid w:val="00FF65BE"/>
    <w:rsid w:val="00FF6A63"/>
    <w:rsid w:val="00FF74E4"/>
    <w:rsid w:val="00FF7675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8402"/>
  <w15:docId w15:val="{16B376D3-84D2-405A-8FB4-093B9645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427"/>
  </w:style>
  <w:style w:type="paragraph" w:styleId="Heading1">
    <w:name w:val="heading 1"/>
    <w:basedOn w:val="Normal"/>
    <w:next w:val="Normal"/>
    <w:link w:val="Heading1Char"/>
    <w:uiPriority w:val="9"/>
    <w:qFormat/>
    <w:rsid w:val="00097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7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6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6C07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121A"/>
  </w:style>
  <w:style w:type="character" w:customStyle="1" w:styleId="FooterChar">
    <w:name w:val="Footer Char"/>
    <w:basedOn w:val="DefaultParagraphFont"/>
    <w:link w:val="Footer"/>
    <w:uiPriority w:val="99"/>
    <w:qFormat/>
    <w:rsid w:val="0069121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86C07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6C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86C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6C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C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C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C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C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C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C0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A4CF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rsid w:val="00CA6E70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97D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8153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hyperlink" Target="https://www.virtualbox.org/" TargetMode="External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hyperlink" Target="https://www.oracle.com/virtualization/technologies/vm/downloads/virtualbox-downloads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hyperlink" Target="mailto:a@a.com" TargetMode="External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4FC2-296E-CF43-8CBC-B9D1335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74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ñalver Navarro</dc:creator>
  <dc:description/>
  <cp:lastModifiedBy>PEÑALVER NAVARRO, DAVID</cp:lastModifiedBy>
  <cp:revision>930</cp:revision>
  <cp:lastPrinted>2023-11-28T12:53:00Z</cp:lastPrinted>
  <dcterms:created xsi:type="dcterms:W3CDTF">2023-10-05T16:03:00Z</dcterms:created>
  <dcterms:modified xsi:type="dcterms:W3CDTF">2023-11-28T12:53:00Z</dcterms:modified>
  <dc:language>en-US</dc:language>
</cp:coreProperties>
</file>